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A8" w:rsidRDefault="00B83EA8" w:rsidP="00B83EA8">
      <w:pPr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Киевский детский сад № 14 «Зарянка»</w:t>
      </w:r>
    </w:p>
    <w:p w:rsidR="00B83EA8" w:rsidRDefault="00B83EA8" w:rsidP="00B83EA8">
      <w:pPr>
        <w:tabs>
          <w:tab w:val="left" w:pos="324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83EA8" w:rsidRDefault="00B83EA8" w:rsidP="00B83E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EA8" w:rsidRDefault="00B83EA8" w:rsidP="00B83EA8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ято на заседании                                                                                     Утверждаю:</w:t>
      </w:r>
    </w:p>
    <w:p w:rsidR="00B83EA8" w:rsidRDefault="00B83EA8" w:rsidP="00B83EA8">
      <w:pPr>
        <w:pStyle w:val="aff3"/>
        <w:tabs>
          <w:tab w:val="center" w:pos="510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ческого 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Заведующий МБДОУ</w:t>
      </w:r>
    </w:p>
    <w:p w:rsidR="00B83EA8" w:rsidRDefault="00B83EA8" w:rsidP="00B83EA8">
      <w:pPr>
        <w:pStyle w:val="aff3"/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окол № 1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Киевский д/с № 14 «Зарянка»</w:t>
      </w:r>
    </w:p>
    <w:p w:rsidR="00B83EA8" w:rsidRDefault="00B83EA8" w:rsidP="00B83EA8">
      <w:pPr>
        <w:pStyle w:val="aff3"/>
        <w:tabs>
          <w:tab w:val="left" w:pos="414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7 августа 2020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______О.И. Цымбалова</w:t>
      </w:r>
    </w:p>
    <w:p w:rsidR="00B83EA8" w:rsidRDefault="00B83EA8" w:rsidP="00B83EA8">
      <w:pPr>
        <w:pStyle w:val="aff3"/>
        <w:tabs>
          <w:tab w:val="left" w:pos="5968"/>
        </w:tabs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83EA8" w:rsidRDefault="00B83EA8" w:rsidP="00B83EA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воспитателя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ладшей разновозрастной группы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учётом требований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ого государственного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стандарта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школьного образования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каз №1155, от 17.10.2013)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0-2021 уч.г.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ая младшая группа (3-4 лет)</w:t>
      </w:r>
    </w:p>
    <w:p w:rsidR="00B83EA8" w:rsidRP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а на основе примерной общеобразовательной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дошкольного образования «От рождения до школы»»</w:t>
      </w:r>
    </w:p>
    <w:p w:rsidR="00B83EA8" w:rsidRDefault="00B83EA8" w:rsidP="00B83E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ред. Н.Е. Вераксы, Т.С. Комаровой, М. А. Васильевой</w:t>
      </w:r>
    </w:p>
    <w:p w:rsidR="00B83EA8" w:rsidRDefault="00B83EA8" w:rsidP="00B83EA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ла: </w:t>
      </w:r>
    </w:p>
    <w:p w:rsidR="00B83EA8" w:rsidRDefault="00B83EA8" w:rsidP="00B83EA8">
      <w:pPr>
        <w:tabs>
          <w:tab w:val="left" w:pos="70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8E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воспит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ей </w:t>
      </w:r>
    </w:p>
    <w:p w:rsidR="00B83EA8" w:rsidRDefault="00B83EA8" w:rsidP="00B83EA8">
      <w:pPr>
        <w:tabs>
          <w:tab w:val="left" w:pos="703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возрастной группы </w:t>
      </w:r>
    </w:p>
    <w:p w:rsidR="00B83EA8" w:rsidRDefault="00B83EA8" w:rsidP="00B83EA8">
      <w:pPr>
        <w:tabs>
          <w:tab w:val="left" w:pos="7035"/>
          <w:tab w:val="left" w:pos="7560"/>
          <w:tab w:val="right" w:pos="1020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узьменко С.И.</w:t>
      </w:r>
    </w:p>
    <w:p w:rsidR="00B83EA8" w:rsidRDefault="00B83EA8" w:rsidP="00B83EA8">
      <w:pPr>
        <w:tabs>
          <w:tab w:val="left" w:pos="3870"/>
          <w:tab w:val="center" w:pos="510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. Второй Киевский</w:t>
      </w:r>
    </w:p>
    <w:p w:rsidR="00B83EA8" w:rsidRDefault="00B83EA8" w:rsidP="00B83EA8">
      <w:pPr>
        <w:tabs>
          <w:tab w:val="left" w:pos="3870"/>
          <w:tab w:val="center" w:pos="510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</w:t>
      </w:r>
    </w:p>
    <w:p w:rsidR="00B83EA8" w:rsidRDefault="00B83EA8" w:rsidP="00B83EA8">
      <w:pPr>
        <w:tabs>
          <w:tab w:val="left" w:pos="3870"/>
          <w:tab w:val="center" w:pos="5103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78DB" w:rsidRPr="00B83EA8" w:rsidRDefault="003F78DB" w:rsidP="00B83EA8">
      <w:pPr>
        <w:tabs>
          <w:tab w:val="left" w:pos="3870"/>
          <w:tab w:val="center" w:pos="510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1749C" w:rsidRPr="00F1749C" w:rsidRDefault="00F1749C" w:rsidP="00F1749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Целевой раздел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D97323">
        <w:rPr>
          <w:rFonts w:ascii="Times New Roman" w:eastAsia="Calibri" w:hAnsi="Times New Roman" w:cs="Times New Roman"/>
          <w:sz w:val="24"/>
          <w:szCs w:val="24"/>
        </w:rPr>
        <w:t>…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1.1 Пояснительная записка</w:t>
      </w:r>
    </w:p>
    <w:p w:rsidR="003F78DB" w:rsidRPr="008C5747" w:rsidRDefault="003F78DB" w:rsidP="003F78DB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Содержательный раздел. Примерное планирование образовательной деятельности</w:t>
      </w:r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1 Образовательная область «Социально - коммуникативное 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развитие» 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="00D97323">
        <w:rPr>
          <w:rFonts w:ascii="Times New Roman" w:eastAsia="Calibri" w:hAnsi="Times New Roman" w:cs="Times New Roman"/>
          <w:sz w:val="24"/>
          <w:szCs w:val="24"/>
        </w:rPr>
        <w:t>..</w:t>
      </w:r>
      <w:r w:rsidR="00B63175" w:rsidRPr="008C5747">
        <w:rPr>
          <w:rFonts w:ascii="Times New Roman" w:eastAsia="Calibri" w:hAnsi="Times New Roman" w:cs="Times New Roman"/>
          <w:sz w:val="24"/>
          <w:szCs w:val="24"/>
        </w:rPr>
        <w:t>…</w:t>
      </w:r>
      <w:r w:rsidRPr="008C5747">
        <w:rPr>
          <w:rFonts w:ascii="Times New Roman" w:eastAsia="Calibri" w:hAnsi="Times New Roman" w:cs="Times New Roman"/>
          <w:sz w:val="24"/>
          <w:szCs w:val="24"/>
        </w:rPr>
        <w:t>6</w:t>
      </w:r>
    </w:p>
    <w:p w:rsidR="003F78DB" w:rsidRPr="008C5747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3F78DB" w:rsidRPr="000152A8" w:rsidRDefault="00FC0119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целостной картины мира</w:t>
      </w:r>
      <w:r w:rsidR="003F78DB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Окружающий мир…………</w:t>
      </w:r>
      <w:r w:rsidR="003F78DB" w:rsidRPr="008C5747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0E0F3E" w:rsidRPr="008C5747">
        <w:rPr>
          <w:rFonts w:ascii="Times New Roman" w:eastAsia="Calibri" w:hAnsi="Times New Roman" w:cs="Times New Roman"/>
          <w:sz w:val="24"/>
          <w:szCs w:val="24"/>
        </w:rPr>
        <w:t>………</w:t>
      </w:r>
      <w:r w:rsidR="00B55D30">
        <w:rPr>
          <w:rFonts w:ascii="Times New Roman" w:eastAsia="Calibri" w:hAnsi="Times New Roman" w:cs="Times New Roman"/>
          <w:sz w:val="24"/>
          <w:szCs w:val="24"/>
        </w:rPr>
        <w:t>2</w:t>
      </w:r>
      <w:r w:rsidR="00E4259F" w:rsidRPr="000152A8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E0F3E" w:rsidRPr="008C5747" w:rsidRDefault="000E0F3E" w:rsidP="000E0F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 Образовательная область «Познавательное развитие»</w:t>
      </w:r>
    </w:p>
    <w:p w:rsidR="000E0F3E" w:rsidRPr="000152A8" w:rsidRDefault="000E0F3E" w:rsidP="000E0F3E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Формирование элементарных математических представлений</w:t>
      </w:r>
      <w:r w:rsidR="00B55D30">
        <w:rPr>
          <w:rFonts w:ascii="Times New Roman" w:eastAsia="Calibri" w:hAnsi="Times New Roman" w:cs="Times New Roman"/>
          <w:sz w:val="24"/>
          <w:szCs w:val="24"/>
        </w:rPr>
        <w:t>…………………………5</w:t>
      </w:r>
      <w:r w:rsidR="00D8412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0E0F3E" w:rsidRPr="008C5747" w:rsidRDefault="000E0F3E" w:rsidP="003F78DB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after="0" w:line="240" w:lineRule="auto"/>
        <w:ind w:left="426" w:right="-31"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8DB" w:rsidRPr="000152A8" w:rsidRDefault="003F78DB" w:rsidP="003F78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Образовательная область «Речевое </w:t>
      </w:r>
      <w:r w:rsidR="00B63175" w:rsidRPr="008C57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» …</w:t>
      </w:r>
      <w:r w:rsidR="001B1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...………</w:t>
      </w:r>
      <w:r w:rsidR="00B63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D84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2.4 </w:t>
      </w: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Художественно-эстетическое 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».  Музыка.........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.. 12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5 Образовательная область «Художественно-эстетическое развитие»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зобразительное искусство и детско</w:t>
      </w:r>
      <w:r w:rsidR="00B46E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о……………………………………   1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6 Образовательная область «Физическо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» …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4259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17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 Технологическая карта 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…………………………………………………………………2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2.8   Работа с родителями...…………………………………………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23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F78DB" w:rsidRPr="000152A8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ационный разде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л   …………………………………………………………………23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F78DB" w:rsidRPr="008C5747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</w:p>
    <w:p w:rsidR="003F78DB" w:rsidRPr="00F1749C" w:rsidRDefault="003F78DB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</w:t>
      </w:r>
      <w:r w:rsidR="002D0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        …………………23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F78DB" w:rsidRPr="000152A8" w:rsidRDefault="002D0B57" w:rsidP="003F78DB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78DB" w:rsidRPr="008C574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ок литературы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r w:rsidR="00D97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31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</w:t>
      </w:r>
      <w:r w:rsidR="00F174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841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</w:p>
    <w:p w:rsidR="003F78DB" w:rsidRPr="008C5747" w:rsidRDefault="003F78DB" w:rsidP="003F78DB">
      <w:pPr>
        <w:rPr>
          <w:rFonts w:ascii="Times New Roman" w:eastAsia="Calibri" w:hAnsi="Times New Roman" w:cs="Times New Roman"/>
          <w:sz w:val="24"/>
          <w:szCs w:val="24"/>
        </w:rPr>
      </w:pPr>
    </w:p>
    <w:p w:rsidR="003F78DB" w:rsidRPr="008C5747" w:rsidRDefault="003F78DB" w:rsidP="003F78D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8DB" w:rsidRPr="008C5747" w:rsidRDefault="003F78DB" w:rsidP="003F78DB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1A23" w:rsidRPr="008C5747" w:rsidRDefault="00C61A23" w:rsidP="003F78DB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0D2D70" w:rsidRPr="008C5747" w:rsidRDefault="000D2D70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D2559E" w:rsidRPr="008C5747" w:rsidRDefault="00D2559E">
      <w:pPr>
        <w:rPr>
          <w:rFonts w:ascii="Times New Roman" w:hAnsi="Times New Roman" w:cs="Times New Roman"/>
        </w:rPr>
      </w:pPr>
    </w:p>
    <w:p w:rsidR="00F41B27" w:rsidRPr="008C5747" w:rsidRDefault="00577C70" w:rsidP="00F17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3F78DB"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F41B27" w:rsidRPr="008C5747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F41B27" w:rsidRPr="008C5747" w:rsidRDefault="003F78DB" w:rsidP="00F1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41B27" w:rsidRPr="008C57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41B27" w:rsidRPr="008C5747" w:rsidRDefault="003F78DB" w:rsidP="00F41B2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детей 3-4  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F41B27" w:rsidRPr="008C5747" w:rsidRDefault="00F41B27" w:rsidP="00F41B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ab/>
        <w:t>В   содержания программы отражены единые принципы ФГОС ДО, которые направлены: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F41B27" w:rsidRPr="008C5747" w:rsidRDefault="00577C70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на формирование познавательных интересов и познавательных действий ребенка в различных видах деятельности;</w:t>
      </w:r>
    </w:p>
    <w:p w:rsidR="00F41B27" w:rsidRPr="008C5747" w:rsidRDefault="00F41B27" w:rsidP="00577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Ю  Белой, В.П. Беспалько, М. А. Васильевой, Н.А. Вераксы, В.В. Гербовой, А. Г. Гогоберидзе,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F41B27" w:rsidRPr="008C5747" w:rsidRDefault="00F41B27" w:rsidP="00577C7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Эльконин, В.В. Давыдов)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едагогической целесообразностью Программы являются перспективные инициативы развития личности детей, связанные с безопасной здоровьесберега</w:t>
      </w:r>
      <w:r w:rsidR="00577C70" w:rsidRPr="008C5747">
        <w:rPr>
          <w:rFonts w:ascii="Times New Roman" w:eastAsia="Calibri" w:hAnsi="Times New Roman" w:cs="Times New Roman"/>
          <w:sz w:val="24"/>
          <w:szCs w:val="24"/>
        </w:rPr>
        <w:t xml:space="preserve">ющей образовательной средой и </w:t>
      </w:r>
      <w:r w:rsidRPr="008C5747">
        <w:rPr>
          <w:rFonts w:ascii="Times New Roman" w:eastAsia="Calibri" w:hAnsi="Times New Roman" w:cs="Times New Roman"/>
          <w:sz w:val="24"/>
          <w:szCs w:val="24"/>
        </w:rPr>
        <w:t>социально-значимыми ценностями.</w:t>
      </w:r>
    </w:p>
    <w:p w:rsidR="00F41B27" w:rsidRPr="008C5747" w:rsidRDefault="00F41B27" w:rsidP="00F41B2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F41B27" w:rsidRPr="008C5747" w:rsidRDefault="00577C70" w:rsidP="00577C70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F41B27" w:rsidRPr="008C5747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BA4EEA" w:rsidRPr="008C5747" w:rsidRDefault="00BA4EEA" w:rsidP="00577C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4EEA" w:rsidRPr="008C5747" w:rsidRDefault="00BA4EEA" w:rsidP="00176E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– 4 лет</w:t>
      </w:r>
      <w:r w:rsidR="00176E24" w:rsidRPr="008C57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76E24" w:rsidRPr="008C5747">
        <w:rPr>
          <w:rFonts w:ascii="Times New Roman" w:hAnsi="Times New Roman" w:cs="Times New Roman"/>
          <w:sz w:val="24"/>
          <w:szCs w:val="24"/>
        </w:rPr>
        <w:t>Р</w:t>
      </w:r>
      <w:r w:rsidRPr="008C5747">
        <w:rPr>
          <w:rFonts w:ascii="Times New Roman" w:hAnsi="Times New Roman" w:cs="Times New Roman"/>
          <w:sz w:val="24"/>
          <w:szCs w:val="24"/>
        </w:rPr>
        <w:t>ебенок 3-4 леториентируется на требования взрослого. Может (но не всегда) переносить эти требования в разные ситуации. Выделяет не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8C5747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BA4EEA" w:rsidRPr="008C5747" w:rsidRDefault="00BA4EEA" w:rsidP="00577C70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ь программы:</w:t>
      </w: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F41B27" w:rsidRPr="008C5747" w:rsidRDefault="00F41B27" w:rsidP="00F41B27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познавательной мотивации, познавательных действий, становление сознания;</w:t>
      </w:r>
    </w:p>
    <w:p w:rsidR="00176E24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речью как средством общения и культуры;</w:t>
      </w:r>
    </w:p>
    <w:p w:rsidR="00F41B27" w:rsidRPr="008C5747" w:rsidRDefault="00F41B27" w:rsidP="00355D1E">
      <w:pPr>
        <w:ind w:left="567" w:firstLine="284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предпосылок ценностно- смыслового восприятия и понимания произведений искусства (словесного, музыкального, изобразительного);</w:t>
      </w:r>
    </w:p>
    <w:p w:rsidR="00F41B27" w:rsidRPr="008C5747" w:rsidRDefault="00F41B27" w:rsidP="00355D1E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развитие физических качеств, формирование начальных представлений о здоровом образе жизни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F41B27" w:rsidRPr="008C5747" w:rsidRDefault="00F41B27" w:rsidP="00F41B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Новизна заключается:</w:t>
      </w:r>
    </w:p>
    <w:p w:rsidR="00F41B27" w:rsidRPr="008C5747" w:rsidRDefault="00176E24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- </w:t>
      </w:r>
      <w:r w:rsidR="00F41B27" w:rsidRPr="008C5747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F41B27" w:rsidRPr="008C5747" w:rsidRDefault="00F41B27" w:rsidP="00355D1E">
      <w:pPr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>-   в определении целевых ориентиров по каждой конкретной теме.</w:t>
      </w:r>
    </w:p>
    <w:p w:rsidR="00176E24" w:rsidRPr="008C5747" w:rsidRDefault="00176E24" w:rsidP="00F41B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1B27" w:rsidRPr="008C5747" w:rsidRDefault="00F41B27" w:rsidP="00F41B27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8C5747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8C5747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Pr="008C57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F41B27" w:rsidRPr="008C5747" w:rsidRDefault="00F41B27" w:rsidP="00F41B2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47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3F78DB" w:rsidRPr="008C5747" w:rsidRDefault="003F78DB" w:rsidP="007F11FC">
      <w:pPr>
        <w:ind w:left="4956" w:firstLine="708"/>
        <w:rPr>
          <w:rFonts w:ascii="Times New Roman" w:hAnsi="Times New Roman" w:cs="Times New Roman"/>
          <w:b/>
          <w:sz w:val="28"/>
          <w:szCs w:val="28"/>
        </w:rPr>
        <w:sectPr w:rsidR="003F78DB" w:rsidRPr="008C5747" w:rsidSect="00B83EA8">
          <w:footerReference w:type="default" r:id="rId8"/>
          <w:pgSz w:w="11906" w:h="16838"/>
          <w:pgMar w:top="851" w:right="709" w:bottom="1134" w:left="851" w:header="709" w:footer="709" w:gutter="0"/>
          <w:cols w:space="708"/>
          <w:docGrid w:linePitch="360"/>
        </w:sectPr>
      </w:pPr>
    </w:p>
    <w:p w:rsidR="007F11FC" w:rsidRPr="008C5747" w:rsidRDefault="003F78DB" w:rsidP="003F78DB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7F11FC" w:rsidRPr="008C5747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2559E" w:rsidRPr="008C5747" w:rsidRDefault="003F78DB" w:rsidP="00F1749C">
      <w:pPr>
        <w:ind w:left="2832" w:right="-1029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Образ</w:t>
      </w: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вательная область «Социально - </w:t>
      </w:r>
      <w:r w:rsidR="00D2559E" w:rsidRPr="008C5747">
        <w:rPr>
          <w:rFonts w:ascii="Times New Roman" w:hAnsi="Times New Roman" w:cs="Times New Roman"/>
          <w:b/>
          <w:sz w:val="24"/>
          <w:szCs w:val="24"/>
        </w:rPr>
        <w:t>коммуникативное развитие</w:t>
      </w:r>
      <w:r w:rsidRPr="008C5747">
        <w:rPr>
          <w:rFonts w:ascii="Times New Roman" w:hAnsi="Times New Roman" w:cs="Times New Roman"/>
          <w:b/>
          <w:sz w:val="24"/>
          <w:szCs w:val="24"/>
        </w:rPr>
        <w:t>»</w:t>
      </w:r>
    </w:p>
    <w:p w:rsidR="003516BD" w:rsidRPr="008C5747" w:rsidRDefault="007F11FC" w:rsidP="003F78DB">
      <w:pPr>
        <w:spacing w:after="0" w:line="240" w:lineRule="auto"/>
        <w:ind w:left="495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5747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F11FC" w:rsidRPr="008C5747" w:rsidRDefault="007F11FC" w:rsidP="007F11FC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5"/>
        <w:tblW w:w="14709" w:type="dxa"/>
        <w:tblLayout w:type="fixed"/>
        <w:tblLook w:val="0400"/>
      </w:tblPr>
      <w:tblGrid>
        <w:gridCol w:w="2376"/>
        <w:gridCol w:w="2268"/>
        <w:gridCol w:w="6946"/>
        <w:gridCol w:w="3119"/>
      </w:tblGrid>
      <w:tr w:rsidR="009770AB" w:rsidRPr="008C5747" w:rsidTr="0093146F">
        <w:tc>
          <w:tcPr>
            <w:tcW w:w="2376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946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119" w:type="dxa"/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8C5747" w:rsidTr="0093146F">
        <w:tc>
          <w:tcPr>
            <w:tcW w:w="2376" w:type="dxa"/>
            <w:hideMark/>
          </w:tcPr>
          <w:p w:rsidR="0027723B" w:rsidRDefault="009770AB" w:rsidP="00977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9770AB" w:rsidRPr="008C5747" w:rsidRDefault="009770AB" w:rsidP="00977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 w:rsidR="00176E24" w:rsidRPr="008C5747">
              <w:rPr>
                <w:rFonts w:ascii="Times New Roman" w:hAnsi="Times New Roman"/>
                <w:sz w:val="24"/>
                <w:szCs w:val="24"/>
              </w:rPr>
              <w:t xml:space="preserve"> формирования 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представлений ребенка о себе и близких людях.</w:t>
            </w:r>
          </w:p>
          <w:p w:rsidR="00176E24" w:rsidRPr="008C5747" w:rsidRDefault="00176E24" w:rsidP="009770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0AB" w:rsidRPr="008C5747" w:rsidRDefault="009770AB" w:rsidP="009770AB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9770AB" w:rsidRPr="008C5747" w:rsidRDefault="009770AB" w:rsidP="00AF1FCC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770AB" w:rsidRPr="008C5747" w:rsidRDefault="009770AB" w:rsidP="00AF1FCC">
            <w:pPr>
              <w:suppressLineNumbers/>
              <w:ind w:right="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: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совместная выставка художественных работ</w:t>
            </w:r>
            <w:r w:rsidR="00686650" w:rsidRPr="008C5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70AB" w:rsidRPr="008C5747" w:rsidRDefault="009770AB" w:rsidP="00AF1FCC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9770AB" w:rsidRPr="008C5747" w:rsidRDefault="00686650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познавательно-</w:t>
            </w:r>
            <w:r w:rsidR="009770AB" w:rsidRPr="008C5747">
              <w:rPr>
                <w:rFonts w:ascii="Times New Roman" w:hAnsi="Times New Roman"/>
                <w:sz w:val="24"/>
                <w:szCs w:val="24"/>
              </w:rPr>
              <w:t>исследовательск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речев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двигательн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дуктивная деятельность;</w:t>
            </w:r>
          </w:p>
          <w:p w:rsidR="009770AB" w:rsidRPr="008C5747" w:rsidRDefault="003516BD" w:rsidP="00AF1FCC">
            <w:pPr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9770AB" w:rsidRPr="008C5747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9770AB" w:rsidRPr="008C5747" w:rsidRDefault="009770AB" w:rsidP="00AF1FC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овая</w:t>
            </w:r>
          </w:p>
          <w:p w:rsidR="009770AB" w:rsidRPr="0093146F" w:rsidRDefault="009770AB" w:rsidP="009770AB">
            <w:pPr>
              <w:suppressLineNumbers/>
              <w:snapToGrid w:val="0"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южетные игры</w:t>
            </w:r>
            <w:r w:rsidRPr="0093146F">
              <w:rPr>
                <w:rFonts w:ascii="Times New Roman" w:hAnsi="Times New Roman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016FF8" w:rsidRPr="0093146F" w:rsidRDefault="00016FF8" w:rsidP="009770AB">
            <w:pPr>
              <w:suppressLineNumbers/>
              <w:snapToGrid w:val="0"/>
              <w:ind w:left="57" w:right="57"/>
              <w:rPr>
                <w:rFonts w:ascii="Times New Roman" w:hAnsi="Times New Roman"/>
                <w:lang w:eastAsia="zh-C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Дидактические игры: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016FF8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Игра драматизация:</w:t>
            </w:r>
          </w:p>
          <w:p w:rsidR="00176E24" w:rsidRPr="0093146F" w:rsidRDefault="009770AB" w:rsidP="00686650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«Наша Маша маленькая», «Почему так?»</w:t>
            </w:r>
          </w:p>
          <w:p w:rsidR="00686650" w:rsidRPr="0093146F" w:rsidRDefault="00686650" w:rsidP="00686650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Коммуникативн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Беседа </w:t>
            </w:r>
            <w:r w:rsidRPr="0093146F">
              <w:rPr>
                <w:rFonts w:ascii="Times New Roman" w:hAnsi="Times New Roman"/>
              </w:rPr>
              <w:t>«Моя семья», «Пра</w:t>
            </w:r>
            <w:r w:rsidR="00176E24" w:rsidRPr="0093146F">
              <w:rPr>
                <w:rFonts w:ascii="Times New Roman" w:hAnsi="Times New Roman"/>
              </w:rPr>
              <w:t xml:space="preserve">здники в моей семье», «В нашей </w:t>
            </w:r>
            <w:r w:rsidRPr="0093146F">
              <w:rPr>
                <w:rFonts w:ascii="Times New Roman" w:hAnsi="Times New Roman"/>
              </w:rPr>
              <w:t>семье все трудятся», «Любимые заня</w:t>
            </w:r>
            <w:r w:rsidR="00016FF8" w:rsidRPr="0093146F">
              <w:rPr>
                <w:rFonts w:ascii="Times New Roman" w:hAnsi="Times New Roman"/>
              </w:rPr>
              <w:t>тия членов нашей семьи».</w:t>
            </w:r>
          </w:p>
          <w:p w:rsidR="00016FF8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ассказывание</w:t>
            </w:r>
            <w:r w:rsidRPr="0093146F">
              <w:rPr>
                <w:rFonts w:ascii="Times New Roman" w:hAnsi="Times New Roman"/>
              </w:rPr>
              <w:t xml:space="preserve"> на тему: «Наша дружная се</w:t>
            </w:r>
            <w:r w:rsidR="00686650" w:rsidRPr="0093146F">
              <w:rPr>
                <w:rFonts w:ascii="Times New Roman" w:hAnsi="Times New Roman"/>
              </w:rPr>
              <w:t xml:space="preserve">мья» (на основе моделирования - </w:t>
            </w:r>
            <w:r w:rsidRPr="0093146F">
              <w:rPr>
                <w:rFonts w:ascii="Times New Roman" w:hAnsi="Times New Roman"/>
              </w:rPr>
              <w:t>опорные схемы, модели)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Обсуждение ситуаций</w:t>
            </w:r>
            <w:r w:rsidRPr="0093146F">
              <w:rPr>
                <w:rFonts w:ascii="Times New Roman" w:hAnsi="Times New Roman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</w:t>
            </w:r>
            <w:r w:rsidR="003F78DB" w:rsidRPr="0093146F">
              <w:rPr>
                <w:rFonts w:ascii="Times New Roman" w:hAnsi="Times New Roman"/>
              </w:rPr>
              <w:t>вязанья»</w:t>
            </w:r>
            <w:r w:rsidRPr="0093146F">
              <w:rPr>
                <w:rFonts w:ascii="Times New Roman" w:hAnsi="Times New Roman"/>
              </w:rPr>
              <w:t>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176E24">
            <w:pPr>
              <w:suppressLineNumbers/>
              <w:ind w:left="57"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Экскурсии </w:t>
            </w:r>
            <w:r w:rsidRPr="0093146F">
              <w:rPr>
                <w:rFonts w:ascii="Times New Roman" w:hAnsi="Times New Roman"/>
              </w:rPr>
              <w:t>по детскому саду, по территории детского сада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lastRenderedPageBreak/>
              <w:t xml:space="preserve"> Набл</w:t>
            </w:r>
            <w:r w:rsidR="00176E24" w:rsidRPr="0093146F">
              <w:rPr>
                <w:rFonts w:ascii="Times New Roman" w:hAnsi="Times New Roman"/>
              </w:rPr>
              <w:t>юдения за сезонными изменениями</w:t>
            </w:r>
            <w:r w:rsidRPr="0093146F">
              <w:rPr>
                <w:rFonts w:ascii="Times New Roman" w:hAnsi="Times New Roman"/>
              </w:rPr>
              <w:t xml:space="preserve"> в природе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ешение проблемных ситуаций: </w:t>
            </w:r>
            <w:r w:rsidRPr="0093146F">
              <w:rPr>
                <w:rFonts w:ascii="Times New Roman" w:hAnsi="Times New Roman"/>
              </w:rPr>
              <w:t>«Бабушка заболела», «Чем я могу помочь</w:t>
            </w:r>
            <w:r w:rsidR="00176E24" w:rsidRPr="0093146F">
              <w:rPr>
                <w:rFonts w:ascii="Times New Roman" w:hAnsi="Times New Roman"/>
              </w:rPr>
              <w:t xml:space="preserve"> маме, папе, сестренке, братику</w:t>
            </w:r>
            <w:r w:rsidRPr="0093146F">
              <w:rPr>
                <w:rFonts w:ascii="Times New Roman" w:hAnsi="Times New Roman"/>
              </w:rPr>
              <w:t>», «Сломано дерево на участке»</w:t>
            </w:r>
            <w:r w:rsidR="00176E24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Экспериментирование </w:t>
            </w:r>
            <w:r w:rsidRPr="0093146F">
              <w:rPr>
                <w:rFonts w:ascii="Times New Roman" w:hAnsi="Times New Roman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Речев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Чтение </w:t>
            </w:r>
            <w:r w:rsidRPr="0093146F">
              <w:rPr>
                <w:rFonts w:ascii="Times New Roman" w:hAnsi="Times New Roman"/>
              </w:rPr>
              <w:t>рассказов, сказок, стихотворений о семье, о взаимоотношениях в семье, об осени, о природе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Разучивание </w:t>
            </w:r>
            <w:r w:rsidRPr="0093146F">
              <w:rPr>
                <w:rFonts w:ascii="Times New Roman" w:hAnsi="Times New Roman"/>
              </w:rPr>
              <w:t>стихотворений о маме, папе и других членах семьи.</w:t>
            </w:r>
          </w:p>
          <w:p w:rsidR="00176E24" w:rsidRPr="0093146F" w:rsidRDefault="00176E24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Двигательн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Подвижные игры программные и по желанию детей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</w:rPr>
              <w:t>Хороводные игры</w:t>
            </w:r>
            <w:r w:rsidR="00176E24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Художественно – эстетическая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Слушание и исполнение</w:t>
            </w:r>
            <w:r w:rsidRPr="0093146F">
              <w:rPr>
                <w:rFonts w:ascii="Times New Roman" w:hAnsi="Times New Roman"/>
              </w:rPr>
              <w:t xml:space="preserve"> песен о маме, папе и других членах семьи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016FF8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Музыкально-</w:t>
            </w:r>
            <w:r w:rsidR="009770AB" w:rsidRPr="0093146F">
              <w:rPr>
                <w:rFonts w:ascii="Times New Roman" w:hAnsi="Times New Roman"/>
                <w:b/>
              </w:rPr>
              <w:t>дидактическая игра</w:t>
            </w:r>
            <w:r w:rsidR="009770AB" w:rsidRPr="0093146F">
              <w:rPr>
                <w:rFonts w:ascii="Times New Roman" w:hAnsi="Times New Roman"/>
              </w:rPr>
              <w:t xml:space="preserve"> «Чьей мамы голосок?» (домашние животные и птицы)</w:t>
            </w:r>
          </w:p>
          <w:p w:rsidR="00686650" w:rsidRPr="0093146F" w:rsidRDefault="00686650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</w:p>
          <w:p w:rsidR="009770AB" w:rsidRPr="0093146F" w:rsidRDefault="009770AB" w:rsidP="009770AB">
            <w:pPr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Продуктивная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Рисование «</w:t>
            </w:r>
            <w:r w:rsidRPr="0093146F">
              <w:rPr>
                <w:rFonts w:ascii="Times New Roman" w:hAnsi="Times New Roman"/>
              </w:rPr>
              <w:t>Дождь идет на улице</w:t>
            </w:r>
            <w:r w:rsidRPr="0093146F">
              <w:rPr>
                <w:rFonts w:ascii="Times New Roman" w:hAnsi="Times New Roman"/>
                <w:b/>
              </w:rPr>
              <w:t>», «</w:t>
            </w:r>
            <w:r w:rsidRPr="0093146F">
              <w:rPr>
                <w:rFonts w:ascii="Times New Roman" w:hAnsi="Times New Roman"/>
              </w:rPr>
              <w:t>Урожай ягод и фруктов», «Погрузим овощи в машины», «Картинки об осени»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9770AB" w:rsidRPr="0093146F" w:rsidRDefault="009770AB" w:rsidP="009770AB">
            <w:pPr>
              <w:suppressLineNumbers/>
              <w:ind w:left="57" w:right="57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Лепка</w:t>
            </w:r>
            <w:r w:rsidRPr="0093146F">
              <w:rPr>
                <w:rFonts w:ascii="Times New Roman" w:hAnsi="Times New Roman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9770AB" w:rsidRPr="0093146F" w:rsidRDefault="009770AB" w:rsidP="009770AB">
            <w:pPr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Аппликация</w:t>
            </w:r>
            <w:r w:rsidRPr="0093146F">
              <w:rPr>
                <w:rFonts w:ascii="Times New Roman" w:hAnsi="Times New Roman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</w:t>
            </w:r>
            <w:r w:rsidR="00686650" w:rsidRPr="0093146F">
              <w:rPr>
                <w:rFonts w:ascii="Times New Roman" w:hAnsi="Times New Roman"/>
              </w:rPr>
              <w:t>.</w:t>
            </w:r>
          </w:p>
          <w:p w:rsidR="00686650" w:rsidRPr="0093146F" w:rsidRDefault="00686650" w:rsidP="009770AB">
            <w:pPr>
              <w:rPr>
                <w:rFonts w:ascii="Times New Roman" w:hAnsi="Times New Roman"/>
              </w:rPr>
            </w:pPr>
          </w:p>
          <w:p w:rsidR="009770AB" w:rsidRPr="0093146F" w:rsidRDefault="009770AB" w:rsidP="00686650">
            <w:pPr>
              <w:suppressLineNumbers/>
              <w:ind w:right="57"/>
              <w:rPr>
                <w:rFonts w:ascii="Times New Roman" w:hAnsi="Times New Roman"/>
                <w:b/>
              </w:rPr>
            </w:pPr>
            <w:r w:rsidRPr="0093146F">
              <w:rPr>
                <w:rFonts w:ascii="Times New Roman" w:hAnsi="Times New Roman"/>
                <w:b/>
              </w:rPr>
              <w:t>Трудовая</w:t>
            </w:r>
          </w:p>
          <w:p w:rsidR="009770AB" w:rsidRPr="0093146F" w:rsidRDefault="009770AB" w:rsidP="009770A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 xml:space="preserve">Коллективная трудовая деятельность </w:t>
            </w:r>
            <w:r w:rsidRPr="0093146F">
              <w:rPr>
                <w:rFonts w:ascii="Times New Roman" w:hAnsi="Times New Roman"/>
              </w:rPr>
              <w:t>по изготовлению</w:t>
            </w:r>
            <w:r w:rsidR="00686650" w:rsidRPr="0093146F">
              <w:rPr>
                <w:rFonts w:ascii="Times New Roman" w:hAnsi="Times New Roman"/>
              </w:rPr>
              <w:t xml:space="preserve"> поделок для выставки «Что нам о</w:t>
            </w:r>
            <w:r w:rsidRPr="0093146F">
              <w:rPr>
                <w:rFonts w:ascii="Times New Roman" w:hAnsi="Times New Roman"/>
              </w:rPr>
              <w:t>сень принесла?!».</w:t>
            </w:r>
          </w:p>
          <w:p w:rsidR="009770AB" w:rsidRPr="0093146F" w:rsidRDefault="009770AB" w:rsidP="009770AB">
            <w:pPr>
              <w:shd w:val="clear" w:color="auto" w:fill="FFFFFF"/>
              <w:autoSpaceDE w:val="0"/>
              <w:rPr>
                <w:rFonts w:ascii="Times New Roman" w:hAnsi="Times New Roman"/>
              </w:rPr>
            </w:pPr>
            <w:r w:rsidRPr="0093146F">
              <w:rPr>
                <w:rFonts w:ascii="Times New Roman" w:hAnsi="Times New Roman"/>
                <w:b/>
              </w:rPr>
              <w:t>Итоговое мероприятие:</w:t>
            </w:r>
            <w:r w:rsidRPr="0093146F">
              <w:rPr>
                <w:rFonts w:ascii="Times New Roman" w:hAnsi="Times New Roman"/>
              </w:rPr>
              <w:t xml:space="preserve"> совместная выставка художественных работ</w:t>
            </w:r>
            <w:r w:rsidR="00016FF8" w:rsidRPr="0093146F">
              <w:rPr>
                <w:rFonts w:ascii="Times New Roman" w:hAnsi="Times New Roman"/>
              </w:rPr>
              <w:t>.</w:t>
            </w:r>
          </w:p>
          <w:p w:rsidR="00016FF8" w:rsidRPr="008C5747" w:rsidRDefault="00016FF8" w:rsidP="009770AB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9770AB" w:rsidRPr="008C5747" w:rsidRDefault="009770AB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9770AB" w:rsidRPr="008C5747" w:rsidRDefault="009770AB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о</w:t>
            </w:r>
            <w:r w:rsidR="003516BD" w:rsidRPr="008C5747">
              <w:rPr>
                <w:rFonts w:ascii="Times New Roman" w:hAnsi="Times New Roman"/>
                <w:sz w:val="24"/>
                <w:szCs w:val="24"/>
              </w:rPr>
              <w:t>ддерживает беседу, задает вопрос</w:t>
            </w:r>
            <w:r w:rsidRPr="008C5747">
              <w:rPr>
                <w:rFonts w:ascii="Times New Roman" w:hAnsi="Times New Roman"/>
                <w:sz w:val="24"/>
                <w:szCs w:val="24"/>
              </w:rPr>
              <w:t>ы;</w:t>
            </w:r>
          </w:p>
          <w:p w:rsidR="009770AB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обладает развитой памятью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может исполнить знакомую песню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516BD" w:rsidRPr="008C5747" w:rsidRDefault="003516BD" w:rsidP="00AF1FCC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8C5747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9770AB" w:rsidRPr="008C5747" w:rsidRDefault="009770AB" w:rsidP="009770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F11FC" w:rsidRPr="008C5747" w:rsidRDefault="003516BD" w:rsidP="003516BD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70AB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70AB" w:rsidRPr="008C5747" w:rsidRDefault="009770AB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70AB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ия ребенком своей половой принадлежности и освоения элементарных форм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поведения.</w:t>
            </w:r>
          </w:p>
          <w:p w:rsidR="00016FF8" w:rsidRPr="008C5747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F8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6C3" w:rsidRPr="008C5747" w:rsidRDefault="00016FF8" w:rsidP="00016FF8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9746C3" w:rsidRPr="008C5747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9746C3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влечение</w:t>
            </w:r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6C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вочки и мальчики»</w:t>
            </w:r>
          </w:p>
          <w:p w:rsidR="009746C3" w:rsidRPr="008C5747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B" w:rsidRPr="008C5747" w:rsidRDefault="009770A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8C5747" w:rsidRDefault="00492D2F" w:rsidP="00016F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16FF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евочка, ты - </w:t>
            </w:r>
            <w:r w:rsidR="009746C3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ьчик»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C4666" w:rsidRPr="008C5747" w:rsidRDefault="00016FF8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1C466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 – эстетическ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C4666" w:rsidRPr="008C5747" w:rsidRDefault="001C4666" w:rsidP="001C4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9770AB" w:rsidRPr="008C5747" w:rsidRDefault="009770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C3" w:rsidRPr="0093146F" w:rsidRDefault="009746C3" w:rsidP="009746C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Игровая</w:t>
            </w:r>
          </w:p>
          <w:p w:rsidR="009746C3" w:rsidRPr="0093146F" w:rsidRDefault="009746C3" w:rsidP="009746C3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южетные игры: «</w:t>
            </w:r>
            <w:r w:rsidRPr="0093146F">
              <w:rPr>
                <w:rFonts w:ascii="Times New Roman" w:hAnsi="Times New Roman" w:cs="Times New Roman"/>
              </w:rPr>
              <w:t>Семья переезжает на новую квартиру</w:t>
            </w:r>
            <w:r w:rsidRPr="0093146F">
              <w:rPr>
                <w:rFonts w:ascii="Times New Roman" w:hAnsi="Times New Roman" w:cs="Times New Roman"/>
                <w:b/>
              </w:rPr>
              <w:t xml:space="preserve">», </w:t>
            </w:r>
            <w:r w:rsidRPr="0093146F">
              <w:rPr>
                <w:rFonts w:ascii="Times New Roman" w:hAnsi="Times New Roman" w:cs="Times New Roman"/>
              </w:rPr>
              <w:t>«Поездка на автобусе»,«Детский сад</w:t>
            </w:r>
            <w:r w:rsidR="00492D2F" w:rsidRPr="0093146F">
              <w:rPr>
                <w:rFonts w:ascii="Times New Roman" w:hAnsi="Times New Roman" w:cs="Times New Roman"/>
              </w:rPr>
              <w:t>»,</w:t>
            </w:r>
            <w:r w:rsidR="00492D2F" w:rsidRPr="0093146F">
              <w:rPr>
                <w:rFonts w:ascii="Times New Roman" w:hAnsi="Times New Roman" w:cs="Times New Roman"/>
                <w:b/>
              </w:rPr>
              <w:t xml:space="preserve"> «</w:t>
            </w:r>
            <w:r w:rsidRPr="0093146F">
              <w:rPr>
                <w:rFonts w:ascii="Times New Roman" w:hAnsi="Times New Roman" w:cs="Times New Roman"/>
              </w:rPr>
              <w:t>Парикмахерская», «Больница», «Магазин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r w:rsidRPr="0093146F">
              <w:rPr>
                <w:rFonts w:ascii="Times New Roman" w:hAnsi="Times New Roman" w:cs="Times New Roman"/>
              </w:rPr>
              <w:t xml:space="preserve">«Дети на прогулке», «Сложи узор» (для девочек – украшения, </w:t>
            </w:r>
            <w:r w:rsidR="00492D2F" w:rsidRPr="0093146F">
              <w:rPr>
                <w:rFonts w:ascii="Times New Roman" w:hAnsi="Times New Roman" w:cs="Times New Roman"/>
              </w:rPr>
              <w:t>цветы,</w:t>
            </w:r>
            <w:r w:rsidRPr="0093146F">
              <w:rPr>
                <w:rFonts w:ascii="Times New Roman" w:hAnsi="Times New Roman" w:cs="Times New Roman"/>
              </w:rPr>
              <w:t xml:space="preserve"> для мальчиков – элементы видов </w:t>
            </w:r>
            <w:r w:rsidR="00492D2F" w:rsidRPr="0093146F">
              <w:rPr>
                <w:rFonts w:ascii="Times New Roman" w:hAnsi="Times New Roman" w:cs="Times New Roman"/>
              </w:rPr>
              <w:t>транспорта)</w:t>
            </w:r>
            <w:r w:rsidRPr="0093146F">
              <w:rPr>
                <w:rFonts w:ascii="Times New Roman" w:hAnsi="Times New Roman" w:cs="Times New Roman"/>
              </w:rPr>
              <w:t xml:space="preserve">, «Одень </w:t>
            </w:r>
            <w:r w:rsidR="00016FF8" w:rsidRPr="0093146F">
              <w:rPr>
                <w:rFonts w:ascii="Times New Roman" w:hAnsi="Times New Roman" w:cs="Times New Roman"/>
              </w:rPr>
              <w:t>Таню</w:t>
            </w:r>
            <w:r w:rsidRPr="0093146F">
              <w:rPr>
                <w:rFonts w:ascii="Times New Roman" w:hAnsi="Times New Roman" w:cs="Times New Roman"/>
              </w:rPr>
              <w:t xml:space="preserve">» (с плоскостными куклами), «Подбери </w:t>
            </w:r>
            <w:r w:rsidR="00492D2F" w:rsidRPr="0093146F">
              <w:rPr>
                <w:rFonts w:ascii="Times New Roman" w:hAnsi="Times New Roman" w:cs="Times New Roman"/>
              </w:rPr>
              <w:t>подарок (</w:t>
            </w:r>
            <w:r w:rsidRPr="0093146F">
              <w:rPr>
                <w:rFonts w:ascii="Times New Roman" w:hAnsi="Times New Roman" w:cs="Times New Roman"/>
              </w:rPr>
              <w:t>Ване)», игры с одним, двумя обручами (подарки девочкам и мальчикам)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9746C3" w:rsidP="002424DF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9770AB" w:rsidRPr="0093146F" w:rsidRDefault="009746C3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93146F">
              <w:rPr>
                <w:rFonts w:ascii="Times New Roman" w:hAnsi="Times New Roman" w:cs="Times New Roman"/>
              </w:rPr>
              <w:t>«В группе дружно мы живем», «Мы любим играть», «Наши праздники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93146F">
              <w:rPr>
                <w:rFonts w:ascii="Times New Roman" w:hAnsi="Times New Roman" w:cs="Times New Roman"/>
              </w:rPr>
              <w:t>по теме</w:t>
            </w:r>
            <w:r w:rsidRPr="0093146F">
              <w:rPr>
                <w:rFonts w:ascii="Times New Roman" w:hAnsi="Times New Roman" w:cs="Times New Roman"/>
                <w:b/>
              </w:rPr>
              <w:t>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93146F">
              <w:rPr>
                <w:rFonts w:ascii="Times New Roman" w:hAnsi="Times New Roman" w:cs="Times New Roman"/>
              </w:rPr>
              <w:t>об игрушках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ечевая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оставление описательных рассказов </w:t>
            </w:r>
            <w:r w:rsidRPr="0093146F">
              <w:rPr>
                <w:rFonts w:ascii="Times New Roman" w:hAnsi="Times New Roman" w:cs="Times New Roman"/>
              </w:rPr>
              <w:t xml:space="preserve">об игрушках, об </w:t>
            </w:r>
            <w:r w:rsidR="00492D2F" w:rsidRPr="0093146F">
              <w:rPr>
                <w:rFonts w:ascii="Times New Roman" w:hAnsi="Times New Roman" w:cs="Times New Roman"/>
              </w:rPr>
              <w:t>одежде (</w:t>
            </w:r>
            <w:r w:rsidRPr="0093146F">
              <w:rPr>
                <w:rFonts w:ascii="Times New Roman" w:hAnsi="Times New Roman" w:cs="Times New Roman"/>
              </w:rPr>
              <w:t>по моделям).</w:t>
            </w:r>
          </w:p>
          <w:p w:rsidR="00016FF8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9746C3" w:rsidRPr="0093146F" w:rsidRDefault="00016FF8" w:rsidP="009746C3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ознавательно-</w:t>
            </w:r>
            <w:r w:rsidR="009746C3" w:rsidRPr="0093146F">
              <w:rPr>
                <w:rFonts w:ascii="Times New Roman" w:hAnsi="Times New Roman" w:cs="Times New Roman"/>
                <w:b/>
              </w:rPr>
              <w:t>исследовательская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Эксперименты</w:t>
            </w:r>
            <w:r w:rsidRPr="0093146F">
              <w:rPr>
                <w:rFonts w:ascii="Times New Roman" w:hAnsi="Times New Roman" w:cs="Times New Roman"/>
              </w:rPr>
              <w:t xml:space="preserve"> с </w:t>
            </w:r>
            <w:r w:rsidR="00492D2F" w:rsidRPr="0093146F">
              <w:rPr>
                <w:rFonts w:ascii="Times New Roman" w:hAnsi="Times New Roman" w:cs="Times New Roman"/>
              </w:rPr>
              <w:t>водой: вода</w:t>
            </w:r>
            <w:r w:rsidR="00016FF8" w:rsidRPr="0093146F">
              <w:rPr>
                <w:rFonts w:ascii="Times New Roman" w:hAnsi="Times New Roman" w:cs="Times New Roman"/>
              </w:rPr>
              <w:t xml:space="preserve"> льется из разных сосудов по-</w:t>
            </w:r>
            <w:r w:rsidRPr="0093146F">
              <w:rPr>
                <w:rFonts w:ascii="Times New Roman" w:hAnsi="Times New Roman" w:cs="Times New Roman"/>
              </w:rPr>
              <w:t>разному, вода принимает форму того сосуда, который о</w:t>
            </w:r>
            <w:r w:rsidR="00016FF8" w:rsidRPr="0093146F">
              <w:rPr>
                <w:rFonts w:ascii="Times New Roman" w:hAnsi="Times New Roman" w:cs="Times New Roman"/>
              </w:rPr>
              <w:t xml:space="preserve">на принимает, вода прозрачная - </w:t>
            </w:r>
            <w:r w:rsidRPr="0093146F">
              <w:rPr>
                <w:rFonts w:ascii="Times New Roman" w:hAnsi="Times New Roman" w:cs="Times New Roman"/>
              </w:rPr>
              <w:t xml:space="preserve">через </w:t>
            </w:r>
            <w:r w:rsidR="00492D2F" w:rsidRPr="0093146F">
              <w:rPr>
                <w:rFonts w:ascii="Times New Roman" w:hAnsi="Times New Roman" w:cs="Times New Roman"/>
              </w:rPr>
              <w:t>нее все</w:t>
            </w:r>
            <w:r w:rsidRPr="0093146F">
              <w:rPr>
                <w:rFonts w:ascii="Times New Roman" w:hAnsi="Times New Roman" w:cs="Times New Roman"/>
              </w:rPr>
              <w:t xml:space="preserve"> видно, в воде одни предметы плавают, другие тонут.</w:t>
            </w:r>
          </w:p>
          <w:p w:rsidR="009746C3" w:rsidRPr="0093146F" w:rsidRDefault="009746C3" w:rsidP="009746C3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Решение </w:t>
            </w:r>
            <w:r w:rsidRPr="0093146F">
              <w:rPr>
                <w:rFonts w:ascii="Times New Roman" w:hAnsi="Times New Roman" w:cs="Times New Roman"/>
              </w:rPr>
              <w:t>проблемных ситуаций</w:t>
            </w:r>
            <w:r w:rsidRPr="0093146F">
              <w:rPr>
                <w:rFonts w:ascii="Times New Roman" w:hAnsi="Times New Roman" w:cs="Times New Roman"/>
                <w:b/>
              </w:rPr>
              <w:t>:</w:t>
            </w:r>
            <w:r w:rsidRPr="0093146F">
              <w:rPr>
                <w:rFonts w:ascii="Times New Roman" w:hAnsi="Times New Roman" w:cs="Times New Roman"/>
              </w:rPr>
              <w:t xml:space="preserve"> «Ссора», «Мальчик обидел дев</w:t>
            </w:r>
            <w:r w:rsidR="00016FF8" w:rsidRPr="0093146F">
              <w:rPr>
                <w:rFonts w:ascii="Times New Roman" w:hAnsi="Times New Roman" w:cs="Times New Roman"/>
              </w:rPr>
              <w:t>очку», «Забрал игрушку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 xml:space="preserve">Наблюдения за деятельностью девочек и мальчиков (своей группы </w:t>
            </w:r>
            <w:r w:rsidRPr="0093146F">
              <w:rPr>
                <w:rFonts w:ascii="Times New Roman" w:hAnsi="Times New Roman" w:cs="Times New Roman"/>
              </w:rPr>
              <w:lastRenderedPageBreak/>
              <w:t>и старших групп)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</w:rPr>
              <w:t>Наблюдения за взаимоотношениями взрослых людей.</w:t>
            </w:r>
          </w:p>
          <w:p w:rsidR="00016FF8" w:rsidRPr="0093146F" w:rsidRDefault="00016FF8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Подвижные игры: </w:t>
            </w:r>
            <w:r w:rsidRPr="0093146F">
              <w:rPr>
                <w:rFonts w:ascii="Times New Roman" w:hAnsi="Times New Roman" w:cs="Times New Roman"/>
              </w:rPr>
              <w:t>«Подарки»</w:t>
            </w:r>
            <w:r w:rsidR="00016FF8" w:rsidRPr="0093146F">
              <w:rPr>
                <w:rFonts w:ascii="Times New Roman" w:hAnsi="Times New Roman" w:cs="Times New Roman"/>
              </w:rPr>
              <w:t>, «Магазин игрушек», «Салочки-</w:t>
            </w:r>
            <w:r w:rsidRPr="0093146F">
              <w:rPr>
                <w:rFonts w:ascii="Times New Roman" w:hAnsi="Times New Roman" w:cs="Times New Roman"/>
              </w:rPr>
              <w:t>выручалочки», «Пальчик о пальчик</w:t>
            </w:r>
            <w:r w:rsidR="00492D2F" w:rsidRPr="0093146F">
              <w:rPr>
                <w:rFonts w:ascii="Times New Roman" w:hAnsi="Times New Roman" w:cs="Times New Roman"/>
              </w:rPr>
              <w:t>».</w:t>
            </w:r>
          </w:p>
          <w:p w:rsidR="009746C3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color w:val="000000"/>
                <w:lang w:eastAsia="zh-CN"/>
              </w:rPr>
              <w:t>Хороводные игры.</w:t>
            </w:r>
          </w:p>
          <w:p w:rsidR="001C4666" w:rsidRPr="0093146F" w:rsidRDefault="00016FF8" w:rsidP="001C4666">
            <w:pPr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Художественно-</w:t>
            </w:r>
            <w:r w:rsidR="001C4666" w:rsidRPr="0093146F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93146F">
              <w:rPr>
                <w:rFonts w:ascii="Times New Roman" w:hAnsi="Times New Roman" w:cs="Times New Roman"/>
              </w:rPr>
              <w:t>музыкальных произведений</w:t>
            </w:r>
            <w:r w:rsidRPr="0093146F">
              <w:rPr>
                <w:rFonts w:ascii="Times New Roman" w:hAnsi="Times New Roman" w:cs="Times New Roman"/>
                <w:b/>
              </w:rPr>
              <w:t xml:space="preserve"> и </w:t>
            </w:r>
            <w:r w:rsidR="00492D2F" w:rsidRPr="0093146F">
              <w:rPr>
                <w:rFonts w:ascii="Times New Roman" w:hAnsi="Times New Roman" w:cs="Times New Roman"/>
                <w:b/>
              </w:rPr>
              <w:t>исполнение песен</w:t>
            </w:r>
            <w:r w:rsidRPr="0093146F">
              <w:rPr>
                <w:rFonts w:ascii="Times New Roman" w:hAnsi="Times New Roman" w:cs="Times New Roman"/>
              </w:rPr>
              <w:t xml:space="preserve"> о дружбе, о природе, об осени.</w:t>
            </w:r>
          </w:p>
          <w:p w:rsidR="001C4666" w:rsidRPr="0093146F" w:rsidRDefault="00016FF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Музыкально-</w:t>
            </w:r>
            <w:r w:rsidR="001C4666" w:rsidRPr="0093146F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  <w:r w:rsidR="001C4666" w:rsidRPr="0093146F">
              <w:rPr>
                <w:rFonts w:ascii="Times New Roman" w:hAnsi="Times New Roman" w:cs="Times New Roman"/>
              </w:rPr>
              <w:t>«Полетаем ка</w:t>
            </w:r>
            <w:r w:rsidRPr="0093146F">
              <w:rPr>
                <w:rFonts w:ascii="Times New Roman" w:hAnsi="Times New Roman" w:cs="Times New Roman"/>
              </w:rPr>
              <w:t>к шарики», «Угадай, н</w:t>
            </w:r>
            <w:r w:rsidR="001C4666" w:rsidRPr="0093146F">
              <w:rPr>
                <w:rFonts w:ascii="Times New Roman" w:hAnsi="Times New Roman" w:cs="Times New Roman"/>
              </w:rPr>
              <w:t>а чем играю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016FF8" w:rsidRPr="0093146F" w:rsidRDefault="00016FF8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1C4666" w:rsidRPr="0093146F" w:rsidRDefault="001C4666" w:rsidP="0027723B">
            <w:pPr>
              <w:suppressLineNumbers/>
              <w:ind w:right="57"/>
              <w:rPr>
                <w:rFonts w:ascii="Times New Roman" w:hAnsi="Times New Roman" w:cs="Times New Roman"/>
                <w:b/>
              </w:rPr>
            </w:pPr>
            <w:r w:rsidRPr="0093146F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Рисование</w:t>
            </w:r>
            <w:r w:rsidRPr="0093146F">
              <w:rPr>
                <w:rFonts w:ascii="Times New Roman" w:hAnsi="Times New Roman" w:cs="Times New Roman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93146F">
              <w:rPr>
                <w:rFonts w:ascii="Times New Roman" w:hAnsi="Times New Roman" w:cs="Times New Roman"/>
              </w:rPr>
              <w:t>«Подарки другу (подружке)», «Угощение для зверюшек», «Поможем сделать запасы на зиму», «В детский сад привезли мячи»</w:t>
            </w:r>
            <w:r w:rsidR="00016FF8"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492D2F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93146F">
              <w:rPr>
                <w:rFonts w:ascii="Times New Roman" w:hAnsi="Times New Roman" w:cs="Times New Roman"/>
              </w:rPr>
              <w:t>«</w:t>
            </w:r>
            <w:r w:rsidR="001C4666" w:rsidRPr="0093146F">
              <w:rPr>
                <w:rFonts w:ascii="Times New Roman" w:hAnsi="Times New Roman" w:cs="Times New Roman"/>
              </w:rPr>
              <w:t>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016FF8" w:rsidRPr="0093146F" w:rsidRDefault="00016FF8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93146F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016FF8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ые действиямальчиков и девочек</w:t>
            </w:r>
            <w:r w:rsidRPr="0093146F">
              <w:rPr>
                <w:rFonts w:ascii="Times New Roman" w:hAnsi="Times New Roman" w:cs="Times New Roman"/>
              </w:rPr>
              <w:t xml:space="preserve"> по наведению пор</w:t>
            </w:r>
            <w:r w:rsidR="00C12201" w:rsidRPr="0093146F">
              <w:rPr>
                <w:rFonts w:ascii="Times New Roman" w:hAnsi="Times New Roman" w:cs="Times New Roman"/>
              </w:rPr>
              <w:t>ядка в игровых местах</w:t>
            </w:r>
            <w:r w:rsidRPr="0093146F">
              <w:rPr>
                <w:rFonts w:ascii="Times New Roman" w:hAnsi="Times New Roman" w:cs="Times New Roman"/>
              </w:rPr>
              <w:t xml:space="preserve">, по уходу за обитателями живого </w:t>
            </w:r>
            <w:r w:rsidR="00492D2F" w:rsidRPr="0093146F">
              <w:rPr>
                <w:rFonts w:ascii="Times New Roman" w:hAnsi="Times New Roman" w:cs="Times New Roman"/>
              </w:rPr>
              <w:t>уголка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 xml:space="preserve">Задания: </w:t>
            </w:r>
            <w:r w:rsidRPr="0093146F">
              <w:rPr>
                <w:rFonts w:ascii="Times New Roman" w:hAnsi="Times New Roman" w:cs="Times New Roman"/>
              </w:rPr>
              <w:t xml:space="preserve">«Подбери картинки на шкафчики для мальчиков»- девочки и </w:t>
            </w:r>
            <w:r w:rsidR="00492D2F" w:rsidRPr="0093146F">
              <w:rPr>
                <w:rFonts w:ascii="Times New Roman" w:hAnsi="Times New Roman" w:cs="Times New Roman"/>
              </w:rPr>
              <w:t>наоборот, «</w:t>
            </w:r>
            <w:r w:rsidRPr="0093146F">
              <w:rPr>
                <w:rFonts w:ascii="Times New Roman" w:hAnsi="Times New Roman" w:cs="Times New Roman"/>
              </w:rPr>
              <w:t>Подбери украшение для девочки</w:t>
            </w:r>
            <w:r w:rsidR="00016FF8" w:rsidRPr="0093146F">
              <w:rPr>
                <w:rFonts w:ascii="Times New Roman" w:hAnsi="Times New Roman" w:cs="Times New Roman"/>
              </w:rPr>
              <w:t>, с которой ты играешь»</w:t>
            </w:r>
            <w:r w:rsidRPr="0093146F">
              <w:rPr>
                <w:rFonts w:ascii="Times New Roman" w:hAnsi="Times New Roman" w:cs="Times New Roman"/>
              </w:rPr>
              <w:t>.</w:t>
            </w:r>
          </w:p>
          <w:p w:rsidR="001C4666" w:rsidRPr="0093146F" w:rsidRDefault="001C4666" w:rsidP="001C4666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93146F">
              <w:rPr>
                <w:rFonts w:ascii="Times New Roman" w:hAnsi="Times New Roman" w:cs="Times New Roman"/>
                <w:b/>
              </w:rPr>
              <w:t>Совместное с родителями</w:t>
            </w:r>
            <w:r w:rsidR="00C12201" w:rsidRPr="0093146F">
              <w:rPr>
                <w:rFonts w:ascii="Times New Roman" w:hAnsi="Times New Roman" w:cs="Times New Roman"/>
              </w:rPr>
              <w:t xml:space="preserve"> пополнение предметно - пространственной среды</w:t>
            </w:r>
            <w:r w:rsidRPr="0093146F">
              <w:rPr>
                <w:rFonts w:ascii="Times New Roman" w:hAnsi="Times New Roman" w:cs="Times New Roman"/>
              </w:rPr>
              <w:t xml:space="preserve"> атрибутами для игр (для мальчиков и для девочек).</w:t>
            </w:r>
          </w:p>
          <w:p w:rsidR="001C4666" w:rsidRPr="0093146F" w:rsidRDefault="001C4666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B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любознательность в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B73710" w:rsidRPr="008C5747" w:rsidRDefault="00016FF8" w:rsidP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71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творчество и самостоятельность в продуктивной деятельности;</w:t>
            </w:r>
          </w:p>
          <w:p w:rsidR="00B73710" w:rsidRPr="008C5747" w:rsidRDefault="00B73710" w:rsidP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BB6DA6" w:rsidRPr="008C5747">
              <w:rPr>
                <w:rFonts w:ascii="Times New Roman" w:hAnsi="Times New Roman" w:cs="Times New Roman"/>
                <w:sz w:val="24"/>
                <w:szCs w:val="24"/>
              </w:rPr>
              <w:t>в совместной трудовой деятельн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73710" w:rsidRPr="008C5747" w:rsidRDefault="00B7371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317" w:rsidRPr="008C5747" w:rsidRDefault="007B3317" w:rsidP="007B331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9770AB" w:rsidRPr="008C5747" w:rsidRDefault="00016FF8" w:rsidP="009314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7B331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B331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B3317" w:rsidRPr="008C5747" w:rsidRDefault="007B3317" w:rsidP="0093146F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B331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F8" w:rsidRPr="008C5747" w:rsidRDefault="007B3317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B3317" w:rsidRPr="008C5747" w:rsidRDefault="007B3317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70769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роде родного края, ее значении в жизни человека.</w:t>
            </w:r>
          </w:p>
          <w:p w:rsidR="00016FF8" w:rsidRPr="008C5747" w:rsidRDefault="00016FF8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A6" w:rsidRPr="008C5747" w:rsidRDefault="00E70769" w:rsidP="00016F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ироде родного края, ее значении в жизни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  <w:p w:rsidR="00BB6DA6" w:rsidRPr="008C5747" w:rsidRDefault="00BB6DA6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DA6" w:rsidRPr="008C5747" w:rsidRDefault="00BB6DA6" w:rsidP="00BB6DA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росло – детский проек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Я в ответе за тех, кого приручил»</w:t>
            </w:r>
            <w:r w:rsidR="00016FF8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17" w:rsidRPr="008C5747" w:rsidRDefault="00BB6DA6" w:rsidP="00AF1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ота природы</w:t>
            </w:r>
            <w:r w:rsidR="00C8543C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дного края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B3317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7B331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7B3317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7B3317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7B3317" w:rsidRPr="008C5747" w:rsidRDefault="007B3317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7E" w:rsidRPr="00F1749C" w:rsidRDefault="00BA0B7E" w:rsidP="00BA0B7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BA0B7E" w:rsidRPr="00F1749C" w:rsidRDefault="00BA0B7E" w:rsidP="00BA0B7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южетные игры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: «Семья отдыхает на природе», «Овощной магазин», «Детский сад (в детски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й сад привезли овощи и фрукты)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гры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Чудесный мешочек», «Четвертый лишний», «Вершки и корешки», «Подбери лист к дереву», «Чей клюв, чей хвост», игры с обручами (домашние - дикие животны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е; овощи-фрукты-ягоды; цветок-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дерево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, «Где чья мама?»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изованная игра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о сказке «Курочк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ряба», «Колобок»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7B3317" w:rsidRPr="00F1749C" w:rsidRDefault="00BA0B7E" w:rsidP="007B3317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ы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об   обитателях живого уголка, о растениях участка, о домашних и диких животных, о птицах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гадывание загадок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о природе (объектах, явлениях)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объектах живо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рироды (по моделям)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 территории детского сада (сезонные изменения в природе, кому нужна помощь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погодой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обитателями живого уголка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 на кормушке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Циклические наблюд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за елочкой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проблемных ситуаций: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Забыли полить цветок в живом уголке», «Не накормили черепашку (хомячка, рыб)», «Не насыпали корм птицам на кормушку зимой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ы </w:t>
            </w:r>
            <w:r w:rsidRPr="00F1749C">
              <w:rPr>
                <w:rFonts w:ascii="Times New Roman" w:hAnsi="Times New Roman" w:cs="Times New Roman"/>
                <w:i/>
                <w:sz w:val="20"/>
                <w:szCs w:val="20"/>
              </w:rPr>
              <w:t>с водо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на морозе вода превращается в лед: лед твердый, холодный; лед в тепле тает и превращается в воду), со </w:t>
            </w:r>
            <w:r w:rsidRPr="00F1749C">
              <w:rPr>
                <w:rFonts w:ascii="Times New Roman" w:hAnsi="Times New Roman" w:cs="Times New Roman"/>
                <w:i/>
                <w:sz w:val="20"/>
                <w:szCs w:val="20"/>
              </w:rPr>
              <w:t>снегом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снег белый, холодный, мягкий; в тепле снег тает и превращается в воду)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ции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Копилка осени»,«Домашние и дикие животные родного края», «Сезонная одежда для куклы», «Новогодние открытки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0B7E" w:rsidRPr="00F1749C" w:rsidRDefault="00492D2F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Кто на бабушкином дворе живет?», «Кто в лесу живет?», «Кто в водоеме живет?», «Кто на дереве живет?», панно 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аричок -Лесовичок»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ние прави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е.</w:t>
            </w:r>
          </w:p>
          <w:p w:rsidR="00BA0B7E" w:rsidRPr="00F1749C" w:rsidRDefault="00492D2F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 «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Ферма», «Бабушкин двор», «Птичий двор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Чтение художественной литературы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 рассказов, сказок, стихотворений о природе, о новом годе.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й о природе, новогодних и других. 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Обсуждение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оступков литературных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и мультипликационных героев по отношению к природе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C1172C" w:rsidP="00BA0B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роизведений</w:t>
            </w: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сполнение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хпесен,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песен оприроде.</w:t>
            </w:r>
          </w:p>
          <w:p w:rsidR="00BA0B7E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-</w:t>
            </w:r>
            <w:r w:rsidR="00BA0B7E"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игры: </w:t>
            </w:r>
            <w:r w:rsidR="00BA0B7E" w:rsidRPr="00F1749C">
              <w:rPr>
                <w:rFonts w:ascii="Times New Roman" w:hAnsi="Times New Roman" w:cs="Times New Roman"/>
                <w:sz w:val="20"/>
                <w:szCs w:val="20"/>
              </w:rPr>
              <w:t>«Полетаем как снежинки», «Изобразим животное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72C" w:rsidRPr="00F1749C" w:rsidRDefault="00C1172C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7E" w:rsidRPr="00F1749C" w:rsidRDefault="00BA0B7E" w:rsidP="00BA0B7E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Двигательная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ые игры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программные и по желанию детей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Хороводные игры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упражн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по возрасту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развлечения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(мелкие и средние)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172C" w:rsidRPr="00F1749C" w:rsidRDefault="00C1172C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BA0B7E" w:rsidRPr="00F1749C" w:rsidRDefault="00BB6DA6" w:rsidP="00BA0B7E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«Пушистые зайчата» (техника «тычком»), «Снеговики», «Снег идет», «Подарки для моего любимого животного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На лесной полянке танцевали зайки», «Снеговики», «Покормим птиц», «Птичка».</w:t>
            </w:r>
          </w:p>
          <w:p w:rsidR="00BB6DA6" w:rsidRPr="00F1749C" w:rsidRDefault="00492D2F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пликация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B6DA6" w:rsidRPr="00F1749C">
              <w:rPr>
                <w:rFonts w:ascii="Times New Roman" w:hAnsi="Times New Roman" w:cs="Times New Roman"/>
                <w:sz w:val="20"/>
                <w:szCs w:val="20"/>
              </w:rPr>
              <w:t>Зайка серенький», «Снеговики», «Кто придет на лесную полянку?», «Животное, которое есть у меня».</w:t>
            </w:r>
          </w:p>
          <w:p w:rsidR="00C1172C" w:rsidRPr="00F1749C" w:rsidRDefault="00C1172C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е действиядворника и детей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по сгребанию снега к деревьям и кустарникам (чтобы им был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>о тепло)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: 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«Подбери формочки для изготовления пирожных из снега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Подбери формы для </w:t>
            </w:r>
            <w:r w:rsidR="00492D2F" w:rsidRPr="00F1749C">
              <w:rPr>
                <w:rFonts w:ascii="Times New Roman" w:hAnsi="Times New Roman" w:cs="Times New Roman"/>
                <w:sz w:val="20"/>
                <w:szCs w:val="20"/>
              </w:rPr>
              <w:t>украшений из</w:t>
            </w:r>
            <w:r w:rsidR="00C1172C"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льда»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DA6" w:rsidRPr="00F1749C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749C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ое с родителями</w:t>
            </w:r>
            <w:r w:rsidRPr="00F1749C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крашение снежных фигур.</w:t>
            </w:r>
          </w:p>
          <w:p w:rsidR="00BB6DA6" w:rsidRPr="000B1BCB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BB6DA6" w:rsidRPr="008C5747" w:rsidRDefault="00BB6DA6" w:rsidP="00BB6DA6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A6" w:rsidRPr="008C5747" w:rsidRDefault="00BB6DA6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 ребенка сформирована готовность к общению со взрослыми и сверстникам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звивает сюжетную линию игры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любознательность в</w:t>
            </w:r>
            <w:r w:rsidR="00C1172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двигательную активность в подвижных играх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- проявляет творчество и самостоятельность в продуктивной деятельности;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ет активность </w:t>
            </w:r>
            <w:r w:rsidR="00BB6DA6" w:rsidRPr="008C5747">
              <w:rPr>
                <w:rFonts w:ascii="Times New Roman" w:hAnsi="Times New Roman" w:cs="Times New Roman"/>
                <w:sz w:val="24"/>
                <w:szCs w:val="24"/>
              </w:rPr>
              <w:t>в совместной трудовой деятельн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7B3317" w:rsidRPr="008C5747" w:rsidRDefault="007B331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72C" w:rsidRPr="008C5747" w:rsidRDefault="00C1172C" w:rsidP="00C8543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1172C" w:rsidP="00F17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C8543C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8543C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8543C" w:rsidRPr="008C5747" w:rsidRDefault="00C854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8543C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72C" w:rsidRPr="008C5747" w:rsidRDefault="00C8543C" w:rsidP="00C8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8543C" w:rsidRDefault="00C8543C" w:rsidP="00C8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м объекте.</w:t>
            </w:r>
          </w:p>
          <w:p w:rsidR="0073623A" w:rsidRPr="008C5747" w:rsidRDefault="0073623A" w:rsidP="00C8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25E" w:rsidRPr="008C5747" w:rsidRDefault="00C0725E" w:rsidP="00C0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 детском сад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ак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м объекте.</w:t>
            </w:r>
          </w:p>
          <w:p w:rsidR="00C0725E" w:rsidRPr="008C5747" w:rsidRDefault="00C0725E" w:rsidP="00C8543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725E" w:rsidRPr="008C5747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725E" w:rsidRPr="008C5747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43C" w:rsidRPr="008C5747" w:rsidRDefault="00C1172C" w:rsidP="00C0725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C0725E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аздник </w:t>
            </w:r>
            <w:r w:rsidR="00C0725E" w:rsidRPr="008C5747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C5747" w:rsidRDefault="00492D2F" w:rsidP="00C1172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ш</w:t>
            </w:r>
            <w:r w:rsidR="00C0725E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й детский сад</w:t>
            </w:r>
            <w:r w:rsidR="00120EBA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543C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>ознава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ельно-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C8543C" w:rsidRPr="008C5747" w:rsidRDefault="00C1172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C8543C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C8543C" w:rsidRPr="008C5747" w:rsidRDefault="00C8543C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0B1BCB" w:rsidRDefault="00C8543C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C0725E" w:rsidRPr="000B1BCB" w:rsidRDefault="00C0725E" w:rsidP="00C0725E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я» (подготовка к празднику «Новый год), «Кукольный детский сад», «Детский сад</w:t>
            </w:r>
            <w:r w:rsidR="000856CA" w:rsidRPr="000B1BCB">
              <w:rPr>
                <w:rFonts w:ascii="Times New Roman" w:hAnsi="Times New Roman" w:cs="Times New Roman"/>
              </w:rPr>
              <w:t xml:space="preserve">», «День рожденья», «Сладкий </w:t>
            </w:r>
            <w:r w:rsidR="00492D2F" w:rsidRPr="000B1BCB">
              <w:rPr>
                <w:rFonts w:ascii="Times New Roman" w:hAnsi="Times New Roman" w:cs="Times New Roman"/>
              </w:rPr>
              <w:t>чай» (</w:t>
            </w:r>
            <w:r w:rsidRPr="000B1BCB">
              <w:rPr>
                <w:rFonts w:ascii="Times New Roman" w:hAnsi="Times New Roman" w:cs="Times New Roman"/>
              </w:rPr>
              <w:t>по традиции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Дидактические игры: 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«</w:t>
            </w:r>
            <w:r w:rsidRPr="000B1BCB">
              <w:rPr>
                <w:rFonts w:ascii="Times New Roman" w:hAnsi="Times New Roman" w:cs="Times New Roman"/>
              </w:rPr>
              <w:t>Кому что нужно для работы</w:t>
            </w:r>
            <w:r w:rsidRPr="000B1BCB">
              <w:rPr>
                <w:rFonts w:ascii="Times New Roman" w:hAnsi="Times New Roman" w:cs="Times New Roman"/>
                <w:b/>
              </w:rPr>
              <w:t>», «</w:t>
            </w:r>
            <w:r w:rsidRPr="000B1BCB">
              <w:rPr>
                <w:rFonts w:ascii="Times New Roman" w:hAnsi="Times New Roman" w:cs="Times New Roman"/>
              </w:rPr>
              <w:t xml:space="preserve">Четвертый лишний», «Сервировка стола к обеду», «Где </w:t>
            </w:r>
            <w:r w:rsidR="00C1172C" w:rsidRPr="000B1BCB">
              <w:rPr>
                <w:rFonts w:ascii="Times New Roman" w:hAnsi="Times New Roman" w:cs="Times New Roman"/>
              </w:rPr>
              <w:t>я спрятала игрушку» (на плане-</w:t>
            </w:r>
            <w:r w:rsidRPr="000B1BCB">
              <w:rPr>
                <w:rFonts w:ascii="Times New Roman" w:hAnsi="Times New Roman" w:cs="Times New Roman"/>
              </w:rPr>
              <w:t>схеме группы), «Кто придет к нам на праздник?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 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по знакомым рассказам и сказкам.</w:t>
            </w:r>
          </w:p>
          <w:p w:rsidR="00C0725E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а-</w:t>
            </w:r>
            <w:r w:rsidR="003F78DB" w:rsidRPr="000B1BCB">
              <w:rPr>
                <w:rFonts w:ascii="Times New Roman" w:hAnsi="Times New Roman" w:cs="Times New Roman"/>
                <w:b/>
              </w:rPr>
              <w:t xml:space="preserve">инсценировка </w:t>
            </w:r>
            <w:r w:rsidR="003F78DB" w:rsidRPr="000B1BCB">
              <w:rPr>
                <w:rFonts w:ascii="Times New Roman" w:hAnsi="Times New Roman" w:cs="Times New Roman"/>
              </w:rPr>
              <w:t>по</w:t>
            </w:r>
            <w:r w:rsidR="00C0725E" w:rsidRPr="000B1BCB">
              <w:rPr>
                <w:rFonts w:ascii="Times New Roman" w:hAnsi="Times New Roman" w:cs="Times New Roman"/>
              </w:rPr>
              <w:t xml:space="preserve"> стихотворению </w:t>
            </w:r>
            <w:r w:rsidR="003F78DB" w:rsidRPr="000B1BCB">
              <w:rPr>
                <w:rFonts w:ascii="Times New Roman" w:hAnsi="Times New Roman" w:cs="Times New Roman"/>
              </w:rPr>
              <w:t>Н. Григорьевой</w:t>
            </w:r>
            <w:r w:rsidR="00C0725E" w:rsidRPr="000B1BCB">
              <w:rPr>
                <w:rFonts w:ascii="Times New Roman" w:hAnsi="Times New Roman" w:cs="Times New Roman"/>
              </w:rPr>
              <w:t xml:space="preserve"> «Утром солнышко встает…»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Теневой </w:t>
            </w:r>
            <w:r w:rsidR="00492D2F" w:rsidRPr="000B1BCB">
              <w:rPr>
                <w:rFonts w:ascii="Times New Roman" w:hAnsi="Times New Roman" w:cs="Times New Roman"/>
                <w:b/>
              </w:rPr>
              <w:t>театр</w:t>
            </w:r>
            <w:r w:rsidR="00492D2F" w:rsidRPr="000B1BCB">
              <w:rPr>
                <w:rFonts w:ascii="Times New Roman" w:hAnsi="Times New Roman" w:cs="Times New Roman"/>
              </w:rPr>
              <w:t xml:space="preserve"> «</w:t>
            </w:r>
            <w:r w:rsidRPr="000B1BCB">
              <w:rPr>
                <w:rFonts w:ascii="Times New Roman" w:hAnsi="Times New Roman" w:cs="Times New Roman"/>
              </w:rPr>
              <w:t>Наши игрушки», «Кто придет к нам на новогодний праздник?»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Беседы </w:t>
            </w:r>
            <w:r w:rsidRPr="000B1BCB">
              <w:rPr>
                <w:rFonts w:ascii="Times New Roman" w:hAnsi="Times New Roman" w:cs="Times New Roman"/>
              </w:rPr>
              <w:t>«Наши любимые дела», «Кто это?» (по фотографиям сотрудников из альбома «Сотрудники детского сада»), «Для чего нужны коллекции», «Какие бывают коллекции», «Кто к нам придет н</w:t>
            </w:r>
            <w:r w:rsidR="00C1172C" w:rsidRPr="000B1BCB">
              <w:rPr>
                <w:rFonts w:ascii="Times New Roman" w:hAnsi="Times New Roman" w:cs="Times New Roman"/>
              </w:rPr>
              <w:t>а новогодний праздник?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</w:rPr>
              <w:t>по теме</w:t>
            </w:r>
            <w:r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Отгадывание загадок </w:t>
            </w:r>
            <w:r w:rsidRPr="000B1BCB">
              <w:rPr>
                <w:rFonts w:ascii="Times New Roman" w:hAnsi="Times New Roman" w:cs="Times New Roman"/>
              </w:rPr>
              <w:t xml:space="preserve">о предметах </w:t>
            </w:r>
            <w:r w:rsidR="00492D2F" w:rsidRPr="000B1BCB">
              <w:rPr>
                <w:rFonts w:ascii="Times New Roman" w:hAnsi="Times New Roman" w:cs="Times New Roman"/>
              </w:rPr>
              <w:t>и инструментах, необходимых</w:t>
            </w:r>
            <w:r w:rsidRPr="000B1BCB">
              <w:rPr>
                <w:rFonts w:ascii="Times New Roman" w:hAnsi="Times New Roman" w:cs="Times New Roman"/>
              </w:rPr>
              <w:t xml:space="preserve"> людям разных профессий, работающих в детском саду, об игрушках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686650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ознавательно-</w:t>
            </w:r>
            <w:r w:rsidR="00C0725E" w:rsidRPr="000B1BCB">
              <w:rPr>
                <w:rFonts w:ascii="Times New Roman" w:hAnsi="Times New Roman" w:cs="Times New Roman"/>
                <w:b/>
              </w:rPr>
              <w:t>исследовательск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курсии и целевые прогулки</w:t>
            </w:r>
            <w:r w:rsidRPr="000B1BCB">
              <w:rPr>
                <w:rFonts w:ascii="Times New Roman" w:hAnsi="Times New Roman" w:cs="Times New Roman"/>
              </w:rPr>
              <w:t xml:space="preserve"> по детскому саду (в прачечную, на кухню, в медицинский кабинет), к новогодней елке, по территории детского сада (сезонные изменения в природе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трудом сотрудников детского сада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Наблюдения</w:t>
            </w:r>
            <w:r w:rsidRPr="000B1BCB">
              <w:rPr>
                <w:rFonts w:ascii="Times New Roman" w:hAnsi="Times New Roman" w:cs="Times New Roman"/>
              </w:rPr>
              <w:t xml:space="preserve"> за сезонными изменениями в природе (приметы зимы, зимняя одежда, действия людей)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lastRenderedPageBreak/>
              <w:t>Циклическиенаблюдения</w:t>
            </w:r>
            <w:r w:rsidRPr="000B1BCB">
              <w:rPr>
                <w:rFonts w:ascii="Times New Roman" w:hAnsi="Times New Roman" w:cs="Times New Roman"/>
              </w:rPr>
              <w:t xml:space="preserve"> за птицами на кормушке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зимними играми детей старшей группы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ешение проблемных ситуаций: </w:t>
            </w:r>
            <w:r w:rsidRPr="000B1BCB">
              <w:rPr>
                <w:rFonts w:ascii="Times New Roman" w:hAnsi="Times New Roman" w:cs="Times New Roman"/>
              </w:rPr>
              <w:t>«Не берут в игру», «Забрали игрушку и не отдают», «Не хотят со мной дружить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Эксперименты </w:t>
            </w:r>
            <w:r w:rsidR="00C1172C" w:rsidRPr="000B1BCB">
              <w:rPr>
                <w:rFonts w:ascii="Times New Roman" w:hAnsi="Times New Roman" w:cs="Times New Roman"/>
              </w:rPr>
              <w:t>«Мыльные пузыри», «Свет-</w:t>
            </w:r>
            <w:r w:rsidRPr="000B1BCB">
              <w:rPr>
                <w:rFonts w:ascii="Times New Roman" w:hAnsi="Times New Roman" w:cs="Times New Roman"/>
              </w:rPr>
              <w:t xml:space="preserve">тень», «Таинственные картинки», «Песочная страна», «Ловись, </w:t>
            </w:r>
            <w:r w:rsidR="00492D2F" w:rsidRPr="000B1BCB">
              <w:rPr>
                <w:rFonts w:ascii="Times New Roman" w:hAnsi="Times New Roman" w:cs="Times New Roman"/>
              </w:rPr>
              <w:t>рыбка, и</w:t>
            </w:r>
            <w:r w:rsidR="00C1172C" w:rsidRPr="000B1BCB">
              <w:rPr>
                <w:rFonts w:ascii="Times New Roman" w:hAnsi="Times New Roman" w:cs="Times New Roman"/>
              </w:rPr>
              <w:t xml:space="preserve"> мала, и велика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Коллекции: «</w:t>
            </w:r>
            <w:r w:rsidRPr="000B1BCB">
              <w:rPr>
                <w:rFonts w:ascii="Times New Roman" w:hAnsi="Times New Roman" w:cs="Times New Roman"/>
              </w:rPr>
              <w:t>Подарки студеной зимы», «Новогодние открытки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ссматривание коллекций</w:t>
            </w:r>
            <w:r w:rsidR="00C1172C" w:rsidRPr="000B1BCB">
              <w:rPr>
                <w:rFonts w:ascii="Times New Roman" w:hAnsi="Times New Roman" w:cs="Times New Roman"/>
                <w:b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Моделирование правил</w:t>
            </w:r>
            <w:r w:rsidRPr="000B1BCB">
              <w:rPr>
                <w:rFonts w:ascii="Times New Roman" w:hAnsi="Times New Roman" w:cs="Times New Roman"/>
              </w:rPr>
              <w:t xml:space="preserve"> поведения в группе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Подвижные игры </w:t>
            </w:r>
            <w:r w:rsidRPr="000B1BCB">
              <w:rPr>
                <w:rFonts w:ascii="Times New Roman" w:hAnsi="Times New Roman" w:cs="Times New Roman"/>
              </w:rPr>
              <w:t>программные и по желанию детей (игры на быстроту и сообразительность «Всадники», «Займи свой вагончик», «Кто быстрее»; с предметами «Позвоните в колокольчик», «Норка», «Красочный мяч», «Горелки с платочком»)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Хоровод</w:t>
            </w:r>
            <w:r w:rsidRPr="000B1BCB">
              <w:rPr>
                <w:rFonts w:ascii="Times New Roman" w:hAnsi="Times New Roman" w:cs="Times New Roman"/>
              </w:rPr>
              <w:t xml:space="preserve"> вокруг елочки «Маленькой елочке холодно зимой»</w:t>
            </w:r>
            <w:r w:rsidR="00C1172C" w:rsidRPr="000B1BCB">
              <w:rPr>
                <w:rFonts w:ascii="Times New Roman" w:hAnsi="Times New Roman" w:cs="Times New Roman"/>
              </w:rPr>
              <w:t>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Спортивные упражнения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портивные развлечения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C1172C" w:rsidRPr="000B1BCB" w:rsidRDefault="00C1172C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рассказов и стихотворений М.Ивенсен «Кто поможет?», </w:t>
            </w:r>
            <w:r w:rsidR="003F78DB" w:rsidRPr="000B1BCB">
              <w:rPr>
                <w:rFonts w:ascii="Times New Roman" w:hAnsi="Times New Roman" w:cs="Times New Roman"/>
              </w:rPr>
              <w:t>З. Александровой</w:t>
            </w:r>
            <w:r w:rsidRPr="000B1BCB">
              <w:rPr>
                <w:rFonts w:ascii="Times New Roman" w:hAnsi="Times New Roman" w:cs="Times New Roman"/>
              </w:rPr>
              <w:t xml:space="preserve"> «Катя в яслях</w:t>
            </w:r>
            <w:r w:rsidR="003F78DB" w:rsidRPr="000B1BCB">
              <w:rPr>
                <w:rFonts w:ascii="Times New Roman" w:hAnsi="Times New Roman" w:cs="Times New Roman"/>
              </w:rPr>
              <w:t>»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рений о детях, о детском саде, интересных делах, взаимоотношениях, о людях разных профессий, о зиме, о новогоднем празднике.</w:t>
            </w:r>
          </w:p>
          <w:p w:rsidR="00C0725E" w:rsidRPr="000B1BCB" w:rsidRDefault="00C0725E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Pr="000B1BCB">
              <w:rPr>
                <w:rFonts w:ascii="Times New Roman" w:hAnsi="Times New Roman" w:cs="Times New Roman"/>
              </w:rPr>
              <w:t xml:space="preserve"> поступков </w:t>
            </w:r>
            <w:r w:rsidR="00492D2F" w:rsidRPr="000B1BCB">
              <w:rPr>
                <w:rFonts w:ascii="Times New Roman" w:hAnsi="Times New Roman" w:cs="Times New Roman"/>
              </w:rPr>
              <w:t>детей, литературных</w:t>
            </w:r>
            <w:r w:rsidRPr="000B1BCB">
              <w:rPr>
                <w:rFonts w:ascii="Times New Roman" w:hAnsi="Times New Roman" w:cs="Times New Roman"/>
              </w:rPr>
              <w:t xml:space="preserve"> и мультипликационных героев по отношению друг к другу, к природе.</w:t>
            </w:r>
          </w:p>
          <w:p w:rsidR="00756D9A" w:rsidRPr="000B1BCB" w:rsidRDefault="00756D9A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C0725E" w:rsidRPr="000B1BCB" w:rsidRDefault="00756D9A" w:rsidP="00C0725E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-</w:t>
            </w:r>
            <w:r w:rsidR="00C0725E" w:rsidRPr="000B1BCB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>программных музыкальных произведений.</w:t>
            </w:r>
          </w:p>
          <w:p w:rsidR="00120EBA" w:rsidRPr="000B1BCB" w:rsidRDefault="00492D2F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сполнение программных</w:t>
            </w:r>
            <w:r w:rsidR="00120EBA" w:rsidRPr="000B1BCB">
              <w:rPr>
                <w:rFonts w:ascii="Times New Roman" w:hAnsi="Times New Roman" w:cs="Times New Roman"/>
              </w:rPr>
              <w:t xml:space="preserve"> илюбимых </w:t>
            </w:r>
            <w:r w:rsidRPr="000B1BCB">
              <w:rPr>
                <w:rFonts w:ascii="Times New Roman" w:hAnsi="Times New Roman" w:cs="Times New Roman"/>
              </w:rPr>
              <w:t>песен: «</w:t>
            </w:r>
            <w:r w:rsidR="00120EBA" w:rsidRPr="000B1BCB">
              <w:rPr>
                <w:rFonts w:ascii="Times New Roman" w:hAnsi="Times New Roman" w:cs="Times New Roman"/>
              </w:rPr>
              <w:t xml:space="preserve">Куколкина мама» Е.Гомоновой, «Пирожки» А Филиппенко, про новый </w:t>
            </w:r>
            <w:r w:rsidRPr="000B1BCB">
              <w:rPr>
                <w:rFonts w:ascii="Times New Roman" w:hAnsi="Times New Roman" w:cs="Times New Roman"/>
              </w:rPr>
              <w:t>год.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Инсценировка</w:t>
            </w:r>
            <w:r w:rsidRPr="000B1BCB">
              <w:rPr>
                <w:rFonts w:ascii="Times New Roman" w:hAnsi="Times New Roman" w:cs="Times New Roman"/>
              </w:rPr>
              <w:t xml:space="preserve"> русской народной песни «Ой, летели птички».</w:t>
            </w:r>
          </w:p>
          <w:p w:rsidR="00120EBA" w:rsidRPr="000B1BCB" w:rsidRDefault="00120EBA" w:rsidP="00120EBA">
            <w:pPr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тюды:</w:t>
            </w:r>
            <w:r w:rsidRPr="000B1BCB">
              <w:rPr>
                <w:rFonts w:ascii="Times New Roman" w:hAnsi="Times New Roman" w:cs="Times New Roman"/>
              </w:rPr>
              <w:t>«Кукла заболела», «Поможем Пятачку</w:t>
            </w:r>
            <w:r w:rsidR="00492D2F" w:rsidRPr="000B1BCB">
              <w:rPr>
                <w:rFonts w:ascii="Times New Roman" w:hAnsi="Times New Roman" w:cs="Times New Roman"/>
              </w:rPr>
              <w:t>», «</w:t>
            </w:r>
            <w:r w:rsidRPr="000B1BCB">
              <w:rPr>
                <w:rFonts w:ascii="Times New Roman" w:hAnsi="Times New Roman" w:cs="Times New Roman"/>
              </w:rPr>
              <w:t>Добрый (смелый, храбрый) мальчик», «Добрая девочка», «Если я очень устал», «Скучно», «Отдыхаем», «Моем руки».</w:t>
            </w:r>
          </w:p>
          <w:p w:rsidR="00756D9A" w:rsidRPr="000B1BCB" w:rsidRDefault="00756D9A" w:rsidP="00120EBA">
            <w:pPr>
              <w:rPr>
                <w:rFonts w:ascii="Times New Roman" w:hAnsi="Times New Roman" w:cs="Times New Roman"/>
                <w:b/>
              </w:rPr>
            </w:pPr>
          </w:p>
          <w:p w:rsidR="00C0725E" w:rsidRPr="000B1BCB" w:rsidRDefault="00120EBA" w:rsidP="00C0725E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0B1BCB">
              <w:rPr>
                <w:rFonts w:ascii="Times New Roman" w:hAnsi="Times New Roman" w:cs="Times New Roman"/>
              </w:rPr>
              <w:t>«Моя любимая игрушка», «Что я другу подарю на новый год», «Мы гуляем на участке», «Новогодние угощения для зверюшек».</w:t>
            </w:r>
          </w:p>
          <w:p w:rsidR="00120EBA" w:rsidRPr="000B1BCB" w:rsidRDefault="00492D2F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120EBA" w:rsidRPr="000B1BCB">
              <w:rPr>
                <w:rFonts w:ascii="Times New Roman" w:hAnsi="Times New Roman" w:cs="Times New Roman"/>
              </w:rPr>
              <w:t>Радужный хоровод вокруг елки</w:t>
            </w:r>
            <w:r w:rsidRPr="000B1BCB">
              <w:rPr>
                <w:rFonts w:ascii="Times New Roman" w:hAnsi="Times New Roman" w:cs="Times New Roman"/>
              </w:rPr>
              <w:t>», «</w:t>
            </w:r>
            <w:r w:rsidR="00120EBA" w:rsidRPr="000B1BCB">
              <w:rPr>
                <w:rFonts w:ascii="Times New Roman" w:hAnsi="Times New Roman" w:cs="Times New Roman"/>
              </w:rPr>
              <w:t xml:space="preserve">Коллаж игрушек», «Шарфик для куклы», «Как два снеговика солнце искали (по сказке)», «Украсим группу воздушными шарами и гирляндами» </w:t>
            </w:r>
          </w:p>
          <w:p w:rsidR="00C8543C" w:rsidRPr="000B1BCB" w:rsidRDefault="00120EB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 «</w:t>
            </w:r>
            <w:r w:rsidRPr="000B1BCB">
              <w:rPr>
                <w:rFonts w:ascii="Times New Roman" w:hAnsi="Times New Roman" w:cs="Times New Roman"/>
              </w:rPr>
              <w:t>Снеговики на нашем участке</w:t>
            </w:r>
            <w:r w:rsidRPr="000B1BCB">
              <w:rPr>
                <w:rFonts w:ascii="Times New Roman" w:hAnsi="Times New Roman" w:cs="Times New Roman"/>
                <w:b/>
              </w:rPr>
              <w:t xml:space="preserve">», </w:t>
            </w:r>
            <w:r w:rsidRPr="000B1BCB">
              <w:rPr>
                <w:rFonts w:ascii="Times New Roman" w:hAnsi="Times New Roman" w:cs="Times New Roman"/>
              </w:rPr>
              <w:t>«А сне</w:t>
            </w:r>
            <w:r w:rsidR="00756D9A" w:rsidRPr="000B1BCB">
              <w:rPr>
                <w:rFonts w:ascii="Times New Roman" w:hAnsi="Times New Roman" w:cs="Times New Roman"/>
              </w:rPr>
              <w:t>г идет, а снег идет», «Книжка-малышка</w:t>
            </w:r>
            <w:r w:rsidRPr="000B1BCB">
              <w:rPr>
                <w:rFonts w:ascii="Times New Roman" w:hAnsi="Times New Roman" w:cs="Times New Roman"/>
              </w:rPr>
              <w:t>» (по загадкам рисую</w:t>
            </w:r>
            <w:r w:rsidR="00756D9A" w:rsidRPr="000B1BCB">
              <w:rPr>
                <w:rFonts w:ascii="Times New Roman" w:hAnsi="Times New Roman" w:cs="Times New Roman"/>
              </w:rPr>
              <w:t>т отгадки на страницах книжек -</w:t>
            </w:r>
            <w:r w:rsidRPr="000B1BCB">
              <w:rPr>
                <w:rFonts w:ascii="Times New Roman" w:hAnsi="Times New Roman" w:cs="Times New Roman"/>
              </w:rPr>
              <w:t>малышек), «Игрушки едут на новогодний праздник», «Забавная игрушка (в т</w:t>
            </w:r>
            <w:r w:rsidR="00756D9A" w:rsidRPr="000B1BCB">
              <w:rPr>
                <w:rFonts w:ascii="Times New Roman" w:hAnsi="Times New Roman" w:cs="Times New Roman"/>
              </w:rPr>
              <w:t xml:space="preserve">ехнике </w:t>
            </w:r>
            <w:r w:rsidRPr="000B1BCB">
              <w:rPr>
                <w:rFonts w:ascii="Times New Roman" w:hAnsi="Times New Roman" w:cs="Times New Roman"/>
              </w:rPr>
              <w:t>пальчики –палитра), «Дети играют в мяч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120EBA" w:rsidRPr="000B1BCB" w:rsidRDefault="00120EBA" w:rsidP="00120EBA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по уходу за игрушками в игровом уголке, по уходу за обитателями природы, по украшению зимних построек   на участке.</w:t>
            </w:r>
          </w:p>
          <w:p w:rsidR="00120EBA" w:rsidRPr="000B1BCB" w:rsidRDefault="00120EB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Задания: </w:t>
            </w:r>
            <w:r w:rsidRPr="000B1BCB">
              <w:rPr>
                <w:rFonts w:ascii="Times New Roman" w:hAnsi="Times New Roman" w:cs="Times New Roman"/>
                <w:i/>
              </w:rPr>
              <w:t>Совместное с родителями</w:t>
            </w:r>
            <w:r w:rsidRPr="000B1BCB">
              <w:rPr>
                <w:rFonts w:ascii="Times New Roman" w:hAnsi="Times New Roman" w:cs="Times New Roman"/>
              </w:rPr>
              <w:t xml:space="preserve"> украшение снежных фигур, расчистка участка от снега, подбор фотографий, на которых отображены интересные события детского сада (для создания альбома «В детском саду интересно живем)», новогодних открыток, подарков студеной зимы.</w:t>
            </w:r>
          </w:p>
          <w:p w:rsidR="00756D9A" w:rsidRPr="008C5747" w:rsidRDefault="00756D9A" w:rsidP="00120EB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у и самостоятельность в игров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устной речью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C8543C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C8543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вует со сверстниками и взрослым;</w:t>
            </w:r>
          </w:p>
          <w:p w:rsidR="00C8543C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.</w:t>
            </w:r>
          </w:p>
        </w:tc>
      </w:tr>
    </w:tbl>
    <w:p w:rsidR="00C8543C" w:rsidRPr="008C5747" w:rsidRDefault="00C8543C" w:rsidP="00C8543C">
      <w:pPr>
        <w:rPr>
          <w:rFonts w:ascii="Times New Roman" w:hAnsi="Times New Roman" w:cs="Times New Roman"/>
          <w:b/>
          <w:sz w:val="24"/>
          <w:szCs w:val="24"/>
        </w:rPr>
      </w:pPr>
    </w:p>
    <w:p w:rsidR="00C8543C" w:rsidRPr="008C5747" w:rsidRDefault="00C8543C" w:rsidP="00C8543C">
      <w:pPr>
        <w:rPr>
          <w:rFonts w:ascii="Times New Roman" w:hAnsi="Times New Roman" w:cs="Times New Roman"/>
          <w:b/>
          <w:sz w:val="24"/>
          <w:szCs w:val="24"/>
        </w:rPr>
      </w:pPr>
    </w:p>
    <w:p w:rsidR="000856CA" w:rsidRPr="008C5747" w:rsidRDefault="000856CA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B1BCB" w:rsidRDefault="000B1BCB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F1749C" w:rsidRDefault="00F174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3317" w:rsidRPr="008C5747" w:rsidRDefault="000856CA" w:rsidP="000856CA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856CA" w:rsidRPr="000B1BCB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856CA" w:rsidRPr="008C5747" w:rsidRDefault="000856CA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856CA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6D9A" w:rsidRPr="008C5747" w:rsidRDefault="000856C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67550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об улице как о значимом объекте социальной действительности. </w:t>
            </w:r>
          </w:p>
          <w:p w:rsidR="00756D9A" w:rsidRPr="008C5747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б улице как о значимом объекте социальной действительности в процессе разных видов деятельности.</w:t>
            </w:r>
          </w:p>
          <w:p w:rsidR="000856CA" w:rsidRPr="008C5747" w:rsidRDefault="000856CA" w:rsidP="000856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675500" w:rsidRPr="008C5747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6CA" w:rsidRPr="008C5747" w:rsidRDefault="00756D9A" w:rsidP="00675500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</w:t>
            </w:r>
            <w:r w:rsidR="00675500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е развлеч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Сильные, смелые, ловки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675500" w:rsidP="00756D9A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по улице иду, в детский сад </w:t>
            </w:r>
            <w:r w:rsidR="00492D2F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вой попаду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атель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856CA" w:rsidRPr="008C5747" w:rsidRDefault="00756D9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856CA" w:rsidRPr="008C5747" w:rsidRDefault="000856CA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0B1BCB" w:rsidRDefault="000856CA" w:rsidP="00AF1FC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Игровая</w:t>
            </w:r>
          </w:p>
          <w:p w:rsidR="00675500" w:rsidRPr="000B1BCB" w:rsidRDefault="00675500" w:rsidP="00675500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южетные игры</w:t>
            </w:r>
            <w:r w:rsidRPr="000B1BCB">
              <w:rPr>
                <w:rFonts w:ascii="Times New Roman" w:hAnsi="Times New Roman" w:cs="Times New Roman"/>
              </w:rPr>
              <w:t>: «Семья», «Детский сад», «Больница», «Апт</w:t>
            </w:r>
            <w:r w:rsidR="00756D9A" w:rsidRPr="000B1BCB">
              <w:rPr>
                <w:rFonts w:ascii="Times New Roman" w:hAnsi="Times New Roman" w:cs="Times New Roman"/>
              </w:rPr>
              <w:t xml:space="preserve">ека», «Магазин», </w:t>
            </w:r>
            <w:r w:rsidRPr="000B1BCB">
              <w:rPr>
                <w:rFonts w:ascii="Times New Roman" w:hAnsi="Times New Roman" w:cs="Times New Roman"/>
              </w:rPr>
              <w:t xml:space="preserve">«Почта», «Играй </w:t>
            </w:r>
            <w:r w:rsidR="00756D9A" w:rsidRPr="000B1BCB">
              <w:rPr>
                <w:rFonts w:ascii="Times New Roman" w:hAnsi="Times New Roman" w:cs="Times New Roman"/>
              </w:rPr>
              <w:t>городок»</w:t>
            </w:r>
            <w:r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</w:rPr>
              <w:t>«Зимняя одежда и обувь», «Найди на карте города (района) свою улицу», «Транспорт на нашей улице», «Какие дома есть на нашей улице», «Достопримечательное место на нашей улице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атрализованная игра</w:t>
            </w:r>
            <w:r w:rsidRPr="000B1BCB">
              <w:rPr>
                <w:rFonts w:ascii="Times New Roman" w:hAnsi="Times New Roman" w:cs="Times New Roman"/>
              </w:rPr>
              <w:t xml:space="preserve"> «Праздник нашего двора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Театртеней (</w:t>
            </w:r>
            <w:r w:rsidRPr="000B1BCB">
              <w:rPr>
                <w:rFonts w:ascii="Times New Roman" w:hAnsi="Times New Roman" w:cs="Times New Roman"/>
              </w:rPr>
              <w:t>здания и транспорт)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0856CA" w:rsidRPr="000B1BCB" w:rsidRDefault="00675500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ы</w:t>
            </w:r>
            <w:r w:rsidRPr="000B1BCB">
              <w:rPr>
                <w:rFonts w:ascii="Times New Roman" w:hAnsi="Times New Roman" w:cs="Times New Roman"/>
              </w:rPr>
              <w:t xml:space="preserve"> «Я люблю зиму», «Что есть интересного на твоей улице?», «Улицы города», «Улицы нашего микрорайона», «Я люблю играть на улице», «Защитники Отечества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Беседа - рассуждение</w:t>
            </w:r>
            <w:r w:rsidRPr="000B1BCB">
              <w:rPr>
                <w:rFonts w:ascii="Times New Roman" w:hAnsi="Times New Roman" w:cs="Times New Roman"/>
              </w:rPr>
              <w:t xml:space="preserve"> «А в лесу есть улицы?», «Что нужно делать</w:t>
            </w:r>
            <w:r w:rsidR="00492D2F" w:rsidRPr="000B1BCB">
              <w:rPr>
                <w:rFonts w:ascii="Times New Roman" w:hAnsi="Times New Roman" w:cs="Times New Roman"/>
              </w:rPr>
              <w:t>,</w:t>
            </w:r>
            <w:r w:rsidRPr="000B1BCB">
              <w:rPr>
                <w:rFonts w:ascii="Times New Roman" w:hAnsi="Times New Roman" w:cs="Times New Roman"/>
              </w:rPr>
              <w:t xml:space="preserve"> чтобы узнать погоду на улице», «Если никто не захочет защищать Отечество?»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675500" w:rsidRPr="000B1BCB" w:rsidRDefault="00756D9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-</w:t>
            </w:r>
            <w:r w:rsidR="00675500" w:rsidRPr="000B1BCB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исследовательская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курсии и целевые прогулки</w:t>
            </w:r>
            <w:r w:rsidRPr="000B1BCB">
              <w:rPr>
                <w:rFonts w:ascii="Times New Roman" w:hAnsi="Times New Roman" w:cs="Times New Roman"/>
              </w:rPr>
              <w:t xml:space="preserve"> по территории </w:t>
            </w:r>
            <w:r w:rsidR="00492D2F" w:rsidRPr="000B1BCB">
              <w:rPr>
                <w:rFonts w:ascii="Times New Roman" w:hAnsi="Times New Roman" w:cs="Times New Roman"/>
              </w:rPr>
              <w:t>участка, улицам микрорайона</w:t>
            </w:r>
            <w:r w:rsidRPr="000B1BCB">
              <w:rPr>
                <w:rFonts w:ascii="Times New Roman" w:hAnsi="Times New Roman" w:cs="Times New Roman"/>
              </w:rPr>
              <w:t>, в зимний сквер (парк)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строительством домов, за приведением улиц в порядок, за транспортом, за людьми, которые спешат домой и из дома, за птицами и животными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</w:rPr>
              <w:t>за сезонными изменениями в природе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Циклические </w:t>
            </w:r>
            <w:r w:rsidRPr="000B1BCB">
              <w:rPr>
                <w:rFonts w:ascii="Times New Roman" w:hAnsi="Times New Roman" w:cs="Times New Roman"/>
              </w:rPr>
              <w:t>наблюдения за деревьями, птицами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Решение проблемных ситуаций: </w:t>
            </w:r>
            <w:r w:rsidRPr="000B1BCB">
              <w:rPr>
                <w:rFonts w:ascii="Times New Roman" w:hAnsi="Times New Roman" w:cs="Times New Roman"/>
              </w:rPr>
              <w:t>«Житель села заблудился в шумном городе и не мо</w:t>
            </w:r>
            <w:r w:rsidR="00756D9A" w:rsidRPr="000B1BCB">
              <w:rPr>
                <w:rFonts w:ascii="Times New Roman" w:hAnsi="Times New Roman" w:cs="Times New Roman"/>
              </w:rPr>
              <w:t>жет найти дом, который ему нужен</w:t>
            </w:r>
            <w:r w:rsidRPr="000B1BCB">
              <w:rPr>
                <w:rFonts w:ascii="Times New Roman" w:hAnsi="Times New Roman" w:cs="Times New Roman"/>
              </w:rPr>
              <w:t>», «Как найти нужную улицу?», «Что нужно знать, чтобы не потеряться</w:t>
            </w:r>
            <w:r w:rsidR="00492D2F" w:rsidRPr="000B1BCB">
              <w:rPr>
                <w:rFonts w:ascii="Times New Roman" w:hAnsi="Times New Roman" w:cs="Times New Roman"/>
              </w:rPr>
              <w:t>»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Эксперименты</w:t>
            </w:r>
            <w:r w:rsidRPr="000B1BCB">
              <w:rPr>
                <w:rFonts w:ascii="Times New Roman" w:hAnsi="Times New Roman" w:cs="Times New Roman"/>
              </w:rPr>
              <w:t xml:space="preserve"> «Замерзшая вода», «Тающий лед», «Звенящая вода», «Ветряная мельница».</w:t>
            </w:r>
          </w:p>
          <w:p w:rsidR="00756D9A" w:rsidRPr="000B1BCB" w:rsidRDefault="00756D9A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0B1BCB">
              <w:rPr>
                <w:rFonts w:ascii="Times New Roman" w:hAnsi="Times New Roman" w:cs="Times New Roman"/>
              </w:rPr>
              <w:t xml:space="preserve">  художественной литературы о защитниках Отечества, об улицах города, села, «лесных» улицах (этажи леса), о зиме.</w:t>
            </w:r>
          </w:p>
          <w:p w:rsidR="00675500" w:rsidRPr="000B1BCB" w:rsidRDefault="00675500" w:rsidP="00675500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азучивание</w:t>
            </w:r>
            <w:r w:rsidRPr="000B1BCB">
              <w:rPr>
                <w:rFonts w:ascii="Times New Roman" w:hAnsi="Times New Roman" w:cs="Times New Roman"/>
              </w:rPr>
              <w:t xml:space="preserve"> стихотворений о защитниках Отечества, о зиме.</w:t>
            </w:r>
          </w:p>
          <w:p w:rsidR="00675500" w:rsidRPr="000B1BCB" w:rsidRDefault="00675500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Обсуждение</w:t>
            </w:r>
            <w:r w:rsidR="00492D2F" w:rsidRPr="000B1BCB">
              <w:rPr>
                <w:rFonts w:ascii="Times New Roman" w:hAnsi="Times New Roman" w:cs="Times New Roman"/>
              </w:rPr>
              <w:t>поступков литературных</w:t>
            </w:r>
            <w:r w:rsidRPr="000B1BCB">
              <w:rPr>
                <w:rFonts w:ascii="Times New Roman" w:hAnsi="Times New Roman" w:cs="Times New Roman"/>
              </w:rPr>
              <w:t xml:space="preserve"> и мультипликационных героев.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0D038C">
            <w:pPr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Слушание </w:t>
            </w:r>
            <w:r w:rsidRPr="000B1BCB">
              <w:rPr>
                <w:rFonts w:ascii="Times New Roman" w:hAnsi="Times New Roman" w:cs="Times New Roman"/>
              </w:rPr>
              <w:t xml:space="preserve">музыкальных </w:t>
            </w:r>
            <w:r w:rsidR="00492D2F" w:rsidRPr="000B1BCB">
              <w:rPr>
                <w:rFonts w:ascii="Times New Roman" w:hAnsi="Times New Roman" w:cs="Times New Roman"/>
              </w:rPr>
              <w:t>произведений</w:t>
            </w:r>
            <w:r w:rsidR="00492D2F" w:rsidRPr="000B1BCB">
              <w:rPr>
                <w:rFonts w:ascii="Times New Roman" w:hAnsi="Times New Roman" w:cs="Times New Roman"/>
                <w:b/>
              </w:rPr>
              <w:t xml:space="preserve"> и</w:t>
            </w:r>
            <w:r w:rsidRPr="000B1BCB">
              <w:rPr>
                <w:rFonts w:ascii="Times New Roman" w:hAnsi="Times New Roman" w:cs="Times New Roman"/>
                <w:b/>
              </w:rPr>
              <w:t xml:space="preserve"> исполнение </w:t>
            </w:r>
            <w:r w:rsidRPr="000B1BCB">
              <w:rPr>
                <w:rFonts w:ascii="Times New Roman" w:hAnsi="Times New Roman" w:cs="Times New Roman"/>
              </w:rPr>
              <w:t>песен новогодних, о зиме, защитниках Отечества, улицах.</w:t>
            </w:r>
          </w:p>
          <w:p w:rsidR="00756D9A" w:rsidRPr="000B1BCB" w:rsidRDefault="00756D9A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D038C" w:rsidRPr="000B1BCB" w:rsidRDefault="000D038C" w:rsidP="00675500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Рисование</w:t>
            </w:r>
            <w:r w:rsidRPr="000B1BCB">
              <w:rPr>
                <w:rFonts w:ascii="Times New Roman" w:hAnsi="Times New Roman" w:cs="Times New Roman"/>
              </w:rPr>
              <w:t xml:space="preserve"> «Вагончики привезли подарки мальчикам», «Колеса и светофоры», «Дорога для разных автомобилей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0D038C" w:rsidRPr="000B1BCB" w:rsidRDefault="000D038C" w:rsidP="000D038C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Лепка </w:t>
            </w:r>
            <w:r w:rsidRPr="000B1BCB">
              <w:rPr>
                <w:rFonts w:ascii="Times New Roman" w:hAnsi="Times New Roman" w:cs="Times New Roman"/>
              </w:rPr>
              <w:t>«Снеговики на поляне», «Лопатки для снега», «Подарки», «Штанга для папы», «Угощения».</w:t>
            </w:r>
          </w:p>
          <w:p w:rsidR="000D038C" w:rsidRPr="000B1BCB" w:rsidRDefault="00492D2F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B1BCB">
              <w:rPr>
                <w:rFonts w:ascii="Times New Roman" w:hAnsi="Times New Roman" w:cs="Times New Roman"/>
              </w:rPr>
              <w:t>«</w:t>
            </w:r>
            <w:r w:rsidR="000D038C" w:rsidRPr="000B1BCB">
              <w:rPr>
                <w:rFonts w:ascii="Times New Roman" w:hAnsi="Times New Roman" w:cs="Times New Roman"/>
              </w:rPr>
              <w:t>Улица моя», «Открытка для папы (дедушки)», «Пригласительный билет», «Вагончики везут пода</w:t>
            </w:r>
            <w:r w:rsidR="00756D9A" w:rsidRPr="000B1BCB">
              <w:rPr>
                <w:rFonts w:ascii="Times New Roman" w:hAnsi="Times New Roman" w:cs="Times New Roman"/>
              </w:rPr>
              <w:t>рки мальчикам», оформление фото</w:t>
            </w:r>
            <w:r w:rsidR="000D038C" w:rsidRPr="000B1BCB">
              <w:rPr>
                <w:rFonts w:ascii="Times New Roman" w:hAnsi="Times New Roman" w:cs="Times New Roman"/>
              </w:rPr>
              <w:t>коллажа «Мы гордимся нашими мужчинами»</w:t>
            </w:r>
            <w:r w:rsidR="00756D9A" w:rsidRPr="000B1BCB">
              <w:rPr>
                <w:rFonts w:ascii="Times New Roman" w:hAnsi="Times New Roman" w:cs="Times New Roman"/>
              </w:rPr>
              <w:t>.</w:t>
            </w:r>
          </w:p>
          <w:p w:rsidR="00756D9A" w:rsidRPr="000B1BCB" w:rsidRDefault="00756D9A" w:rsidP="000D038C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0B1BCB">
              <w:rPr>
                <w:rFonts w:ascii="Times New Roman" w:hAnsi="Times New Roman" w:cs="Times New Roman"/>
                <w:b/>
              </w:rPr>
              <w:t>Трудовая</w:t>
            </w: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</w:rPr>
              <w:t xml:space="preserve"> детей и в</w:t>
            </w:r>
            <w:r w:rsidR="00756D9A" w:rsidRPr="000B1BCB">
              <w:rPr>
                <w:rFonts w:ascii="Times New Roman" w:hAnsi="Times New Roman" w:cs="Times New Roman"/>
              </w:rPr>
              <w:t>оспитателя по изготовлению фото</w:t>
            </w:r>
            <w:r w:rsidRPr="000B1BCB">
              <w:rPr>
                <w:rFonts w:ascii="Times New Roman" w:hAnsi="Times New Roman" w:cs="Times New Roman"/>
              </w:rPr>
              <w:t>коллажа (газеты) «Мы гордимся нашими мужчинами».</w:t>
            </w:r>
          </w:p>
          <w:p w:rsidR="000D038C" w:rsidRPr="000B1BCB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0B1BCB">
              <w:rPr>
                <w:rFonts w:ascii="Times New Roman" w:hAnsi="Times New Roman" w:cs="Times New Roman"/>
                <w:b/>
              </w:rPr>
              <w:t>Задания</w:t>
            </w:r>
            <w:r w:rsidR="00756D9A" w:rsidRPr="000B1BCB">
              <w:rPr>
                <w:rFonts w:ascii="Times New Roman" w:hAnsi="Times New Roman" w:cs="Times New Roman"/>
                <w:b/>
              </w:rPr>
              <w:t>:</w:t>
            </w:r>
            <w:r w:rsidRPr="000B1BCB">
              <w:rPr>
                <w:rFonts w:ascii="Times New Roman" w:hAnsi="Times New Roman" w:cs="Times New Roman"/>
              </w:rPr>
              <w:t xml:space="preserve"> подобрать эскизы   оформления открыток, группы и участка к празднику «Защитники Отечества».</w:t>
            </w:r>
          </w:p>
          <w:p w:rsidR="000D038C" w:rsidRPr="008C5747" w:rsidRDefault="000D038C" w:rsidP="003805F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856CA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</w:t>
            </w:r>
            <w:r w:rsidR="000856CA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856CA" w:rsidRPr="008C5747" w:rsidRDefault="000856CA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>, владеет основными движениям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756D9A" w:rsidRPr="008C5747" w:rsidRDefault="00756D9A">
      <w:pPr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038C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0856CA" w:rsidRPr="008C5747" w:rsidRDefault="000D038C" w:rsidP="000D038C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14709" w:type="dxa"/>
        <w:tblLayout w:type="fixed"/>
        <w:tblLook w:val="04A0"/>
      </w:tblPr>
      <w:tblGrid>
        <w:gridCol w:w="2802"/>
        <w:gridCol w:w="141"/>
        <w:gridCol w:w="2127"/>
        <w:gridCol w:w="6378"/>
        <w:gridCol w:w="3261"/>
      </w:tblGrid>
      <w:tr w:rsidR="000D038C" w:rsidRPr="008C5747" w:rsidTr="000B1BC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D038C" w:rsidRPr="008C5747" w:rsidRDefault="000D038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D038C" w:rsidRPr="008C5747" w:rsidTr="000B1BCB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9A" w:rsidRPr="008C5747" w:rsidRDefault="000D038C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038C" w:rsidRPr="008C5747" w:rsidRDefault="000D038C" w:rsidP="00391E3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730B8D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родном городе (селе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); чувства</w:t>
            </w:r>
            <w:r w:rsidR="00730B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и восхищения за свой город, за его красоту, его достопримечатель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391E3B" w:rsidRPr="008C5747" w:rsidRDefault="00391E3B" w:rsidP="00391E3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E3B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30B8D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дном городе (сел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); чувств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и восхищения за 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вой город, за его красоту, его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остопримечат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0D038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B8D" w:rsidRPr="008C5747" w:rsidRDefault="00730B8D" w:rsidP="00391E3B">
            <w:pPr>
              <w:suppressLineNumbers/>
              <w:ind w:left="-22" w:right="-64"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038C" w:rsidRPr="008C5747" w:rsidRDefault="00391E3B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="00730B8D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скурсия по </w:t>
            </w:r>
            <w:r w:rsidR="008C5747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у</w:t>
            </w:r>
            <w:r w:rsidR="008C5747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730B8D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ой город»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038C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D038C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D038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D038C" w:rsidRPr="008C5747" w:rsidRDefault="000D038C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0D038C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730B8D" w:rsidRPr="008C5747" w:rsidRDefault="00730B8D" w:rsidP="00730B8D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Семья», «Детский сад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агазин подарков»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арки», «Какой это транспорт» (с двумя обручами), «Угадай - ка» (по фотографиям знакомых мест в городе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игр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Репка»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еневой театр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шины на улицах нашего города».</w:t>
            </w:r>
          </w:p>
          <w:p w:rsidR="00391E3B" w:rsidRPr="008C5747" w:rsidRDefault="00391E3B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38C" w:rsidRPr="008C5747" w:rsidRDefault="00730B8D" w:rsidP="000D038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Наш любимый город» (по фотографиям, открыткам и иллюстрациям)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E3B" w:rsidRPr="008C5747" w:rsidRDefault="00391E3B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B8D" w:rsidRPr="008C5747" w:rsidRDefault="00391E3B" w:rsidP="00730B8D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730B8D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 сквер и парк «Ищем приметы весны», по детскому саду (в музыкальный и спортивный залы, в методический кабинет, в библиотеку, изостудию)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природе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действиями мамы, воспитателя и других сотрудников детского сада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 птицами на кормушке, в скворечнике.</w:t>
            </w:r>
          </w:p>
          <w:p w:rsidR="00730B8D" w:rsidRPr="008C5747" w:rsidRDefault="00730B8D" w:rsidP="00730B8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уклу бросила хозяйка», «Злая девоч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ка», «Рассердилась», «Девочка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чумазая», «Жадина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B8D" w:rsidRPr="008C5747" w:rsidRDefault="00FB73AD" w:rsidP="00730B8D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Двигательная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желанию дете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гибкости, ловкости (программные).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391E3B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ой литературы о защитниках Отечества, об улицах города, села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оступков литературны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онных героев по отношению к другим людям.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391E3B" w:rsidP="00FB7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FB73AD" w:rsidRPr="008C5747" w:rsidRDefault="00492D2F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программных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3AD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</w:t>
            </w:r>
            <w:r w:rsidR="00FB73AD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Угадай, на чем играю», «Кто как поет?»</w:t>
            </w:r>
          </w:p>
          <w:p w:rsidR="00391E3B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FB73AD" w:rsidRPr="008C5747" w:rsidRDefault="00492D2F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Птичкам в подарок», «Тарелки и блюдца с полосками», «Фрукты и овощи для праздничного стола», «Угощение для праздника».</w:t>
            </w:r>
          </w:p>
          <w:p w:rsidR="00FB73AD" w:rsidRPr="008C5747" w:rsidRDefault="00391E3B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3AD" w:rsidRPr="008C5747">
              <w:rPr>
                <w:rFonts w:ascii="Times New Roman" w:hAnsi="Times New Roman" w:cs="Times New Roman"/>
                <w:sz w:val="24"/>
                <w:szCs w:val="24"/>
              </w:rPr>
              <w:t>Окна для разных домов», «Салфетки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FB73AD" w:rsidP="00391E3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артинка о весне», «Открытка для мамы», «Солнышко в городе»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391E3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е действ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родителями и в</w:t>
            </w:r>
            <w:r w:rsidR="003805FD">
              <w:rPr>
                <w:rFonts w:ascii="Times New Roman" w:hAnsi="Times New Roman" w:cs="Times New Roman"/>
                <w:sz w:val="24"/>
                <w:szCs w:val="24"/>
              </w:rPr>
              <w:t>оспитателями по оформлению фото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оллажа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ой город».</w:t>
            </w:r>
          </w:p>
          <w:p w:rsidR="00FB73AD" w:rsidRPr="008C5747" w:rsidRDefault="00FB73AD" w:rsidP="00FB73AD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D038C" w:rsidRPr="008C5747" w:rsidRDefault="000D038C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умеет подчиняться правилам и социальным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.</w:t>
            </w:r>
          </w:p>
        </w:tc>
      </w:tr>
    </w:tbl>
    <w:p w:rsidR="0073623A" w:rsidRDefault="0073623A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3A" w:rsidRDefault="0073623A">
      <w:pPr>
        <w:rPr>
          <w:rFonts w:ascii="Times New Roman" w:hAnsi="Times New Roman" w:cs="Times New Roman"/>
          <w:b/>
          <w:sz w:val="24"/>
          <w:szCs w:val="24"/>
        </w:rPr>
      </w:pPr>
    </w:p>
    <w:p w:rsidR="003805FD" w:rsidRDefault="00380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038C" w:rsidRPr="008C5747" w:rsidRDefault="00FB73AD" w:rsidP="00391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E74E5" w:rsidRPr="008C5747" w:rsidRDefault="000E74E5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E74E5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3B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DA7134" w:rsidRPr="008C5747" w:rsidRDefault="000E74E5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ребенке чувства защищенности со стороны взрослых, уверенности, что его любят, в любой момент помогут и посочувствуют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ть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 ребенке чувство защищенности со стороны взрослых.</w:t>
            </w:r>
          </w:p>
          <w:p w:rsidR="000E74E5" w:rsidRPr="008C5747" w:rsidRDefault="000E74E5" w:rsidP="000E74E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E74E5" w:rsidRPr="008C5747" w:rsidRDefault="000E74E5" w:rsidP="00AF1FC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391E3B" w:rsidP="00391E3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-</w:t>
            </w:r>
            <w:r w:rsidR="00DA7134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я крепость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0E74E5" w:rsidRPr="008C5747" w:rsidRDefault="00391E3B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0E74E5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0E74E5" w:rsidRPr="008C5747" w:rsidRDefault="000E74E5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A7134" w:rsidRPr="008C5747" w:rsidRDefault="00DA7134" w:rsidP="00DA7134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Семья» (кукла заболела), «Детский сад» (мамы привели детей в детский сад), «Шофер» (поездка по городу и за город семьей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укла заболела», «Подбери гараж машине», «Кто о нас заботится», «Подбери инвентарь (инструмент)», «Подбери одежду», «Угости овощами, фруктам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</w:t>
            </w:r>
            <w:r w:rsidR="003F78DB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глупом мышонке» и «Сказка об умном мышонке» </w:t>
            </w:r>
            <w:r w:rsidR="003F78DB" w:rsidRPr="008C5747">
              <w:rPr>
                <w:rFonts w:ascii="Times New Roman" w:hAnsi="Times New Roman" w:cs="Times New Roman"/>
                <w:sz w:val="24"/>
                <w:szCs w:val="24"/>
              </w:rPr>
              <w:t>С. Марша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 Э. Успенского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евой театр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Кому это пригодится», «Какие вещи повесили в шкаф»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Кто о нас заботится?», «Мой папа (дедушка) умеет все», «Моя мама (бабушка) лучшая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», «Что я люблю делать»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, бытовых предметах, мебели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об игрушка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 бытовых предметах (по моделям и мнемотаблицам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E3B" w:rsidRPr="008C5747" w:rsidRDefault="00391E3B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 – исследовательская</w:t>
            </w:r>
          </w:p>
          <w:p w:rsidR="00DA7134" w:rsidRPr="008C5747" w:rsidRDefault="00DA7134" w:rsidP="00391E3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детскому саду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взрослых людей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природы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Кукла заболела»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шина сломалась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одой и песком, «Пластилиновые брусочки» (свойства пластилина)</w:t>
            </w:r>
            <w:r w:rsidR="00391E3B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: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мощники в доме (бытовые предметы)», «Домашние животные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», «Комнатные растения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из геометрических фигур, палочек Кьюизенера)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прави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ома и в детском саду.</w:t>
            </w:r>
          </w:p>
          <w:p w:rsidR="000E74E5" w:rsidRPr="008C5747" w:rsidRDefault="00492D2F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«</w:t>
            </w:r>
            <w:r w:rsidR="00DA7134" w:rsidRPr="008C5747">
              <w:rPr>
                <w:rFonts w:ascii="Times New Roman" w:hAnsi="Times New Roman" w:cs="Times New Roman"/>
                <w:sz w:val="24"/>
                <w:szCs w:val="24"/>
              </w:rPr>
              <w:t>Мебель для кукольного дома», «Наша машина»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19C" w:rsidRPr="008C5747" w:rsidRDefault="0084319C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граммные и по желанию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роводные игры «Я на горку шла», «Яблонька», «Юрочка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  <w:r w:rsidR="0084319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доровь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и».</w:t>
            </w:r>
          </w:p>
          <w:p w:rsidR="00DA7134" w:rsidRPr="008C5747" w:rsidRDefault="00DA7134" w:rsidP="00DA7134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0E74E5" w:rsidRPr="008C5747" w:rsidRDefault="000E74E5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.</w:t>
            </w:r>
          </w:p>
        </w:tc>
      </w:tr>
    </w:tbl>
    <w:p w:rsidR="003C1981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84319C" w:rsidRPr="008C5747" w:rsidRDefault="0084319C">
      <w:pPr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74E5" w:rsidRPr="008C5747" w:rsidRDefault="003C1981" w:rsidP="003C198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C1981" w:rsidRPr="008C5747" w:rsidRDefault="003C1981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C1981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F1FCC" w:rsidRPr="008C5747" w:rsidRDefault="003C1981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принадлежности к русской культуре, традициям русского народа.</w:t>
            </w:r>
          </w:p>
          <w:p w:rsidR="0084319C" w:rsidRPr="008C5747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инадлежности к русской культуре, традициям русского народа.</w:t>
            </w:r>
          </w:p>
          <w:p w:rsidR="00AF1FCC" w:rsidRPr="008C5747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81" w:rsidRPr="008C5747" w:rsidRDefault="00AF1FCC" w:rsidP="003C198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="0084319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1FCC" w:rsidRPr="008C5747" w:rsidRDefault="0084319C" w:rsidP="003C198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AF1FC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ой проект</w:t>
            </w:r>
            <w:r w:rsidR="00AF1FC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Уголок русского бы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2C0819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аздники»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3C1981" w:rsidRPr="008C5747" w:rsidRDefault="0084319C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3C1981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C1981" w:rsidRPr="008C5747" w:rsidRDefault="003C1981" w:rsidP="00AF1F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0B1BCB" w:rsidRDefault="003C1981" w:rsidP="00AF1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южетные игры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: «Семья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, «Детский сад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, «Пасха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, «Шоферы» (внимательный водитель), «Магазин» (продукты и сувениры).</w:t>
            </w:r>
          </w:p>
          <w:p w:rsidR="002C0819" w:rsidRPr="000B1BCB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0B1BCB">
              <w:rPr>
                <w:b/>
                <w:sz w:val="20"/>
                <w:szCs w:val="20"/>
              </w:rPr>
              <w:t xml:space="preserve">Дидактические игры: </w:t>
            </w:r>
            <w:r w:rsidRPr="000B1BCB">
              <w:rPr>
                <w:sz w:val="20"/>
                <w:szCs w:val="20"/>
              </w:rPr>
              <w:t>«Что перепутал художник?», «Чего не стало?», «Хозяйкина помощники» (предметы обихода)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Собери куклу на праздник», «Оденем куклу на прогулку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Вежливое обращение к гостям», «Похвали собачку (петушка, котика)», «Кто позвал?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0819" w:rsidRPr="000B1BCB" w:rsidRDefault="002C0819" w:rsidP="002C0819">
            <w:pPr>
              <w:pStyle w:val="21"/>
              <w:suppressLineNumbers/>
              <w:suppressAutoHyphens w:val="0"/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0B1BCB">
              <w:rPr>
                <w:b/>
                <w:sz w:val="20"/>
                <w:szCs w:val="20"/>
              </w:rPr>
              <w:t>Театрализованная игра: «</w:t>
            </w:r>
            <w:r w:rsidRPr="000B1BCB">
              <w:rPr>
                <w:sz w:val="20"/>
                <w:szCs w:val="20"/>
              </w:rPr>
              <w:t>Котик, котик, поиграй» (с использованием русского народного фольклора)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 кружек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Сказки д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мовенка Кузи»(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знакомство с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мовенком Кузей) и 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ложек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В гостях у Самовара»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Театр Петрушки.</w:t>
            </w:r>
          </w:p>
          <w:p w:rsidR="0084319C" w:rsidRPr="000B1BCB" w:rsidRDefault="0084319C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ы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 праздниках(в том числе и русских народных), о предметах быта (знакомство со старинными), о солнышке, воде, весенних цветах,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весн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туативный разговор и речевая ситуац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(Знакомство с предметами русского быта, описание предметов, действия с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ними)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гадывание </w:t>
            </w:r>
            <w:r w:rsidR="00492D2F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загадок «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Кто спрятался?»</w:t>
            </w: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о домашних животных, о весне,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воде, солнце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4319C" w:rsidRPr="000B1BCB" w:rsidRDefault="002C0819" w:rsidP="007362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описательных рассказов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 предметах русского быта (по моделям).</w:t>
            </w:r>
          </w:p>
          <w:p w:rsidR="002C0819" w:rsidRPr="000B1BCB" w:rsidRDefault="0084319C" w:rsidP="002C0819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ознавательно-</w:t>
            </w:r>
            <w:r w:rsidR="002C0819"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исследовательская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я на огород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Во саду ли, в огороде» (знакомство с огородом детского сада, посадка семян, полив)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трудом взрослых и старших детей на огород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сезонными изменениями в природе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за птицами и другими живыми существами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иклические наблюдения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 всходами на грядке и в ящиках с рассадой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проблемных </w:t>
            </w:r>
            <w:r w:rsidR="00492D2F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итуаций: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Забыли полить всходы на грядке», «Рисунок размыло в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одой», «Громкая музыка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981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перименты 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Солнечные зайчики», «Игры с песком».</w:t>
            </w:r>
          </w:p>
          <w:p w:rsidR="0084319C" w:rsidRPr="000B1BCB" w:rsidRDefault="0084319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lastRenderedPageBreak/>
              <w:t>Чтение художественной литературы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Чтение и рассказывание сказок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Снегурушка и лиса», «Колобок», «Три медведя», «Маша и медведь», «Заюшкина избушка», «Кот, петух и лиса», «Кур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очка ряба», «Теремок», «Бычок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моляной бочок».</w:t>
            </w:r>
          </w:p>
          <w:p w:rsidR="0084319C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Разучивание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потешек «Как у нашего кота», «Водичка, водичка, умой мое личико», «Идет коза рогатая», «Наш козел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», про корову и бычка, «Бычок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резвые ножки», весенней заклички «Весн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а, весна красная».</w:t>
            </w:r>
          </w:p>
          <w:p w:rsidR="002C0819" w:rsidRPr="000B1BCB" w:rsidRDefault="002C0819" w:rsidP="002C0819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819" w:rsidRPr="000B1BCB" w:rsidRDefault="002C0819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Двигательная</w:t>
            </w:r>
          </w:p>
          <w:p w:rsidR="00AF1FCC" w:rsidRPr="000B1BCB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Подвижные игры «Бегите ко мне», </w:t>
            </w:r>
            <w:r w:rsidR="00492D2F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«Поезд</w:t>
            </w: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», «Лохматый пес», «По ровненькой дорожке»</w:t>
            </w:r>
            <w:r w:rsidR="0084319C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,</w:t>
            </w: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«Попади в круг»</w:t>
            </w:r>
            <w:r w:rsidR="0084319C"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84319C" w:rsidRPr="000B1BCB" w:rsidRDefault="0084319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AF1FCC" w:rsidRPr="000B1BCB" w:rsidRDefault="00AF1FCC" w:rsidP="00AF1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 – эстетическая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исполнение программных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произведений.</w:t>
            </w:r>
          </w:p>
          <w:p w:rsidR="0084319C" w:rsidRPr="000B1BCB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FCC" w:rsidRPr="000B1BCB" w:rsidRDefault="00AF1FCC" w:rsidP="002C0819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  <w:r w:rsidR="0084319C" w:rsidRPr="000B1B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.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Посуда», «Блины», «Жаворонки», «Яйца», «Бирюльки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F1FCC" w:rsidRPr="000B1BCB" w:rsidRDefault="00492D2F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>Аппликация из весенних картинок» (коллективная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>), л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оскутная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  <w:r w:rsidR="0084319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Дорожка (коврик)», «Бусы для хозяйки», «Передник для х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>озяйки».</w:t>
            </w:r>
          </w:p>
          <w:p w:rsidR="00AF1FCC" w:rsidRPr="000B1BCB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="0084319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«Печатные штампы на бумаге», «Праздничная салфетка (скатерть)», раскрашивание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фигурок животных и птиц, яиц-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крашенков.</w:t>
            </w:r>
          </w:p>
          <w:p w:rsidR="0084319C" w:rsidRPr="000B1BCB" w:rsidRDefault="0084319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FCC" w:rsidRPr="000B1BCB" w:rsidRDefault="00AF1FC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Трудовая</w:t>
            </w:r>
          </w:p>
          <w:p w:rsidR="00AF1FCC" w:rsidRPr="000B1BCB" w:rsidRDefault="00AF1FC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ые действия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со взрослыми по подготовке игрового материала для игр, атрибутов для театрализованной д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>еятельности, по сбору коллекций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1FCC" w:rsidRPr="000B1BCB" w:rsidRDefault="0084319C" w:rsidP="00AF1FCC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Задания: с</w:t>
            </w:r>
            <w:r w:rsidR="00AF1FCC" w:rsidRPr="000B1BCB">
              <w:rPr>
                <w:rFonts w:ascii="Times New Roman" w:hAnsi="Times New Roman" w:cs="Times New Roman"/>
                <w:b/>
                <w:sz w:val="20"/>
                <w:szCs w:val="20"/>
              </w:rPr>
              <w:t>овместное с родителями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и украшение пасхальных яиц (из разных материалов), скворечников (ко дню Земли), п</w:t>
            </w:r>
            <w:r w:rsidR="00176E24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грядок (для посадки) </w:t>
            </w:r>
            <w:r w:rsidR="00AF1FCC" w:rsidRPr="000B1BC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92D2F" w:rsidRPr="000B1BCB">
              <w:rPr>
                <w:rFonts w:ascii="Times New Roman" w:hAnsi="Times New Roman" w:cs="Times New Roman"/>
                <w:sz w:val="20"/>
                <w:szCs w:val="20"/>
              </w:rPr>
              <w:t>огороде.</w:t>
            </w:r>
          </w:p>
          <w:p w:rsidR="00AF1FCC" w:rsidRPr="000B1BCB" w:rsidRDefault="001369A7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B1B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Подготовка материалов для группового проекта</w:t>
            </w:r>
            <w:r w:rsidRPr="000B1BCB">
              <w:rPr>
                <w:rFonts w:ascii="Times New Roman" w:hAnsi="Times New Roman" w:cs="Times New Roman"/>
                <w:sz w:val="20"/>
                <w:szCs w:val="20"/>
              </w:rPr>
              <w:t>«Уголок русского быта».</w:t>
            </w:r>
          </w:p>
          <w:p w:rsidR="0084319C" w:rsidRPr="008C5747" w:rsidRDefault="0084319C" w:rsidP="00AF1FCC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3C1981" w:rsidRPr="008C5747" w:rsidRDefault="003C1981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ся правилам и социальным нормам;</w:t>
            </w:r>
          </w:p>
          <w:p w:rsidR="001369A7" w:rsidRPr="008C5747" w:rsidRDefault="001369A7" w:rsidP="00AF1FCC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 и трудолюбие в подготовке предметов и материалов для уголка русского быта.</w:t>
            </w:r>
          </w:p>
        </w:tc>
      </w:tr>
    </w:tbl>
    <w:p w:rsidR="0084319C" w:rsidRPr="008C5747" w:rsidRDefault="0084319C" w:rsidP="001369A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p w:rsidR="003C1981" w:rsidRPr="008C5747" w:rsidRDefault="0084319C" w:rsidP="00736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br w:type="page"/>
      </w:r>
      <w:r w:rsidR="001369A7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369A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369A7" w:rsidRPr="008C5747" w:rsidRDefault="001369A7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369A7" w:rsidRPr="008C5747" w:rsidTr="000B1B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9C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воения ребенком первоначальных представлений о себе как о представителе мира людей.</w:t>
            </w:r>
          </w:p>
          <w:p w:rsidR="0084319C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себе как о представителе мира людей.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  <w:p w:rsidR="00F55EA2" w:rsidRPr="008C5747" w:rsidRDefault="0084319C" w:rsidP="00F55EA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о-</w:t>
            </w:r>
            <w:r w:rsidR="00492D2F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ой проект</w:t>
            </w:r>
            <w:r w:rsidR="00F55EA2" w:rsidRPr="008C5747">
              <w:rPr>
                <w:rFonts w:ascii="Times New Roman" w:hAnsi="Times New Roman" w:cs="Times New Roman"/>
                <w:sz w:val="24"/>
                <w:szCs w:val="24"/>
              </w:rPr>
              <w:t>«Мир моих увлечений»</w:t>
            </w: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EA2" w:rsidRPr="008C5747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84319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ое развлечение ко </w:t>
            </w: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ню защиты детей</w:t>
            </w:r>
            <w:r w:rsidR="0084319C"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369A7" w:rsidRPr="008C5747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C5747" w:rsidRDefault="001369A7" w:rsidP="0084319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Я - человек»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369A7" w:rsidRPr="008C5747" w:rsidRDefault="0084319C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речев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двигательная деятельность;</w:t>
            </w:r>
          </w:p>
          <w:p w:rsidR="001369A7" w:rsidRPr="008C5747" w:rsidRDefault="0084319C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художественно-</w:t>
            </w:r>
            <w:r w:rsidR="001369A7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1369A7" w:rsidRPr="008C5747" w:rsidRDefault="001369A7" w:rsidP="001369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2A59C5" w:rsidRDefault="001369A7" w:rsidP="001369A7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овая</w:t>
            </w:r>
          </w:p>
          <w:p w:rsidR="001369A7" w:rsidRPr="002A59C5" w:rsidRDefault="001369A7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любимыми игрушками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южетные игры</w:t>
            </w:r>
            <w:r w:rsidRPr="002A59C5">
              <w:rPr>
                <w:rFonts w:ascii="Times New Roman" w:hAnsi="Times New Roman" w:cs="Times New Roman"/>
              </w:rPr>
              <w:t xml:space="preserve"> «Дочки-матери, «Шофёры», «Пароход», «Больница», «Магазин»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="00176E24" w:rsidRPr="002A59C5">
              <w:rPr>
                <w:rFonts w:ascii="Times New Roman" w:hAnsi="Times New Roman" w:cs="Times New Roman"/>
              </w:rPr>
              <w:t xml:space="preserve"> «Подбери </w:t>
            </w:r>
            <w:r w:rsidRPr="002A59C5">
              <w:rPr>
                <w:rFonts w:ascii="Times New Roman" w:hAnsi="Times New Roman" w:cs="Times New Roman"/>
              </w:rPr>
              <w:t>одежду кукле (девочке и мальчику)», «Подбери пару», «Подбери игрушку в подарок Тане и Ване»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Настольный </w:t>
            </w:r>
            <w:r w:rsidR="00492D2F" w:rsidRPr="002A59C5">
              <w:rPr>
                <w:rFonts w:ascii="Times New Roman" w:hAnsi="Times New Roman" w:cs="Times New Roman"/>
                <w:b/>
              </w:rPr>
              <w:t>театр</w:t>
            </w:r>
            <w:r w:rsidR="00FC0119" w:rsidRPr="002A59C5">
              <w:rPr>
                <w:rFonts w:ascii="Times New Roman" w:hAnsi="Times New Roman" w:cs="Times New Roman"/>
              </w:rPr>
              <w:t>п</w:t>
            </w:r>
            <w:r w:rsidR="00492D2F" w:rsidRPr="002A59C5">
              <w:rPr>
                <w:rFonts w:ascii="Times New Roman" w:hAnsi="Times New Roman" w:cs="Times New Roman"/>
              </w:rPr>
              <w:t>о</w:t>
            </w:r>
            <w:r w:rsidRPr="002A59C5">
              <w:rPr>
                <w:rFonts w:ascii="Times New Roman" w:hAnsi="Times New Roman" w:cs="Times New Roman"/>
              </w:rPr>
              <w:t xml:space="preserve"> сказке «Курочка ряба», «Маша и медведь»</w:t>
            </w:r>
            <w:r w:rsidR="00FC0119" w:rsidRPr="002A59C5">
              <w:rPr>
                <w:rFonts w:ascii="Times New Roman" w:hAnsi="Times New Roman" w:cs="Times New Roman"/>
              </w:rPr>
              <w:t>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Пальчиковый театр.</w:t>
            </w:r>
          </w:p>
          <w:p w:rsidR="001369A7" w:rsidRPr="002A59C5" w:rsidRDefault="001369A7" w:rsidP="001369A7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ы – забавы</w:t>
            </w:r>
            <w:r w:rsidRPr="002A59C5">
              <w:rPr>
                <w:rFonts w:ascii="Times New Roman" w:hAnsi="Times New Roman" w:cs="Times New Roman"/>
              </w:rPr>
              <w:t xml:space="preserve"> с механическими игрушками, с мыльными пузырями, вертушкам.</w:t>
            </w:r>
          </w:p>
          <w:p w:rsidR="001369A7" w:rsidRPr="002A59C5" w:rsidRDefault="001369A7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а</w:t>
            </w:r>
            <w:r w:rsidRPr="002A59C5">
              <w:rPr>
                <w:rFonts w:ascii="Times New Roman" w:hAnsi="Times New Roman" w:cs="Times New Roman"/>
              </w:rPr>
              <w:t xml:space="preserve"> «Узнай свою ладошку-осьминожку» на панно.</w:t>
            </w:r>
          </w:p>
          <w:p w:rsidR="00FC0119" w:rsidRPr="002A59C5" w:rsidRDefault="00FC0119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Беседа</w:t>
            </w:r>
            <w:r w:rsidRPr="002A59C5">
              <w:rPr>
                <w:rFonts w:ascii="Times New Roman" w:hAnsi="Times New Roman" w:cs="Times New Roman"/>
              </w:rPr>
              <w:t xml:space="preserve"> «Кто я такой (такая)?», «Что я умею делать?», «С кем я живу</w:t>
            </w:r>
            <w:r w:rsidR="00FC0119" w:rsidRPr="002A59C5">
              <w:rPr>
                <w:rFonts w:ascii="Times New Roman" w:hAnsi="Times New Roman" w:cs="Times New Roman"/>
              </w:rPr>
              <w:t xml:space="preserve"> дома?», «Что я люблю?»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оставление описательных рассказов</w:t>
            </w:r>
            <w:r w:rsidRPr="002A59C5">
              <w:rPr>
                <w:rFonts w:ascii="Times New Roman" w:hAnsi="Times New Roman" w:cs="Times New Roman"/>
              </w:rPr>
              <w:t xml:space="preserve"> об игрушках,</w:t>
            </w:r>
            <w:r w:rsidR="00FC0119" w:rsidRPr="002A59C5">
              <w:rPr>
                <w:rFonts w:ascii="Times New Roman" w:hAnsi="Times New Roman" w:cs="Times New Roman"/>
              </w:rPr>
              <w:t xml:space="preserve"> о себе (по фотографии)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</w:t>
            </w:r>
            <w:r w:rsidR="00F55EA2" w:rsidRPr="002A59C5">
              <w:rPr>
                <w:rFonts w:ascii="Times New Roman" w:hAnsi="Times New Roman" w:cs="Times New Roman"/>
                <w:b/>
              </w:rPr>
              <w:t>ечевые ситуации, ситуативный разговор</w:t>
            </w:r>
            <w:r w:rsidR="00F55EA2" w:rsidRPr="002A59C5">
              <w:rPr>
                <w:rFonts w:ascii="Times New Roman" w:hAnsi="Times New Roman" w:cs="Times New Roman"/>
              </w:rPr>
              <w:t xml:space="preserve"> по теме. 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C0119" w:rsidP="00F55EA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-</w:t>
            </w:r>
            <w:r w:rsidR="00F55EA2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исследовательск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Экскурсия</w:t>
            </w:r>
            <w:r w:rsidRPr="002A59C5">
              <w:rPr>
                <w:rFonts w:ascii="Times New Roman" w:hAnsi="Times New Roman" w:cs="Times New Roman"/>
              </w:rPr>
              <w:t xml:space="preserve"> в </w:t>
            </w:r>
            <w:r w:rsidR="00492D2F" w:rsidRPr="002A59C5">
              <w:rPr>
                <w:rFonts w:ascii="Times New Roman" w:hAnsi="Times New Roman" w:cs="Times New Roman"/>
              </w:rPr>
              <w:t>старшую группу</w:t>
            </w:r>
            <w:r w:rsidRPr="002A59C5">
              <w:rPr>
                <w:rFonts w:ascii="Times New Roman" w:hAnsi="Times New Roman" w:cs="Times New Roman"/>
              </w:rPr>
              <w:t xml:space="preserve"> (мир увлечений детей старшей группы), по участку (сезонные изменения в природе</w:t>
            </w:r>
            <w:r w:rsidR="00492D2F" w:rsidRPr="002A59C5">
              <w:rPr>
                <w:rFonts w:ascii="Times New Roman" w:hAnsi="Times New Roman" w:cs="Times New Roman"/>
              </w:rPr>
              <w:t>)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ешение проблемных ситуаций</w:t>
            </w:r>
            <w:r w:rsidRPr="002A59C5">
              <w:rPr>
                <w:rFonts w:ascii="Times New Roman" w:hAnsi="Times New Roman" w:cs="Times New Roman"/>
              </w:rPr>
              <w:t xml:space="preserve"> «Меня обидели», «Я не умею…», «Мне больно…», «Не получилось»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а-</w:t>
            </w:r>
            <w:r w:rsidR="00F55EA2" w:rsidRPr="002A59C5">
              <w:rPr>
                <w:rFonts w:ascii="Times New Roman" w:hAnsi="Times New Roman" w:cs="Times New Roman"/>
                <w:b/>
              </w:rPr>
              <w:t xml:space="preserve"> эксперимент</w:t>
            </w:r>
            <w:r w:rsidR="00F55EA2" w:rsidRPr="002A59C5">
              <w:rPr>
                <w:rFonts w:ascii="Times New Roman" w:hAnsi="Times New Roman" w:cs="Times New Roman"/>
              </w:rPr>
              <w:t xml:space="preserve"> в мокрой и сухой зоне «Где ладошкам хорошо», «Можно ли менять форму камня и глины», «Каждому камешку свой домик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Наблюдение</w:t>
            </w:r>
            <w:r w:rsidRPr="002A59C5">
              <w:rPr>
                <w:rFonts w:ascii="Times New Roman" w:hAnsi="Times New Roman" w:cs="Times New Roman"/>
              </w:rPr>
              <w:t xml:space="preserve"> за объектами и явлениями живой и неживой природы (сезонные изменения). 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 xml:space="preserve">с природными объектами, со специальными игрушками для </w:t>
            </w:r>
            <w:r w:rsidRPr="002A59C5">
              <w:rPr>
                <w:rFonts w:ascii="Times New Roman" w:hAnsi="Times New Roman" w:cs="Times New Roman"/>
              </w:rPr>
              <w:lastRenderedPageBreak/>
              <w:t>экспериментирования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Сбор </w:t>
            </w:r>
            <w:r w:rsidRPr="002A59C5">
              <w:rPr>
                <w:rFonts w:ascii="Times New Roman" w:hAnsi="Times New Roman" w:cs="Times New Roman"/>
              </w:rPr>
              <w:t>фотографий в фотоальбом «Я люблю» (рассматривание себя за любимыми делами)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Двигатель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Подвижные игр</w:t>
            </w:r>
            <w:r w:rsidRPr="002A59C5">
              <w:rPr>
                <w:rFonts w:ascii="Times New Roman" w:hAnsi="Times New Roman" w:cs="Times New Roman"/>
              </w:rPr>
              <w:t xml:space="preserve">ы </w:t>
            </w:r>
            <w:r w:rsidR="00492D2F" w:rsidRPr="002A59C5">
              <w:rPr>
                <w:rFonts w:ascii="Times New Roman" w:hAnsi="Times New Roman" w:cs="Times New Roman"/>
              </w:rPr>
              <w:t>программные и</w:t>
            </w:r>
            <w:r w:rsidRPr="002A59C5">
              <w:rPr>
                <w:rFonts w:ascii="Times New Roman" w:hAnsi="Times New Roman" w:cs="Times New Roman"/>
              </w:rPr>
              <w:t xml:space="preserve"> другие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Игровые упражнения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портивное развлечение</w:t>
            </w:r>
            <w:r w:rsidRPr="002A59C5">
              <w:rPr>
                <w:rFonts w:ascii="Times New Roman" w:hAnsi="Times New Roman" w:cs="Times New Roman"/>
              </w:rPr>
              <w:t xml:space="preserve"> ко дню защиты детей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енок, потешек, закличек, небылиц, сказок</w:t>
            </w:r>
            <w:r w:rsidR="00176E24" w:rsidRPr="002A59C5">
              <w:rPr>
                <w:rFonts w:ascii="Times New Roman" w:hAnsi="Times New Roman" w:cs="Times New Roman"/>
              </w:rPr>
              <w:t>, стихов (Э. Мошковская «Митя-</w:t>
            </w:r>
            <w:r w:rsidRPr="002A59C5">
              <w:rPr>
                <w:rFonts w:ascii="Times New Roman" w:hAnsi="Times New Roman" w:cs="Times New Roman"/>
              </w:rPr>
              <w:t>сам», А.Барто «Игрушки»)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 – эстетическ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лушание</w:t>
            </w:r>
            <w:r w:rsidR="006F6B01" w:rsidRPr="002A59C5">
              <w:rPr>
                <w:rFonts w:ascii="Times New Roman" w:hAnsi="Times New Roman" w:cs="Times New Roman"/>
              </w:rPr>
              <w:t>В. Семенов</w:t>
            </w:r>
            <w:r w:rsidRPr="002A59C5">
              <w:rPr>
                <w:rFonts w:ascii="Times New Roman" w:hAnsi="Times New Roman" w:cs="Times New Roman"/>
              </w:rPr>
              <w:t xml:space="preserve"> «Зайку бросила хозяйка», рус.нар. прибаутка «Шапка, да шубка».</w:t>
            </w:r>
          </w:p>
          <w:p w:rsidR="00F55EA2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Песни-</w:t>
            </w:r>
            <w:r w:rsidR="00F55EA2" w:rsidRPr="002A59C5">
              <w:rPr>
                <w:rFonts w:ascii="Times New Roman" w:hAnsi="Times New Roman" w:cs="Times New Roman"/>
                <w:b/>
              </w:rPr>
              <w:t>игры</w:t>
            </w:r>
            <w:r w:rsidR="00F55EA2" w:rsidRPr="002A59C5">
              <w:rPr>
                <w:rFonts w:ascii="Times New Roman" w:hAnsi="Times New Roman" w:cs="Times New Roman"/>
              </w:rPr>
              <w:t xml:space="preserve"> «Повстречались два барашка», «Про лягушек и комара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Музыкально-дидактические игры </w:t>
            </w:r>
            <w:r w:rsidRPr="002A59C5">
              <w:rPr>
                <w:rFonts w:ascii="Times New Roman" w:hAnsi="Times New Roman" w:cs="Times New Roman"/>
              </w:rPr>
              <w:t>«Кто позвал, угадай» и другие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F55EA2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>«Угощение для подружки, дружка» (мячи, бар</w:t>
            </w:r>
            <w:r w:rsidR="00B82AB0" w:rsidRPr="002A59C5">
              <w:rPr>
                <w:rFonts w:ascii="Times New Roman" w:hAnsi="Times New Roman" w:cs="Times New Roman"/>
              </w:rPr>
              <w:t>анки, печенье, конфеты и другое</w:t>
            </w:r>
            <w:r w:rsidRPr="002A59C5">
              <w:rPr>
                <w:rFonts w:ascii="Times New Roman" w:hAnsi="Times New Roman" w:cs="Times New Roman"/>
              </w:rPr>
              <w:t>), «Моя любимая т</w:t>
            </w:r>
            <w:r w:rsidR="00176E24" w:rsidRPr="002A59C5">
              <w:rPr>
                <w:rFonts w:ascii="Times New Roman" w:hAnsi="Times New Roman" w:cs="Times New Roman"/>
              </w:rPr>
              <w:t>арелочка», «Испеку оладушки», «</w:t>
            </w:r>
            <w:r w:rsidRPr="002A59C5">
              <w:rPr>
                <w:rFonts w:ascii="Times New Roman" w:hAnsi="Times New Roman" w:cs="Times New Roman"/>
              </w:rPr>
              <w:t>Фрукты для фруктового салата»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Аппликация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Моя шапочка (украшения)», «Красивые тарелочки», «Фрукты в вазе», «Что мы умеем» (коллективная).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</w:t>
            </w:r>
            <w:r w:rsidR="00FC0119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Украсим группу» (шары, гирлянды и другое), «Что я умею рисова</w:t>
            </w:r>
            <w:r w:rsidR="00176E24" w:rsidRPr="002A59C5">
              <w:rPr>
                <w:rFonts w:ascii="Times New Roman" w:hAnsi="Times New Roman" w:cs="Times New Roman"/>
              </w:rPr>
              <w:t>ть», «Узор на платье (рубашку)»</w:t>
            </w:r>
            <w:r w:rsidRPr="002A59C5">
              <w:rPr>
                <w:rFonts w:ascii="Times New Roman" w:hAnsi="Times New Roman" w:cs="Times New Roman"/>
              </w:rPr>
              <w:t>.</w:t>
            </w:r>
          </w:p>
          <w:p w:rsidR="00FC0119" w:rsidRPr="002A59C5" w:rsidRDefault="00FC0119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</w:p>
          <w:p w:rsidR="00F55EA2" w:rsidRPr="002A59C5" w:rsidRDefault="00F55EA2" w:rsidP="001369A7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Трудовая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Совместная деятельность детей </w:t>
            </w:r>
            <w:r w:rsidRPr="002A59C5">
              <w:rPr>
                <w:rFonts w:ascii="Times New Roman" w:hAnsi="Times New Roman" w:cs="Times New Roman"/>
              </w:rPr>
              <w:t xml:space="preserve">«Убираем игрушки на свои места», «Порядок в шкафчике». </w:t>
            </w:r>
          </w:p>
          <w:p w:rsidR="00F55EA2" w:rsidRPr="002A59C5" w:rsidRDefault="00F55EA2" w:rsidP="00F55EA2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овместная деятельность взрослых и детей</w:t>
            </w:r>
            <w:r w:rsidRPr="002A59C5">
              <w:rPr>
                <w:rFonts w:ascii="Times New Roman" w:hAnsi="Times New Roman" w:cs="Times New Roman"/>
              </w:rPr>
              <w:t xml:space="preserve"> по подготовке материалов для проекта (раскладывание на листе ватмана, приклеивание фотогра</w:t>
            </w:r>
            <w:r w:rsidR="00FC0119" w:rsidRPr="002A59C5">
              <w:rPr>
                <w:rFonts w:ascii="Times New Roman" w:hAnsi="Times New Roman" w:cs="Times New Roman"/>
              </w:rPr>
              <w:t>фий), атрибутов для спортивно-</w:t>
            </w:r>
            <w:r w:rsidRPr="002A59C5">
              <w:rPr>
                <w:rFonts w:ascii="Times New Roman" w:hAnsi="Times New Roman" w:cs="Times New Roman"/>
              </w:rPr>
              <w:t>музыкального развлечения.</w:t>
            </w:r>
          </w:p>
          <w:p w:rsidR="00F55EA2" w:rsidRPr="008C5747" w:rsidRDefault="00F55EA2" w:rsidP="002A59C5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A59C5">
              <w:rPr>
                <w:rFonts w:ascii="Times New Roman" w:hAnsi="Times New Roman" w:cs="Times New Roman"/>
              </w:rPr>
              <w:t>Индивидуальные поруч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инициативу и самостоятельность в игровой деятельност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обладает установкой положительного отношения к миру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, владеет устной речью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слушать музыку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движен, вынослив, владеет основными движениями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умеет подчиняться правилам и социальным нормам;</w:t>
            </w:r>
          </w:p>
          <w:p w:rsidR="001369A7" w:rsidRPr="008C5747" w:rsidRDefault="001369A7" w:rsidP="001369A7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ь и трудолюб</w:t>
            </w:r>
            <w:r w:rsidR="00F8453C" w:rsidRPr="008C5747">
              <w:rPr>
                <w:rFonts w:ascii="Times New Roman" w:hAnsi="Times New Roman" w:cs="Times New Roman"/>
                <w:sz w:val="24"/>
                <w:szCs w:val="24"/>
              </w:rPr>
              <w:t>ие в совместной трудовой деятельности.</w:t>
            </w:r>
          </w:p>
        </w:tc>
      </w:tr>
    </w:tbl>
    <w:p w:rsidR="001369A7" w:rsidRPr="008C5747" w:rsidRDefault="00176E24" w:rsidP="00F8453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8453C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8453C" w:rsidRPr="008C5747" w:rsidRDefault="00F8453C" w:rsidP="00F8453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704613" w:rsidRPr="008C5747" w:rsidRDefault="00704613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704613" w:rsidRPr="008C5747" w:rsidRDefault="0080653A" w:rsidP="00704613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1</w:t>
      </w:r>
      <w:r w:rsidR="00704613" w:rsidRPr="008C5747">
        <w:rPr>
          <w:rFonts w:ascii="Times New Roman" w:hAnsi="Times New Roman" w:cs="Times New Roman"/>
          <w:b/>
          <w:sz w:val="24"/>
          <w:szCs w:val="24"/>
        </w:rPr>
        <w:t>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F8453C" w:rsidRPr="008C5747" w:rsidRDefault="00F8453C" w:rsidP="000B1BCB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F8453C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0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F8453C" w:rsidRPr="00B82AB0" w:rsidRDefault="00F8453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формирования представлений о временах года.</w:t>
            </w:r>
          </w:p>
          <w:p w:rsidR="00247C0C" w:rsidRPr="00B82AB0" w:rsidRDefault="00247C0C" w:rsidP="00F8453C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3A" w:rsidRPr="00B82AB0" w:rsidRDefault="0080653A" w:rsidP="00F8453C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сезонных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176E24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04613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»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47C0C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80653A" w:rsidRPr="00B82AB0" w:rsidRDefault="00247C0C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80653A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80653A" w:rsidRPr="00B82AB0" w:rsidRDefault="0080653A" w:rsidP="00F8453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2A59C5" w:rsidRDefault="00704613" w:rsidP="00F8453C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Коммуникативная</w:t>
            </w:r>
          </w:p>
          <w:p w:rsidR="009F0EDE" w:rsidRPr="002A59C5" w:rsidRDefault="009F0EDE" w:rsidP="009F0EDE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Беседа об осени.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 Листопад,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характерные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 xml:space="preserve">особенности </w:t>
            </w:r>
            <w:r w:rsidRPr="002A59C5">
              <w:rPr>
                <w:rFonts w:ascii="Times New Roman" w:hAnsi="Times New Roman" w:cs="Times New Roman"/>
                <w:color w:val="000000"/>
                <w:spacing w:val="-4"/>
                <w:w w:val="101"/>
                <w:sz w:val="20"/>
                <w:szCs w:val="20"/>
              </w:rPr>
              <w:t xml:space="preserve">осенних деревьев; строение цветов: 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рень, стебель, листья, лепестки 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цветка.</w:t>
            </w:r>
          </w:p>
          <w:p w:rsidR="00704613" w:rsidRPr="002A59C5" w:rsidRDefault="00704613" w:rsidP="00704613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  <w:sz w:val="20"/>
                <w:szCs w:val="20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  <w:sz w:val="20"/>
                <w:szCs w:val="20"/>
              </w:rPr>
              <w:t>ями.</w:t>
            </w:r>
          </w:p>
          <w:p w:rsidR="00704613" w:rsidRPr="002A59C5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Культура</w:t>
            </w:r>
            <w:r w:rsidR="00704613"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 xml:space="preserve"> поведения</w:t>
            </w:r>
            <w:r w:rsidRPr="002A59C5"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  <w:t>.</w:t>
            </w:r>
          </w:p>
          <w:p w:rsidR="00247C0C" w:rsidRPr="002A59C5" w:rsidRDefault="00247C0C" w:rsidP="00704613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0"/>
                <w:szCs w:val="20"/>
              </w:rPr>
            </w:pP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  <w:sz w:val="20"/>
                <w:szCs w:val="20"/>
              </w:rPr>
              <w:t xml:space="preserve"> Игровая</w:t>
            </w:r>
          </w:p>
          <w:p w:rsidR="00704613" w:rsidRPr="002A59C5" w:rsidRDefault="00704613" w:rsidP="00704613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игры:</w:t>
            </w:r>
          </w:p>
          <w:p w:rsidR="00704613" w:rsidRPr="002A59C5" w:rsidRDefault="00704613" w:rsidP="00704613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«Вежливые слова», «Позвони по телефону маме (папе)», «Мой</w:t>
            </w:r>
            <w:r w:rsidR="00247C0C"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ортрет», «Помоги маме (папе)».</w:t>
            </w:r>
          </w:p>
          <w:p w:rsidR="008264C0" w:rsidRPr="002A59C5" w:rsidRDefault="008264C0" w:rsidP="00704613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13" w:rsidRPr="002A59C5" w:rsidRDefault="00704613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ознавательно – исследовательская</w:t>
            </w:r>
          </w:p>
          <w:p w:rsidR="0080653A" w:rsidRPr="002A59C5" w:rsidRDefault="0080653A" w:rsidP="00247C0C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по детскому саду, по территории детского сада.</w:t>
            </w:r>
          </w:p>
          <w:p w:rsidR="0080653A" w:rsidRPr="002A59C5" w:rsidRDefault="0080653A" w:rsidP="008065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за сезонными </w:t>
            </w:r>
            <w:r w:rsidR="00492D2F" w:rsidRPr="002A59C5">
              <w:rPr>
                <w:rFonts w:ascii="Times New Roman" w:hAnsi="Times New Roman" w:cs="Times New Roman"/>
                <w:sz w:val="20"/>
                <w:szCs w:val="20"/>
              </w:rPr>
              <w:t>изменениями в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рироде.</w:t>
            </w:r>
          </w:p>
          <w:p w:rsidR="008264C0" w:rsidRPr="002A59C5" w:rsidRDefault="008264C0" w:rsidP="0080653A">
            <w:pPr>
              <w:suppressLineNumbers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3A" w:rsidRPr="002A59C5" w:rsidRDefault="0080653A" w:rsidP="00247C0C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Чтение художественной литературы</w:t>
            </w:r>
          </w:p>
          <w:p w:rsidR="00704613" w:rsidRPr="002A59C5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песенок, потешек, закличек, небылиц, сказок о приметах осени</w:t>
            </w:r>
            <w:r w:rsidR="00247C0C" w:rsidRPr="002A59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4C0" w:rsidRPr="002A59C5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53A" w:rsidRPr="002A59C5" w:rsidRDefault="008264C0" w:rsidP="00806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  <w:r w:rsidR="0080653A"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80653A" w:rsidRPr="002A59C5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8264C0" w:rsidRPr="002A59C5" w:rsidRDefault="008264C0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80653A" w:rsidRPr="002A59C5" w:rsidRDefault="0080653A" w:rsidP="0073623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Продуктивная</w:t>
            </w:r>
          </w:p>
          <w:p w:rsidR="0080653A" w:rsidRPr="002A59C5" w:rsidRDefault="0080653A" w:rsidP="0080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 «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>Дождь идет на улице</w:t>
            </w:r>
            <w:r w:rsidRPr="002A59C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B82AB0" w:rsidRPr="002A59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9C5">
              <w:rPr>
                <w:rFonts w:ascii="Times New Roman" w:hAnsi="Times New Roman" w:cs="Times New Roman"/>
                <w:sz w:val="20"/>
                <w:szCs w:val="20"/>
              </w:rPr>
              <w:t xml:space="preserve"> «Картинки об осени».</w:t>
            </w:r>
          </w:p>
          <w:p w:rsidR="0080653A" w:rsidRPr="00B82AB0" w:rsidRDefault="0080653A" w:rsidP="0080653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3C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отмеча</w:t>
            </w:r>
            <w:r w:rsidR="00F25229" w:rsidRPr="00B82AB0">
              <w:rPr>
                <w:rFonts w:ascii="Times New Roman" w:hAnsi="Times New Roman" w:cs="Times New Roman"/>
                <w:sz w:val="24"/>
                <w:szCs w:val="24"/>
              </w:rPr>
              <w:t>ет сезонные изменения в природе;</w:t>
            </w:r>
          </w:p>
          <w:p w:rsidR="009F0EDE" w:rsidRPr="00B82AB0" w:rsidRDefault="008264C0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с интересом слушает стихи и 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сказки;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9F0EDE" w:rsidRPr="00B82AB0" w:rsidRDefault="00F25229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элементы творчества в продуктивной </w:t>
            </w:r>
            <w:r w:rsidR="006F6B01" w:rsidRPr="00B82AB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F0EDE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EDE" w:rsidRPr="00B82AB0" w:rsidRDefault="009F0EDE" w:rsidP="0070461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53C" w:rsidRPr="008C5747" w:rsidRDefault="00E962F8" w:rsidP="00E962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2F8" w:rsidRPr="00B82AB0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о культуре поведения.</w:t>
            </w:r>
          </w:p>
          <w:p w:rsidR="008264C0" w:rsidRPr="00B82AB0" w:rsidRDefault="008264C0" w:rsidP="00E962F8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культуре в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B82AB0" w:rsidRDefault="00492D2F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</w:t>
            </w:r>
            <w:r w:rsidR="00E962F8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я»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962F8" w:rsidRPr="00B82AB0" w:rsidRDefault="008264C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E962F8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E962F8" w:rsidRPr="00B82AB0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тение художественной литературы;</w:t>
            </w:r>
          </w:p>
          <w:p w:rsidR="00E962F8" w:rsidRPr="00B82AB0" w:rsidRDefault="008264C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E962F8" w:rsidRPr="00B82AB0">
              <w:rPr>
                <w:rFonts w:ascii="Times New Roman" w:hAnsi="Times New Roman" w:cs="Times New Roman"/>
                <w:sz w:val="24"/>
                <w:szCs w:val="24"/>
              </w:rPr>
              <w:t>- эстетическая деятельность;</w:t>
            </w:r>
          </w:p>
          <w:p w:rsidR="00E962F8" w:rsidRPr="008C5747" w:rsidRDefault="00E962F8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Коммуникативная</w:t>
            </w:r>
            <w:r w:rsidR="008264C0"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.</w:t>
            </w:r>
          </w:p>
          <w:p w:rsidR="00E962F8" w:rsidRPr="002A59C5" w:rsidRDefault="00E962F8" w:rsidP="00E962F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pacing w:val="-5"/>
                <w:w w:val="101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Беседа.</w:t>
            </w:r>
            <w:r w:rsidRPr="002A59C5">
              <w:rPr>
                <w:rFonts w:ascii="Times New Roman" w:hAnsi="Times New Roman" w:cs="Times New Roman"/>
                <w:color w:val="000000"/>
                <w:spacing w:val="18"/>
                <w:w w:val="101"/>
              </w:rPr>
              <w:t xml:space="preserve"> Знакомство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с элементарными правилами поведения, эти</w:t>
            </w:r>
            <w:r w:rsidRPr="002A59C5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 xml:space="preserve">кой общения </w:t>
            </w:r>
            <w:r w:rsidRPr="002A59C5">
              <w:rPr>
                <w:rFonts w:ascii="Times New Roman" w:hAnsi="Times New Roman" w:cs="Times New Roman"/>
                <w:color w:val="000000"/>
                <w:spacing w:val="-3"/>
                <w:w w:val="101"/>
              </w:rPr>
              <w:t>и приветстви</w:t>
            </w:r>
            <w:r w:rsidRPr="002A59C5">
              <w:rPr>
                <w:rFonts w:ascii="Times New Roman" w:hAnsi="Times New Roman" w:cs="Times New Roman"/>
                <w:color w:val="000000"/>
                <w:spacing w:val="-5"/>
                <w:w w:val="101"/>
              </w:rPr>
              <w:t>ями.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color w:val="000000"/>
                <w:w w:val="101"/>
              </w:rPr>
              <w:t>Культура поведения.</w:t>
            </w:r>
          </w:p>
          <w:p w:rsidR="008264C0" w:rsidRPr="002A59C5" w:rsidRDefault="008264C0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</w:rPr>
            </w:pP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w w:val="101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w w:val="101"/>
              </w:rPr>
              <w:t xml:space="preserve"> Игровая</w:t>
            </w:r>
          </w:p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: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Вежливые слова», «Позвони по телефону маме (папе)», «Мой портрет», «Помоги маме (папе)»,</w:t>
            </w:r>
          </w:p>
          <w:p w:rsidR="002A59C5" w:rsidRDefault="002A59C5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ознавательно – исследовательская</w:t>
            </w:r>
          </w:p>
          <w:p w:rsidR="00E962F8" w:rsidRPr="002A59C5" w:rsidRDefault="00E962F8" w:rsidP="008264C0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курсии </w:t>
            </w:r>
            <w:r w:rsidRPr="002A59C5">
              <w:rPr>
                <w:rFonts w:ascii="Times New Roman" w:hAnsi="Times New Roman" w:cs="Times New Roman"/>
              </w:rPr>
              <w:t>по детскому саду, по территории детского сада.</w:t>
            </w:r>
          </w:p>
          <w:p w:rsidR="00E962F8" w:rsidRPr="002A59C5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 xml:space="preserve">Наблюдения за общением </w:t>
            </w:r>
            <w:r w:rsidR="00492D2F" w:rsidRPr="002A59C5">
              <w:rPr>
                <w:rFonts w:ascii="Times New Roman" w:hAnsi="Times New Roman" w:cs="Times New Roman"/>
              </w:rPr>
              <w:t>взрослых.</w:t>
            </w:r>
          </w:p>
          <w:p w:rsidR="002A59C5" w:rsidRDefault="002A59C5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Чтение художественной литературы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, разучивание</w:t>
            </w:r>
            <w:r w:rsidRPr="002A59C5">
              <w:rPr>
                <w:rFonts w:ascii="Times New Roman" w:hAnsi="Times New Roman" w:cs="Times New Roman"/>
              </w:rPr>
              <w:t xml:space="preserve"> песенок, потешек, закличек, небылиц, сказок о добре и зле, культурных привычках.</w:t>
            </w:r>
          </w:p>
          <w:p w:rsidR="002A59C5" w:rsidRDefault="002A59C5" w:rsidP="00E962F8">
            <w:pPr>
              <w:rPr>
                <w:rFonts w:ascii="Times New Roman" w:hAnsi="Times New Roman" w:cs="Times New Roman"/>
                <w:b/>
              </w:rPr>
            </w:pPr>
          </w:p>
          <w:p w:rsidR="00E962F8" w:rsidRPr="002A59C5" w:rsidRDefault="008264C0" w:rsidP="00E962F8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Художественно-</w:t>
            </w:r>
            <w:r w:rsidR="00E962F8" w:rsidRPr="002A59C5">
              <w:rPr>
                <w:rFonts w:ascii="Times New Roman" w:hAnsi="Times New Roman" w:cs="Times New Roman"/>
                <w:b/>
              </w:rPr>
              <w:t>эстетическая</w:t>
            </w:r>
          </w:p>
          <w:p w:rsidR="00E962F8" w:rsidRPr="002A59C5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color w:val="000000"/>
                <w:lang w:eastAsia="zh-CN"/>
              </w:rPr>
              <w:t>Слушание и исполнение программных музыкальных произведений.</w:t>
            </w:r>
          </w:p>
          <w:p w:rsidR="002A59C5" w:rsidRDefault="002A59C5" w:rsidP="00E962F8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  <w:p w:rsidR="00E962F8" w:rsidRPr="002A59C5" w:rsidRDefault="00E962F8" w:rsidP="00E962F8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Продуктивная</w:t>
            </w:r>
          </w:p>
          <w:p w:rsidR="00E962F8" w:rsidRPr="002A59C5" w:rsidRDefault="00E962F8" w:rsidP="00E962F8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Рисование «</w:t>
            </w:r>
            <w:r w:rsidRPr="002A59C5">
              <w:rPr>
                <w:rFonts w:ascii="Times New Roman" w:hAnsi="Times New Roman" w:cs="Times New Roman"/>
              </w:rPr>
              <w:t>Пирожки для мамы</w:t>
            </w:r>
            <w:r w:rsidRPr="002A59C5">
              <w:rPr>
                <w:rFonts w:ascii="Times New Roman" w:hAnsi="Times New Roman" w:cs="Times New Roman"/>
                <w:b/>
              </w:rPr>
              <w:t>»</w:t>
            </w:r>
            <w:r w:rsidR="008264C0" w:rsidRPr="002A59C5">
              <w:rPr>
                <w:rFonts w:ascii="Times New Roman" w:hAnsi="Times New Roman" w:cs="Times New Roman"/>
                <w:b/>
              </w:rPr>
              <w:t>,</w:t>
            </w:r>
            <w:r w:rsidR="008264C0" w:rsidRPr="002A59C5">
              <w:rPr>
                <w:rFonts w:ascii="Times New Roman" w:hAnsi="Times New Roman" w:cs="Times New Roman"/>
              </w:rPr>
              <w:t xml:space="preserve"> «Круглый мяч</w:t>
            </w:r>
            <w:r w:rsidRPr="002A59C5">
              <w:rPr>
                <w:rFonts w:ascii="Times New Roman" w:hAnsi="Times New Roman" w:cs="Times New Roman"/>
              </w:rPr>
              <w:t>».</w:t>
            </w:r>
          </w:p>
          <w:p w:rsidR="00E962F8" w:rsidRPr="008C5747" w:rsidRDefault="00E962F8" w:rsidP="00E962F8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8264C0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,</w:t>
            </w:r>
            <w:r w:rsidR="00E962F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азк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9C5" w:rsidRDefault="002A59C5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E962F8" w:rsidP="00826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E962F8" w:rsidRPr="008C5747" w:rsidRDefault="00E962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E962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EC46FB" w:rsidRPr="0073623A" w:rsidRDefault="00E962F8" w:rsidP="00EC46F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526D21"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едставлений об овощах.</w:t>
            </w:r>
          </w:p>
          <w:p w:rsidR="008264C0" w:rsidRPr="0073623A" w:rsidRDefault="008264C0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23A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526D21" w:rsidRPr="0073623A" w:rsidRDefault="00526D21" w:rsidP="00EC46F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познакомить дете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й с конкретными овощами: репой и м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орковью.</w:t>
            </w:r>
          </w:p>
          <w:p w:rsidR="00E962F8" w:rsidRPr="008C5747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402DA0" w:rsidP="00E962F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«Овощи</w:t>
            </w:r>
            <w:r w:rsidR="00E962F8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8264C0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E962F8" w:rsidRPr="0073623A" w:rsidRDefault="008264C0" w:rsidP="008264C0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73623A" w:rsidRDefault="00E962F8" w:rsidP="00E962F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E962F8" w:rsidRPr="0073623A" w:rsidRDefault="00E962F8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.</w:t>
            </w:r>
            <w:r w:rsidR="00402DA0" w:rsidRP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репой и морковью. Их особенности.</w:t>
            </w:r>
          </w:p>
          <w:p w:rsidR="00402DA0" w:rsidRPr="0073623A" w:rsidRDefault="00402DA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бследование овощей.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е плодов по названию, особенностям формы, цвета, поверхности, вкуса, запаха.</w:t>
            </w:r>
          </w:p>
          <w:p w:rsidR="008264C0" w:rsidRPr="0073623A" w:rsidRDefault="008264C0" w:rsidP="00402D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A0" w:rsidRPr="0073623A" w:rsidRDefault="00402DA0" w:rsidP="00EC46F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402DA0" w:rsidRPr="0073623A" w:rsidRDefault="00402DA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е игры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, что покажу</w:t>
            </w:r>
            <w:r w:rsidR="00492D2F"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ыросло на нашем огороде».</w:t>
            </w:r>
          </w:p>
          <w:p w:rsidR="008264C0" w:rsidRPr="0073623A" w:rsidRDefault="008264C0" w:rsidP="00402DA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6D21" w:rsidRPr="0073623A" w:rsidRDefault="008264C0" w:rsidP="00526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526D21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526D21" w:rsidRPr="0073623A" w:rsidRDefault="00526D21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8264C0" w:rsidRPr="0073623A" w:rsidRDefault="008264C0" w:rsidP="00526D2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26D21" w:rsidRPr="0073623A" w:rsidRDefault="00526D21" w:rsidP="00526D21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62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526D21" w:rsidRPr="0073623A" w:rsidRDefault="00526D21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зучивание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8264C0" w:rsidRPr="0073623A" w:rsidRDefault="008264C0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D21" w:rsidRPr="0073623A" w:rsidRDefault="0073623A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26D21" w:rsidRPr="0073623A" w:rsidRDefault="00526D21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8264C0" w:rsidRPr="00736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3623A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  <w:r w:rsidR="008264C0" w:rsidRPr="0073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4C0" w:rsidRPr="008C5747" w:rsidRDefault="008264C0" w:rsidP="008264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8264C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слушает литературные произведе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разительно исполняет песни;</w:t>
            </w:r>
          </w:p>
          <w:p w:rsidR="00E962F8" w:rsidRPr="008C5747" w:rsidRDefault="008264C0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62F8"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элементы творчества в продуктивной деятельности.</w:t>
            </w:r>
          </w:p>
          <w:p w:rsidR="00E962F8" w:rsidRPr="008C5747" w:rsidRDefault="00E962F8" w:rsidP="00E962F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4C0" w:rsidRPr="008C5747" w:rsidRDefault="008264C0" w:rsidP="00526D21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73623A" w:rsidRDefault="007362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62F8" w:rsidRPr="008C5747" w:rsidRDefault="00526D21" w:rsidP="0073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26D21" w:rsidRPr="008C5747" w:rsidRDefault="00526D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26D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526D21" w:rsidP="00526D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26D21" w:rsidRPr="00B82AB0" w:rsidRDefault="00526D21" w:rsidP="0073623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264C0" w:rsidRPr="00B82AB0">
              <w:rPr>
                <w:rFonts w:ascii="Times New Roman" w:hAnsi="Times New Roman" w:cs="Times New Roman"/>
                <w:sz w:val="24"/>
                <w:szCs w:val="24"/>
              </w:rPr>
              <w:t>познавательно -</w:t>
            </w:r>
            <w:r w:rsidR="00CC7E38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:rsidR="008264C0" w:rsidRPr="00B82AB0" w:rsidRDefault="008264C0" w:rsidP="00526D2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23A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362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CC7E38" w:rsidRPr="00B82AB0" w:rsidRDefault="00CC7E38" w:rsidP="00526D2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навыки познания в процессе наблюдения</w:t>
            </w:r>
            <w:r w:rsidR="00DD02C0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CC7E38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Наши наблюдения</w:t>
            </w:r>
            <w:r w:rsidR="00526D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71D95" w:rsidRPr="00B82AB0" w:rsidRDefault="00B71D95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;</w:t>
            </w:r>
          </w:p>
          <w:p w:rsidR="00526D21" w:rsidRPr="00B82AB0" w:rsidRDefault="00526D21" w:rsidP="00CC7E38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526D21" w:rsidRPr="00B82AB0" w:rsidRDefault="00CC7E38" w:rsidP="00526D21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 том, что мы будем наблюдать, на что обратить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.</w:t>
            </w:r>
          </w:p>
          <w:p w:rsidR="002A59C5" w:rsidRDefault="002A59C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26D21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CC7E38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лнцем: светит, но не такое жаркое, как летом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в пасмурный день: небо серое, солнца нет, тучи спрятали солнце. </w:t>
            </w:r>
          </w:p>
          <w:p w:rsidR="00CC7E38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за дождём: 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шать, как капли стучат по окну; дождик холодный, не такой, как летом. 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осенними цветами: бархатцы, астры.</w:t>
            </w:r>
          </w:p>
          <w:p w:rsidR="00CC7E38" w:rsidRPr="00B82AB0" w:rsidRDefault="00492D2F" w:rsidP="00B71D95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</w:t>
            </w:r>
            <w:r w:rsidR="00CC7E38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 рыбки в аквариуме. Первое знакомство с рыбкой.Наблюдение за кормлением рыбки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D95" w:rsidRPr="00B82AB0" w:rsidRDefault="00DD02C0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по выявлению свойств солнечных лучей: мокрые резиновые мячи выносятся в солнечный день на уч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ок, дети наблюдают, как мячи постепенно высыхают. </w:t>
            </w:r>
          </w:p>
          <w:p w:rsidR="00DD02C0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ойства и признаки воды».</w:t>
            </w:r>
          </w:p>
          <w:p w:rsidR="00B71D95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ыбка в аквариуме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C7E38" w:rsidRPr="00B82AB0" w:rsidRDefault="00CC7E38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ыбка».</w:t>
            </w:r>
          </w:p>
          <w:p w:rsidR="00B71D95" w:rsidRPr="00B82AB0" w:rsidRDefault="00B71D95" w:rsidP="00CC7E38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21" w:rsidRPr="00B82AB0" w:rsidRDefault="00526D21" w:rsidP="00CC7E3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26D21" w:rsidRPr="00B82AB0" w:rsidRDefault="00526D21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2C0" w:rsidRPr="00B82AB0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наблюдении в природе</w:t>
            </w:r>
            <w:r w:rsidR="00B71D95" w:rsidRPr="00B82A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C0" w:rsidRPr="00B82AB0" w:rsidRDefault="00DD02C0" w:rsidP="00DD02C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B71D95" w:rsidRPr="008C5747" w:rsidRDefault="00B71D95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6D21" w:rsidRPr="008C5747" w:rsidRDefault="00DD02C0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50186F" w:rsidRPr="008C5747" w:rsidRDefault="0050186F" w:rsidP="00DD02C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DD02C0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D02C0" w:rsidRPr="00B82AB0" w:rsidRDefault="00DD02C0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D02C0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23A" w:rsidRDefault="00DD02C0" w:rsidP="00DD02C0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D02C0" w:rsidRPr="00B82AB0" w:rsidRDefault="00DD02C0" w:rsidP="00DD02C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A73C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ростейших трудовых навыков и умений.</w:t>
            </w:r>
          </w:p>
          <w:p w:rsidR="00B71D95" w:rsidRPr="00B82AB0" w:rsidRDefault="00B71D95" w:rsidP="00DD02C0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6F" w:rsidRPr="00B82AB0" w:rsidRDefault="0050186F" w:rsidP="00DD02C0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в процессе разных видов деятельности.</w:t>
            </w:r>
          </w:p>
          <w:p w:rsidR="00DD02C0" w:rsidRPr="00B82AB0" w:rsidRDefault="00DD02C0" w:rsidP="00BC504A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BC504A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Труд в природе»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7A73C3" w:rsidRPr="00B82AB0" w:rsidRDefault="007A73C3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DD02C0" w:rsidRPr="00B82AB0" w:rsidRDefault="00DD02C0" w:rsidP="00BC504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DD02C0" w:rsidP="00BC504A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DD02C0" w:rsidRPr="00B82AB0" w:rsidRDefault="00DD02C0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="00BC504A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рмливание птиц.</w:t>
            </w:r>
          </w:p>
          <w:p w:rsidR="00B71D95" w:rsidRPr="00B82AB0" w:rsidRDefault="00B71D95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04A" w:rsidRPr="00B82AB0" w:rsidRDefault="00BC504A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C504A" w:rsidRPr="00B82AB0" w:rsidRDefault="00BC504A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осенней столовой»; «Воробушки и кот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овая ситуация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грушечный мишка и бурый 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» Дидактическая</w:t>
            </w: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авни»; «Когда это бывает?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1D95" w:rsidRPr="00B82AB0" w:rsidRDefault="00B71D95" w:rsidP="00DD02C0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D02C0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вигательная</w:t>
            </w:r>
          </w:p>
          <w:p w:rsidR="00B71D95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е </w:t>
            </w:r>
            <w:r w:rsidR="00492D2F" w:rsidRPr="00B82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:</w:t>
            </w:r>
            <w:r w:rsidR="00492D2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ья кружатся»; «Собачка и воробьи»</w:t>
            </w:r>
            <w:r w:rsidR="00B71D95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504A" w:rsidRPr="00B82AB0" w:rsidRDefault="00BC504A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комнатных растений под руководством взрослого. Подкармливание птиц. Расчистка дорожек от опавших листьев во время прогулки.</w:t>
            </w:r>
          </w:p>
          <w:p w:rsidR="00B71D95" w:rsidRPr="00B82AB0" w:rsidRDefault="00B71D95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B71D95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ний лист», с помощью обводок, трафаретов.</w:t>
            </w:r>
          </w:p>
          <w:p w:rsidR="007A73C3" w:rsidRPr="00B82AB0" w:rsidRDefault="007A73C3" w:rsidP="00BC504A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C0" w:rsidRPr="00B82AB0" w:rsidRDefault="00DD02C0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DD02C0" w:rsidRPr="00B82AB0" w:rsidRDefault="00DD02C0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меет предс</w:t>
            </w:r>
            <w:r w:rsidR="007A73C3" w:rsidRPr="00B82AB0">
              <w:rPr>
                <w:rFonts w:ascii="Times New Roman" w:hAnsi="Times New Roman" w:cs="Times New Roman"/>
                <w:sz w:val="24"/>
                <w:szCs w:val="24"/>
              </w:rPr>
              <w:t>тавление о наблюдении в природе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подвижных играх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являет желание и активность в трудовой деятельности;</w:t>
            </w:r>
          </w:p>
          <w:p w:rsidR="007A73C3" w:rsidRPr="00B82AB0" w:rsidRDefault="007A73C3" w:rsidP="00BC504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различает цвет и форму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предметов при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и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на заданную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</w:tc>
      </w:tr>
    </w:tbl>
    <w:p w:rsidR="00B71D95" w:rsidRPr="008C5747" w:rsidRDefault="00B71D95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B71D95" w:rsidRPr="008C5747" w:rsidRDefault="00B71D95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02C0" w:rsidRPr="008C5747" w:rsidRDefault="006E5CBD" w:rsidP="006E5CB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E5C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E5CBD" w:rsidRPr="008C5747" w:rsidRDefault="006E5C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E5C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накомства с предметным окружением своей группы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B82AB0" w:rsidRDefault="00492D2F" w:rsidP="001E462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E5CBD" w:rsidRPr="00B82AB0" w:rsidRDefault="00492D2F" w:rsidP="0064238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</w:t>
            </w:r>
            <w:r w:rsidR="001E4621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ить предметы окружения в своей группе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и игрушки вокруг нас»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4621" w:rsidRPr="00B82AB0" w:rsidRDefault="001E4621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CBD" w:rsidRPr="00B82AB0" w:rsidRDefault="006E5CBD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BD" w:rsidRPr="00B82AB0" w:rsidRDefault="006E5CBD" w:rsidP="00C52979">
            <w:pPr>
              <w:suppressLineNumbers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B82AB0" w:rsidRDefault="00492D2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 w:rsidR="001E4621"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в группе»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есть в нашей группе? Где лежат книги? Где находятся игрушки? Какие игрушки вам нравятся? 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4238F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нимаем гостей (кукол)». </w:t>
            </w:r>
          </w:p>
          <w:p w:rsidR="0064238F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учения».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ое упражнение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верх - вниз»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1E4621" w:rsidRPr="00B82AB0" w:rsidRDefault="001E4621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русской народной сказки «Репка». </w:t>
            </w:r>
          </w:p>
          <w:p w:rsidR="006E5CBD" w:rsidRPr="00B82AB0" w:rsidRDefault="006E5CBD" w:rsidP="006E5CBD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называет предметы и игрушки в группе;</w:t>
            </w:r>
          </w:p>
          <w:p w:rsidR="006E5CBD" w:rsidRPr="00B82AB0" w:rsidRDefault="001E4621" w:rsidP="001E462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казку, эмоционально реагирует на действия героев.</w:t>
            </w:r>
          </w:p>
        </w:tc>
      </w:tr>
    </w:tbl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2979" w:rsidRPr="008C5747" w:rsidRDefault="00C52979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5CBD" w:rsidRPr="008C5747" w:rsidRDefault="001E4621" w:rsidP="001E462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1E46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1E4621" w:rsidRPr="008C5747" w:rsidRDefault="001E462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1E462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B82AB0" w:rsidRDefault="001E4621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1E4621" w:rsidRPr="00B82AB0" w:rsidRDefault="001E4621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авилами безопасного поведения.</w:t>
            </w:r>
          </w:p>
          <w:p w:rsidR="0064238F" w:rsidRPr="00B82AB0" w:rsidRDefault="0064238F" w:rsidP="001E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AB0" w:rsidRDefault="00C52979" w:rsidP="001E4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52979" w:rsidRPr="00B82AB0" w:rsidRDefault="00C52979" w:rsidP="001E46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научить правилам безопасного поведения на улице и в помещении.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21" w:rsidRPr="00B82AB0" w:rsidRDefault="001E4621" w:rsidP="00C52979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C52979" w:rsidP="001E4621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а безопасность» 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52979" w:rsidRPr="00B82AB0" w:rsidRDefault="0064238F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ознавательно-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52979" w:rsidRPr="00B82AB0" w:rsidRDefault="00C52979" w:rsidP="00C52979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52979" w:rsidRPr="00B82AB0" w:rsidRDefault="00C52979" w:rsidP="001E4621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B82AB0" w:rsidRDefault="00492D2F" w:rsidP="00674F99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74F99" w:rsidRPr="00B82AB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групповых подвижных играх»</w:t>
            </w:r>
            <w:r w:rsidR="0064238F" w:rsidRPr="00B82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F99" w:rsidRPr="00B82AB0" w:rsidRDefault="00674F99" w:rsidP="00674F99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Культура поведения.</w:t>
            </w:r>
          </w:p>
          <w:p w:rsidR="001E4621" w:rsidRPr="00B82AB0" w:rsidRDefault="00C513CB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улицей»: дорога, проезжая часть, тротуар для пешеходов.</w:t>
            </w:r>
            <w:r w:rsidR="00E2623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F99" w:rsidRPr="00B82AB0" w:rsidRDefault="00674F9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674F99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идактическ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дбери по цвету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тицы и автомобиль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B82AB0" w:rsidRDefault="00B82AB0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знавательно-</w:t>
            </w:r>
            <w:r w:rsidR="00E26233"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.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зкие и широкие дорожки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E26233" w:rsidRPr="00B82AB0" w:rsidRDefault="00E26233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тихотворение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C52979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Легковой автомобиль» В.И. Мирясова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52979" w:rsidRPr="00B82AB0" w:rsidRDefault="00C5297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C52979" w:rsidRPr="00B82AB0" w:rsidRDefault="00C52979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лективная аппликация «Вагончики»</w:t>
            </w:r>
            <w:r w:rsidR="0064238F" w:rsidRPr="00B82A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B82AB0" w:rsidRDefault="0064238F" w:rsidP="001E462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1" w:rsidRPr="00B82AB0" w:rsidRDefault="001E4621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52979" w:rsidRPr="00B82AB0" w:rsidRDefault="00C52979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дороге, </w:t>
            </w:r>
            <w:r w:rsidR="00492D2F" w:rsidRPr="00B82AB0">
              <w:rPr>
                <w:rFonts w:ascii="Times New Roman" w:hAnsi="Times New Roman" w:cs="Times New Roman"/>
                <w:sz w:val="24"/>
                <w:szCs w:val="24"/>
              </w:rPr>
              <w:t>проезжей части</w:t>
            </w: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, тротуаре для пешеходов, светофоре.</w:t>
            </w:r>
          </w:p>
          <w:p w:rsidR="001E4621" w:rsidRPr="00B82AB0" w:rsidRDefault="001E4621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-  с интересом слушает </w:t>
            </w:r>
            <w:r w:rsidR="00C52979" w:rsidRPr="00B82AB0">
              <w:rPr>
                <w:rFonts w:ascii="Times New Roman" w:hAnsi="Times New Roman" w:cs="Times New Roman"/>
                <w:sz w:val="24"/>
                <w:szCs w:val="24"/>
              </w:rPr>
              <w:t>стихи;</w:t>
            </w:r>
          </w:p>
          <w:p w:rsidR="00C52979" w:rsidRPr="00B82AB0" w:rsidRDefault="00C52979" w:rsidP="00C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B0">
              <w:rPr>
                <w:rFonts w:ascii="Times New Roman" w:hAnsi="Times New Roman" w:cs="Times New Roman"/>
                <w:sz w:val="24"/>
                <w:szCs w:val="24"/>
              </w:rPr>
              <w:t>-проявляет</w:t>
            </w:r>
            <w:r w:rsidR="005E3FF3" w:rsidRPr="00B82AB0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в продуктивной коллективной деятельности.</w:t>
            </w:r>
          </w:p>
        </w:tc>
      </w:tr>
    </w:tbl>
    <w:p w:rsidR="0064238F" w:rsidRPr="008C5747" w:rsidRDefault="0064238F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4621" w:rsidRPr="008C5747" w:rsidRDefault="005E3FF3" w:rsidP="005E3FF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E3FF3" w:rsidRPr="00CF36D1" w:rsidRDefault="005E3FF3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E3FF3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CF36D1" w:rsidRDefault="005E3FF3" w:rsidP="005E3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5E3FF3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 с домашними животными.</w:t>
            </w:r>
          </w:p>
          <w:p w:rsidR="0064238F" w:rsidRPr="00CF36D1" w:rsidRDefault="0064238F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ома</w:t>
            </w:r>
            <w:r w:rsidR="00661371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шними животными и их детенышами,формировать 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навык словообра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softHyphen/>
            </w:r>
            <w:r w:rsidR="0064238F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зования имен су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t>ществительных, обозначающих детенышей жи</w:t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="00661371" w:rsidRPr="00CF36D1">
              <w:rPr>
                <w:rFonts w:ascii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вотных.</w:t>
            </w:r>
          </w:p>
          <w:p w:rsidR="005E3FF3" w:rsidRPr="00CF36D1" w:rsidRDefault="005E3FF3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машние животные и их детеныши»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 - эстетическая деятельность;</w:t>
            </w:r>
          </w:p>
          <w:p w:rsidR="00C8048B" w:rsidRPr="00CF36D1" w:rsidRDefault="00C8048B" w:rsidP="00C8048B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4238F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сед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 домашних животных. Рассматривание иллюстрации «Кошка и 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5E3FF3" w:rsidRPr="00CF36D1" w:rsidRDefault="002B7150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овообразования: кошка - </w:t>
            </w:r>
            <w:r w:rsidR="005E3FF3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тенок, курица – цыпленок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 с картинками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5E3FF3"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и исполнение песни «Серенькая кошечка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64238F" w:rsidRPr="00CF36D1" w:rsidRDefault="0064238F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5E3FF3" w:rsidRPr="00CF36D1" w:rsidRDefault="005E3FF3" w:rsidP="005E3FF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(по трафарету) «Котенок»</w:t>
            </w:r>
            <w:r w:rsidR="0064238F" w:rsidRPr="00CF36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F3" w:rsidRPr="00CF36D1" w:rsidRDefault="005E3FF3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называет домашних животных и их детенышей;</w:t>
            </w:r>
          </w:p>
          <w:p w:rsidR="005E3FF3" w:rsidRPr="00CF36D1" w:rsidRDefault="005E3FF3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8B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исполняет песню;</w:t>
            </w:r>
          </w:p>
          <w:p w:rsidR="00C8048B" w:rsidRPr="00CF36D1" w:rsidRDefault="00C8048B" w:rsidP="005E3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ладеет приемом рисования по трафарету.</w:t>
            </w:r>
          </w:p>
          <w:p w:rsidR="005E3FF3" w:rsidRPr="00CF36D1" w:rsidRDefault="005E3FF3" w:rsidP="00EF57F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38F" w:rsidRPr="008C5747" w:rsidRDefault="0064238F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64238F" w:rsidRPr="008C5747" w:rsidRDefault="0064238F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FF3" w:rsidRPr="008C5747" w:rsidRDefault="00661371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A124BD" w:rsidRPr="008C5747" w:rsidRDefault="00A124BD" w:rsidP="00661371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61371" w:rsidRPr="008C5747" w:rsidRDefault="0066137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6137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661371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оздание условий для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38F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маме.</w:t>
            </w:r>
          </w:p>
          <w:p w:rsidR="00661371" w:rsidRPr="00CF36D1" w:rsidRDefault="00661371" w:rsidP="00661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71" w:rsidRPr="00CF36D1" w:rsidRDefault="00661371" w:rsidP="00EF57F5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мама»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познавательно исследовательская деятельность;</w:t>
            </w:r>
          </w:p>
          <w:p w:rsidR="00A124BD" w:rsidRPr="00CF36D1" w:rsidRDefault="0064238F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661371" w:rsidRPr="00CF36D1" w:rsidRDefault="00661371" w:rsidP="00A124BD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0" w:rsidRPr="00CF36D1" w:rsidRDefault="00661371" w:rsidP="0064238F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ммуникативная</w:t>
            </w:r>
          </w:p>
          <w:p w:rsidR="00661371" w:rsidRPr="00CF36D1" w:rsidRDefault="00A124BD" w:rsidP="0066137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</w:p>
          <w:p w:rsidR="0064238F" w:rsidRPr="00CF36D1" w:rsidRDefault="0064238F" w:rsidP="00661371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 игра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уклой.</w:t>
            </w:r>
          </w:p>
          <w:p w:rsidR="0064238F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«Узнай свою маму по внешнему виду, голосу», «Помоги маме сделать покупки», «Собери маму на праздник», «Сделай маму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расивой»</w:t>
            </w:r>
            <w:r w:rsidR="0064238F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фланелеграфа и магнитной доски.  </w:t>
            </w:r>
          </w:p>
          <w:p w:rsidR="00A124BD" w:rsidRPr="00CF36D1" w:rsidRDefault="00A124BD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64238F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бор фотографий и оформление фотоальбома «Моя семья» (мамина страничка «Самая, самая…»).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бор фотографий по видам деятельности</w:t>
            </w:r>
            <w:r w:rsidR="000B2562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варит, стирает, гладит, готовит.</w:t>
            </w:r>
          </w:p>
          <w:p w:rsidR="000B2562" w:rsidRPr="00CF36D1" w:rsidRDefault="000B2562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0B2562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  <w:r w:rsidR="00A124BD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ая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«Мамочка моя» муз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Войтика.</w:t>
            </w:r>
          </w:p>
          <w:p w:rsidR="000B2562" w:rsidRPr="00CF36D1" w:rsidRDefault="000B2562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A124BD" w:rsidRPr="00CF36D1" w:rsidRDefault="00A124BD" w:rsidP="00A124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Аппликация «Бусы для мамы»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D" w:rsidRPr="00CF36D1" w:rsidRDefault="00A124BD" w:rsidP="00A124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ет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A124BD" w:rsidRPr="00CF36D1" w:rsidRDefault="00A124BD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выполняет игровые действия в уголке ряжения;</w:t>
            </w:r>
          </w:p>
          <w:p w:rsidR="00A124BD" w:rsidRPr="00CF36D1" w:rsidRDefault="000B2562" w:rsidP="00A1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4BD" w:rsidRPr="00CF36D1">
              <w:rPr>
                <w:rFonts w:ascii="Times New Roman" w:hAnsi="Times New Roman" w:cs="Times New Roman"/>
                <w:sz w:val="24"/>
                <w:szCs w:val="24"/>
              </w:rPr>
              <w:t>имитирующие действия взрослого;</w:t>
            </w:r>
          </w:p>
          <w:p w:rsidR="00A124BD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 рассматривает фотографии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, книги о маме;</w:t>
            </w:r>
          </w:p>
          <w:p w:rsidR="00661371" w:rsidRPr="00CF36D1" w:rsidRDefault="00A124BD" w:rsidP="00A1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к общению со взрослыми</w:t>
            </w:r>
            <w:r w:rsidR="000B2562" w:rsidRPr="00CF36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1371" w:rsidRPr="00CF36D1" w:rsidRDefault="00661371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62" w:rsidRDefault="000B2562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2A59C5" w:rsidRPr="008C5747" w:rsidRDefault="002A59C5" w:rsidP="000B2562">
      <w:pPr>
        <w:rPr>
          <w:rFonts w:ascii="Times New Roman" w:hAnsi="Times New Roman" w:cs="Times New Roman"/>
          <w:b/>
          <w:sz w:val="28"/>
          <w:szCs w:val="28"/>
        </w:rPr>
      </w:pPr>
    </w:p>
    <w:p w:rsidR="00661371" w:rsidRPr="008C5747" w:rsidRDefault="00A124BD" w:rsidP="000B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124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124BD" w:rsidRPr="008C5747" w:rsidRDefault="00A124BD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124BD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CF36D1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CA7251" w:rsidRPr="00CF36D1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0B2562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-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тской деятельности.</w:t>
            </w:r>
          </w:p>
          <w:p w:rsidR="000B2562" w:rsidRPr="00CF36D1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D" w:rsidRPr="00CF36D1" w:rsidRDefault="00CA7251" w:rsidP="00CA72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формировать навыки познания в процессе наблюд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BD" w:rsidRPr="00CF36D1" w:rsidRDefault="00A124BD" w:rsidP="00A124B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EF57F5" w:rsidRPr="00CF3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и опыты»</w:t>
            </w:r>
          </w:p>
          <w:p w:rsidR="00CA7251" w:rsidRPr="00CF36D1" w:rsidRDefault="00CA7251" w:rsidP="00A124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CA7251" w:rsidRPr="00CF36D1" w:rsidRDefault="000B2562" w:rsidP="002B7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A7251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.</w:t>
            </w:r>
          </w:p>
          <w:p w:rsidR="00CA7251" w:rsidRPr="00CF36D1" w:rsidRDefault="00CA7251" w:rsidP="00A124B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7F5" w:rsidRPr="00CF36D1" w:rsidRDefault="000B2562" w:rsidP="00EF5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EF57F5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124BD" w:rsidRPr="00CF36D1" w:rsidRDefault="00EF57F5" w:rsidP="000B2562">
            <w:pPr>
              <w:suppressLineNumbers/>
              <w:ind w:right="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олнцем, ветром, наблюдения за первым снегом.</w:t>
            </w:r>
          </w:p>
          <w:p w:rsidR="00A124BD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я на прогулке: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истое, голубое, серое, тучи на небе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да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ждливая, ненастная, солнечная, ветреная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ет ветер, деревья раскачив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ются, гнутся ветки, летят листья;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 -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ираются в стаи и улетают в теплые края, воробьи остаются, -они не боятся холода.</w:t>
            </w:r>
          </w:p>
          <w:p w:rsidR="00EF57F5" w:rsidRPr="00CF36D1" w:rsidRDefault="00EF57F5" w:rsidP="00EF5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ыты.</w:t>
            </w:r>
          </w:p>
          <w:p w:rsidR="00EF57F5" w:rsidRPr="00CF36D1" w:rsidRDefault="00EF57F5" w:rsidP="00EF57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снег.</w:t>
            </w: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 от тепла тает: взять снег в ладошку и понаблюдать, как он начнет таять (объяснить детям, что л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шка теплая). «Пар - это тоже вода»; «В тепле и в холоде».</w:t>
            </w:r>
          </w:p>
          <w:p w:rsidR="000B2562" w:rsidRPr="00CF36D1" w:rsidRDefault="000B2562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F57F5" w:rsidRPr="00CF36D1" w:rsidRDefault="00EF57F5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Фет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ист сухой валится»; </w:t>
            </w:r>
            <w:r w:rsidRPr="00CF36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. Толстой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="00CA7251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. Осыпается наш бедный сад».</w:t>
            </w:r>
          </w:p>
          <w:p w:rsidR="000B2562" w:rsidRPr="00CF36D1" w:rsidRDefault="000B2562" w:rsidP="00EF57F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7251" w:rsidRPr="00CF36D1" w:rsidRDefault="00CA7251" w:rsidP="00EF57F5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CA7251" w:rsidRPr="00CF36D1" w:rsidRDefault="00CA7251" w:rsidP="00CA72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.</w:t>
            </w:r>
          </w:p>
          <w:p w:rsidR="00CA7251" w:rsidRPr="00CF36D1" w:rsidRDefault="00CA7251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Что изменилось в нашей одежде», </w:t>
            </w:r>
            <w:r w:rsidR="00492D2F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зверей в лесу» с рассматриванием иллюстраций.</w:t>
            </w:r>
          </w:p>
          <w:p w:rsidR="000B2562" w:rsidRPr="00CF36D1" w:rsidRDefault="000B2562" w:rsidP="00CA725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CF36D1" w:rsidRDefault="00CA7251" w:rsidP="00CA72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CF36D1" w:rsidRDefault="00CA7251" w:rsidP="00CA725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</w:p>
          <w:p w:rsidR="00A124BD" w:rsidRPr="00CF36D1" w:rsidRDefault="00CA7251" w:rsidP="00CA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онятии «опыт».</w:t>
            </w:r>
          </w:p>
        </w:tc>
      </w:tr>
    </w:tbl>
    <w:p w:rsidR="00A124BD" w:rsidRPr="008C5747" w:rsidRDefault="00A124BD" w:rsidP="00A124BD">
      <w:pPr>
        <w:rPr>
          <w:rFonts w:ascii="Times New Roman" w:hAnsi="Times New Roman" w:cs="Times New Roman"/>
          <w:b/>
          <w:sz w:val="28"/>
          <w:szCs w:val="28"/>
        </w:rPr>
      </w:pPr>
    </w:p>
    <w:p w:rsidR="00E962F8" w:rsidRPr="008C5747" w:rsidRDefault="000B2562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CA7251"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A7251" w:rsidRPr="008C5747" w:rsidRDefault="00CA7251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A7251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CA7251" w:rsidP="00CA7251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7251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устанавливать просте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связи между сезон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изменениями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м зверей.</w:t>
            </w:r>
          </w:p>
          <w:p w:rsidR="000B2562" w:rsidRPr="008C5747" w:rsidRDefault="000B2562" w:rsidP="00CA7251">
            <w:pPr>
              <w:suppressLineNumbers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3EBA" w:rsidRPr="008C5747" w:rsidRDefault="008D3EBA" w:rsidP="00CA7251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формировать умения по установлению и различению 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зонных изменений в природе и п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м зверей.</w:t>
            </w:r>
          </w:p>
          <w:p w:rsidR="00CA7251" w:rsidRPr="008C5747" w:rsidRDefault="00CA7251" w:rsidP="00CA61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616B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звери готовятся к зиме»</w:t>
            </w:r>
          </w:p>
          <w:p w:rsidR="008D3EBA" w:rsidRPr="008C5747" w:rsidRDefault="008D3EBA" w:rsidP="008D3E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8D3EBA" w:rsidRPr="008C5747" w:rsidRDefault="008D3EBA" w:rsidP="008D3EBA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D3EBA" w:rsidRPr="008C5747" w:rsidRDefault="008D3EBA" w:rsidP="008D3EB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;</w:t>
            </w:r>
          </w:p>
          <w:p w:rsidR="008D3EBA" w:rsidRPr="008C5747" w:rsidRDefault="008D3EBA" w:rsidP="00CA725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0B2562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еды на тему 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звери готовятся к зиме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A616B" w:rsidRPr="008C5747" w:rsidRDefault="00CA616B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иллюстраций. </w:t>
            </w:r>
          </w:p>
          <w:p w:rsidR="00CA616B" w:rsidRPr="008C5747" w:rsidRDefault="00492D2F" w:rsidP="00CA616B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ение и</w:t>
            </w:r>
            <w:r w:rsidR="00CA61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учивание поговорки: «Ноябрь - ворота зимы»</w:t>
            </w:r>
            <w:r w:rsidR="000B256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CA616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 ситуация «Колобок знакомится с жизнью лесных обитателей»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. Бианк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лодно в лесу зимой»,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Мазнин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ябрь»</w:t>
            </w:r>
            <w:r w:rsidR="000B256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2562" w:rsidRPr="008C5747" w:rsidRDefault="000B2562" w:rsidP="00CA616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616B" w:rsidRPr="008C5747" w:rsidRDefault="00CA616B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довая</w:t>
            </w:r>
          </w:p>
          <w:p w:rsidR="008D3EBA" w:rsidRPr="008C5747" w:rsidRDefault="008D3EBA" w:rsidP="00CA616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вешивание кормушек для пт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A7251" w:rsidRPr="008C5747" w:rsidRDefault="00CA7251" w:rsidP="00CA616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наблюдении в природе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251" w:rsidRPr="008C5747" w:rsidRDefault="008D3EBA" w:rsidP="00CA6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может назвать времена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</w:tr>
    </w:tbl>
    <w:p w:rsidR="000B2562" w:rsidRPr="008C5747" w:rsidRDefault="000B2562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7251" w:rsidRPr="008C5747" w:rsidRDefault="008D3EBA" w:rsidP="008D3EBA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D3EBA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D3EBA" w:rsidRPr="008C5747" w:rsidRDefault="008D3EBA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8D3EBA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562" w:rsidRPr="008C5747" w:rsidRDefault="008D3EBA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658D" w:rsidRPr="008C5747" w:rsidRDefault="008D3EBA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62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ребёнка об 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эмоционально близком взрослом 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апе.</w:t>
            </w:r>
          </w:p>
          <w:p w:rsidR="008D3EBA" w:rsidRPr="008C5747" w:rsidRDefault="008D3EBA" w:rsidP="008D3EBA">
            <w:pPr>
              <w:suppressLineNumbers/>
              <w:ind w:left="57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ой папа»</w:t>
            </w:r>
          </w:p>
          <w:p w:rsidR="00C3658D" w:rsidRPr="008C5747" w:rsidRDefault="00C3658D" w:rsidP="000B2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C3658D" w:rsidRPr="008C5747" w:rsidRDefault="00C3658D" w:rsidP="00C365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0B2562" w:rsidRPr="008C5747" w:rsidRDefault="000B2562" w:rsidP="000B25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познавательно</w:t>
            </w:r>
            <w:r w:rsidR="000B2562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3658D" w:rsidRPr="008C5747" w:rsidRDefault="000B2562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C3658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8D" w:rsidRPr="002A59C5" w:rsidRDefault="008D3EBA" w:rsidP="00C3658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2A59C5">
              <w:rPr>
                <w:rFonts w:ascii="Times New Roman" w:hAnsi="Times New Roman" w:cs="Times New Roman"/>
                <w:b/>
                <w:color w:val="000000"/>
              </w:rPr>
              <w:t>Коммуникативная</w:t>
            </w:r>
          </w:p>
          <w:p w:rsidR="000B2562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2A59C5">
              <w:rPr>
                <w:rFonts w:ascii="Times New Roman" w:hAnsi="Times New Roman" w:cs="Times New Roman"/>
              </w:rPr>
              <w:t xml:space="preserve">о </w:t>
            </w:r>
            <w:r w:rsidR="00492D2F" w:rsidRPr="002A59C5">
              <w:rPr>
                <w:rFonts w:ascii="Times New Roman" w:hAnsi="Times New Roman" w:cs="Times New Roman"/>
              </w:rPr>
              <w:t>папе (</w:t>
            </w:r>
            <w:r w:rsidRPr="002A59C5">
              <w:rPr>
                <w:rFonts w:ascii="Times New Roman" w:hAnsi="Times New Roman" w:cs="Times New Roman"/>
              </w:rPr>
              <w:t>по фотографиям из фотоальбома и иллюстрациям)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Игровая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Игры </w:t>
            </w:r>
            <w:r w:rsidRPr="002A59C5">
              <w:rPr>
                <w:rFonts w:ascii="Times New Roman" w:hAnsi="Times New Roman" w:cs="Times New Roman"/>
              </w:rPr>
              <w:t>с машинами «Перевези игрушки, предметы», сюжетно-ролевые игры «Шофёры», «Дорога для пешеходов и машин».</w:t>
            </w:r>
          </w:p>
          <w:p w:rsidR="000B2562" w:rsidRPr="002A59C5" w:rsidRDefault="00C3658D" w:rsidP="00C36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Дидактические игры</w:t>
            </w:r>
            <w:r w:rsidRPr="002A59C5">
              <w:rPr>
                <w:rFonts w:ascii="Times New Roman" w:hAnsi="Times New Roman" w:cs="Times New Roman"/>
              </w:rPr>
              <w:t xml:space="preserve"> «Узнай своего папу по внешнему виду, голосу», «Помоги папе отремонтировать…», «Собери папу на рыбалку», «Рыбалка», «Папа занимается спортом»</w:t>
            </w:r>
            <w:r w:rsidR="000B2562" w:rsidRPr="002A59C5">
              <w:rPr>
                <w:rFonts w:ascii="Times New Roman" w:hAnsi="Times New Roman" w:cs="Times New Roman"/>
              </w:rPr>
              <w:t>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ознавательно – исследовательская</w:t>
            </w: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Экспериментирование с </w:t>
            </w:r>
            <w:r w:rsidRPr="002A59C5">
              <w:rPr>
                <w:rFonts w:ascii="Times New Roman" w:hAnsi="Times New Roman" w:cs="Times New Roman"/>
              </w:rPr>
              <w:t>вертушками.</w:t>
            </w:r>
          </w:p>
          <w:p w:rsidR="002A59C5" w:rsidRPr="002A59C5" w:rsidRDefault="002A59C5" w:rsidP="00C3658D">
            <w:pPr>
              <w:rPr>
                <w:rFonts w:ascii="Times New Roman" w:hAnsi="Times New Roman" w:cs="Times New Roman"/>
                <w:b/>
              </w:rPr>
            </w:pPr>
          </w:p>
          <w:p w:rsidR="005F6FA0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 xml:space="preserve">Конструирование </w:t>
            </w:r>
            <w:r w:rsidRPr="002A59C5">
              <w:rPr>
                <w:rFonts w:ascii="Times New Roman" w:hAnsi="Times New Roman" w:cs="Times New Roman"/>
              </w:rPr>
              <w:t>«Мост для машин».</w:t>
            </w:r>
          </w:p>
          <w:p w:rsidR="002A59C5" w:rsidRPr="002A59C5" w:rsidRDefault="002A59C5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3658D" w:rsidRPr="002A59C5" w:rsidRDefault="002B7150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Двигательная</w:t>
            </w:r>
          </w:p>
          <w:p w:rsidR="005F6FA0" w:rsidRPr="002A59C5" w:rsidRDefault="00C3658D" w:rsidP="00C3658D">
            <w:pPr>
              <w:contextualSpacing/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eastAsia="Calibri" w:hAnsi="Times New Roman" w:cs="Times New Roman"/>
              </w:rPr>
              <w:t>Подвижные игры с музыкальным сопровождением</w:t>
            </w:r>
            <w:r w:rsidRPr="002A59C5">
              <w:rPr>
                <w:rFonts w:ascii="Times New Roman" w:eastAsia="Calibri" w:hAnsi="Times New Roman" w:cs="Times New Roman"/>
                <w:b/>
              </w:rPr>
              <w:t>.</w:t>
            </w:r>
            <w:r w:rsidRPr="002A59C5">
              <w:rPr>
                <w:rFonts w:ascii="Times New Roman" w:hAnsi="Times New Roman" w:cs="Times New Roman"/>
              </w:rPr>
              <w:t>Хороводные игры.</w:t>
            </w:r>
          </w:p>
          <w:p w:rsidR="002A59C5" w:rsidRPr="002A59C5" w:rsidRDefault="002A59C5" w:rsidP="00C3658D">
            <w:pPr>
              <w:rPr>
                <w:rFonts w:ascii="Times New Roman" w:hAnsi="Times New Roman" w:cs="Times New Roman"/>
                <w:b/>
              </w:rPr>
            </w:pP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5F6FA0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</w:rPr>
              <w:t>«Эй, кузнец, молодец…» (С. Маршак), «Сапожник» (</w:t>
            </w:r>
            <w:r w:rsidR="005F6FA0" w:rsidRPr="002A59C5">
              <w:rPr>
                <w:rFonts w:ascii="Times New Roman" w:hAnsi="Times New Roman" w:cs="Times New Roman"/>
              </w:rPr>
              <w:t>польс</w:t>
            </w:r>
            <w:r w:rsidRPr="002A59C5">
              <w:rPr>
                <w:rFonts w:ascii="Times New Roman" w:hAnsi="Times New Roman" w:cs="Times New Roman"/>
              </w:rPr>
              <w:t>., обр. Б.Заходера)</w:t>
            </w:r>
            <w:r w:rsidR="005F6FA0" w:rsidRPr="002A59C5">
              <w:rPr>
                <w:rFonts w:ascii="Times New Roman" w:hAnsi="Times New Roman" w:cs="Times New Roman"/>
              </w:rPr>
              <w:t>.</w:t>
            </w:r>
          </w:p>
          <w:p w:rsidR="005F6FA0" w:rsidRPr="002A59C5" w:rsidRDefault="005F6FA0" w:rsidP="00C3658D">
            <w:pPr>
              <w:rPr>
                <w:rFonts w:ascii="Times New Roman" w:hAnsi="Times New Roman" w:cs="Times New Roman"/>
              </w:rPr>
            </w:pPr>
          </w:p>
          <w:p w:rsidR="00C3658D" w:rsidRPr="002A59C5" w:rsidRDefault="00C3658D" w:rsidP="00C3658D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A59C5">
              <w:rPr>
                <w:rFonts w:ascii="Times New Roman" w:eastAsia="Calibri" w:hAnsi="Times New Roman" w:cs="Times New Roman"/>
                <w:b/>
              </w:rPr>
              <w:t>Продуктивная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Лепка</w:t>
            </w:r>
            <w:r w:rsidR="005F6FA0" w:rsidRPr="002A59C5">
              <w:rPr>
                <w:rFonts w:ascii="Times New Roman" w:hAnsi="Times New Roman" w:cs="Times New Roman"/>
                <w:b/>
              </w:rPr>
              <w:t>:</w:t>
            </w:r>
            <w:r w:rsidRPr="002A59C5">
              <w:rPr>
                <w:rFonts w:ascii="Times New Roman" w:hAnsi="Times New Roman" w:cs="Times New Roman"/>
              </w:rPr>
              <w:t xml:space="preserve"> «Колёса для папиной машины».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  <w:b/>
              </w:rPr>
            </w:pPr>
            <w:r w:rsidRPr="002A59C5">
              <w:rPr>
                <w:rFonts w:ascii="Times New Roman" w:hAnsi="Times New Roman" w:cs="Times New Roman"/>
                <w:b/>
              </w:rPr>
              <w:t>Трудовая</w:t>
            </w:r>
            <w:r w:rsidR="005F6FA0" w:rsidRPr="002A59C5">
              <w:rPr>
                <w:rFonts w:ascii="Times New Roman" w:hAnsi="Times New Roman" w:cs="Times New Roman"/>
                <w:b/>
              </w:rPr>
              <w:t>.</w:t>
            </w:r>
          </w:p>
          <w:p w:rsidR="00C3658D" w:rsidRPr="002A59C5" w:rsidRDefault="00C3658D" w:rsidP="00C3658D">
            <w:pPr>
              <w:rPr>
                <w:rFonts w:ascii="Times New Roman" w:hAnsi="Times New Roman" w:cs="Times New Roman"/>
              </w:rPr>
            </w:pPr>
            <w:r w:rsidRPr="002A59C5">
              <w:rPr>
                <w:rFonts w:ascii="Times New Roman" w:hAnsi="Times New Roman" w:cs="Times New Roman"/>
                <w:b/>
              </w:rPr>
              <w:t>С</w:t>
            </w:r>
            <w:r w:rsidRPr="002A59C5">
              <w:rPr>
                <w:rFonts w:ascii="Times New Roman" w:hAnsi="Times New Roman" w:cs="Times New Roman"/>
              </w:rPr>
              <w:t>овместная деятельность с папой по уборке участка.</w:t>
            </w:r>
          </w:p>
          <w:p w:rsidR="00C3658D" w:rsidRPr="002A59C5" w:rsidRDefault="00C3658D" w:rsidP="00C3658D">
            <w:pPr>
              <w:contextualSpacing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BA" w:rsidRPr="008C5747" w:rsidRDefault="008D3EBA" w:rsidP="00C3658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выполняет упражнения, </w:t>
            </w:r>
            <w:r w:rsidR="00492D2F"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ирует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йствиявзрослого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чинит, рубит, забивает)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ует из крупного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 среднего конструктор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комые постройки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выполняет трудовые действия;</w:t>
            </w:r>
          </w:p>
          <w:p w:rsidR="00C3658D" w:rsidRPr="008C5747" w:rsidRDefault="00C3658D" w:rsidP="00C36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терес к стихам, песням, сказкам;</w:t>
            </w:r>
          </w:p>
          <w:p w:rsidR="00C3658D" w:rsidRPr="008C5747" w:rsidRDefault="00C3658D" w:rsidP="00C3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, активно действует с ними.</w:t>
            </w:r>
          </w:p>
        </w:tc>
      </w:tr>
    </w:tbl>
    <w:p w:rsidR="00CF36D1" w:rsidRDefault="00CF36D1" w:rsidP="005F6FA0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6378"/>
        <w:gridCol w:w="3261"/>
      </w:tblGrid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8C5747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152A8" w:rsidRPr="008C5747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132EDD">
              <w:rPr>
                <w:rFonts w:ascii="Times New Roman" w:hAnsi="Times New Roman" w:cs="Times New Roman"/>
              </w:rPr>
              <w:t>создание условий для формирования элементарных представлений о временах года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132EDD">
              <w:rPr>
                <w:rFonts w:ascii="Times New Roman" w:hAnsi="Times New Roman" w:cs="Times New Roman"/>
              </w:rPr>
              <w:t>познакомить с временем года «Зи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«Времена года. Зима»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Default="000152A8" w:rsidP="00132EDD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двигательная деятельность.</w:t>
            </w:r>
          </w:p>
          <w:p w:rsidR="00902379" w:rsidRPr="00132EDD" w:rsidRDefault="00902379" w:rsidP="00132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Беседа. </w:t>
            </w:r>
            <w:r w:rsidRPr="00132EDD">
              <w:rPr>
                <w:rFonts w:ascii="Times New Roman" w:hAnsi="Times New Roman" w:cs="Times New Roman"/>
              </w:rPr>
              <w:t>Зимние природные явления: снег идет, холодно, лед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Стихи и загадки о зиме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Двигательная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Зимние забавы.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</w:rPr>
              <w:t xml:space="preserve"> 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ребенок имеет представление о времени года «зима»;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</w:rPr>
              <w:t>- проявляет двигательную активность в  играх забавах.</w:t>
            </w: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0152A8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0152A8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268"/>
        <w:gridCol w:w="6378"/>
        <w:gridCol w:w="3261"/>
      </w:tblGrid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C5747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C5747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152A8" w:rsidRPr="000152A8" w:rsidRDefault="00132EDD" w:rsidP="00132EDD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A8" w:rsidRPr="000152A8" w:rsidRDefault="000152A8" w:rsidP="000152A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>Цель:</w:t>
            </w:r>
            <w:r w:rsidRPr="00132EDD">
              <w:rPr>
                <w:rFonts w:ascii="Times New Roman" w:hAnsi="Times New Roman" w:cs="Times New Roman"/>
              </w:rPr>
              <w:t xml:space="preserve"> создание условий дляформирования представлений о зимних явлениях природы.</w:t>
            </w:r>
          </w:p>
          <w:p w:rsidR="00132EDD" w:rsidRPr="00132EDD" w:rsidRDefault="00132EDD" w:rsidP="000152A8">
            <w:pPr>
              <w:rPr>
                <w:rFonts w:ascii="Times New Roman" w:hAnsi="Times New Roman" w:cs="Times New Roman"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>Задача:</w:t>
            </w:r>
            <w:r w:rsidRPr="00132EDD">
              <w:rPr>
                <w:rFonts w:ascii="Times New Roman" w:hAnsi="Times New Roman" w:cs="Times New Roman"/>
              </w:rPr>
              <w:t xml:space="preserve"> познакомить с зимними явлениями природы по теме «Подкормим птиц зимо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«Подкормим птиц зимой»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Default="000152A8" w:rsidP="00132EDD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художественно – эстетическая деятельность.</w:t>
            </w:r>
          </w:p>
          <w:p w:rsidR="00902379" w:rsidRPr="00132EDD" w:rsidRDefault="00902379" w:rsidP="00132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  <w:b/>
              </w:rPr>
              <w:t>Беседа</w:t>
            </w:r>
            <w:r w:rsidRPr="00132EDD">
              <w:rPr>
                <w:rFonts w:ascii="Times New Roman" w:hAnsi="Times New Roman" w:cs="Times New Roman"/>
              </w:rPr>
              <w:t xml:space="preserve"> «Подкормим птиц зимой». 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Зимние явления природы, подкармливание  птиц зимой, представления о зимующих птицах.</w:t>
            </w:r>
          </w:p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Рассматривание зимних иллюстраций.</w:t>
            </w:r>
          </w:p>
          <w:p w:rsidR="00132EDD" w:rsidRPr="00132EDD" w:rsidRDefault="00132EDD" w:rsidP="000152A8">
            <w:pPr>
              <w:rPr>
                <w:rFonts w:ascii="Times New Roman" w:hAnsi="Times New Roman" w:cs="Times New Roman"/>
              </w:rPr>
            </w:pP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132EDD">
              <w:rPr>
                <w:rFonts w:ascii="Times New Roman" w:hAnsi="Times New Roman" w:cs="Times New Roman"/>
                <w:b/>
              </w:rPr>
              <w:t xml:space="preserve">Художественно – эстетическая </w:t>
            </w:r>
          </w:p>
          <w:p w:rsidR="000152A8" w:rsidRPr="00132EDD" w:rsidRDefault="000152A8" w:rsidP="00132EDD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 xml:space="preserve">Слушание песни «У ребяток ручки хлопают» (муз.Е. </w:t>
            </w:r>
            <w:r w:rsidR="00132EDD" w:rsidRPr="00132EDD">
              <w:rPr>
                <w:rFonts w:ascii="Times New Roman" w:hAnsi="Times New Roman" w:cs="Times New Roman"/>
              </w:rPr>
              <w:t>Т</w:t>
            </w:r>
            <w:r w:rsidRPr="00132EDD">
              <w:rPr>
                <w:rFonts w:ascii="Times New Roman" w:hAnsi="Times New Roman" w:cs="Times New Roman"/>
              </w:rPr>
              <w:t>иличеевой,  Ю. Островског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ребенок имеет представление о зимующих птицах;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принимает участие в подкармливании птиц на участке;</w:t>
            </w:r>
          </w:p>
          <w:p w:rsidR="000152A8" w:rsidRPr="00132EDD" w:rsidRDefault="000152A8" w:rsidP="000152A8">
            <w:pPr>
              <w:rPr>
                <w:rFonts w:ascii="Times New Roman" w:hAnsi="Times New Roman" w:cs="Times New Roman"/>
              </w:rPr>
            </w:pPr>
            <w:r w:rsidRPr="00132EDD">
              <w:rPr>
                <w:rFonts w:ascii="Times New Roman" w:hAnsi="Times New Roman" w:cs="Times New Roman"/>
              </w:rPr>
              <w:t>- проявляет эмоциональную отзывчивость прислушании песни.</w:t>
            </w:r>
          </w:p>
        </w:tc>
      </w:tr>
    </w:tbl>
    <w:p w:rsidR="000152A8" w:rsidRDefault="00132EDD" w:rsidP="00132EDD">
      <w:pPr>
        <w:ind w:left="5664" w:firstLine="708"/>
      </w:pPr>
      <w:r>
        <w:br w:type="page"/>
      </w:r>
      <w:r w:rsidR="000152A8" w:rsidRPr="00132EDD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268"/>
        <w:gridCol w:w="6378"/>
        <w:gridCol w:w="3261"/>
      </w:tblGrid>
      <w:tr w:rsidR="00132EDD" w:rsidRPr="000152A8" w:rsidTr="005F24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8C5747" w:rsidRDefault="00132EDD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132EDD" w:rsidRPr="008C5747" w:rsidRDefault="00132EDD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132EDD" w:rsidRPr="000152A8" w:rsidRDefault="00132EDD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DD" w:rsidRPr="000152A8" w:rsidRDefault="00132EDD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132E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>Цель</w:t>
            </w:r>
            <w:r w:rsidRPr="00902379">
              <w:rPr>
                <w:rFonts w:ascii="Times New Roman" w:hAnsi="Times New Roman" w:cs="Times New Roman"/>
              </w:rPr>
              <w:t>: создание условий для освоения программной темы «Домашние животные»</w:t>
            </w:r>
          </w:p>
          <w:p w:rsidR="00902379" w:rsidRPr="00902379" w:rsidRDefault="00902379" w:rsidP="000152A8">
            <w:pPr>
              <w:rPr>
                <w:rFonts w:ascii="Times New Roman" w:hAnsi="Times New Roman" w:cs="Times New Roman"/>
              </w:rPr>
            </w:pP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902379">
              <w:rPr>
                <w:rFonts w:ascii="Times New Roman" w:hAnsi="Times New Roman" w:cs="Times New Roman"/>
              </w:rPr>
              <w:t>познакомить с домашними животными  в процессе рассматривания иллюстраций с изображением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Окружающий мир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«Домашние животные»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Краткое содержание: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коммуникативная деятельность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игровая деятельность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</w:rPr>
              <w:t>- продуктивная деятельност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Коммуникативн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Беседа о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 xml:space="preserve">Рассматривание иллюстраций с изображением домашних животных. 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Игров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 xml:space="preserve">Дидактические игры «Далеко - близко», «Назови  домашних животных. Покажи голосом, кто как кричит». 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Продуктивная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Наклеивание силуэтов домашних животных на общий лист бумаг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ребенок   проявляет любознательность при рассматривании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иллюстраций с изображением домашних животных;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может назвать 3 -4 домашних животных.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2EDD" w:rsidRDefault="00132EDD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152A8" w:rsidRPr="00132EDD" w:rsidRDefault="000152A8" w:rsidP="000152A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132EDD">
        <w:rPr>
          <w:rFonts w:ascii="Times New Roman" w:hAnsi="Times New Roman" w:cs="Times New Roman"/>
          <w:b/>
          <w:sz w:val="28"/>
          <w:szCs w:val="28"/>
        </w:rPr>
        <w:t>4 неделя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835"/>
        <w:gridCol w:w="5811"/>
        <w:gridCol w:w="3261"/>
      </w:tblGrid>
      <w:tr w:rsidR="00902379" w:rsidRPr="000152A8" w:rsidTr="00D841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8C5747" w:rsidRDefault="00902379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02379" w:rsidRPr="008C5747" w:rsidRDefault="00902379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02379" w:rsidRPr="000152A8" w:rsidRDefault="00902379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379" w:rsidRPr="000152A8" w:rsidRDefault="00902379" w:rsidP="005F240A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5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0152A8" w:rsidTr="00D841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02379">
              <w:rPr>
                <w:rFonts w:ascii="Times New Roman" w:hAnsi="Times New Roman" w:cs="Times New Roman"/>
              </w:rPr>
              <w:t>создание условий для проведения группового праздника.</w:t>
            </w:r>
          </w:p>
          <w:p w:rsidR="00902379" w:rsidRPr="00902379" w:rsidRDefault="00902379" w:rsidP="000152A8">
            <w:pPr>
              <w:rPr>
                <w:rFonts w:ascii="Times New Roman" w:hAnsi="Times New Roman" w:cs="Times New Roman"/>
                <w:b/>
              </w:rPr>
            </w:pP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902379">
              <w:rPr>
                <w:rFonts w:ascii="Times New Roman" w:hAnsi="Times New Roman" w:cs="Times New Roman"/>
              </w:rPr>
              <w:t>развивать эмоциональную отзывчивость  в процессе совместных игровых праздничных действ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>«Новогодние подарки»</w:t>
            </w:r>
          </w:p>
          <w:p w:rsidR="000152A8" w:rsidRPr="00902379" w:rsidRDefault="000152A8" w:rsidP="000152A8">
            <w:pPr>
              <w:rPr>
                <w:rFonts w:ascii="Times New Roman" w:hAnsi="Times New Roman" w:cs="Times New Roman"/>
                <w:b/>
              </w:rPr>
            </w:pPr>
            <w:r w:rsidRPr="00902379">
              <w:rPr>
                <w:rFonts w:ascii="Times New Roman" w:hAnsi="Times New Roman" w:cs="Times New Roman"/>
                <w:b/>
              </w:rPr>
              <w:t xml:space="preserve">Праздник. </w:t>
            </w:r>
            <w:r w:rsidRPr="00902379">
              <w:rPr>
                <w:rFonts w:ascii="Times New Roman" w:hAnsi="Times New Roman" w:cs="Times New Roman"/>
              </w:rPr>
              <w:t>Содержание праздника состоит из сценарного  подбора пройденного  программного  материала в интеграции с музыкальной, литературной и двигательной деятельность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2C" w:rsidRPr="00D8412C" w:rsidRDefault="00D8412C" w:rsidP="00D8412C">
            <w:pPr>
              <w:rPr>
                <w:rFonts w:ascii="Times New Roman" w:hAnsi="Times New Roman" w:cs="Times New Roman"/>
                <w:b/>
              </w:rPr>
            </w:pPr>
            <w:r w:rsidRPr="00D8412C">
              <w:rPr>
                <w:rFonts w:ascii="Times New Roman" w:hAnsi="Times New Roman" w:cs="Times New Roman"/>
                <w:b/>
              </w:rPr>
              <w:t>«Новогодние подарки»</w:t>
            </w:r>
          </w:p>
          <w:p w:rsidR="00D8412C" w:rsidRPr="00902379" w:rsidRDefault="00D8412C" w:rsidP="00D8412C">
            <w:pPr>
              <w:rPr>
                <w:rFonts w:ascii="Times New Roman" w:hAnsi="Times New Roman" w:cs="Times New Roman"/>
                <w:b/>
              </w:rPr>
            </w:pPr>
            <w:r w:rsidRPr="00D8412C">
              <w:rPr>
                <w:rFonts w:ascii="Times New Roman" w:hAnsi="Times New Roman" w:cs="Times New Roman"/>
                <w:b/>
              </w:rPr>
              <w:t xml:space="preserve">Праздник. </w:t>
            </w:r>
            <w:r w:rsidRPr="00D8412C">
              <w:rPr>
                <w:rFonts w:ascii="Times New Roman" w:hAnsi="Times New Roman" w:cs="Times New Roman"/>
              </w:rPr>
              <w:t>Интегрированная музыкальная, литературная и двигательная дея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A8" w:rsidRPr="00902379" w:rsidRDefault="000152A8" w:rsidP="000152A8">
            <w:pPr>
              <w:rPr>
                <w:rFonts w:ascii="Times New Roman" w:hAnsi="Times New Roman" w:cs="Times New Roman"/>
              </w:rPr>
            </w:pPr>
            <w:r w:rsidRPr="00902379">
              <w:rPr>
                <w:rFonts w:ascii="Times New Roman" w:hAnsi="Times New Roman" w:cs="Times New Roman"/>
              </w:rPr>
              <w:t>- ребенок проявляет интерес и эмоциональную отзывчивость  при участии в празднике.</w:t>
            </w:r>
          </w:p>
        </w:tc>
      </w:tr>
    </w:tbl>
    <w:p w:rsidR="008D3EBA" w:rsidRPr="008C5747" w:rsidRDefault="00C3658D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C3658D" w:rsidRPr="008C5747" w:rsidRDefault="005F6FA0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2 недели - </w:t>
      </w:r>
      <w:r w:rsidR="00C3658D" w:rsidRPr="008C5747">
        <w:rPr>
          <w:rFonts w:ascii="Times New Roman" w:hAnsi="Times New Roman" w:cs="Times New Roman"/>
          <w:b/>
          <w:sz w:val="28"/>
          <w:szCs w:val="28"/>
        </w:rPr>
        <w:t>выходные праздничные дни</w:t>
      </w:r>
    </w:p>
    <w:p w:rsidR="00C3658D" w:rsidRPr="008C5747" w:rsidRDefault="00C3658D" w:rsidP="00C36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274D8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274D8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274D88" w:rsidRPr="008C5747" w:rsidRDefault="00274D8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274D8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274D88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592" w:rsidRPr="008C5747" w:rsidRDefault="00274D88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формирования</w:t>
            </w:r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>элементарных представлений о временах года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74D88" w:rsidRPr="008C5747" w:rsidRDefault="00492D2F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</w:t>
            </w:r>
            <w:r w:rsidR="00472592" w:rsidRPr="008C5747">
              <w:rPr>
                <w:rFonts w:ascii="Times New Roman" w:hAnsi="Times New Roman" w:cs="Times New Roman"/>
                <w:sz w:val="24"/>
                <w:szCs w:val="24"/>
              </w:rPr>
              <w:t>с временем года «Зима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274D88" w:rsidRPr="008C5747" w:rsidRDefault="00274D88" w:rsidP="00274D8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имние природные явления: снег идет, холодно, лед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274D88" w:rsidRPr="008C5747" w:rsidRDefault="00472592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атание на санках. Игра в снеж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88" w:rsidRPr="008C5747" w:rsidRDefault="00274D88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времени года «зима»;</w:t>
            </w:r>
          </w:p>
          <w:p w:rsidR="00274D88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двигательную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ах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бавах.</w:t>
            </w:r>
          </w:p>
        </w:tc>
      </w:tr>
    </w:tbl>
    <w:p w:rsidR="005F6FA0" w:rsidRPr="008C5747" w:rsidRDefault="005F6FA0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 w:rsidP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D88" w:rsidRPr="008C5747" w:rsidRDefault="00472592" w:rsidP="0047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72592" w:rsidRPr="008C5747" w:rsidRDefault="00472592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72592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знакомления детей</w:t>
            </w:r>
          </w:p>
          <w:p w:rsidR="00472592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 временными понятиями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FA0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ень и ночь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и ночь» Част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35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;</w:t>
            </w:r>
          </w:p>
          <w:p w:rsidR="001935C7" w:rsidRPr="008C5747" w:rsidRDefault="001935C7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72592" w:rsidRPr="008C5747" w:rsidRDefault="00472592" w:rsidP="00472592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День и ночь». Знакомство с временными понятиями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зличение части суток по приметам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="009420D9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ртинок.</w:t>
            </w:r>
          </w:p>
          <w:p w:rsidR="001935C7" w:rsidRPr="008C5747" w:rsidRDefault="009420D9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пословицы «День и ночь – сутки проч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5C7" w:rsidRPr="008C5747" w:rsidRDefault="001A5930" w:rsidP="0019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1935C7" w:rsidRPr="008C5747" w:rsidRDefault="001935C7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5F6FA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вижные игры под музыку «Ходим-  бегаем», «Иди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й».</w:t>
            </w:r>
          </w:p>
          <w:p w:rsidR="005F6FA0" w:rsidRPr="008C5747" w:rsidRDefault="005F6FA0" w:rsidP="001935C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420D9" w:rsidRPr="008C5747" w:rsidRDefault="001935C7" w:rsidP="004725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дуктивная</w:t>
            </w:r>
          </w:p>
          <w:p w:rsidR="001935C7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трафарету «День-</w:t>
            </w:r>
            <w:r w:rsidR="001935C7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яркое солнышко», «Ночь- звездочки на темном небе».</w:t>
            </w:r>
          </w:p>
          <w:p w:rsidR="005F6FA0" w:rsidRPr="008C5747" w:rsidRDefault="005F6FA0" w:rsidP="0047259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92" w:rsidRPr="008C5747" w:rsidRDefault="00472592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935C7" w:rsidRPr="008C5747" w:rsidRDefault="001935C7" w:rsidP="0047259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различном времени суток.</w:t>
            </w:r>
          </w:p>
          <w:p w:rsidR="00472592" w:rsidRPr="008C5747" w:rsidRDefault="00472592" w:rsidP="00472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C54FB6" w:rsidRPr="008C5747" w:rsidRDefault="00C54FB6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5F6FA0" w:rsidRPr="008C5747" w:rsidRDefault="005F6FA0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6018" w:rsidRPr="008C5747" w:rsidRDefault="00976018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976018" w:rsidRPr="008C5747" w:rsidRDefault="005F6FA0" w:rsidP="0097601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7601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76018" w:rsidRPr="008C5747" w:rsidRDefault="0097601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7601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976018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4FB6" w:rsidRPr="008C5747" w:rsidRDefault="00976018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представлен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тей о защитниках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. </w:t>
            </w:r>
          </w:p>
          <w:p w:rsidR="005F6FA0" w:rsidRPr="008C5747" w:rsidRDefault="005F6FA0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FB6" w:rsidRPr="008C5747" w:rsidRDefault="00C54FB6" w:rsidP="00C5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детей о </w:t>
            </w:r>
            <w:r w:rsidR="00B2247A" w:rsidRPr="008C5747">
              <w:rPr>
                <w:rFonts w:ascii="Times New Roman" w:hAnsi="Times New Roman" w:cs="Times New Roman"/>
                <w:sz w:val="24"/>
                <w:szCs w:val="24"/>
              </w:rPr>
              <w:t>защитниках Отечества в процессе разных видов деятельности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Поздравление папам». День защитника Отечества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76018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54FB6" w:rsidRPr="008C5747" w:rsidRDefault="00C54FB6" w:rsidP="00C5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C54FB6" w:rsidRPr="008C5747" w:rsidRDefault="00C54FB6" w:rsidP="00C5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C54FB6" w:rsidRPr="008C5747" w:rsidRDefault="00C54FB6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976018" w:rsidP="0097601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76018" w:rsidRPr="008C5747" w:rsidRDefault="00492D2F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технике, форме, оружии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личностных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х, которыми должен обладать военный человек. Отгадывание 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ставление загадок</w:t>
            </w:r>
            <w:r w:rsidR="00976018" w:rsidRPr="008C5747">
              <w:rPr>
                <w:rFonts w:ascii="Times New Roman" w:hAnsi="Times New Roman" w:cs="Times New Roman"/>
                <w:sz w:val="24"/>
                <w:szCs w:val="24"/>
              </w:rPr>
              <w:t>о военной технике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 «Пограничники», «Наша Армия», «Танкисты», «Лётчики», «Моряки»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одбери вое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нному форму», «Военная техника»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5F6FA0" w:rsidP="0097601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</w:t>
            </w:r>
            <w:r w:rsidR="00976018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е тонут корабли».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Самолёт»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976018" w:rsidRPr="008C5747" w:rsidRDefault="00976018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литературных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едений   о защитниках Отечества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D1" w:rsidRDefault="00C54FB6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54FB6" w:rsidRPr="00CF36D1" w:rsidRDefault="00C54FB6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ткрытка для папы.</w:t>
            </w:r>
          </w:p>
          <w:p w:rsidR="005F6FA0" w:rsidRPr="008C5747" w:rsidRDefault="005F6FA0" w:rsidP="0097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B6" w:rsidRPr="008C5747" w:rsidRDefault="00976018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</w:t>
            </w:r>
            <w:r w:rsidR="00C54FB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седе;</w:t>
            </w:r>
          </w:p>
          <w:p w:rsidR="00976018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экспериментировании и конструировании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C54FB6" w:rsidRPr="008C5747" w:rsidRDefault="00C54FB6" w:rsidP="0097601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ладеет приемом «наклеивания» при выполнении аппликации.</w:t>
            </w:r>
          </w:p>
        </w:tc>
      </w:tr>
    </w:tbl>
    <w:p w:rsidR="005F6FA0" w:rsidRPr="008C5747" w:rsidRDefault="005F6FA0" w:rsidP="005A09F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76018" w:rsidRPr="008C5747" w:rsidRDefault="005F6FA0" w:rsidP="005F6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5A09F8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A09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A09F8" w:rsidRPr="008C5747" w:rsidRDefault="005A09F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A09F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0" w:rsidRPr="008C5747" w:rsidRDefault="005A09F8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09F8" w:rsidRPr="008C5747" w:rsidRDefault="005A09F8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 различных видах транспорта.</w:t>
            </w:r>
          </w:p>
          <w:p w:rsidR="005F6FA0" w:rsidRPr="008C5747" w:rsidRDefault="005F6FA0" w:rsidP="005A0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5A09F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азличными видами тран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C0467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: наземный, воздушный, морской»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A09F8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5A09F8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F8" w:rsidRPr="008C5747" w:rsidRDefault="005A09F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 транспорте наземном, воздушном, морском.</w:t>
            </w:r>
          </w:p>
          <w:p w:rsidR="00BC0467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фильма. </w:t>
            </w:r>
          </w:p>
          <w:p w:rsidR="005F6FA0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BC0467" w:rsidRPr="008C5747" w:rsidRDefault="00BC0467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артинками. Загадки о транспорте.</w:t>
            </w:r>
          </w:p>
          <w:p w:rsidR="005F6FA0" w:rsidRPr="008C5747" w:rsidRDefault="005F6FA0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5F6FA0" w:rsidP="00BC046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BC0467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следовательская</w:t>
            </w:r>
          </w:p>
          <w:p w:rsidR="00BC0467" w:rsidRPr="008C5747" w:rsidRDefault="00492D2F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BC0467" w:rsidRPr="008C5747">
              <w:rPr>
                <w:rFonts w:ascii="Times New Roman" w:hAnsi="Times New Roman" w:cs="Times New Roman"/>
                <w:sz w:val="24"/>
                <w:szCs w:val="24"/>
              </w:rPr>
              <w:t>Самолёт», «Корабль»</w:t>
            </w:r>
            <w:r w:rsidR="005F6FA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FA0" w:rsidRPr="008C5747" w:rsidRDefault="005F6FA0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467" w:rsidRPr="008C5747" w:rsidRDefault="00BC0467" w:rsidP="00BC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C0467" w:rsidRPr="008C5747" w:rsidRDefault="00BC0467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роткие рассказы. Стихи о транспорте.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Ехали медведи» К. Чуковский, «Большое путешествие» О. Емельянова, «Самолет» А. Вишневская.</w:t>
            </w:r>
          </w:p>
          <w:p w:rsidR="001D0EDC" w:rsidRPr="008C5747" w:rsidRDefault="001D0EDC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BC0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5875E8" w:rsidRPr="008C5747" w:rsidRDefault="005875E8" w:rsidP="00BC0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1D0EDC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9F8" w:rsidRPr="008C5747" w:rsidRDefault="005A09F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активнос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в игр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ность пр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и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5A09F8" w:rsidRPr="008C5747" w:rsidRDefault="005A09F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основными приемами лепки.</w:t>
            </w:r>
          </w:p>
        </w:tc>
      </w:tr>
    </w:tbl>
    <w:p w:rsidR="001D0EDC" w:rsidRPr="008C5747" w:rsidRDefault="001D0EDC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9F8" w:rsidRPr="008C5747" w:rsidRDefault="005875E8" w:rsidP="0058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5875E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5875E8" w:rsidRPr="008C5747" w:rsidRDefault="005875E8" w:rsidP="002A59C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5875E8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5875E8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E8" w:rsidRPr="008C5747" w:rsidRDefault="005875E8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представлений о </w:t>
            </w:r>
            <w:r w:rsidR="001059E7" w:rsidRPr="008C5747">
              <w:rPr>
                <w:rFonts w:ascii="Times New Roman" w:hAnsi="Times New Roman" w:cs="Times New Roman"/>
                <w:sz w:val="24"/>
                <w:szCs w:val="24"/>
              </w:rPr>
              <w:t>временах го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1059E7" w:rsidP="0058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059E7" w:rsidRPr="008C5747" w:rsidRDefault="001059E7" w:rsidP="005875E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редставления о времени года «Зима».</w:t>
            </w:r>
          </w:p>
          <w:p w:rsidR="005875E8" w:rsidRPr="008C5747" w:rsidRDefault="005875E8" w:rsidP="008A5E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AA5F2E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наблюдения</w:t>
            </w:r>
            <w:r w:rsidR="005875E8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875E8" w:rsidRPr="008C5747" w:rsidRDefault="001D0EDC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5875E8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5875E8" w:rsidRPr="008C5747" w:rsidRDefault="005875E8" w:rsidP="008A5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E8" w:rsidRPr="008C5747" w:rsidRDefault="005875E8" w:rsidP="008A5EB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5875E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5875E8" w:rsidRPr="008C5747" w:rsidRDefault="005875E8" w:rsidP="0058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="008A5EB8" w:rsidRPr="008C5747">
              <w:rPr>
                <w:rFonts w:ascii="Times New Roman" w:hAnsi="Times New Roman" w:cs="Times New Roman"/>
                <w:sz w:val="24"/>
                <w:szCs w:val="24"/>
              </w:rPr>
              <w:t>зимней погоде, природе.</w:t>
            </w:r>
          </w:p>
          <w:p w:rsidR="001D0EDC" w:rsidRPr="008C5747" w:rsidRDefault="001D0EDC" w:rsidP="0058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8" w:rsidRPr="008C5747" w:rsidRDefault="001D0EDC" w:rsidP="008A5EB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8A5EB8"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8A5EB8" w:rsidRPr="008C5747" w:rsidRDefault="008A5EB8" w:rsidP="0058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. Выявить свойства снега: снег белый, от тепла тает.</w:t>
            </w:r>
          </w:p>
          <w:p w:rsidR="008A5EB8" w:rsidRPr="008C5747" w:rsidRDefault="008A5EB8" w:rsidP="00587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работой дворника: чистит дорожки, посыпает их песком.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я за снегопадом,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елью, снежинками, облаками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 и заход солнца, капель. Ворона (она не только каркает, но и трещит). Синичка (раскачивается на ветке, клюет сало). Снегирь (выклевывает семена, бросает мякоть).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пыты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ноцветные сосульки», «Резина, её кач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а и свойства».</w:t>
            </w:r>
          </w:p>
          <w:p w:rsidR="001D0EDC" w:rsidRPr="008C5747" w:rsidRDefault="001D0EDC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8A5EB8" w:rsidRPr="008C5747" w:rsidRDefault="008A5EB8" w:rsidP="008A5E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нег идет»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осов</w:t>
            </w:r>
            <w:r w:rsidR="001059E7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Елка» К. Чуковск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E8" w:rsidRPr="008C5747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при наблюдении за различными явлениями в природе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 труде дворника;</w:t>
            </w:r>
          </w:p>
          <w:p w:rsidR="001059E7" w:rsidRPr="008C5747" w:rsidRDefault="001059E7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новым произведениям детской художественной литературы.</w:t>
            </w:r>
          </w:p>
          <w:p w:rsidR="005875E8" w:rsidRPr="008C5747" w:rsidRDefault="005875E8" w:rsidP="008A5EB8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75E8" w:rsidRPr="008C5747" w:rsidRDefault="00AA5F2E" w:rsidP="00AA5F2E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A5F2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A5F2E" w:rsidRPr="008C5747" w:rsidRDefault="00AA5F2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A5F2E" w:rsidRPr="008C5747" w:rsidTr="002A59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A5F2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A5F2E" w:rsidRPr="008C5747" w:rsidRDefault="00AA5F2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B197E" w:rsidRPr="008C5747">
              <w:rPr>
                <w:rFonts w:ascii="Times New Roman" w:hAnsi="Times New Roman" w:cs="Times New Roman"/>
                <w:sz w:val="24"/>
                <w:szCs w:val="24"/>
              </w:rPr>
              <w:t>здание условий для проведения спортивного развлечения «Зимние радости».</w:t>
            </w:r>
          </w:p>
          <w:p w:rsidR="001D0EDC" w:rsidRPr="008C5747" w:rsidRDefault="001D0EDC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EDC" w:rsidRPr="008C5747" w:rsidRDefault="006B197E" w:rsidP="00AA5F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B197E" w:rsidRDefault="006B197E" w:rsidP="00A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времени года «Зима» в процессе спортивного развлечения «Зимние радости».</w:t>
            </w:r>
          </w:p>
          <w:p w:rsidR="00CF36D1" w:rsidRPr="008C5747" w:rsidRDefault="00CF36D1" w:rsidP="00AA5F2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C5747" w:rsidRDefault="000649F8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</w:p>
          <w:p w:rsidR="006B197E" w:rsidRPr="008C5747" w:rsidRDefault="006B197E" w:rsidP="006B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C5747" w:rsidRDefault="00AA5F2E" w:rsidP="00811EDA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E" w:rsidRPr="008C5747" w:rsidRDefault="006B197E" w:rsidP="006B1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 «Зимние радости»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197E" w:rsidRPr="008C5747" w:rsidRDefault="006B197E" w:rsidP="006B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разных видов детской деятельности, которые составляют зимнюю тематику.</w:t>
            </w:r>
          </w:p>
          <w:p w:rsidR="00AA5F2E" w:rsidRPr="008C5747" w:rsidRDefault="00AA5F2E" w:rsidP="00AA5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F2E" w:rsidRPr="008C5747" w:rsidRDefault="00AA5F2E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E" w:rsidRPr="008C5747" w:rsidRDefault="00AA5F2E" w:rsidP="006B197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6B197E" w:rsidRPr="008C5747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в коллективной игровой деятельности.</w:t>
            </w:r>
          </w:p>
        </w:tc>
      </w:tr>
    </w:tbl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5F2E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7F401C" w:rsidRPr="008C5747" w:rsidRDefault="007F401C" w:rsidP="007F4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7F401C" w:rsidRPr="008C5747" w:rsidRDefault="007F401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7F401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1EDA" w:rsidRPr="008C5747" w:rsidRDefault="007F401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811EDA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дете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F401C" w:rsidRPr="008C5747" w:rsidRDefault="00811EDA" w:rsidP="007F40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 праздни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м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.</w:t>
            </w:r>
          </w:p>
          <w:p w:rsidR="007F401C" w:rsidRPr="008C5747" w:rsidRDefault="007F401C" w:rsidP="00811E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1C" w:rsidRPr="008C5747" w:rsidRDefault="00811EDA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мин праздник»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634F06" w:rsidRPr="008C5747" w:rsidRDefault="00634F06" w:rsidP="0063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7F40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0EDC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DC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811EDA" w:rsidRPr="008C5747" w:rsidRDefault="00811EDA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маме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государственным праздн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- 8 Марта.</w:t>
            </w:r>
          </w:p>
          <w:p w:rsidR="001D0EDC" w:rsidRPr="008C5747" w:rsidRDefault="001D0EDC" w:rsidP="00811EDA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</w:p>
          <w:p w:rsidR="00811EDA" w:rsidRPr="00CF36D1" w:rsidRDefault="00811EDA" w:rsidP="00811ED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ая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с куклой.</w:t>
            </w:r>
          </w:p>
          <w:p w:rsidR="007F401C" w:rsidRPr="008C5747" w:rsidRDefault="00811EDA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 «Узнай свою маму по внешнему виду, голосу», «Помоги маме сделать покупки», «Собери маму на праздник», «Сделай маму красивой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811EDA" w:rsidP="00811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1D0EDC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Я. Акима«Мама».</w:t>
            </w:r>
          </w:p>
          <w:p w:rsidR="00811EDA" w:rsidRPr="008C5747" w:rsidRDefault="00811EDA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игра «Поможем нашим мамам»</w:t>
            </w:r>
            <w:r w:rsidR="001D0ED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EDC" w:rsidRPr="008C5747" w:rsidRDefault="001D0EDC" w:rsidP="00811E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DA" w:rsidRPr="008C5747" w:rsidRDefault="00CF36D1" w:rsidP="00811ED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Художественно-</w:t>
            </w:r>
            <w:r w:rsidR="00811EDA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эстетическая</w:t>
            </w:r>
          </w:p>
          <w:p w:rsidR="00811EDA" w:rsidRPr="008C5747" w:rsidRDefault="001D0EDC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есня-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нсценировка </w:t>
            </w:r>
            <w:r w:rsidR="00811ED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е улыбнёмся».</w:t>
            </w:r>
          </w:p>
          <w:p w:rsidR="001D0EDC" w:rsidRPr="008C5747" w:rsidRDefault="001D0EDC" w:rsidP="00811E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A" w:rsidRPr="008C5747" w:rsidRDefault="00811EDA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государственном празднике «День 8 март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4F0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01C" w:rsidRPr="008C5747" w:rsidRDefault="007F401C" w:rsidP="00811EDA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активность в к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ллективной игровой деятельности.</w:t>
            </w:r>
          </w:p>
        </w:tc>
      </w:tr>
    </w:tbl>
    <w:p w:rsidR="001D0EDC" w:rsidRPr="008C5747" w:rsidRDefault="001D0EDC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01C" w:rsidRPr="008C5747" w:rsidRDefault="00634F06" w:rsidP="00634F0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634F06" w:rsidRPr="008C5747" w:rsidRDefault="00634F0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634F0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различными профессиями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6D" w:rsidRPr="008C5747" w:rsidRDefault="00AE0B6D" w:rsidP="00634F0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пова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зные профессии. Повар»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AE0B6D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художественной литературы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о профессии повара,</w:t>
            </w:r>
            <w:r w:rsidR="0075433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 рассказа на тему «Продукты»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06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634F0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4F06" w:rsidRPr="008C5747" w:rsidRDefault="00634F06" w:rsidP="00634F0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кскурсия на кухню (пищебл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) Знакомство с поваром детского сада.</w:t>
            </w:r>
          </w:p>
          <w:p w:rsidR="001D0EDC" w:rsidRPr="008C5747" w:rsidRDefault="001D0EDC" w:rsidP="00634F06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634F06" w:rsidRPr="008C5747" w:rsidRDefault="00634F06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Повар на кухне», «Посуда для обеда»</w:t>
            </w:r>
            <w:r w:rsidR="00754333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1D0EDC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54333" w:rsidRPr="008C5747" w:rsidRDefault="00AE0B6D" w:rsidP="00AE0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AE0B6D" w:rsidRPr="008C5747" w:rsidRDefault="001D0EDC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тихи</w:t>
            </w:r>
            <w:r w:rsidR="00AE0B6D"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Повар» О. Емельянова, «Маленький повар» Н. Черно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F06" w:rsidRPr="008C5747" w:rsidRDefault="00634F06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AE0B6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профессии повара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н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едметов посуды;</w:t>
            </w:r>
          </w:p>
          <w:p w:rsidR="00AE0B6D" w:rsidRPr="008C5747" w:rsidRDefault="00AE0B6D" w:rsidP="00634F06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ебенок запоминает неб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634F06" w:rsidRPr="008C5747" w:rsidRDefault="00634F06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4F06" w:rsidRPr="008C5747" w:rsidRDefault="00AE0B6D" w:rsidP="00AE0B6D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AE0B6D" w:rsidRPr="008C5747" w:rsidTr="00247C67">
        <w:trPr>
          <w:trHeight w:val="11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AE0B6D" w:rsidRPr="008C5747" w:rsidRDefault="00AE0B6D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AE0B6D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бытовыми приборами для уборки квартиры, дом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современными бытовыми приборами для уборки.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Бытовые приборы для уборки квартиры»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866C7" w:rsidRPr="008C5747" w:rsidRDefault="001D0EDC" w:rsidP="00986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9866C7" w:rsidRPr="008C5747" w:rsidRDefault="009866C7" w:rsidP="009866C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E0B6D" w:rsidRPr="008C5747" w:rsidRDefault="00AE0B6D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бытовых приборах для уборки квартиры, дома: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утюг, пылесос, стиральная машина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CF36D1" w:rsidP="009866C7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9866C7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кскурсия в гладильную комнату, прачечную.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ссматривание настоящего пылесоса.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аблюдения за работой взрослых. Чистота помещений.</w:t>
            </w:r>
          </w:p>
          <w:p w:rsidR="001D0EDC" w:rsidRPr="008C5747" w:rsidRDefault="001D0EDC" w:rsidP="00AE0B6D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ивная</w:t>
            </w:r>
          </w:p>
          <w:p w:rsidR="009866C7" w:rsidRPr="008C5747" w:rsidRDefault="009866C7" w:rsidP="00AE0B6D">
            <w:pPr>
              <w:suppressLineNumbers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ытовые приборы».</w:t>
            </w:r>
          </w:p>
          <w:p w:rsidR="00AE0B6D" w:rsidRPr="008C5747" w:rsidRDefault="00AE0B6D" w:rsidP="00AE0B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9866C7" w:rsidRPr="008C5747">
              <w:rPr>
                <w:rFonts w:ascii="Times New Roman" w:hAnsi="Times New Roman" w:cs="Times New Roman"/>
                <w:sz w:val="24"/>
                <w:szCs w:val="24"/>
              </w:rPr>
              <w:t>редставление о бытовых приборах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значение слова «чистота»;</w:t>
            </w:r>
          </w:p>
          <w:p w:rsidR="009866C7" w:rsidRPr="008C5747" w:rsidRDefault="009866C7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важительно о</w:t>
            </w:r>
            <w:r w:rsidR="001D0EDC" w:rsidRPr="008C5747">
              <w:rPr>
                <w:rFonts w:ascii="Times New Roman" w:hAnsi="Times New Roman" w:cs="Times New Roman"/>
                <w:sz w:val="24"/>
                <w:szCs w:val="24"/>
              </w:rPr>
              <w:t>тносится к труду взрослых людей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названия предметов посуды;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запоминает неб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ольшие ст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 и может их повторить. </w:t>
            </w:r>
          </w:p>
          <w:p w:rsidR="00AE0B6D" w:rsidRPr="008C5747" w:rsidRDefault="00AE0B6D" w:rsidP="00AE0B6D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EDC" w:rsidRPr="008C5747" w:rsidRDefault="001D0EDC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D0EDC" w:rsidRPr="008C5747" w:rsidRDefault="001D0EDC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B6D" w:rsidRPr="008C5747" w:rsidRDefault="00865237" w:rsidP="0086523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865237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865237" w:rsidRPr="008C5747" w:rsidRDefault="00865237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DC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сширения представлений о весенней природе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36" w:rsidRPr="008C5747" w:rsidRDefault="00451B36" w:rsidP="00451B36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о весенней природе в процессе разных видов детской деятельности.</w:t>
            </w:r>
          </w:p>
          <w:p w:rsidR="003476F6" w:rsidRPr="008C5747" w:rsidRDefault="003476F6" w:rsidP="00451B3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C67A9A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1B3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природа»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целевая прогулка;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.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-путешествие «Прогулка по весеннему лесу». Воспитатель рассказывает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харак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ях весенней погоды, о лесных растениях и животных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прогулка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первыми весенними цветами, изменения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проис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дящим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старниками в весенний период.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6F6" w:rsidRPr="008C5747" w:rsidRDefault="00451B36" w:rsidP="00451B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451B36" w:rsidRPr="008C5747" w:rsidRDefault="00451B36" w:rsidP="00451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ение рассказ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  <w:p w:rsidR="003476F6" w:rsidRPr="008C5747" w:rsidRDefault="003476F6" w:rsidP="00451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весенних изменениях в природе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окружающих предметов.</w:t>
            </w:r>
          </w:p>
        </w:tc>
      </w:tr>
    </w:tbl>
    <w:p w:rsidR="003476F6" w:rsidRPr="008C5747" w:rsidRDefault="003476F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3476F6" w:rsidRPr="008C5747" w:rsidRDefault="003476F6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237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451B36" w:rsidRPr="008C5747" w:rsidRDefault="00451B36" w:rsidP="00451B3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451B36" w:rsidRPr="008C5747" w:rsidRDefault="00451B36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451B36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451B3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281B" w:rsidRPr="008C5747" w:rsidRDefault="0037281B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ребёнка об 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близких взрослых -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36" w:rsidRPr="008C5747" w:rsidRDefault="0037281B" w:rsidP="003728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ребенка об эмоциона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ьно близких взрослых -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абушках и дедушках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B36" w:rsidRPr="008C5747" w:rsidRDefault="00451B36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8C5747" w:rsidRDefault="0037281B" w:rsidP="001A5930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абушки и дедушки»</w:t>
            </w:r>
          </w:p>
          <w:p w:rsidR="0037281B" w:rsidRPr="008C574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7281B" w:rsidRPr="008C5747" w:rsidRDefault="0037281B" w:rsidP="003476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7281B" w:rsidRPr="008C574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коммуникативная деятельность;</w:t>
            </w:r>
          </w:p>
          <w:p w:rsidR="0037281B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81B" w:rsidRPr="008C5747" w:rsidRDefault="003476F6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37281B" w:rsidRPr="008C5747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37281B" w:rsidRPr="008C5747" w:rsidRDefault="0037281B" w:rsidP="003728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Сюжетная игра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В гостях у бабушки и дедушки».</w:t>
            </w:r>
          </w:p>
          <w:p w:rsidR="0037281B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а-</w:t>
            </w:r>
            <w:r w:rsidR="0037281B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забава</w:t>
            </w:r>
            <w:r w:rsidR="0037281B"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Из бабушкиного сундучка» (ряженье)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альчиковый театр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атр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Колобок»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ы у дидактического стола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(с выключателями, телефонным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иском)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6F6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дактические </w:t>
            </w:r>
            <w:r w:rsidR="00492D2F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игры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Узнай свою бабушку, дедушку/ по внешнему виду, по голосу», «Помоги бабушке на кухне», «Помоги дедушке починить», «Позови бабушку и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едушку обедать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476F6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бабушках и </w:t>
            </w:r>
            <w:r w:rsidR="00492D2F" w:rsidRPr="00247C67">
              <w:rPr>
                <w:rFonts w:ascii="Times New Roman" w:hAnsi="Times New Roman" w:cs="Times New Roman"/>
                <w:sz w:val="20"/>
                <w:szCs w:val="20"/>
              </w:rPr>
              <w:t>дедушках (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по фотографиям из фотоальбома и иллюстрациям).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Речевая ситуация по теме. Коммуникативные игры с использованием малых фольклорных форм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A9A" w:rsidRPr="00247C67" w:rsidRDefault="00CF36D1" w:rsidP="00C67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- </w:t>
            </w:r>
            <w:r w:rsidR="00C67A9A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ельская</w:t>
            </w:r>
          </w:p>
          <w:p w:rsidR="00C67A9A" w:rsidRPr="00247C67" w:rsidRDefault="00C67A9A" w:rsidP="00C67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Конструирование «Мебель для комнаты бабушки и дедушки» (стол, стул, кровать).</w:t>
            </w:r>
          </w:p>
          <w:p w:rsidR="003476F6" w:rsidRPr="00247C67" w:rsidRDefault="003476F6" w:rsidP="00C67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476F6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 </w:t>
            </w:r>
            <w:r w:rsidR="0037281B"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ние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«Весёлые гуси», «Ладушки», «Камаринская» </w:t>
            </w:r>
            <w:r w:rsidR="006F6B01" w:rsidRPr="00247C67">
              <w:rPr>
                <w:rFonts w:ascii="Times New Roman" w:hAnsi="Times New Roman" w:cs="Times New Roman"/>
                <w:sz w:val="20"/>
                <w:szCs w:val="20"/>
              </w:rPr>
              <w:t>П. Чайковский</w:t>
            </w:r>
            <w:r w:rsidR="003476F6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1B36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Хороводная игра «Стираем целый день».</w:t>
            </w:r>
          </w:p>
          <w:p w:rsidR="003476F6" w:rsidRPr="00247C67" w:rsidRDefault="003476F6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ивная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ка 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>«Баранки к чаю»</w:t>
            </w:r>
          </w:p>
          <w:p w:rsidR="0037281B" w:rsidRPr="00247C67" w:rsidRDefault="0037281B" w:rsidP="00372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Яблочный компот».</w:t>
            </w:r>
          </w:p>
          <w:p w:rsidR="0037281B" w:rsidRPr="00247C67" w:rsidRDefault="0037281B" w:rsidP="0037281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C67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247C67">
              <w:rPr>
                <w:rFonts w:ascii="Times New Roman" w:hAnsi="Times New Roman" w:cs="Times New Roman"/>
                <w:sz w:val="20"/>
                <w:szCs w:val="20"/>
              </w:rPr>
              <w:t xml:space="preserve"> «Колёса для тележки деда»</w:t>
            </w:r>
            <w:r w:rsidR="00CF36D1" w:rsidRPr="00247C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81B" w:rsidRPr="008C5747" w:rsidRDefault="0037281B" w:rsidP="0037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интересуется окружающими предметами, активно действует с ними;</w:t>
            </w:r>
          </w:p>
          <w:p w:rsidR="00451B36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владеет активной речью, понимает речь взрослых;</w:t>
            </w:r>
          </w:p>
          <w:p w:rsidR="00C67A9A" w:rsidRPr="008C5747" w:rsidRDefault="00451B3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 названия окружающих предметов;</w:t>
            </w:r>
          </w:p>
          <w:p w:rsidR="00C67A9A" w:rsidRPr="008C5747" w:rsidRDefault="00C67A9A" w:rsidP="00C67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 играе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игрушкой, персонажем,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куклами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олевыми атрибутами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стихам, песням, сказкам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C67" w:rsidRDefault="00247C67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451B36" w:rsidRPr="008C5747" w:rsidRDefault="00C67A9A" w:rsidP="00C67A9A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C67A9A" w:rsidRPr="008C5747" w:rsidRDefault="00C67A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C67A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сширения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ом космонавте и первом полет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человек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смос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знакомить детей с праздником «День космонавтики» и первом в мире космонавте Ю.А. Гагарине.</w:t>
            </w:r>
          </w:p>
          <w:p w:rsidR="00C67A9A" w:rsidRPr="008C5747" w:rsidRDefault="00C67A9A" w:rsidP="00C67A9A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День космонавтики»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C67A9A" w:rsidRPr="008C5747" w:rsidRDefault="003476F6" w:rsidP="001A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познавательно -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476F6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  о первом полете человека в космос.</w:t>
            </w:r>
          </w:p>
          <w:p w:rsidR="00C67A9A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  <w:r w:rsidR="00C67A9A" w:rsidRPr="008C5747">
              <w:rPr>
                <w:rFonts w:ascii="Times New Roman" w:hAnsi="Times New Roman" w:cs="Times New Roman"/>
                <w:sz w:val="24"/>
                <w:szCs w:val="24"/>
              </w:rPr>
              <w:t>фильма о первом космонавте Ю. А. Гагарине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r w:rsidR="003476F6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путешествие «</w:t>
            </w:r>
            <w:r w:rsidR="009A03B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яемся в полет»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3BD" w:rsidRPr="008C5747" w:rsidRDefault="009A03BD" w:rsidP="009A03BD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смический корабль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1A5930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ая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инсценирование песн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Улетаем на Луну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6F6" w:rsidRPr="008C5747" w:rsidRDefault="003476F6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корее», «Сбей кеглю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сформированы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 w:rsidR="009A03B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е «День космонавтики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тельность при конструировании космического корабля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элементы творчества в инсценировке песни;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4BB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двигательную активность в подвижных играх.</w:t>
            </w:r>
          </w:p>
          <w:p w:rsidR="009A03BD" w:rsidRPr="008C5747" w:rsidRDefault="009A03BD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9A" w:rsidRPr="008C5747" w:rsidRDefault="00C67A9A" w:rsidP="00C67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30" w:rsidRDefault="001A5930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67" w:rsidRDefault="00247C67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9A" w:rsidRPr="008C5747" w:rsidRDefault="00941C2A" w:rsidP="00CF3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41C2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41C2A" w:rsidRPr="008C5747" w:rsidRDefault="00941C2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41C2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F6" w:rsidRPr="008C5747" w:rsidRDefault="00941C2A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503" w:rsidRPr="008C5747" w:rsidRDefault="00941C2A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962503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с бл</w:t>
            </w:r>
            <w:r w:rsidR="003476F6" w:rsidRPr="008C5747">
              <w:rPr>
                <w:rFonts w:ascii="Times New Roman" w:hAnsi="Times New Roman" w:cs="Times New Roman"/>
                <w:sz w:val="24"/>
                <w:szCs w:val="24"/>
              </w:rPr>
              <w:t>ижайшими предметами окружения-</w:t>
            </w:r>
            <w:r w:rsidR="00962503" w:rsidRPr="008C5747">
              <w:rPr>
                <w:rFonts w:ascii="Times New Roman" w:hAnsi="Times New Roman" w:cs="Times New Roman"/>
                <w:sz w:val="24"/>
                <w:szCs w:val="24"/>
              </w:rPr>
              <w:t>мебелью.</w:t>
            </w:r>
          </w:p>
          <w:p w:rsidR="003476F6" w:rsidRPr="008C5747" w:rsidRDefault="003476F6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C2A" w:rsidRPr="008C5747" w:rsidRDefault="00962503" w:rsidP="009625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бель», предметами мебели, ее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ями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ями</w:t>
            </w:r>
            <w:r w:rsidR="003476F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76F6" w:rsidRPr="008C5747" w:rsidRDefault="003476F6" w:rsidP="0096250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962503" w:rsidP="00962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«Мебель»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941C2A" w:rsidRPr="008C5747" w:rsidRDefault="00962503" w:rsidP="009625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C5747" w:rsidRDefault="00941C2A" w:rsidP="0027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мебели.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мебели, находящейся в группе и изображенной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инке, поняти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ебель», предметы мебели, ее части и 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.</w:t>
            </w:r>
          </w:p>
          <w:p w:rsidR="003476F6" w:rsidRPr="008C5747" w:rsidRDefault="003476F6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ровая 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941C2A" w:rsidRPr="008C5747" w:rsidRDefault="00962503" w:rsidP="0027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ые игры с постройками из строительного материала и игрушками-персонажами</w:t>
            </w:r>
            <w:r w:rsidR="005630E4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A" w:rsidRPr="008C5747" w:rsidRDefault="00941C2A" w:rsidP="00274C4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умеет слушать воспитателя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нтересуется окружающими предметами;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знает названия бытовых предметов и мебели.</w:t>
            </w:r>
          </w:p>
          <w:p w:rsidR="00941C2A" w:rsidRPr="008C5747" w:rsidRDefault="00941C2A" w:rsidP="00274C45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0E4" w:rsidRPr="008C5747" w:rsidRDefault="005630E4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2A" w:rsidRPr="008C5747" w:rsidRDefault="00962503" w:rsidP="00962503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62503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62503" w:rsidRPr="008C5747" w:rsidRDefault="00962503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62503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503" w:rsidRPr="008C5747" w:rsidRDefault="00962503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для совместной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 по уходу за комнатными растениями.</w:t>
            </w:r>
          </w:p>
          <w:p w:rsidR="005630E4" w:rsidRPr="008C5747" w:rsidRDefault="005630E4" w:rsidP="0096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9D324E" w:rsidP="009D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совместную трудовую деятельность по уходу за комнатными растениями.</w:t>
            </w:r>
          </w:p>
          <w:p w:rsidR="009D324E" w:rsidRPr="008C5747" w:rsidRDefault="009D324E" w:rsidP="0096250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2503" w:rsidRPr="008C5747" w:rsidRDefault="00962503" w:rsidP="00274C4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мнатные растения»</w:t>
            </w:r>
          </w:p>
          <w:p w:rsidR="00274C45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9D324E" w:rsidRPr="008C5747" w:rsidRDefault="00274C45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деятельность;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9D324E" w:rsidRPr="008C5747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274C45" w:rsidRPr="008C5747" w:rsidRDefault="00274C45" w:rsidP="00274C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03" w:rsidRPr="008C5747" w:rsidRDefault="00962503" w:rsidP="00274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62503" w:rsidRPr="008C5747" w:rsidRDefault="00962503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«Комнатные</w:t>
            </w:r>
            <w:r w:rsidR="00274C45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в нашей группе»</w:t>
            </w:r>
            <w:r w:rsidR="009D324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жи</w:t>
            </w:r>
            <w:r w:rsidR="009D324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ётся нашим комнатным растениям в выходной день» (растения засыхают, скучают)</w:t>
            </w:r>
            <w:r w:rsidR="005630E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едагогом продолжить полив комнатных растений и уход за ними. Посев семян гороха, лука, б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в на огороде (конец апреля). Полив грядок с овощами, клумб с цветами и уход за ними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74C45" w:rsidRPr="008C5747" w:rsidRDefault="00274C45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и разучить пословицу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гда и март морозом славится»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30E4" w:rsidRPr="008C5747" w:rsidRDefault="005630E4" w:rsidP="00962503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30E4" w:rsidRPr="008C5747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="001A5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ние художественной литературы</w:t>
            </w:r>
          </w:p>
          <w:p w:rsidR="00274C45" w:rsidRPr="008C5747" w:rsidRDefault="00274C45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Маршак</w:t>
            </w:r>
            <w:r w:rsidR="005630E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сенняя песенка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.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арт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чка», «Кто как кричит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.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ру</w:t>
            </w:r>
            <w:r w:rsidR="00492D2F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ин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шка», </w:t>
            </w:r>
            <w:r w:rsidR="005630E4"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. Сладк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чей», </w:t>
            </w:r>
            <w:r w:rsidRPr="008C57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. Беляк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снежник проснулся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630E4" w:rsidRPr="008C5747" w:rsidRDefault="005630E4" w:rsidP="00274C4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8C5747" w:rsidRDefault="00962503" w:rsidP="009D324E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9D324E" w:rsidRPr="008C574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беседе;</w:t>
            </w:r>
          </w:p>
          <w:p w:rsidR="00962503" w:rsidRPr="008C5747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желанием участвует в трудовой деятельности;</w:t>
            </w:r>
          </w:p>
          <w:p w:rsidR="009D324E" w:rsidRPr="008C5747" w:rsidRDefault="009D324E" w:rsidP="00962503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.</w:t>
            </w:r>
          </w:p>
        </w:tc>
      </w:tr>
    </w:tbl>
    <w:p w:rsidR="005630E4" w:rsidRPr="008C5747" w:rsidRDefault="005630E4" w:rsidP="009D324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1A5930" w:rsidRDefault="001A59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503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D324E" w:rsidRPr="008C5747" w:rsidRDefault="009D324E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9D324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9D324E" w:rsidRPr="00CF36D1" w:rsidRDefault="009D324E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9D324E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D324E" w:rsidRPr="00CF36D1" w:rsidRDefault="009D324E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DF59D5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92D2F" w:rsidRPr="00CF36D1">
              <w:rPr>
                <w:rFonts w:ascii="Times New Roman" w:hAnsi="Times New Roman" w:cs="Times New Roman"/>
                <w:sz w:val="24"/>
                <w:szCs w:val="24"/>
              </w:rPr>
              <w:t>ознакомления с</w:t>
            </w:r>
            <w:r w:rsidR="00DF59D5"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м миром природы по программной теме «Птицы».</w:t>
            </w:r>
          </w:p>
          <w:p w:rsidR="005630E4" w:rsidRPr="00CF36D1" w:rsidRDefault="005630E4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кружающим миром природы по программной теме «Птицы».</w:t>
            </w:r>
          </w:p>
          <w:p w:rsidR="009D324E" w:rsidRPr="00CF36D1" w:rsidRDefault="009D324E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324E" w:rsidRPr="00CF36D1" w:rsidRDefault="009D324E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9D324E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ир природы</w:t>
            </w:r>
            <w:r w:rsidR="00DF59D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тицы</w:t>
            </w: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DF59D5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F59D5" w:rsidRPr="00CF36D1" w:rsidRDefault="00DF59D5" w:rsidP="00D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;</w:t>
            </w:r>
          </w:p>
          <w:p w:rsidR="00DF59D5" w:rsidRPr="00CF36D1" w:rsidRDefault="00DF59D5" w:rsidP="009D32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9D324E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9D324E" w:rsidRPr="00CF36D1" w:rsidRDefault="00492D2F" w:rsidP="009D324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324E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тицах» (сравнить внешний вид воробья и синицы - на прогулке и по иллюстрациям в группе)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D324E" w:rsidRPr="00CF36D1" w:rsidRDefault="009D324E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центре (уголке) природы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стить модели птиц и модели комнатных растений, модели признаков весны.</w:t>
            </w:r>
          </w:p>
          <w:p w:rsidR="005630E4" w:rsidRPr="00CF36D1" w:rsidRDefault="005630E4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9D5" w:rsidRPr="00CF36D1" w:rsidRDefault="00DF59D5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F59D5" w:rsidRPr="00CF36D1" w:rsidRDefault="00DF59D5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овые упражнения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роны»; «Птичка».</w:t>
            </w:r>
          </w:p>
          <w:p w:rsidR="00DF59D5" w:rsidRPr="00CF36D1" w:rsidRDefault="00DF59D5" w:rsidP="00DF5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вижны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чки, раз! Пти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и, два!»; «Непослушный козёл»,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гуся».</w:t>
            </w:r>
          </w:p>
          <w:p w:rsidR="00DF59D5" w:rsidRPr="00CF36D1" w:rsidRDefault="00DF59D5" w:rsidP="00DF59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игры: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де </w:t>
            </w:r>
            <w:r w:rsidR="005630E4"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ит капель?»; «Какой листок?»</w:t>
            </w: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копилки </w:t>
            </w:r>
            <w:r w:rsidRPr="00CF3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арки весны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24E" w:rsidRPr="00CF36D1" w:rsidRDefault="00DF59D5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птицах, узнает и называет их в живой природе и на картинках;</w:t>
            </w:r>
          </w:p>
          <w:p w:rsidR="00DF59D5" w:rsidRPr="00CF36D1" w:rsidRDefault="00DF59D5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познавательную активность в игровой деятельности.</w:t>
            </w:r>
          </w:p>
        </w:tc>
      </w:tr>
    </w:tbl>
    <w:p w:rsidR="005630E4" w:rsidRPr="008C5747" w:rsidRDefault="005630E4" w:rsidP="003F189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 w:rsidP="00CF36D1">
      <w:pPr>
        <w:rPr>
          <w:rFonts w:ascii="Times New Roman" w:hAnsi="Times New Roman" w:cs="Times New Roman"/>
          <w:b/>
          <w:sz w:val="28"/>
          <w:szCs w:val="28"/>
        </w:rPr>
      </w:pPr>
    </w:p>
    <w:p w:rsidR="00CF36D1" w:rsidRDefault="00CF3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3F189A" w:rsidP="003F189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3F189A" w:rsidRPr="008C5747" w:rsidRDefault="003F189A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3F189A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F189A" w:rsidRPr="00CF36D1" w:rsidRDefault="003F189A" w:rsidP="003F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7A0DDB" w:rsidRPr="00CF36D1">
              <w:rPr>
                <w:rFonts w:ascii="Times New Roman" w:hAnsi="Times New Roman" w:cs="Times New Roman"/>
                <w:sz w:val="24"/>
                <w:szCs w:val="24"/>
              </w:rPr>
              <w:t>для формирования патриотических чувств в процессе знакомства с историческим праздником нашей страны.</w:t>
            </w:r>
          </w:p>
          <w:p w:rsidR="003F189A" w:rsidRPr="00CF36D1" w:rsidRDefault="003F189A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F189A" w:rsidRPr="00CF36D1" w:rsidRDefault="003F189A" w:rsidP="000C50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3F189A" w:rsidP="003F189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CF36D1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ая-</w:t>
            </w:r>
            <w:r w:rsidR="007A0DDB" w:rsidRPr="00CF3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обеды» Всенародный праздник.</w:t>
            </w:r>
          </w:p>
          <w:p w:rsidR="003F189A" w:rsidRPr="00CF36D1" w:rsidRDefault="007A0DDB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</w:t>
            </w:r>
            <w:r w:rsidR="005630E4"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ижных игр, встреч с ветеранами.</w:t>
            </w:r>
          </w:p>
          <w:p w:rsidR="005630E4" w:rsidRPr="00CF36D1" w:rsidRDefault="005630E4" w:rsidP="000C5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DB" w:rsidRPr="00CF36D1" w:rsidRDefault="007A0DDB" w:rsidP="007A0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здника состоит из исполняемых произведений литературы, музыки, тематических рисунков, подвижных игр, встреч с ветеранами.</w:t>
            </w:r>
          </w:p>
          <w:p w:rsidR="003F189A" w:rsidRPr="00CF36D1" w:rsidRDefault="003F189A" w:rsidP="000C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9A" w:rsidRPr="00CF36D1" w:rsidRDefault="007A0DDB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6D1">
              <w:rPr>
                <w:rFonts w:ascii="Times New Roman" w:hAnsi="Times New Roman" w:cs="Times New Roman"/>
                <w:sz w:val="24"/>
                <w:szCs w:val="24"/>
              </w:rPr>
              <w:t>- ребенок проявляет чувства уважения и любви к людям старшего поколения, ветеранам.</w:t>
            </w:r>
          </w:p>
        </w:tc>
      </w:tr>
    </w:tbl>
    <w:p w:rsidR="005630E4" w:rsidRPr="008C5747" w:rsidRDefault="005630E4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189A" w:rsidRPr="008C5747" w:rsidRDefault="0004110C" w:rsidP="0004110C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4110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4110C" w:rsidRPr="008C5747" w:rsidRDefault="0004110C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4110C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4110C" w:rsidP="005B5D2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 xml:space="preserve"> развития потребности в двигательной деятельности в процессе игро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вой деятельности в условиях ДОУ.</w:t>
            </w:r>
          </w:p>
          <w:p w:rsidR="005630E4" w:rsidRPr="008C5747" w:rsidRDefault="005630E4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5630E4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98"/>
                <w:sz w:val="24"/>
                <w:szCs w:val="24"/>
              </w:rPr>
              <w:t>Задача: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формировать потребность в двигательной деятельности процессе игровой самостоятельной деятельности   в условиях ДОУ.</w:t>
            </w:r>
          </w:p>
          <w:p w:rsidR="0004110C" w:rsidRPr="008C5747" w:rsidRDefault="0004110C" w:rsidP="000411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C5747" w:rsidRDefault="005B5D2F" w:rsidP="000411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свежем воздухе.</w:t>
            </w:r>
          </w:p>
          <w:p w:rsidR="0004110C" w:rsidRPr="008C5747" w:rsidRDefault="005B5D2F" w:rsidP="000C50C1">
            <w:pPr>
              <w:rPr>
                <w:rFonts w:ascii="Times New Roman" w:hAnsi="Times New Roman" w:cs="Times New Roman"/>
                <w:b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</w:p>
          <w:p w:rsidR="0004110C" w:rsidRPr="008C5747" w:rsidRDefault="0004110C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2F" w:rsidRPr="008C5747" w:rsidRDefault="005B5D2F" w:rsidP="005B5D2F">
            <w:pPr>
              <w:rPr>
                <w:rFonts w:ascii="Times New Roman" w:hAnsi="Times New Roman" w:cs="Times New Roman"/>
                <w:b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</w:t>
            </w:r>
          </w:p>
          <w:p w:rsidR="005B5D2F" w:rsidRPr="008C5747" w:rsidRDefault="005B5D2F" w:rsidP="005B5D2F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зованием речевого,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художественного сопровождения.</w:t>
            </w:r>
          </w:p>
          <w:p w:rsidR="0004110C" w:rsidRPr="008C5747" w:rsidRDefault="0004110C" w:rsidP="00041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8C5747" w:rsidRDefault="005B5D2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</w:t>
            </w:r>
            <w:r w:rsidR="005630E4" w:rsidRPr="008C5747">
              <w:rPr>
                <w:rFonts w:ascii="Times New Roman" w:hAnsi="Times New Roman" w:cs="Times New Roman"/>
                <w:bCs/>
                <w:color w:val="000000"/>
                <w:spacing w:val="-6"/>
                <w:w w:val="98"/>
                <w:sz w:val="24"/>
                <w:szCs w:val="24"/>
              </w:rPr>
              <w:t>.</w:t>
            </w:r>
          </w:p>
        </w:tc>
      </w:tr>
    </w:tbl>
    <w:p w:rsidR="005630E4" w:rsidRPr="008C5747" w:rsidRDefault="005630E4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110C" w:rsidRPr="008C5747" w:rsidRDefault="005B5D2F" w:rsidP="005B5D2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14709" w:type="dxa"/>
        <w:tblLayout w:type="fixed"/>
        <w:tblLook w:val="04A0"/>
      </w:tblPr>
      <w:tblGrid>
        <w:gridCol w:w="2376"/>
        <w:gridCol w:w="2268"/>
        <w:gridCol w:w="6804"/>
        <w:gridCol w:w="3261"/>
      </w:tblGrid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0C50C1" w:rsidRPr="008C5747" w:rsidRDefault="000C50C1" w:rsidP="00247C6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0C50C1" w:rsidRPr="008C5747" w:rsidTr="00247C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4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492D2F" w:rsidRPr="008C5747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="008B1B4F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го мониторинга эффективности по освоению программного материала.</w:t>
            </w:r>
          </w:p>
          <w:p w:rsidR="005630E4" w:rsidRPr="008C5747" w:rsidRDefault="005630E4" w:rsidP="000C50C1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0E4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B1B4F" w:rsidRPr="008C5747" w:rsidRDefault="008B1B4F" w:rsidP="008B1B4F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едагогическую диагностику (мониторинг) эффективности по освоению программного материала.</w:t>
            </w:r>
          </w:p>
          <w:p w:rsidR="008B1B4F" w:rsidRPr="008C5747" w:rsidRDefault="008B1B4F" w:rsidP="000C50C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ая диагностика (мониторинг эффективности):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предметным окружение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социальным миром;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 ознакомление с миром природы.</w:t>
            </w:r>
          </w:p>
          <w:p w:rsidR="000C50C1" w:rsidRPr="008C5747" w:rsidRDefault="000C50C1" w:rsidP="000C50C1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0C50C1" w:rsidP="000C50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 эффективности освоения программного материала состоит из пройденного игрового материала и отражает результаты: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ость умений установл</w:t>
            </w:r>
            <w:r w:rsidR="00686650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ия причи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дственных связей между миром предметов и природным миром;</w:t>
            </w:r>
          </w:p>
          <w:p w:rsidR="000C50C1" w:rsidRPr="008C5747" w:rsidRDefault="000C50C1" w:rsidP="000C50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B1B4F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ь первичных представлений о своей малой родине и Отечестве;</w:t>
            </w:r>
          </w:p>
          <w:p w:rsidR="008B1B4F" w:rsidRPr="008C5747" w:rsidRDefault="008B1B4F" w:rsidP="000C50C1">
            <w:pPr>
              <w:rPr>
                <w:rFonts w:ascii="Times New Roman" w:hAnsi="Times New Roman" w:cs="Times New Roman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сформированность представлений о природе и природных явления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0C1" w:rsidRPr="008C5747" w:rsidRDefault="008B1B4F" w:rsidP="000C50C1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онимает элементарную взаимосвязь между миром предметов и природным миром;</w:t>
            </w:r>
          </w:p>
          <w:p w:rsidR="008B1B4F" w:rsidRPr="008C5747" w:rsidRDefault="008B1B4F" w:rsidP="008B1B4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у ребенка </w:t>
            </w:r>
            <w:r w:rsidR="006F6B01" w:rsidRPr="008C5747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е представления 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ей малой родине и Отечестве;</w:t>
            </w:r>
          </w:p>
          <w:p w:rsidR="008B1B4F" w:rsidRPr="008C5747" w:rsidRDefault="008B1B4F" w:rsidP="008B1B4F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у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ка сформированы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я </w:t>
            </w:r>
            <w:r w:rsidR="006F6B01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роде и природных явлениях.</w:t>
            </w:r>
          </w:p>
        </w:tc>
      </w:tr>
    </w:tbl>
    <w:p w:rsidR="000C50C1" w:rsidRPr="008C5747" w:rsidRDefault="000C50C1" w:rsidP="000C50C1">
      <w:pPr>
        <w:rPr>
          <w:rFonts w:ascii="Times New Roman" w:hAnsi="Times New Roman" w:cs="Times New Roman"/>
          <w:b/>
          <w:sz w:val="28"/>
          <w:szCs w:val="28"/>
        </w:rPr>
      </w:pPr>
    </w:p>
    <w:p w:rsidR="005630E4" w:rsidRPr="008C5747" w:rsidRDefault="005630E4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24E" w:rsidRPr="008C5747" w:rsidRDefault="005630E4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492D2F" w:rsidRPr="008C5747">
        <w:rPr>
          <w:rFonts w:ascii="Times New Roman" w:hAnsi="Times New Roman" w:cs="Times New Roman"/>
          <w:b/>
          <w:sz w:val="28"/>
          <w:szCs w:val="28"/>
        </w:rPr>
        <w:t>область «</w:t>
      </w:r>
      <w:r w:rsidR="004719BF" w:rsidRPr="008C5747">
        <w:rPr>
          <w:rFonts w:ascii="Times New Roman" w:hAnsi="Times New Roman" w:cs="Times New Roman"/>
          <w:b/>
          <w:sz w:val="28"/>
          <w:szCs w:val="28"/>
        </w:rPr>
        <w:t>Познавательное развитие»</w:t>
      </w:r>
    </w:p>
    <w:p w:rsidR="004719BF" w:rsidRPr="008C5747" w:rsidRDefault="004719BF" w:rsidP="00471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200BBA" w:rsidRPr="008C5747" w:rsidRDefault="00200BBA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263E00" w:rsidRPr="008C5747" w:rsidRDefault="00263E00" w:rsidP="00471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709" w:type="dxa"/>
        <w:tblLook w:val="04A0"/>
      </w:tblPr>
      <w:tblGrid>
        <w:gridCol w:w="2093"/>
        <w:gridCol w:w="2551"/>
        <w:gridCol w:w="4536"/>
        <w:gridCol w:w="2835"/>
        <w:gridCol w:w="2694"/>
      </w:tblGrid>
      <w:tr w:rsidR="0010136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6E" w:rsidRPr="008C5747" w:rsidRDefault="0010136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0136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C5747" w:rsidRDefault="0010136E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0136E" w:rsidRPr="008C5747" w:rsidRDefault="0091308C" w:rsidP="0010136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мпонента 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готовности к успешному математиче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91308C" w:rsidRPr="008C5747" w:rsidRDefault="0091308C" w:rsidP="0091308C">
            <w:pPr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pacing w:val="-6"/>
                <w:w w:val="103"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: </w:t>
            </w:r>
            <w:r w:rsidR="00492D2F"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>формировать компонент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готовности к успешному математиче</w:t>
            </w:r>
            <w:r w:rsidRPr="008C5747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softHyphen/>
              <w:t>скому развитию.</w:t>
            </w:r>
          </w:p>
          <w:p w:rsidR="0091308C" w:rsidRPr="008C5747" w:rsidRDefault="0091308C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C5747" w:rsidRDefault="00D5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дин», «много».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счет</w:t>
            </w:r>
            <w:r w:rsidR="000E0F3E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263E00" w:rsidRPr="008C5747" w:rsidRDefault="000E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63E00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6E" w:rsidRPr="008C5747" w:rsidRDefault="00D50490" w:rsidP="00101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о предметах. Шар- шарик, форма. Куб</w:t>
            </w:r>
            <w:r w:rsidR="00C16F29" w:rsidRPr="008C5747">
              <w:rPr>
                <w:rFonts w:ascii="Times New Roman" w:hAnsi="Times New Roman" w:cs="Times New Roman"/>
                <w:sz w:val="24"/>
                <w:szCs w:val="24"/>
              </w:rPr>
              <w:t>- куби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F29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предмет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50490" w:rsidRPr="008C5747" w:rsidRDefault="004B6A29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один», «много»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Утка с утятами</w:t>
            </w:r>
            <w:r w:rsidR="00492D2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нам привёз мишутка»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Что бывает круглое»</w:t>
            </w:r>
            <w:r w:rsidR="000E0F3E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C16F29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из палочек</w:t>
            </w:r>
          </w:p>
          <w:p w:rsidR="00C16F29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-</w:t>
            </w:r>
            <w:r w:rsidR="00C16F2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.</w:t>
            </w:r>
          </w:p>
          <w:p w:rsidR="000E0F3E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3E00" w:rsidRPr="008C5747" w:rsidRDefault="00263E00" w:rsidP="001013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63E00" w:rsidRPr="008C5747" w:rsidRDefault="000E0F3E" w:rsidP="00101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исование: </w:t>
            </w:r>
            <w:r w:rsidR="00263E00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шарик»</w:t>
            </w:r>
            <w:r w:rsidR="00263E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6F29" w:rsidRPr="008C5747" w:rsidRDefault="00C16F29" w:rsidP="0010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263E00" w:rsidRPr="008C5747" w:rsidRDefault="000E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</w:t>
            </w:r>
            <w:r w:rsidR="00263E00" w:rsidRPr="008C5747">
              <w:rPr>
                <w:rFonts w:ascii="Times New Roman" w:hAnsi="Times New Roman" w:cs="Times New Roman"/>
                <w:sz w:val="24"/>
                <w:szCs w:val="24"/>
              </w:rPr>
              <w:t>ирование.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6E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263E00" w:rsidRPr="008C5747" w:rsidRDefault="0026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</w:t>
            </w:r>
            <w:r w:rsidR="000E0F3E" w:rsidRPr="008C5747">
              <w:rPr>
                <w:rFonts w:ascii="Times New Roman" w:hAnsi="Times New Roman" w:cs="Times New Roman"/>
                <w:sz w:val="24"/>
                <w:szCs w:val="24"/>
              </w:rPr>
              <w:t>стоятельность в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0E0F3E" w:rsidRPr="008C5747" w:rsidRDefault="000E0F3E" w:rsidP="00627B7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0136E" w:rsidRPr="008C5747" w:rsidRDefault="000E0F3E" w:rsidP="000E0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  <w:r w:rsidR="00627B70"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627B70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B70" w:rsidRPr="008C5747" w:rsidRDefault="00627B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27B70" w:rsidRPr="008C5747" w:rsidTr="000E0F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3E" w:rsidRPr="008C5747" w:rsidRDefault="00627B70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27B70" w:rsidRPr="008C5747" w:rsidRDefault="00627B70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8E33CE" w:rsidRPr="008C5747">
              <w:rPr>
                <w:rFonts w:ascii="Times New Roman" w:hAnsi="Times New Roman" w:cs="Times New Roman"/>
                <w:sz w:val="24"/>
                <w:szCs w:val="24"/>
              </w:rPr>
              <w:t>закрепления и повторения программных понятий.</w:t>
            </w:r>
          </w:p>
          <w:p w:rsidR="000E0F3E" w:rsidRPr="008C5747" w:rsidRDefault="000E0F3E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: повторить и закрепить понятия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ин», «столько же» и «много»</w:t>
            </w:r>
            <w:r w:rsidR="000E0F3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E33CE" w:rsidRPr="008C5747" w:rsidRDefault="008E33CE" w:rsidP="0062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C5747" w:rsidRDefault="008E33CE" w:rsidP="0062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совокупностей предм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ов по количеству. Закрепление понятий «один», «столько же» и «много»</w:t>
            </w:r>
            <w:r w:rsidR="00F3236B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E445E7" w:rsidRPr="008C5747" w:rsidRDefault="00F3236B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E445E7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627B70" w:rsidRPr="008C5747" w:rsidRDefault="00E445E7" w:rsidP="00E44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70" w:rsidRPr="008C5747" w:rsidRDefault="00627B70" w:rsidP="008E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627B70" w:rsidRPr="008C5747" w:rsidRDefault="008E33CE" w:rsidP="00627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ение совокупности предметов по к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личеству путём составления пар».</w:t>
            </w:r>
          </w:p>
          <w:p w:rsidR="00F3236B" w:rsidRPr="008C5747" w:rsidRDefault="00F3236B" w:rsidP="00627B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33CE" w:rsidRPr="008C5747" w:rsidRDefault="008E33CE" w:rsidP="00627B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: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и такую 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»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цепочку». Посчитайте вместе с детьми, кого в группе больше: дев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к или мальчиков, машин или куко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CE" w:rsidRPr="008C5747" w:rsidRDefault="00BC1C16" w:rsidP="008E33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8E33CE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33CE" w:rsidRPr="008C5747" w:rsidRDefault="008E33CE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33CE" w:rsidRPr="008C5747" w:rsidRDefault="00E445E7" w:rsidP="008E3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445E7" w:rsidRPr="008C5747" w:rsidRDefault="00E445E7" w:rsidP="008E3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тка с утятами» 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набора палочек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действиями воспитателя при работе с палочками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юизенера.</w:t>
            </w:r>
          </w:p>
          <w:p w:rsidR="00E445E7" w:rsidRPr="008C5747" w:rsidRDefault="00E445E7" w:rsidP="00E4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здании коллективной аппликации.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инимает участие в беседе;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627B70" w:rsidRPr="008C5747" w:rsidRDefault="00627B70" w:rsidP="008E3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стоятельность в познавательно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и продуктивной деятельности.</w:t>
            </w:r>
          </w:p>
        </w:tc>
      </w:tr>
    </w:tbl>
    <w:p w:rsidR="00627B70" w:rsidRPr="008C5747" w:rsidRDefault="00627B70" w:rsidP="00627B70">
      <w:pPr>
        <w:rPr>
          <w:rFonts w:ascii="Times New Roman" w:hAnsi="Times New Roman" w:cs="Times New Roman"/>
          <w:b/>
          <w:sz w:val="28"/>
          <w:szCs w:val="28"/>
        </w:rPr>
      </w:pPr>
    </w:p>
    <w:p w:rsidR="00BC1C16" w:rsidRDefault="00BC1C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D6018B" w:rsidP="00BC1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D6018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18B" w:rsidRPr="00BC1C16" w:rsidRDefault="00D6018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018B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программных умений и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навыков в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 развитии детей 3- 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программной темы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F323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102D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2D" w:rsidRPr="008C5747" w:rsidRDefault="0056102D" w:rsidP="00F32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олько же», «больше», «меньше»</w:t>
            </w:r>
            <w:r w:rsid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56102D" w:rsidRPr="008C5747" w:rsidRDefault="00F3236B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56102D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56102D" w:rsidRPr="008C5747" w:rsidRDefault="0056102D" w:rsidP="0056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умений различать и называть шар, кубик;</w:t>
            </w:r>
            <w:r w:rsidRPr="008C5747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 различать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C5747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C5747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.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</w:pPr>
          </w:p>
          <w:p w:rsidR="00D6018B" w:rsidRPr="008C5747" w:rsidRDefault="00F3236B" w:rsidP="00D6018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D6018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F3236B" w:rsidRPr="008C5747" w:rsidRDefault="00D6018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56102D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ть действий</w:t>
            </w:r>
            <w:r w:rsidR="00A13EF3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</w:t>
            </w:r>
            <w:r w:rsidR="003E6938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ами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йная пара, ложки, 3 куклы, 5 стульев, корзина с мячами.</w:t>
            </w: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F3236B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Столько же», «больше»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ньше».</w:t>
            </w:r>
          </w:p>
          <w:p w:rsidR="00F3236B" w:rsidRPr="008C5747" w:rsidRDefault="00F3236B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102D" w:rsidRPr="008C5747" w:rsidRDefault="0056102D" w:rsidP="005610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F3236B" w:rsidRPr="008C5747" w:rsidRDefault="0056102D" w:rsidP="00D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из мозаик различных рисунков. </w:t>
            </w:r>
          </w:p>
          <w:p w:rsidR="00D6018B" w:rsidRPr="008C5747" w:rsidRDefault="0056102D" w:rsidP="00D601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Что бывает круглое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  <w:p w:rsidR="00F3236B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56102D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вторении и закреплении.</w:t>
            </w:r>
          </w:p>
          <w:p w:rsidR="0056102D" w:rsidRPr="008C5747" w:rsidRDefault="00F3236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-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A13EF3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>ребенок различает и называет предмет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18B" w:rsidRPr="008C5747" w:rsidRDefault="00D6018B" w:rsidP="00D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;</w:t>
            </w:r>
          </w:p>
          <w:p w:rsidR="00D6018B" w:rsidRPr="008C5747" w:rsidRDefault="00D6018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самостоятельность в позн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авательно-</w:t>
            </w:r>
            <w:r w:rsidR="00A13EF3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</w:tbl>
    <w:p w:rsidR="00F3236B" w:rsidRPr="008C5747" w:rsidRDefault="00F3236B" w:rsidP="00A13EF3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F3236B" w:rsidRPr="008C5747" w:rsidRDefault="00F3236B">
      <w:pPr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018B" w:rsidRPr="008C5747" w:rsidRDefault="00A13EF3" w:rsidP="00A13EF3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13EF3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F3" w:rsidRPr="008C5747" w:rsidRDefault="00A13EF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3EF3" w:rsidRPr="008C5747" w:rsidTr="00F3236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6B" w:rsidRPr="008C5747" w:rsidRDefault="00A13EF3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13EF3" w:rsidRPr="008C5747" w:rsidRDefault="00A13EF3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геометрическими фигурами и количественным счетом до двух.</w:t>
            </w:r>
          </w:p>
          <w:p w:rsidR="00F3236B" w:rsidRPr="008C5747" w:rsidRDefault="00F3236B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DE0" w:rsidRPr="008C5747" w:rsidRDefault="00E55DE0" w:rsidP="00A13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фигурой-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,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ми; закрепить счёт до дву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EF3" w:rsidRPr="008C5747" w:rsidRDefault="00A13EF3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2A5F0B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уг. Свойства круга. Счёт до двух».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2A5F0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A5F0B"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F0B" w:rsidRPr="008C5747" w:rsidRDefault="002A5F0B" w:rsidP="00A13E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F3" w:rsidRPr="008C5747" w:rsidRDefault="00A13EF3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A13EF3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фигура - круг и его свойс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BC1C16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-</w:t>
            </w:r>
            <w:r w:rsidR="002A5F0B"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следовательск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м, сравниваем: большие и маленькие круги для фланелеграфа (боль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- одного цвета, маленькие - друг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, 2 круга разного цвета и размера (для каждого ребёнка -карточка с нарисо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ным на ней кру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м)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 два дровосека, два дроворуба, два дровокола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Бегите ко мне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3E69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, два», «Раньше - позже»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2A5F0B" w:rsidRPr="008C5747" w:rsidRDefault="002A5F0B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Второй лишний»</w:t>
            </w:r>
            <w:r w:rsidR="00F3236B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236B" w:rsidRPr="008C5747" w:rsidRDefault="00F3236B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знавательно</w:t>
            </w:r>
            <w:r w:rsidR="00F3236B" w:rsidRPr="008C5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.</w:t>
            </w:r>
          </w:p>
          <w:p w:rsidR="00A13EF3" w:rsidRPr="008C5747" w:rsidRDefault="00E55DE0" w:rsidP="002A5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55DE0" w:rsidRPr="008C5747" w:rsidRDefault="00E55DE0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DE0" w:rsidRPr="008C5747" w:rsidRDefault="00A13EF3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геометрической </w:t>
            </w:r>
            <w:r w:rsidR="003E6938" w:rsidRPr="008C5747">
              <w:rPr>
                <w:rFonts w:ascii="Times New Roman" w:hAnsi="Times New Roman" w:cs="Times New Roman"/>
                <w:sz w:val="24"/>
                <w:szCs w:val="24"/>
              </w:rPr>
              <w:t>фигуре «</w:t>
            </w:r>
            <w:r w:rsidR="00E55DE0" w:rsidRPr="008C5747">
              <w:rPr>
                <w:rFonts w:ascii="Times New Roman" w:hAnsi="Times New Roman" w:cs="Times New Roman"/>
                <w:sz w:val="24"/>
                <w:szCs w:val="24"/>
              </w:rPr>
              <w:t>круг»;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соотноси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сорные эталоны с предметами окружающего мира;</w:t>
            </w:r>
          </w:p>
          <w:p w:rsidR="00E55DE0" w:rsidRPr="008C5747" w:rsidRDefault="00E55DE0" w:rsidP="00E5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ет счетом до 2.</w:t>
            </w:r>
          </w:p>
          <w:p w:rsidR="00A13EF3" w:rsidRPr="008C5747" w:rsidRDefault="00A13EF3" w:rsidP="002A5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BBA" w:rsidRPr="008C5747" w:rsidRDefault="00200BBA" w:rsidP="00F3236B">
      <w:pPr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200BBA" w:rsidP="00200BBA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13EF3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00BBA" w:rsidRPr="008C5747" w:rsidRDefault="00200BBA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1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200BBA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BBA" w:rsidRPr="00BC1C16" w:rsidRDefault="00200BB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00BBA" w:rsidRPr="008C5747" w:rsidTr="00BC1C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Default="00200BBA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BC1C16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BC1C16" w:rsidRPr="00BC1C16" w:rsidRDefault="00BC1C16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бучении счёту до двух на основе сравнения двух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BA" w:rsidRPr="00BC1C16" w:rsidRDefault="003E6938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562C84" w:rsidRPr="00BC1C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562C84"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а предметов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62C84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92097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BC1C16" w:rsidRDefault="00492097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562C84" w:rsidRPr="00BC1C16" w:rsidRDefault="00562C84" w:rsidP="00562C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чёт до 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х. 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фры 1 и 2. Нагляд</w:t>
            </w:r>
            <w:r w:rsidRP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е изображение чисел 1 и 2</w:t>
            </w:r>
            <w:r w:rsidR="00BC1C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62C84" w:rsidRPr="00BC1C16" w:rsidRDefault="00562C84" w:rsidP="0020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аглядного изображения чисел 1 и 2.</w:t>
            </w:r>
          </w:p>
          <w:p w:rsidR="00200BBA" w:rsidRPr="00BC1C16" w:rsidRDefault="00562C84" w:rsidP="0020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Живое домино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какой руке игрушка»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учивание считалки: как у нас на сеновале две лягушки ночевали, утром встали, щей поели и тебе водить велели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62C84" w:rsidRPr="00BC1C16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ая аппликация</w:t>
            </w:r>
          </w:p>
          <w:p w:rsidR="00562C84" w:rsidRDefault="00562C84" w:rsidP="0056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мячика, два кубика, две игрушки» (всего по два)</w:t>
            </w:r>
            <w:r w:rsid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1C16" w:rsidRPr="00BC1C16" w:rsidRDefault="00BC1C16" w:rsidP="0056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 Участие в речевой деятельности.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BA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492097" w:rsidRPr="00BC1C16" w:rsidRDefault="00492097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BC1C16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,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</w:t>
            </w:r>
            <w:r w:rsidR="00492097" w:rsidRPr="00BC1C16">
              <w:rPr>
                <w:rFonts w:ascii="Times New Roman" w:hAnsi="Times New Roman" w:cs="Times New Roman"/>
                <w:sz w:val="24"/>
                <w:szCs w:val="24"/>
              </w:rPr>
              <w:t>тивность в игровой деятельности.</w:t>
            </w:r>
          </w:p>
          <w:p w:rsidR="00200BBA" w:rsidRPr="00BC1C16" w:rsidRDefault="00200BBA" w:rsidP="0056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BA" w:rsidRPr="008C5747" w:rsidRDefault="00492097" w:rsidP="001A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49209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итоговое 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эталоны усвоения и 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097" w:rsidRPr="00BC1C16" w:rsidRDefault="0049209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492097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BC1C16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обучении счету в пределах 2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EE" w:rsidRPr="00341DF0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тельные операции при обучении счёту до двух на основе сравнения двух предметов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97" w:rsidRPr="00341DF0" w:rsidRDefault="003E6938" w:rsidP="00A062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ет</w:t>
            </w:r>
            <w:r w:rsidR="00F505EE" w:rsidRPr="00341D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двух.</w:t>
            </w:r>
            <w:r w:rsidR="00F505EE"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, закрепление</w:t>
            </w:r>
            <w:r w:rsid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о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ая деятельность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BC1C16" w:rsidRDefault="00F505EE" w:rsidP="00F50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в тетради: обведи два шарика, один кубик, две одинаковых игрушки.</w:t>
            </w:r>
          </w:p>
          <w:p w:rsidR="00341DF0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с палочками Кюинезера.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Работа с сырым песком: две ладошки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F505EE" w:rsidRDefault="00F505EE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3E6938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r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ходите на лужок».</w:t>
            </w:r>
          </w:p>
          <w:p w:rsidR="00341DF0" w:rsidRPr="00BC1C16" w:rsidRDefault="00341DF0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505EE" w:rsidRPr="00BC1C16" w:rsidRDefault="00341DF0" w:rsidP="00F5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</w:t>
            </w:r>
            <w:r w:rsidR="00F505EE" w:rsidRPr="00BC1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а цветных колечка»</w:t>
            </w:r>
            <w:r w:rsidR="001A5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05EE" w:rsidRPr="00BC1C16" w:rsidRDefault="00F505EE" w:rsidP="00F50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 при обучении счету до двух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цифрах 1 и 2, их наглядном изображении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-6"/>
                <w:w w:val="103"/>
                <w:sz w:val="24"/>
                <w:szCs w:val="24"/>
              </w:rPr>
              <w:t xml:space="preserve"> разли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BC1C16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;</w:t>
            </w:r>
          </w:p>
          <w:p w:rsidR="00341DF0" w:rsidRPr="00341DF0" w:rsidRDefault="00492097" w:rsidP="00A062B8">
            <w:pPr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-</w:t>
            </w:r>
            <w:r w:rsidRPr="00BC1C16">
              <w:rPr>
                <w:rFonts w:ascii="Times New Roman" w:hAnsi="Times New Roman" w:cs="Times New Roman"/>
                <w:color w:val="000000"/>
                <w:spacing w:val="13"/>
                <w:w w:val="103"/>
                <w:sz w:val="24"/>
                <w:szCs w:val="24"/>
              </w:rPr>
              <w:t xml:space="preserve"> отвечает </w:t>
            </w:r>
            <w:r w:rsidRPr="00BC1C16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="00341DF0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ко?»;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16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492097" w:rsidRPr="00BC1C16" w:rsidRDefault="00492097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097" w:rsidRPr="008C5747" w:rsidRDefault="00DA69A2" w:rsidP="00DA69A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227"/>
        <w:gridCol w:w="2957"/>
        <w:gridCol w:w="2958"/>
      </w:tblGrid>
      <w:tr w:rsidR="00B5499D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B5499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9D" w:rsidRPr="00341DF0" w:rsidRDefault="00A062B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5499D" w:rsidRPr="00341DF0">
              <w:rPr>
                <w:rFonts w:ascii="Times New Roman" w:hAnsi="Times New Roman" w:cs="Times New Roman"/>
                <w:sz w:val="24"/>
                <w:szCs w:val="24"/>
              </w:rPr>
              <w:t>елевые ориентиры</w:t>
            </w:r>
          </w:p>
        </w:tc>
      </w:tr>
      <w:tr w:rsidR="00B5499D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5499D" w:rsidRDefault="00DD2457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 при сравнении предметов.</w:t>
            </w:r>
          </w:p>
          <w:p w:rsidR="00341DF0" w:rsidRPr="00341DF0" w:rsidRDefault="00341DF0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Pr="00341DF0" w:rsidRDefault="00DD2457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Pr="00341DF0" w:rsidRDefault="00DD2457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сравнивать предметы по велич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E6938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я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: большой-</w:t>
            </w:r>
            <w:r w:rsidR="00B5499D"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»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A062B8" w:rsidRPr="00341DF0" w:rsidRDefault="00341DF0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</w:t>
            </w:r>
            <w:r w:rsidR="00DD2457" w:rsidRPr="00341DF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9D" w:rsidRPr="00341DF0" w:rsidRDefault="00341DF0" w:rsidP="00B54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B5499D" w:rsidRPr="00341DF0" w:rsidRDefault="00B5499D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Беседа о предметах и игрушках. Сравнения. Нахождение больших и маленьких предметов и игрушек.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гровая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игра «Подбери по цвету»</w:t>
            </w:r>
            <w:r w:rsid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Птицы и автомобиль»</w:t>
            </w:r>
            <w:r w:rsid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Познавательно- </w:t>
            </w:r>
            <w:r w:rsidR="00B5499D"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сследовательская</w:t>
            </w:r>
          </w:p>
          <w:p w:rsidR="00B5499D" w:rsidRPr="00341DF0" w:rsidRDefault="00B5499D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труирование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Лего)</w:t>
            </w:r>
          </w:p>
          <w:p w:rsidR="00A062B8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м- 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ольш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341DF0" w:rsidP="00B5499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омик- </w:t>
            </w:r>
            <w:r w:rsidR="00A062B8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аленький</w:t>
            </w:r>
            <w:r w:rsidR="00B5499D" w:rsidRPr="00341D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B5499D" w:rsidRPr="00341DF0" w:rsidRDefault="00B5499D" w:rsidP="00B54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9D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беседе о предметах и игрушках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ые действия по нахождению больших и маленьких предметов и игрушек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2B8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A062B8" w:rsidRPr="00341DF0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ые действия по нахождению больших и маленьких предметов и игрушек;</w:t>
            </w:r>
          </w:p>
          <w:p w:rsidR="00A062B8" w:rsidRPr="00341DF0" w:rsidRDefault="00A062B8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азличает разный цвет предметов;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B5499D" w:rsidRPr="00341DF0" w:rsidRDefault="00B5499D" w:rsidP="00A06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F0" w:rsidRDefault="00341DF0" w:rsidP="00DD245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99D" w:rsidRPr="008C5747" w:rsidRDefault="00DD245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3151"/>
        <w:gridCol w:w="2441"/>
        <w:gridCol w:w="3974"/>
        <w:gridCol w:w="2651"/>
        <w:gridCol w:w="2600"/>
      </w:tblGrid>
      <w:tr w:rsidR="002E601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57" w:rsidRPr="00341DF0" w:rsidRDefault="00DD245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6018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D2457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развлечения анализа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освоению программного материала.</w:t>
            </w:r>
          </w:p>
          <w:p w:rsidR="00341DF0" w:rsidRPr="00341DF0" w:rsidRDefault="00341DF0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провести математическ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ое развлечение для анализа </w:t>
            </w: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езультатов по освоению программного материала.</w:t>
            </w:r>
          </w:p>
          <w:p w:rsidR="00DD2457" w:rsidRPr="00341DF0" w:rsidRDefault="00DD2457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лечение.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57" w:rsidRPr="00341DF0" w:rsidRDefault="00DD2457" w:rsidP="00DD2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фигуры»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D2457" w:rsidRPr="00341DF0" w:rsidRDefault="00DD2457" w:rsidP="00DD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DD2457" w:rsidRPr="00341DF0" w:rsidRDefault="00DD2457" w:rsidP="00DD245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авляет пройденный математический материал, представленный в форме игрового сцен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18" w:rsidRPr="00341DF0" w:rsidRDefault="003E6938" w:rsidP="002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м развлечении.</w:t>
            </w:r>
          </w:p>
          <w:p w:rsidR="00DD2457" w:rsidRPr="00341DF0" w:rsidRDefault="00DD2457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57" w:rsidRPr="00341DF0" w:rsidRDefault="00DD2457" w:rsidP="002E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 самостоятельные действия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2E6018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</w:tr>
    </w:tbl>
    <w:p w:rsidR="00DD2457" w:rsidRPr="008C5747" w:rsidRDefault="00DD2457" w:rsidP="00DD2457">
      <w:pPr>
        <w:rPr>
          <w:rFonts w:ascii="Times New Roman" w:hAnsi="Times New Roman" w:cs="Times New Roman"/>
          <w:b/>
          <w:sz w:val="28"/>
          <w:szCs w:val="28"/>
        </w:rPr>
      </w:pPr>
    </w:p>
    <w:p w:rsidR="00341DF0" w:rsidRDefault="00341D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B70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85021E" w:rsidRPr="008C5747" w:rsidRDefault="0085021E" w:rsidP="0085021E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85021E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1E" w:rsidRPr="00341DF0" w:rsidRDefault="0085021E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21E" w:rsidRPr="008C5747" w:rsidTr="00341DF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F0" w:rsidRDefault="0085021E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5021E" w:rsidRDefault="0085021E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 по программной теме.</w:t>
            </w:r>
          </w:p>
          <w:p w:rsidR="00341DF0" w:rsidRPr="00341DF0" w:rsidRDefault="00341DF0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F203B" w:rsidRPr="00341DF0" w:rsidRDefault="006F203B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азличать длинные и короткие предметы в повседневной жиз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30" w:rsidRDefault="0085021E" w:rsidP="008502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1DF0">
              <w:rPr>
                <w:rFonts w:ascii="Times New Roman" w:hAnsi="Times New Roman" w:cs="Times New Roman"/>
                <w:b/>
                <w:sz w:val="24"/>
                <w:szCs w:val="24"/>
              </w:rPr>
              <w:t>Длинный</w:t>
            </w:r>
            <w:r w:rsidR="001A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роткий. </w:t>
            </w:r>
          </w:p>
          <w:p w:rsidR="0085021E" w:rsidRPr="00341DF0" w:rsidRDefault="00341DF0" w:rsidP="00850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нее- </w:t>
            </w:r>
            <w:r w:rsidR="004C3B7F"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короче»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85021E" w:rsidRPr="00341DF0" w:rsidRDefault="004C3B7F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гулка;</w:t>
            </w:r>
          </w:p>
          <w:p w:rsidR="004C3B7F" w:rsidRPr="00341DF0" w:rsidRDefault="004C3B7F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1E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равнение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</w:t>
            </w:r>
            <w:r w:rsidR="006F203B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ожить ленты по уменьшению в длине.</w:t>
            </w:r>
          </w:p>
          <w:p w:rsidR="00984016" w:rsidRPr="00341DF0" w:rsidRDefault="00984016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B7F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: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ивать по длине листы, верёвочки, шар</w:t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ы детей.  На песке или снегу нарисовать следы зверей (длинные и короткие).</w:t>
            </w:r>
          </w:p>
          <w:p w:rsidR="00984016" w:rsidRPr="00341DF0" w:rsidRDefault="00984016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</w:t>
            </w:r>
          </w:p>
          <w:p w:rsidR="004C3B7F" w:rsidRPr="00341DF0" w:rsidRDefault="004C3B7F" w:rsidP="004C3B7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усеницы» (длинная и короткая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Рассматривание веревки, ленточек, картинок со следами зверей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равнение</w:t>
            </w:r>
            <w:r w:rsidR="003E6938"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вух предмето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 длине и обозна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чение результата срав</w:t>
            </w:r>
            <w:r w:rsidRPr="00341D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341D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задания по раскладыванию лент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равнении предметов на прогулке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ллективной аппликации.</w:t>
            </w:r>
          </w:p>
          <w:p w:rsidR="006F203B" w:rsidRPr="00341DF0" w:rsidRDefault="006F203B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1E" w:rsidRPr="00341DF0" w:rsidRDefault="0085021E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="006F203B" w:rsidRPr="00341D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341DF0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«длинный- короткий»;</w:t>
            </w:r>
          </w:p>
          <w:p w:rsidR="006F203B" w:rsidRPr="00341DF0" w:rsidRDefault="006F203B" w:rsidP="004C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F0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равнении двух предметов по длине.</w:t>
            </w:r>
          </w:p>
        </w:tc>
      </w:tr>
    </w:tbl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F203B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84016" w:rsidRDefault="009840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021E" w:rsidRPr="008C5747" w:rsidRDefault="006F203B" w:rsidP="006F20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6F20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03B" w:rsidRPr="00984016" w:rsidRDefault="006F20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F203B" w:rsidRPr="008C5747" w:rsidTr="009840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16" w:rsidRPr="00984016" w:rsidRDefault="006F203B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F203B" w:rsidRDefault="006F203B" w:rsidP="006F2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C10DF"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мений 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н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м п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).</w:t>
            </w:r>
          </w:p>
          <w:p w:rsidR="00984016" w:rsidRPr="00984016" w:rsidRDefault="00984016" w:rsidP="006F2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016" w:rsidRPr="00984016" w:rsidRDefault="00AD6E54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D6E54" w:rsidRPr="00984016" w:rsidRDefault="003E6938" w:rsidP="00AD6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я двух предметов с выделе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ширины (шире-</w:t>
            </w:r>
            <w:r w:rsidR="00AD6E54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).</w:t>
            </w:r>
          </w:p>
          <w:p w:rsidR="00AD6E54" w:rsidRPr="00984016" w:rsidRDefault="00AD6E54" w:rsidP="006F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B" w:rsidRPr="00984016" w:rsidRDefault="001D065E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6F203B"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шире» - «уже». Счёт до трёх</w:t>
            </w:r>
            <w:r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6F203B" w:rsidRPr="00984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3C10DF" w:rsidRPr="00984016" w:rsidRDefault="003C10DF" w:rsidP="003C10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C10DF" w:rsidRPr="00984016" w:rsidRDefault="003C10DF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E" w:rsidRPr="00984016" w:rsidRDefault="001D065E" w:rsidP="001D065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: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е - уже, нахо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ть сходство и различие. Раскладывание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и» и «ручейка»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ет до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: утка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3 утёнка, курочка и 3 цыплён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.</w:t>
            </w:r>
          </w:p>
          <w:p w:rsidR="001D065E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фигуры: 3 квад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а, 3 прямоугольни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3 треугольника, 3 круга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4016" w:rsidRPr="00984016" w:rsidRDefault="00984016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65E" w:rsidRPr="00984016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1D065E" w:rsidRDefault="001D065E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мы собрались поиграть,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кому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начинать? Раз, два, три - н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наешь ты.</w:t>
            </w:r>
          </w:p>
          <w:p w:rsidR="00984016" w:rsidRPr="00984016" w:rsidRDefault="00984016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065E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C10DF" w:rsidRPr="00984016" w:rsidRDefault="003C10DF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Тройной прыжок»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е двух </w:t>
            </w:r>
            <w:r w:rsidR="003E6938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:</w:t>
            </w:r>
            <w:r w:rsid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ре- </w:t>
            </w: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е.</w:t>
            </w:r>
          </w:p>
          <w:p w:rsidR="003C10DF" w:rsidRPr="00984016" w:rsidRDefault="003C10DF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адывание</w:t>
            </w:r>
          </w:p>
          <w:p w:rsidR="003C10DF" w:rsidRPr="00984016" w:rsidRDefault="003E6938" w:rsidP="003C10D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 для</w:t>
            </w:r>
            <w:r w:rsidR="003C10DF"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ки» и «ручейка»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Самостоятельный счет разных предметов до трех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3C10DF" w:rsidRPr="00984016" w:rsidRDefault="003C10DF" w:rsidP="006F203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действия при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03B" w:rsidRPr="00984016" w:rsidRDefault="006F203B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</w:t>
            </w:r>
            <w:r w:rsidR="003E6938" w:rsidRPr="00984016">
              <w:rPr>
                <w:rFonts w:ascii="Times New Roman" w:hAnsi="Times New Roman" w:cs="Times New Roman"/>
                <w:sz w:val="24"/>
                <w:szCs w:val="24"/>
              </w:rPr>
              <w:t>о предметах</w:t>
            </w: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 xml:space="preserve"> и понятиях 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«широкий-</w:t>
            </w:r>
            <w:r w:rsidR="00AD6E54" w:rsidRPr="00984016">
              <w:rPr>
                <w:rFonts w:ascii="Times New Roman" w:hAnsi="Times New Roman" w:cs="Times New Roman"/>
                <w:sz w:val="24"/>
                <w:szCs w:val="24"/>
              </w:rPr>
              <w:t>узкий</w:t>
            </w:r>
            <w:r w:rsidR="0098401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F203B" w:rsidRPr="00984016" w:rsidRDefault="00AD6E54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16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количественном счете до трех.</w:t>
            </w:r>
          </w:p>
        </w:tc>
      </w:tr>
    </w:tbl>
    <w:p w:rsidR="00930ED1" w:rsidRDefault="00930ED1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AD6E54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394"/>
        <w:gridCol w:w="2508"/>
        <w:gridCol w:w="4399"/>
        <w:gridCol w:w="2614"/>
        <w:gridCol w:w="2902"/>
      </w:tblGrid>
      <w:tr w:rsidR="00E06F2A" w:rsidRPr="008C5747" w:rsidTr="00A977C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F2A" w:rsidRPr="00930ED1" w:rsidRDefault="00E06F2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06F2A" w:rsidRPr="008C5747" w:rsidTr="00930ED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06F2A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663E4" w:rsidRPr="00930ED1">
              <w:rPr>
                <w:rFonts w:ascii="Times New Roman" w:hAnsi="Times New Roman" w:cs="Times New Roman"/>
                <w:sz w:val="24"/>
                <w:szCs w:val="24"/>
              </w:rPr>
              <w:t>развития мыслительных операций по сопос</w:t>
            </w:r>
            <w:r w:rsidR="00A46B66" w:rsidRPr="00930E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63E4" w:rsidRPr="00930ED1">
              <w:rPr>
                <w:rFonts w:ascii="Times New Roman" w:hAnsi="Times New Roman" w:cs="Times New Roman"/>
                <w:sz w:val="24"/>
                <w:szCs w:val="24"/>
              </w:rPr>
              <w:t>авлению пространственных соотношений</w:t>
            </w:r>
            <w:r w:rsidR="00A46B66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рава -слева», «больше - меньше».</w:t>
            </w:r>
          </w:p>
          <w:p w:rsidR="00930ED1" w:rsidRPr="00930ED1" w:rsidRDefault="00930ED1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B66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: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сопоставлять про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нные отношения «справа -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ва», «больше-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»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ые отношения «справа», «слева», «больше», «меньше»</w:t>
            </w:r>
            <w:r w:rsid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содержание: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E663E4" w:rsidRPr="00930ED1" w:rsidRDefault="00E663E4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гательная деятельность.</w:t>
            </w: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2A" w:rsidRPr="00930ED1" w:rsidRDefault="00E06F2A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о человеке. Правая рука-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я рука.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я от себя: вправо- 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во.</w:t>
            </w:r>
          </w:p>
          <w:p w:rsidR="00E06F2A" w:rsidRPr="00930ED1" w:rsidRDefault="00E06F2A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E06F2A" w:rsidRDefault="00AC506B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ми Кюинезер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: разложи по образцу «больше- меньше», «справа- 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ва».</w:t>
            </w:r>
          </w:p>
          <w:p w:rsidR="00930ED1" w:rsidRPr="00930ED1" w:rsidRDefault="00930ED1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E663E4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опади в круг»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E663E4" w:rsidP="00E06F2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663E4" w:rsidRPr="00930ED1" w:rsidRDefault="00E663E4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тетради.</w:t>
            </w:r>
          </w:p>
          <w:p w:rsidR="00E663E4" w:rsidRPr="00930ED1" w:rsidRDefault="00AC506B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</w:t>
            </w:r>
            <w:r w:rsidR="00E663E4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ками Кюинезера</w:t>
            </w:r>
            <w:r w:rsid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63E4" w:rsidRPr="00930ED1" w:rsidRDefault="00E663E4" w:rsidP="00E663E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2A" w:rsidRPr="00930ED1" w:rsidRDefault="00A46B66" w:rsidP="00E06F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ространственных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соотношениях «</w:t>
            </w: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а -слева», «больше - меньше»;</w:t>
            </w:r>
          </w:p>
          <w:p w:rsidR="00A46B66" w:rsidRPr="00930ED1" w:rsidRDefault="00A46B66" w:rsidP="00E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являет двигательную активность в подвижных играх.</w:t>
            </w:r>
          </w:p>
        </w:tc>
      </w:tr>
    </w:tbl>
    <w:p w:rsidR="00930ED1" w:rsidRDefault="00930ED1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A46B66" w:rsidP="00A46B6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A46B66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66" w:rsidRPr="00930ED1" w:rsidRDefault="00A46B66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6B66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6B66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для подведения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итогов месяца по формированию элементарных математических представлен</w:t>
            </w:r>
            <w:r w:rsidR="00930ED1">
              <w:rPr>
                <w:rFonts w:ascii="Times New Roman" w:hAnsi="Times New Roman" w:cs="Times New Roman"/>
                <w:sz w:val="24"/>
                <w:szCs w:val="24"/>
              </w:rPr>
              <w:t>ий детей 3-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930ED1" w:rsidRPr="00930ED1" w:rsidRDefault="00930ED1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6B66" w:rsidRPr="00930ED1" w:rsidRDefault="007D0408" w:rsidP="00A46B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детей по выполнению программных заданий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</w:t>
            </w:r>
            <w:r w:rsidR="00930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66" w:rsidRPr="00930ED1" w:rsidRDefault="00A46B66" w:rsidP="00A46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«Чему мы научились»</w:t>
            </w:r>
            <w:r w:rsidR="00930E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6B66" w:rsidRPr="00930ED1" w:rsidRDefault="00A46B66" w:rsidP="00A4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.</w:t>
            </w:r>
          </w:p>
          <w:p w:rsidR="00A46B66" w:rsidRPr="00930ED1" w:rsidRDefault="00A46B66" w:rsidP="00A46B6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ых программных игр и зад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66" w:rsidRPr="00930ED1" w:rsidRDefault="007D040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атематическом развлечени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30ED1" w:rsidRDefault="00A46B66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D0408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ограммный материал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  <w:r w:rsidR="007D0408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математических представлений.</w:t>
            </w:r>
          </w:p>
          <w:p w:rsidR="00A46B66" w:rsidRPr="00930ED1" w:rsidRDefault="00A46B66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66" w:rsidRPr="008C5747" w:rsidRDefault="00A46B66" w:rsidP="00A46B66">
      <w:pPr>
        <w:rPr>
          <w:rFonts w:ascii="Times New Roman" w:hAnsi="Times New Roman" w:cs="Times New Roman"/>
          <w:b/>
          <w:sz w:val="28"/>
          <w:szCs w:val="28"/>
        </w:rPr>
      </w:pPr>
    </w:p>
    <w:p w:rsidR="00930ED1" w:rsidRDefault="00930E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6F2A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7D0408" w:rsidRPr="008C5747" w:rsidRDefault="007D0408" w:rsidP="00AD6E5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7D0408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8" w:rsidRPr="00930ED1" w:rsidRDefault="007D040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D0408" w:rsidRPr="008C5747" w:rsidTr="00930E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D1" w:rsidRPr="00930ED1" w:rsidRDefault="007D0408" w:rsidP="007D0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930ED1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D6496F"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 с понятиями </w:t>
            </w:r>
            <w:r w:rsidR="00D6496F"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.</w:t>
            </w:r>
          </w:p>
          <w:p w:rsidR="00930ED1" w:rsidRPr="00930ED1" w:rsidRDefault="00930ED1" w:rsidP="007D040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30ED1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комить с понятиями «на», «над», «под».</w:t>
            </w:r>
          </w:p>
          <w:p w:rsidR="00D6496F" w:rsidRPr="00930ED1" w:rsidRDefault="00D6496F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на», «над», «под». Счёт в пределах трех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  <w:r w:rsidRPr="00930E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8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AC506B" w:rsidRDefault="003E693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AC506B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а: а вот это - посмотри, выступает цифра «три».</w:t>
            </w:r>
          </w:p>
          <w:p w:rsidR="00930ED1" w:rsidRPr="00930ED1" w:rsidRDefault="00930ED1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506B" w:rsidRPr="00930ED1" w:rsidRDefault="001A5930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C506B" w:rsidRPr="00930ED1" w:rsidRDefault="00AC506B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стить 3 яблока на дереве. Разместить 3 цветка под деревом. 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стить бабочек над деревом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8" w:rsidRPr="00930ED1" w:rsidRDefault="003E6938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е</w:t>
            </w:r>
            <w:r w:rsidR="00D6496F" w:rsidRPr="0093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а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D6496F" w:rsidRPr="00930ED1" w:rsidRDefault="00D6496F" w:rsidP="00D6496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игрового задани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имеет представление о понятиях </w:t>
            </w: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», «над», «под»;</w:t>
            </w:r>
          </w:p>
          <w:p w:rsidR="00D6496F" w:rsidRPr="00930ED1" w:rsidRDefault="00D6496F" w:rsidP="00D649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0E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считать в пределах трех.</w:t>
            </w:r>
          </w:p>
          <w:p w:rsidR="007D0408" w:rsidRPr="00930ED1" w:rsidRDefault="007D0408" w:rsidP="007D0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A977CD" w:rsidRPr="008C5747" w:rsidRDefault="00A977CD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2E2037" w:rsidRPr="008C5747" w:rsidRDefault="002E2037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7D0408" w:rsidRPr="008C5747" w:rsidRDefault="00D6496F" w:rsidP="00D6496F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2E203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037" w:rsidRPr="005677BB" w:rsidRDefault="002E203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E2037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E2037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23483B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детей с формой наглядного изображения цифры 3.</w:t>
            </w:r>
          </w:p>
          <w:p w:rsidR="005677BB" w:rsidRPr="005677BB" w:rsidRDefault="005677B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23483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с формой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го изображения цифры 3.</w:t>
            </w:r>
          </w:p>
          <w:p w:rsidR="005677BB" w:rsidRPr="005677BB" w:rsidRDefault="005677B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а 3. Счёт до трёх</w:t>
            </w:r>
            <w:r w:rsidR="005677BB"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разовательн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  <w:p w:rsidR="002E2037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карто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ками с изображением цифр 1,2,3,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еометрическими фигурами: круг, квадрат, треугольник.</w:t>
            </w:r>
          </w:p>
          <w:p w:rsidR="005677BB" w:rsidRPr="005677BB" w:rsidRDefault="005677BB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2037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Автомобиль» (различать предме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по цвету)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677BB" w:rsidRPr="005677BB" w:rsidRDefault="005677BB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2037" w:rsidRPr="005677BB" w:rsidRDefault="002E2037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2037" w:rsidRPr="005677BB" w:rsidRDefault="003E6938" w:rsidP="002E203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</w:t>
            </w:r>
            <w:r w:rsidR="002E2037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, 2, 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2E203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Запоминание изображения цифр.</w:t>
            </w:r>
          </w:p>
          <w:p w:rsidR="002E2037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</w:t>
            </w:r>
            <w:r w:rsidR="002E2037" w:rsidRPr="005677BB">
              <w:rPr>
                <w:rFonts w:ascii="Times New Roman" w:hAnsi="Times New Roman" w:cs="Times New Roman"/>
                <w:sz w:val="24"/>
                <w:szCs w:val="24"/>
              </w:rPr>
              <w:t>ролевой игре.</w:t>
            </w:r>
          </w:p>
          <w:p w:rsidR="002E2037" w:rsidRPr="005677BB" w:rsidRDefault="002E203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 циф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37" w:rsidRPr="005677BB" w:rsidRDefault="002E2037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23483B" w:rsidRPr="005677BB">
              <w:rPr>
                <w:rFonts w:ascii="Times New Roman" w:hAnsi="Times New Roman" w:cs="Times New Roman"/>
                <w:sz w:val="24"/>
                <w:szCs w:val="24"/>
              </w:rPr>
              <w:t>знает цифровое изображение цифр 1,2,3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называет геометрические фигуры;</w:t>
            </w:r>
          </w:p>
          <w:p w:rsidR="0023483B" w:rsidRPr="005677BB" w:rsidRDefault="0023483B" w:rsidP="002E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азличает предметы по цвету.</w:t>
            </w:r>
          </w:p>
        </w:tc>
      </w:tr>
    </w:tbl>
    <w:p w:rsidR="005677BB" w:rsidRDefault="005677BB" w:rsidP="002348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2037" w:rsidRPr="008C5747" w:rsidRDefault="0023483B" w:rsidP="0023483B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23483B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83B" w:rsidRPr="005677BB" w:rsidRDefault="0023483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3483B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23483B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23483B" w:rsidRPr="005677BB" w:rsidRDefault="0023483B" w:rsidP="0023483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</w:t>
            </w:r>
            <w:r w:rsidR="00C376BC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</w:t>
            </w:r>
            <w:r w:rsidR="00C376BC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й </w:t>
            </w:r>
            <w:r w:rsidR="003E6938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ересчете</w:t>
            </w:r>
            <w:r w:rsidR="00C376BC"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ов. </w:t>
            </w:r>
          </w:p>
          <w:p w:rsidR="00C376BC" w:rsidRPr="005677BB" w:rsidRDefault="00C376BC" w:rsidP="00234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временные представления, закрепить умение пе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есчитывать предметы, обозначать их количество соответствующей циф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3483B" w:rsidRPr="005677BB" w:rsidRDefault="0023483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Пересчет»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376BC" w:rsidRPr="005677BB" w:rsidRDefault="00C376BC" w:rsidP="00C376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23483B" w:rsidRPr="005677B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том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ересчитать игрушки, палочки, ленточки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ы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«пересчету» игрушек, палочек, ленточек.</w:t>
            </w:r>
          </w:p>
          <w:p w:rsidR="0023483B" w:rsidRDefault="0023483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й пересчитывать предметы,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значать их количество соответствующей циф</w:t>
            </w: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й.</w:t>
            </w: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вижная игра «Раз, два, три – бег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ых заданий по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чету» игрушек, палочек, ленточек.</w:t>
            </w:r>
          </w:p>
          <w:p w:rsidR="00C376BC" w:rsidRPr="005677BB" w:rsidRDefault="00C376BC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у ребенка сформированы представления о пересчете предметов;</w:t>
            </w:r>
          </w:p>
          <w:p w:rsidR="00C376BC" w:rsidRPr="005677BB" w:rsidRDefault="00C376BC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521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у ребенка развиты мыслительные процессы.</w:t>
            </w:r>
          </w:p>
        </w:tc>
      </w:tr>
    </w:tbl>
    <w:p w:rsidR="005677BB" w:rsidRDefault="005677BB" w:rsidP="00D51521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83B" w:rsidRPr="008C5747" w:rsidRDefault="00D51521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D51521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21" w:rsidRPr="005677BB" w:rsidRDefault="00D51521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51521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D51521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22847" w:rsidRDefault="00D51521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для ознакомления</w:t>
            </w:r>
            <w:r w:rsidR="00122847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 математическим материалом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7BB" w:rsidRPr="005677BB" w:rsidRDefault="005677BB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51521" w:rsidRDefault="00122847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сравнивать предметы по высоте. </w:t>
            </w:r>
          </w:p>
          <w:p w:rsidR="005677BB" w:rsidRPr="005677BB" w:rsidRDefault="005677BB" w:rsidP="00D51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ыше», «ниже». Сравне</w:t>
            </w:r>
            <w:r w:rsidRPr="005677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предметов по высоте. 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51521" w:rsidRPr="005677BB" w:rsidRDefault="00D51521" w:rsidP="00D51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блюдение на прогулк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елочки» (разные по высоте».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медведя» (картинки; три кровати)</w:t>
            </w:r>
          </w:p>
          <w:p w:rsidR="00D51521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ь елку» «Сложи узор».</w:t>
            </w:r>
          </w:p>
          <w:p w:rsidR="005677BB" w:rsidRPr="005677BB" w:rsidRDefault="005677BB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улка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е и низкие деревья(наблюдение)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1521" w:rsidRPr="005677BB" w:rsidRDefault="00D51521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на прогул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521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имеет п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редставление о понятиях «выше-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ниже»;</w:t>
            </w: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ребенок умеет сравнивать предметы по высоте.</w:t>
            </w:r>
          </w:p>
        </w:tc>
      </w:tr>
    </w:tbl>
    <w:p w:rsidR="005677BB" w:rsidRDefault="005677BB" w:rsidP="00122847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2847" w:rsidRPr="008C5747" w:rsidRDefault="00122847" w:rsidP="00A9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D51521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и</w:t>
      </w:r>
      <w:r w:rsidRPr="008C5747">
        <w:rPr>
          <w:rFonts w:ascii="Times New Roman" w:hAnsi="Times New Roman" w:cs="Times New Roman"/>
          <w:b/>
          <w:sz w:val="28"/>
          <w:szCs w:val="28"/>
        </w:rPr>
        <w:t xml:space="preserve"> – выходные праздничные дни</w:t>
      </w:r>
    </w:p>
    <w:p w:rsidR="00122847" w:rsidRPr="008C5747" w:rsidRDefault="00122847" w:rsidP="00122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4536"/>
        <w:gridCol w:w="2835"/>
        <w:gridCol w:w="2771"/>
      </w:tblGrid>
      <w:tr w:rsidR="0012284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847" w:rsidRPr="005677BB" w:rsidRDefault="0012284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22847" w:rsidRPr="008C5747" w:rsidTr="005677B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элементарных математических представлений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ознакомить с понятиями «Узкий-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широкий» в процессе разных видов деятельности.</w:t>
            </w:r>
          </w:p>
          <w:p w:rsidR="00122847" w:rsidRPr="005677BB" w:rsidRDefault="00122847" w:rsidP="0012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47" w:rsidRPr="005677BB" w:rsidRDefault="00122847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47" w:rsidRPr="005677BB" w:rsidRDefault="00F1412C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двух предметов по ширине»</w:t>
            </w:r>
          </w:p>
          <w:p w:rsidR="000D6887" w:rsidRPr="005677BB" w:rsidRDefault="000D6887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закрепление</w:t>
            </w:r>
            <w:r w:rsidR="005677BB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D112E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узким ручейком и широкой рекой, узкой и широкой дорогой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5677BB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CD112E"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567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2E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Дорожка для пешеходов. Дорога для транспорта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гры с веревочкой.</w:t>
            </w:r>
          </w:p>
          <w:p w:rsidR="00CD112E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для «реки»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ейка». </w:t>
            </w:r>
            <w:r w:rsidR="00CD112E" w:rsidRPr="005677BB">
              <w:rPr>
                <w:rFonts w:ascii="Times New Roman" w:hAnsi="Times New Roman" w:cs="Times New Roman"/>
                <w:sz w:val="24"/>
                <w:szCs w:val="24"/>
              </w:rPr>
              <w:t>Сравнение.</w:t>
            </w:r>
          </w:p>
          <w:p w:rsidR="005677BB" w:rsidRPr="005677BB" w:rsidRDefault="005677BB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творческая р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. Аппликация «Широкая река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847" w:rsidRPr="005677BB" w:rsidRDefault="00122847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веревки 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для «реки»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ручейка».</w:t>
            </w:r>
          </w:p>
          <w:p w:rsidR="00122847" w:rsidRPr="005677BB" w:rsidRDefault="00CD112E" w:rsidP="00CD112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ребенок участвует в беседе;</w:t>
            </w:r>
          </w:p>
          <w:p w:rsidR="00CD112E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 внимательно рассматривает картинки;</w:t>
            </w:r>
          </w:p>
          <w:p w:rsidR="00122847" w:rsidRPr="005677BB" w:rsidRDefault="00CD112E" w:rsidP="00CD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ет активное участие в продуктивной деятельности.</w:t>
            </w:r>
          </w:p>
        </w:tc>
      </w:tr>
    </w:tbl>
    <w:p w:rsidR="005677BB" w:rsidRDefault="005677BB">
      <w:pPr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A977CD" w:rsidRDefault="00A977CD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  <w:sectPr w:rsidR="00A977CD" w:rsidSect="00F1749C">
          <w:pgSz w:w="15840" w:h="12240" w:orient="landscape" w:code="1"/>
          <w:pgMar w:top="1418" w:right="105" w:bottom="850" w:left="1134" w:header="708" w:footer="708" w:gutter="0"/>
          <w:cols w:space="708"/>
          <w:docGrid w:linePitch="360"/>
        </w:sectPr>
      </w:pPr>
    </w:p>
    <w:p w:rsidR="00122847" w:rsidRPr="008C5747" w:rsidRDefault="00CD112E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49"/>
        <w:gridCol w:w="2474"/>
        <w:gridCol w:w="3999"/>
        <w:gridCol w:w="2659"/>
        <w:gridCol w:w="2607"/>
      </w:tblGrid>
      <w:tr w:rsidR="00A15712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12" w:rsidRPr="005677BB" w:rsidRDefault="00A15712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5712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A15712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игровой деятельности.</w:t>
            </w:r>
          </w:p>
          <w:p w:rsidR="005677BB" w:rsidRPr="005677BB" w:rsidRDefault="005677BB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 по формированию математических представлений в процессе игровой деятельности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A15712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ие игры»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A15712" w:rsidRPr="005677BB" w:rsidRDefault="00A15712" w:rsidP="00A1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sz w:val="24"/>
                <w:szCs w:val="24"/>
              </w:rPr>
              <w:t>Неделя игры</w:t>
            </w:r>
            <w:r w:rsidR="005677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кажи»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набором цифр 1,2,3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 (три дорожки)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5712" w:rsidRPr="005677BB" w:rsidRDefault="00A15712" w:rsidP="00A1571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задание «Дерево» (фланелеграф)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Живое домино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Приходите на лужок», 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ь елку» «Сложи узор»</w:t>
            </w:r>
            <w:r w:rsid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637C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 мозаик различных рисунков.</w:t>
            </w:r>
          </w:p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е игры: «Что бывает круглое</w:t>
            </w:r>
            <w:r w:rsidR="003E6938"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567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, два, три - ищи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12" w:rsidRPr="005677BB" w:rsidRDefault="00A15712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87" w:rsidRPr="005677BB" w:rsidRDefault="000D6887" w:rsidP="000D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E6938" w:rsidRPr="005677BB">
              <w:rPr>
                <w:rFonts w:ascii="Times New Roman" w:hAnsi="Times New Roman" w:cs="Times New Roman"/>
                <w:sz w:val="24"/>
                <w:szCs w:val="24"/>
              </w:rPr>
              <w:t>выполнении программных</w:t>
            </w:r>
            <w:r w:rsidRPr="005677BB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A15712" w:rsidRPr="005677BB" w:rsidRDefault="00A15712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4E5618" w:rsidP="000D6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773EBB" w:rsidRPr="008C5747" w:rsidRDefault="00773EBB" w:rsidP="004E5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491528" w:rsidRPr="008C5747" w:rsidRDefault="00491528" w:rsidP="00491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04"/>
        <w:gridCol w:w="2364"/>
        <w:gridCol w:w="3793"/>
        <w:gridCol w:w="2718"/>
        <w:gridCol w:w="2709"/>
      </w:tblGrid>
      <w:tr w:rsidR="004E5618" w:rsidRPr="008C5747" w:rsidTr="00A977CD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618" w:rsidRPr="000D637C" w:rsidRDefault="004E5618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E5618" w:rsidRPr="008C5747" w:rsidTr="000D637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413D95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4E5618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арных математических представлений в процессе освоения программной темы.</w:t>
            </w:r>
          </w:p>
          <w:p w:rsidR="000D637C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Default="00413D95" w:rsidP="0041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13D95" w:rsidRDefault="00413D95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ить с геометрическими фигурами в процессе выполнения самостоятельных игровых действий (конструирование)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8" w:rsidRPr="000D637C" w:rsidRDefault="00117C3D" w:rsidP="004E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</w:p>
          <w:p w:rsidR="00117C3D" w:rsidRPr="000D637C" w:rsidRDefault="00117C3D" w:rsidP="004E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Круг, квадрат, треугольник»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413D95" w:rsidRPr="000D637C" w:rsidRDefault="00413D95" w:rsidP="00413D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413D95" w:rsidRPr="000D637C" w:rsidRDefault="000D637C" w:rsidP="0041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413D95" w:rsidRPr="000D637C" w:rsidRDefault="00413D95" w:rsidP="004E5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3D" w:rsidRPr="000D637C" w:rsidRDefault="00117C3D" w:rsidP="0011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4E5618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 рассматривание картинок с геометрическими фигурами.</w:t>
            </w:r>
          </w:p>
          <w:p w:rsidR="000D637C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3D" w:rsidRPr="000D637C" w:rsidRDefault="000D637C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117C3D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117C3D" w:rsidRPr="000D637C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х и треугольных фигур 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(дом, крыша).</w:t>
            </w:r>
          </w:p>
          <w:p w:rsidR="00117C3D" w:rsidRPr="000D637C" w:rsidRDefault="00117C3D" w:rsidP="00117C3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ольца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18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конструирование.</w:t>
            </w:r>
          </w:p>
          <w:p w:rsidR="00413D95" w:rsidRPr="000D637C" w:rsidRDefault="00413D95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Знакомство с цветными кольцами Луллия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95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</w:t>
            </w:r>
            <w:r w:rsidR="00413D95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е о геометрических фигурах;</w:t>
            </w:r>
          </w:p>
          <w:p w:rsidR="004E5618" w:rsidRPr="000D637C" w:rsidRDefault="00413D95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осуществл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игровые действ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и конструировании различных фигур.</w:t>
            </w:r>
          </w:p>
          <w:p w:rsidR="004E5618" w:rsidRPr="000D637C" w:rsidRDefault="004E5618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C8D" w:rsidRDefault="00854C8D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854C8D" w:rsidRDefault="00854C8D">
      <w:pPr>
        <w:rPr>
          <w:rFonts w:ascii="Times New Roman" w:hAnsi="Times New Roman" w:cs="Times New Roman"/>
          <w:b/>
          <w:sz w:val="28"/>
          <w:szCs w:val="28"/>
        </w:rPr>
      </w:pPr>
    </w:p>
    <w:p w:rsidR="004E5618" w:rsidRPr="008C5747" w:rsidRDefault="00491528" w:rsidP="00491528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070"/>
        <w:gridCol w:w="2543"/>
        <w:gridCol w:w="3974"/>
        <w:gridCol w:w="2626"/>
        <w:gridCol w:w="2575"/>
      </w:tblGrid>
      <w:tr w:rsidR="00CE78AF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8AF" w:rsidRPr="000D637C" w:rsidRDefault="00CE78AF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E78AF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CE78AF" w:rsidRDefault="00EA642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DA49B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ения пр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ограммной темы «Геометрические фигуры»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7C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A49B7" w:rsidRDefault="00DA49B7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и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закрепить математические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геометрических фигурах.</w:t>
            </w:r>
          </w:p>
          <w:p w:rsidR="000D637C" w:rsidRPr="000D637C" w:rsidRDefault="000D637C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27" w:rsidRPr="000D637C" w:rsidRDefault="00EA6427" w:rsidP="00CE7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Круги (кольца) Луллия</w:t>
            </w:r>
            <w:r w:rsidR="000D637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E78AF" w:rsidRPr="000D637C" w:rsidRDefault="00EA642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счет. Цвет(индивидуа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закрепления,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)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427" w:rsidRPr="000D637C" w:rsidRDefault="00EA6427" w:rsidP="00CE7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Pr="000D637C" w:rsidRDefault="00CE78AF" w:rsidP="00EA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CE78AF" w:rsidRDefault="00CE78AF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о кольцах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(кругах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>) Луллия</w:t>
            </w:r>
            <w:r w:rsidR="000D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37C" w:rsidRPr="000D637C" w:rsidRDefault="000D637C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27" w:rsidRPr="000D637C" w:rsidRDefault="009418EE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A6427" w:rsidRPr="000D637C" w:rsidRDefault="00EA6427" w:rsidP="00CE78A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имеет свой круг и выполняет самостоятельные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, которые представлены в картинках круга.</w:t>
            </w:r>
          </w:p>
          <w:p w:rsidR="00CE78AF" w:rsidRPr="000D637C" w:rsidRDefault="00CE78AF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8AF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A6427" w:rsidRPr="000D637C" w:rsidRDefault="00EA6427" w:rsidP="00EA642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ростейших математических задани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 кругах (кольцах) </w:t>
            </w:r>
            <w:r w:rsidR="003E6938" w:rsidRPr="000D637C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осуществляет</w:t>
            </w:r>
            <w:r w:rsidR="00EA6427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познавательные действия при решении простейших математических задач.</w:t>
            </w:r>
          </w:p>
          <w:p w:rsidR="00CE78AF" w:rsidRPr="000D637C" w:rsidRDefault="00CE78AF" w:rsidP="00EA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37C" w:rsidRDefault="000D637C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8AF" w:rsidRPr="008C5747" w:rsidRDefault="00DA49B7" w:rsidP="00DA49B7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67"/>
        <w:gridCol w:w="2447"/>
        <w:gridCol w:w="4064"/>
        <w:gridCol w:w="2510"/>
        <w:gridCol w:w="2700"/>
      </w:tblGrid>
      <w:tr w:rsidR="00DA49B7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B7" w:rsidRPr="000D637C" w:rsidRDefault="00DA49B7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A49B7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A49B7" w:rsidRPr="000D637C" w:rsidRDefault="00DA49B7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DA49B7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освоения программного математического материала</w:t>
            </w: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37C" w:rsidRPr="000D637C" w:rsidRDefault="000D637C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7C" w:rsidRDefault="004514FE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514FE" w:rsidRPr="000D637C" w:rsidRDefault="004514FE" w:rsidP="00D15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4.</w:t>
            </w:r>
          </w:p>
          <w:p w:rsidR="004514FE" w:rsidRPr="000D637C" w:rsidRDefault="004514FE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четырех.</w:t>
            </w:r>
          </w:p>
          <w:p w:rsidR="00DA49B7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– 4. Цифра - 4»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D1575A" w:rsidRPr="000D637C" w:rsidRDefault="000D637C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чевая деятельность;</w:t>
            </w:r>
          </w:p>
          <w:p w:rsidR="00D1575A" w:rsidRPr="000D637C" w:rsidRDefault="00D1575A" w:rsidP="00DA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15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A49B7" w:rsidRPr="000D637C" w:rsidRDefault="003E6938" w:rsidP="00DA49B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Беседа и</w:t>
            </w:r>
            <w:r w:rsidR="00D1575A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грушек и картинок. Количественный счет: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клы, 4 машины, 4 стула,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тарелки, 4 ложки, набор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, карточки с рисунками</w:t>
            </w:r>
          </w:p>
          <w:p w:rsidR="00D1575A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1,2,3,4.</w:t>
            </w:r>
          </w:p>
          <w:p w:rsidR="000D637C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5A" w:rsidRPr="000D637C" w:rsidRDefault="00D1575A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D1575A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тремя идут четыре…»</w:t>
            </w:r>
          </w:p>
          <w:p w:rsidR="000D637C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75A" w:rsidRPr="000D637C" w:rsidRDefault="00D1575A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1575A" w:rsidRPr="000D637C" w:rsidRDefault="000D637C" w:rsidP="00D157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  <w:p w:rsidR="00D1575A" w:rsidRPr="000D637C" w:rsidRDefault="00D1575A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9B7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 и картинок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4514FE" w:rsidRPr="000D637C" w:rsidRDefault="004514FE" w:rsidP="00D1575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B7" w:rsidRPr="000D637C" w:rsidRDefault="00DA49B7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</w:t>
            </w:r>
            <w:r w:rsidR="004514FE" w:rsidRPr="000D637C">
              <w:rPr>
                <w:rFonts w:ascii="Times New Roman" w:hAnsi="Times New Roman" w:cs="Times New Roman"/>
                <w:sz w:val="24"/>
                <w:szCs w:val="24"/>
              </w:rPr>
              <w:t>о числе и цифре 4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умеет сравнивать предметы по количеству;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ребенок активно использует речь в процессе выполнения заданий.</w:t>
            </w:r>
          </w:p>
          <w:p w:rsidR="004514FE" w:rsidRPr="000D637C" w:rsidRDefault="004514FE" w:rsidP="00DA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9B7" w:rsidRPr="008C5747" w:rsidRDefault="00DA49B7" w:rsidP="00DA49B7">
      <w:pPr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5712" w:rsidRPr="008C5747" w:rsidRDefault="00371E79" w:rsidP="00CD112E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9"/>
        <w:gridCol w:w="2418"/>
        <w:gridCol w:w="4034"/>
        <w:gridCol w:w="2520"/>
        <w:gridCol w:w="2747"/>
      </w:tblGrid>
      <w:tr w:rsidR="00371E79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E79" w:rsidRPr="000D637C" w:rsidRDefault="00371E79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71E79" w:rsidRPr="008C5747" w:rsidTr="000D637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371E79" w:rsidRDefault="00B26548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повторения</w:t>
            </w:r>
            <w:r w:rsidR="00371E79"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математического материала</w:t>
            </w:r>
            <w:r w:rsidR="00371E79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D637C" w:rsidRPr="000D637C" w:rsidRDefault="000D637C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B26548"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71E79" w:rsidRPr="000D637C" w:rsidRDefault="00B26548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371E79" w:rsidP="002E3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371E79" w:rsidRPr="000D637C" w:rsidRDefault="00371E79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B26548" w:rsidP="00371E7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E79" w:rsidRPr="000D637C" w:rsidRDefault="00B26548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79" w:rsidRPr="000D637C" w:rsidRDefault="00B26548" w:rsidP="0037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37C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выполняет математические задания.</w:t>
            </w:r>
          </w:p>
        </w:tc>
      </w:tr>
    </w:tbl>
    <w:p w:rsidR="000D637C" w:rsidRDefault="000D637C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37C" w:rsidRDefault="000D63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1E79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10F4D" w:rsidRPr="008C5747" w:rsidRDefault="00F10F4D" w:rsidP="00F10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107"/>
        <w:gridCol w:w="2479"/>
        <w:gridCol w:w="3657"/>
        <w:gridCol w:w="303"/>
        <w:gridCol w:w="2493"/>
        <w:gridCol w:w="141"/>
        <w:gridCol w:w="2608"/>
      </w:tblGrid>
      <w:tr w:rsidR="00F10F4D" w:rsidRPr="008C5747" w:rsidTr="00A977C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4D" w:rsidRPr="00FD52E1" w:rsidRDefault="00F10F4D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10F4D" w:rsidRPr="008C5747" w:rsidTr="00FD52E1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F10F4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10F4D" w:rsidRDefault="00F10F4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2E340D" w:rsidRPr="00FD52E1">
              <w:rPr>
                <w:rFonts w:ascii="Times New Roman" w:hAnsi="Times New Roman" w:cs="Times New Roman"/>
                <w:sz w:val="24"/>
                <w:szCs w:val="24"/>
              </w:rPr>
              <w:t>развития мыслительных операций при обучении счету и сравнению предметов.</w:t>
            </w:r>
          </w:p>
          <w:p w:rsidR="00FD52E1" w:rsidRPr="00FD52E1" w:rsidRDefault="00FD52E1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40D" w:rsidRPr="00FD52E1" w:rsidRDefault="002E340D" w:rsidP="002E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ространственные отношения «ввер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, закрепить счёт до 4</w:t>
            </w:r>
            <w:r w:rsid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10F4D" w:rsidRPr="00FD52E1" w:rsidRDefault="00F10F4D" w:rsidP="00F10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B9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чёт до четырёх. Пространственные отношения «ввер</w:t>
            </w:r>
            <w:r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ху», «внизу»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рече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160670" w:rsidRPr="00FD52E1" w:rsidRDefault="00160670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.</w:t>
            </w:r>
          </w:p>
          <w:p w:rsidR="006871B9" w:rsidRPr="00FD52E1" w:rsidRDefault="006871B9" w:rsidP="006871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0F4D" w:rsidRPr="00FD52E1" w:rsidRDefault="00F10F4D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Четыре в комнате угла». Проговаривание скороговорки:</w:t>
            </w:r>
          </w:p>
          <w:p w:rsidR="002E340D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четырёх черепах по четыре черепашонка.</w:t>
            </w:r>
          </w:p>
          <w:p w:rsidR="00FD52E1" w:rsidRPr="00FD52E1" w:rsidRDefault="00FD52E1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52E1" w:rsidRPr="00FD52E1" w:rsidRDefault="009418EE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E340D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FD52E1" w:rsidRPr="00FD52E1" w:rsidRDefault="00FD52E1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е картинок с изображением игрушек на листе бумаги вверху, внизу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4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 Проговаривание скороговорк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амостоятельные игровые действия с палочками.</w:t>
            </w:r>
          </w:p>
          <w:p w:rsidR="002E340D" w:rsidRPr="00FD52E1" w:rsidRDefault="002E340D" w:rsidP="002E340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продуктивн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4D" w:rsidRPr="00FD52E1" w:rsidRDefault="00F10F4D" w:rsidP="00F10F4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B6156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меет представление о пространственных отношениях </w:t>
            </w:r>
            <w:r w:rsidR="00DB6156"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вер</w:t>
            </w:r>
            <w:r w:rsidR="00DB6156"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у», «внизу»;</w:t>
            </w:r>
          </w:p>
          <w:p w:rsidR="00DB6156" w:rsidRPr="00FD52E1" w:rsidRDefault="00DB6156" w:rsidP="00F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находить признаки сходства и различия предметов.</w:t>
            </w:r>
          </w:p>
        </w:tc>
      </w:tr>
    </w:tbl>
    <w:p w:rsidR="00FD52E1" w:rsidRDefault="00FD52E1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0F4D" w:rsidRPr="008C5747" w:rsidRDefault="00160670" w:rsidP="00160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83"/>
        <w:gridCol w:w="2455"/>
        <w:gridCol w:w="4025"/>
        <w:gridCol w:w="2652"/>
        <w:gridCol w:w="2573"/>
      </w:tblGrid>
      <w:tr w:rsidR="00160670" w:rsidRPr="008C5747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70" w:rsidRPr="00FD52E1" w:rsidRDefault="00160670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60670" w:rsidRPr="00FD52E1" w:rsidTr="00FD52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60670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мыслительных 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опе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раций в процессе конструирования.</w:t>
            </w:r>
          </w:p>
          <w:p w:rsidR="00FD52E1" w:rsidRPr="00FD52E1" w:rsidRDefault="00FD52E1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144A0" w:rsidRPr="00FD52E1" w:rsidRDefault="003E6938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процессе конструирования.</w:t>
            </w:r>
          </w:p>
          <w:p w:rsidR="00B144A0" w:rsidRPr="00FD52E1" w:rsidRDefault="00B144A0" w:rsidP="00160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A0" w:rsidRPr="00FD52E1" w:rsidRDefault="00B144A0" w:rsidP="00B14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«Куб»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B144A0" w:rsidRPr="00FD52E1" w:rsidRDefault="00FD52E1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B144A0" w:rsidRPr="00FD52E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B144A0" w:rsidRPr="00FD52E1" w:rsidRDefault="00B144A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«Куб. Свойства куба»</w:t>
            </w:r>
          </w:p>
          <w:p w:rsidR="00B144A0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FD52E1" w:rsidRPr="00FD52E1" w:rsidRDefault="00FD52E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44A0" w:rsidRPr="00FD52E1" w:rsidRDefault="00FD52E1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знавательно- </w:t>
            </w:r>
            <w:r w:rsidR="00B144A0" w:rsidRPr="00FD5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следовательская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никуб»</w:t>
            </w:r>
            <w:r w:rsid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ирование по логическим блокам Дьенеш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7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с изображениями куба.</w:t>
            </w:r>
          </w:p>
          <w:p w:rsidR="00B144A0" w:rsidRPr="00FD52E1" w:rsidRDefault="00B144A0" w:rsidP="00B144A0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по логическим блокам Дьенеш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70" w:rsidRPr="00FD52E1" w:rsidRDefault="00160670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имеет представление о </w:t>
            </w:r>
            <w:r w:rsidR="00B366E7" w:rsidRPr="00FD52E1">
              <w:rPr>
                <w:rFonts w:ascii="Times New Roman" w:hAnsi="Times New Roman" w:cs="Times New Roman"/>
                <w:sz w:val="24"/>
                <w:szCs w:val="24"/>
              </w:rPr>
              <w:t>кубе;</w:t>
            </w:r>
          </w:p>
          <w:p w:rsidR="00B366E7" w:rsidRPr="00FD52E1" w:rsidRDefault="00B366E7" w:rsidP="00160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ладеет мыслительными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и в процессе 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выполнения логических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:rsidR="00160670" w:rsidRPr="00FD52E1" w:rsidRDefault="00160670" w:rsidP="00B14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2E1" w:rsidRDefault="00FD52E1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0670" w:rsidRPr="00FD52E1" w:rsidRDefault="003E2E03" w:rsidP="003E2E03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FD52E1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46"/>
        <w:gridCol w:w="2442"/>
        <w:gridCol w:w="4105"/>
        <w:gridCol w:w="2505"/>
        <w:gridCol w:w="2690"/>
      </w:tblGrid>
      <w:tr w:rsidR="003E2E03" w:rsidRPr="00FD52E1" w:rsidTr="00A977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03" w:rsidRPr="00FD52E1" w:rsidRDefault="003E2E0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E2E03" w:rsidRPr="00FD52E1" w:rsidTr="00FD52E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E2E03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E6938" w:rsidRPr="00FD52E1">
              <w:rPr>
                <w:rFonts w:ascii="Times New Roman" w:hAnsi="Times New Roman" w:cs="Times New Roman"/>
                <w:sz w:val="24"/>
                <w:szCs w:val="24"/>
              </w:rPr>
              <w:t>повторения и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программных математических представлений.</w:t>
            </w:r>
          </w:p>
          <w:p w:rsidR="00FD52E1" w:rsidRPr="00FD52E1" w:rsidRDefault="00FD52E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понятия «Снаружи» «Внутри»</w:t>
            </w:r>
            <w:r w:rsidR="00FD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чет до 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503DEE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«Снаружи» «Внутри» Объяснение понятий.</w:t>
            </w:r>
          </w:p>
          <w:p w:rsidR="00503DEE" w:rsidRPr="00FD52E1" w:rsidRDefault="00503DEE" w:rsidP="003E2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Счет до 4, закрепление, повторение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ая </w:t>
            </w:r>
            <w:r w:rsidR="006F6B01" w:rsidRPr="00FD52E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503DEE" w:rsidRPr="00FD52E1" w:rsidRDefault="00503DEE" w:rsidP="00503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Аквариум.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Объяснение понятий «Снаруж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«Внутр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картинок и предметов.</w:t>
            </w:r>
          </w:p>
          <w:p w:rsidR="00503DEE" w:rsidRDefault="00503DEE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ет до 4.</w:t>
            </w: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бор цифр от 1 до 4, коробки с цифрами от 1 до 4.</w:t>
            </w:r>
          </w:p>
          <w:p w:rsidR="00FD52E1" w:rsidRPr="00FD52E1" w:rsidRDefault="00FD52E1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DEE" w:rsidRPr="00FD52E1" w:rsidRDefault="00503DEE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503DEE" w:rsidRDefault="00503DEE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 (4 дорожки, 4 домика, 4 палочки для забора)</w:t>
            </w:r>
            <w:r w:rsid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52E1" w:rsidRPr="00FD52E1" w:rsidRDefault="00FD52E1" w:rsidP="00503D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</w:p>
          <w:p w:rsidR="003B0EC1" w:rsidRPr="00FD52E1" w:rsidRDefault="003B0EC1" w:rsidP="00503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бей 4 кегли», «Попади в круг».</w:t>
            </w:r>
          </w:p>
          <w:p w:rsidR="003E2E03" w:rsidRPr="00FD52E1" w:rsidRDefault="003E2E03" w:rsidP="003E2E0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E2E03" w:rsidRPr="00FD52E1" w:rsidRDefault="003E2E03" w:rsidP="00503D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03" w:rsidRPr="00FD52E1" w:rsidRDefault="003E2E03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3B0EC1" w:rsidRPr="00FD52E1" w:rsidRDefault="003B0EC1" w:rsidP="003B0EC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ок и предметов.</w:t>
            </w:r>
          </w:p>
          <w:p w:rsidR="003E2E03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X. Кюизенера</w:t>
            </w:r>
          </w:p>
          <w:p w:rsidR="003B0EC1" w:rsidRPr="00FD52E1" w:rsidRDefault="003B0EC1" w:rsidP="00503DE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3" w:rsidRPr="00FD52E1" w:rsidRDefault="003E2E03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 - ребенок </w:t>
            </w:r>
            <w:r w:rsidR="003B0EC1" w:rsidRPr="00FD52E1">
              <w:rPr>
                <w:rFonts w:ascii="Times New Roman" w:hAnsi="Times New Roman" w:cs="Times New Roman"/>
                <w:sz w:val="24"/>
                <w:szCs w:val="24"/>
              </w:rPr>
              <w:t>имеет представления о понятиях «Снаружи», «Внутри»</w:t>
            </w:r>
            <w:r w:rsidR="00FD52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EC1" w:rsidRPr="00FD52E1" w:rsidRDefault="003B0EC1" w:rsidP="003E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- ребенок умеет считать до 4 в прямом и обратном направлении.</w:t>
            </w:r>
          </w:p>
        </w:tc>
      </w:tr>
    </w:tbl>
    <w:p w:rsidR="00FD52E1" w:rsidRDefault="00FD52E1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E03" w:rsidRPr="008C5747" w:rsidRDefault="00140D4C" w:rsidP="00140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9"/>
        <w:gridCol w:w="2418"/>
        <w:gridCol w:w="4034"/>
        <w:gridCol w:w="2671"/>
        <w:gridCol w:w="2596"/>
      </w:tblGrid>
      <w:tr w:rsidR="00750A73" w:rsidRPr="008C5747" w:rsidTr="00A977CD">
        <w:tc>
          <w:tcPr>
            <w:tcW w:w="209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8C5747" w:rsidTr="00FD52E1">
        <w:tc>
          <w:tcPr>
            <w:tcW w:w="2093" w:type="dxa"/>
          </w:tcPr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</w:p>
          <w:p w:rsidR="00750A73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52E1" w:rsidRPr="00FD52E1" w:rsidRDefault="00FD52E1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закрепить и повторить программные умения и навыки при выполнении простейших математических заданий.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50A73" w:rsidRPr="00FD52E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750A73" w:rsidRPr="00FD52E1" w:rsidRDefault="00750A73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750A73" w:rsidRPr="00FD52E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FD52E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FD52E1" w:rsidRDefault="00FD52E1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E1" w:rsidRDefault="00FD52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203B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750A73" w:rsidRPr="008C5747" w:rsidRDefault="00750A73" w:rsidP="00750A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47"/>
        <w:gridCol w:w="2460"/>
        <w:gridCol w:w="4052"/>
        <w:gridCol w:w="2653"/>
        <w:gridCol w:w="2576"/>
      </w:tblGrid>
      <w:tr w:rsidR="00750A73" w:rsidRPr="008C5747" w:rsidTr="00A977CD">
        <w:tc>
          <w:tcPr>
            <w:tcW w:w="2093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750A73" w:rsidRPr="00FD52E1" w:rsidRDefault="00750A73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2E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50A73" w:rsidRPr="008C5747" w:rsidTr="009A1B41">
        <w:tc>
          <w:tcPr>
            <w:tcW w:w="2093" w:type="dxa"/>
          </w:tcPr>
          <w:p w:rsidR="009A1B41" w:rsidRPr="009A1B41" w:rsidRDefault="00750A73" w:rsidP="00DE5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3131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математических представлений по теме «Количество и счет».</w:t>
            </w:r>
          </w:p>
          <w:p w:rsidR="009A1B41" w:rsidRPr="009A1B41" w:rsidRDefault="009A1B41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развивать умения в счете до 5.</w:t>
            </w:r>
          </w:p>
          <w:p w:rsidR="00750A73" w:rsidRPr="009A1B41" w:rsidRDefault="00750A73" w:rsidP="0075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F6AAB" w:rsidRPr="009A1B41" w:rsidRDefault="003E6938" w:rsidP="00EF6A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</w:t>
            </w:r>
            <w:r w:rsidR="00EF6AAB"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цифра 5»</w:t>
            </w:r>
          </w:p>
          <w:p w:rsidR="00750A73" w:rsidRPr="009A1B41" w:rsidRDefault="00EF6AAB" w:rsidP="00DE57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ознавател</w:t>
            </w:r>
            <w:r w:rsidR="009A1B41" w:rsidRPr="009A1B41">
              <w:rPr>
                <w:rFonts w:ascii="Times New Roman" w:hAnsi="Times New Roman" w:cs="Times New Roman"/>
                <w:sz w:val="24"/>
                <w:szCs w:val="24"/>
              </w:rPr>
              <w:t>ьно-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.</w:t>
            </w:r>
          </w:p>
          <w:p w:rsidR="0043131B" w:rsidRPr="009A1B41" w:rsidRDefault="0043131B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50A73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ифрах.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о и цифра 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Рассматривание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очек с цифрами. Расставление по порядку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С. Маршака «А вот это 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а"пять"!»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о – исследовательск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фланелеграфе выложено два дерева: </w:t>
            </w:r>
            <w:r w:rsidR="003E6938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я, береза</w:t>
            </w: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разместить правильно 5 яблок на одном дереве, 5 листочков на другом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DE57D4" w:rsidRPr="009A1B41" w:rsidRDefault="00DE57D4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9A1B41" w:rsidRDefault="009A1B41" w:rsidP="00DE57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E57D4" w:rsidRPr="009A1B41" w:rsidRDefault="00DE57D4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43131B" w:rsidRPr="009A1B41" w:rsidRDefault="0043131B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лушание стихотворения.</w:t>
            </w:r>
          </w:p>
          <w:p w:rsidR="00750A73" w:rsidRPr="009A1B41" w:rsidRDefault="00750A73" w:rsidP="00DE57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750A73" w:rsidRPr="009A1B41" w:rsidRDefault="00750A73" w:rsidP="00DE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0A73" w:rsidRPr="008C5747" w:rsidRDefault="0043131B" w:rsidP="0043131B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51"/>
        <w:gridCol w:w="2380"/>
        <w:gridCol w:w="4115"/>
        <w:gridCol w:w="2673"/>
        <w:gridCol w:w="2569"/>
      </w:tblGrid>
      <w:tr w:rsidR="0043131B" w:rsidRPr="008C5747" w:rsidTr="00A977CD">
        <w:tc>
          <w:tcPr>
            <w:tcW w:w="2093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3131B" w:rsidRPr="009A1B41" w:rsidRDefault="0043131B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3131B" w:rsidRPr="008C5747" w:rsidTr="009A1B41">
        <w:tc>
          <w:tcPr>
            <w:tcW w:w="2093" w:type="dxa"/>
          </w:tcPr>
          <w:p w:rsidR="009A1B41" w:rsidRPr="009A1B41" w:rsidRDefault="0043131B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2E3A" w:rsidRPr="009A1B41" w:rsidRDefault="0043131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и повторения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асширения математических представлений по теме «Количество и счет»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в счете до 5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3131B" w:rsidRPr="009A1B41" w:rsidRDefault="0043131B" w:rsidP="0043131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чет до пяти.</w:t>
            </w:r>
          </w:p>
          <w:p w:rsidR="0043131B" w:rsidRPr="009A1B41" w:rsidRDefault="0043131B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, повторение.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43131B" w:rsidRPr="009A1B41" w:rsidRDefault="0043131B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131B" w:rsidRPr="009A1B41" w:rsidRDefault="0043131B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«Разноцветные мячи», «Цифровое лото», «Внимание»</w:t>
            </w:r>
            <w:r w:rsidR="00EB2E3A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оберем бусы»</w:t>
            </w:r>
            <w:r w:rsidR="009A1B41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с палочками Кюинезера.</w:t>
            </w:r>
          </w:p>
          <w:p w:rsidR="009A1B41" w:rsidRPr="009A1B41" w:rsidRDefault="009A1B41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B2E3A" w:rsidRPr="009A1B41" w:rsidRDefault="009A1B41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пликация </w:t>
            </w:r>
            <w:r w:rsidR="003E6938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го</w:t>
            </w:r>
            <w:r w:rsidR="00EB2E3A"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ять».</w:t>
            </w:r>
          </w:p>
          <w:p w:rsidR="00EB2E3A" w:rsidRPr="009A1B41" w:rsidRDefault="00EB2E3A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31B" w:rsidRPr="009A1B41" w:rsidRDefault="0043131B" w:rsidP="004313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3131B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аппликации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A1B41" w:rsidRDefault="0043131B" w:rsidP="0094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B2E3A" w:rsidRPr="009A1B41">
              <w:rPr>
                <w:rFonts w:ascii="Times New Roman" w:hAnsi="Times New Roman" w:cs="Times New Roman"/>
                <w:sz w:val="24"/>
                <w:szCs w:val="24"/>
              </w:rPr>
              <w:t>ребенок имеет представления о количестве и счете;</w:t>
            </w:r>
          </w:p>
          <w:p w:rsidR="00EB2E3A" w:rsidRPr="009A1B41" w:rsidRDefault="00EB2E3A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.</w:t>
            </w:r>
          </w:p>
          <w:p w:rsidR="0043131B" w:rsidRPr="009A1B41" w:rsidRDefault="0043131B" w:rsidP="0043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31B" w:rsidRPr="008C5747" w:rsidRDefault="00EB2E3A" w:rsidP="00EB2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142"/>
        <w:gridCol w:w="2336"/>
        <w:gridCol w:w="4196"/>
        <w:gridCol w:w="2615"/>
        <w:gridCol w:w="2499"/>
      </w:tblGrid>
      <w:tr w:rsidR="00EB2E3A" w:rsidRPr="008C5747" w:rsidTr="00A977CD">
        <w:tc>
          <w:tcPr>
            <w:tcW w:w="22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09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B2E3A" w:rsidRPr="009A1B41" w:rsidRDefault="00EB2E3A" w:rsidP="00A9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B2E3A" w:rsidRPr="008C5747" w:rsidTr="009A1B41">
        <w:tc>
          <w:tcPr>
            <w:tcW w:w="2235" w:type="dxa"/>
          </w:tcPr>
          <w:p w:rsidR="009A1B41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B2E3A" w:rsidRDefault="00EB2E3A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формирования программных математических представлений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AB" w:rsidRDefault="002859AB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онятиями </w:t>
            </w: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переди», «сзади»; закрепить навыки счета в пределах 5.</w:t>
            </w:r>
          </w:p>
          <w:p w:rsidR="009A1B41" w:rsidRPr="009A1B41" w:rsidRDefault="009A1B41" w:rsidP="00EB2E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B2E3A" w:rsidRPr="009A1B41" w:rsidRDefault="00EB2E3A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 «впереди», «сзади». Счёт</w:t>
            </w:r>
          </w:p>
          <w:p w:rsidR="00EB2E3A" w:rsidRPr="009A1B41" w:rsidRDefault="00EB2E3A" w:rsidP="00EB2E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еделах пяти</w:t>
            </w:r>
            <w:r w:rsidR="009A1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2859AB" w:rsidRPr="009A1B41" w:rsidRDefault="002859AB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2859AB" w:rsidRPr="009A1B41" w:rsidRDefault="009A1B41" w:rsidP="00285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859AB" w:rsidRPr="009A1B41" w:rsidRDefault="00EB2E3A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я «впереди», «сзади».Инсценировкасказки «Репка»</w:t>
            </w:r>
            <w:r w:rsid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859AB" w:rsidRDefault="002859AB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Встань, Коля, впереди Маши, а Ваня - сзади Маши».</w:t>
            </w:r>
          </w:p>
          <w:p w:rsidR="009A1B41" w:rsidRPr="009A1B41" w:rsidRDefault="009A1B41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AB" w:rsidRPr="009A1B41" w:rsidRDefault="002859AB" w:rsidP="00EB2E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: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отом пошла писать</w:t>
            </w:r>
          </w:p>
          <w:p w:rsidR="002859AB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бумаге цифра «пять».</w:t>
            </w:r>
          </w:p>
          <w:p w:rsidR="009A1B41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59AB" w:rsidRPr="009A1B41" w:rsidRDefault="009A1B41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2859AB" w:rsidRPr="009A1B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2E3A" w:rsidRPr="009A1B41" w:rsidRDefault="00EB2E3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B2E3A" w:rsidRPr="009A1B41" w:rsidRDefault="00EB2E3A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9AB" w:rsidRPr="009A1B41" w:rsidRDefault="002859AB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тихотворения С. Маршака.</w:t>
            </w:r>
          </w:p>
          <w:p w:rsidR="002859AB" w:rsidRPr="009A1B41" w:rsidRDefault="002859AB" w:rsidP="002859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гадывание загадок.</w:t>
            </w:r>
          </w:p>
          <w:p w:rsidR="002859AB" w:rsidRPr="009A1B41" w:rsidRDefault="002859AB" w:rsidP="00EB2E3A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B2E3A" w:rsidRPr="009A1B41" w:rsidRDefault="00EB2E3A" w:rsidP="00EB2E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59AB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меет представления о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r w:rsidR="003E6938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2859AB"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ереди», «сзади»;</w:t>
            </w:r>
          </w:p>
          <w:p w:rsidR="009A68D2" w:rsidRPr="009A1B41" w:rsidRDefault="002859AB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="009A68D2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 5.</w:t>
            </w:r>
          </w:p>
          <w:p w:rsidR="002859AB" w:rsidRPr="009A1B41" w:rsidRDefault="002859AB" w:rsidP="00EB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E3A" w:rsidRPr="009A1B41" w:rsidRDefault="00EB2E3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B41" w:rsidRDefault="009A1B41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2E3A" w:rsidRPr="008C5747" w:rsidRDefault="009A68D2" w:rsidP="009A6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9"/>
        <w:gridCol w:w="2418"/>
        <w:gridCol w:w="4034"/>
        <w:gridCol w:w="2671"/>
        <w:gridCol w:w="2596"/>
      </w:tblGrid>
      <w:tr w:rsidR="009A68D2" w:rsidRPr="008C5747" w:rsidTr="00984E36">
        <w:tc>
          <w:tcPr>
            <w:tcW w:w="2093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9A1B41">
        <w:tc>
          <w:tcPr>
            <w:tcW w:w="2093" w:type="dxa"/>
          </w:tcPr>
          <w:p w:rsid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9A68D2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овторения программного математического материала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повторить программные умения и навыки при выполнении простейших математических заданий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месяца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4536" w:type="dxa"/>
          </w:tcPr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ставляют игровые математические задания, упражнения, освоенные за месяц.</w:t>
            </w:r>
          </w:p>
        </w:tc>
        <w:tc>
          <w:tcPr>
            <w:tcW w:w="2835" w:type="dxa"/>
            <w:hideMark/>
          </w:tcPr>
          <w:p w:rsidR="009A68D2" w:rsidRPr="009A1B41" w:rsidRDefault="009A68D2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игровых математических заданий и упражнений.</w:t>
            </w:r>
          </w:p>
        </w:tc>
        <w:tc>
          <w:tcPr>
            <w:tcW w:w="2771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ребенок самостоятельно выполняет математические задания.</w:t>
            </w:r>
          </w:p>
        </w:tc>
      </w:tr>
    </w:tbl>
    <w:p w:rsidR="009A1B41" w:rsidRDefault="009A1B41" w:rsidP="009A68D2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A68D2" w:rsidRPr="008C5747" w:rsidRDefault="009A68D2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805"/>
        <w:gridCol w:w="2761"/>
        <w:gridCol w:w="2772"/>
        <w:gridCol w:w="2781"/>
        <w:gridCol w:w="2669"/>
      </w:tblGrid>
      <w:tr w:rsidR="009A68D2" w:rsidRPr="008C5747" w:rsidTr="00984E36"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9A68D2" w:rsidRPr="009A1B41" w:rsidRDefault="009A68D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A68D2" w:rsidRPr="008C5747" w:rsidTr="006328C7">
        <w:tc>
          <w:tcPr>
            <w:tcW w:w="2957" w:type="dxa"/>
          </w:tcPr>
          <w:p w:rsid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A68D2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е «Количество и счет».</w:t>
            </w: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8D2" w:rsidRPr="009A1B41" w:rsidRDefault="009A68D2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9A68D2" w:rsidRPr="009A1B41" w:rsidRDefault="009A68D2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«Количество и счет»</w:t>
            </w:r>
            <w:r w:rsid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Количество и счет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8D2" w:rsidRPr="009A1B41" w:rsidRDefault="009A68D2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7" w:type="dxa"/>
            <w:hideMark/>
          </w:tcPr>
          <w:p w:rsidR="009A68D2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958" w:type="dxa"/>
          </w:tcPr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вные и неравные группы предметов;</w:t>
            </w:r>
          </w:p>
          <w:p w:rsidR="009A68D2" w:rsidRPr="009A1B41" w:rsidRDefault="009A68D2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понимает вопросы «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колько», «поровну», 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«больше», «меньше»;</w:t>
            </w:r>
          </w:p>
          <w:p w:rsidR="00BD75DE" w:rsidRPr="009A1B41" w:rsidRDefault="00BD75DE" w:rsidP="009A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владее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понятиями число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и цифра.</w:t>
            </w:r>
          </w:p>
        </w:tc>
      </w:tr>
    </w:tbl>
    <w:p w:rsidR="009A1B41" w:rsidRDefault="009A1B41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B41" w:rsidRDefault="009A1B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8D2" w:rsidRPr="008C5747" w:rsidRDefault="00BD75DE" w:rsidP="00BD7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120"/>
        <w:gridCol w:w="2435"/>
        <w:gridCol w:w="3999"/>
        <w:gridCol w:w="2655"/>
        <w:gridCol w:w="2579"/>
      </w:tblGrid>
      <w:tr w:rsidR="00BD75DE" w:rsidRPr="008C5747" w:rsidTr="00984E36">
        <w:tc>
          <w:tcPr>
            <w:tcW w:w="2120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D75DE" w:rsidRPr="009A1B41" w:rsidRDefault="00BD75DE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D75DE" w:rsidRPr="008C5747" w:rsidTr="009A1B41">
        <w:tc>
          <w:tcPr>
            <w:tcW w:w="2120" w:type="dxa"/>
          </w:tcPr>
          <w:p w:rsidR="009A1B41" w:rsidRDefault="00BD75DE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D75DE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9A1B41" w:rsidRPr="009A1B41" w:rsidRDefault="009A1B41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D75DE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Величина». «Геометрические фигуры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B41" w:rsidRPr="009A1B41" w:rsidRDefault="009A1B41" w:rsidP="00BD7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BD75DE" w:rsidRPr="009A1B41" w:rsidRDefault="00BD75DE" w:rsidP="00BD7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  <w:r w:rsidRPr="009A1B41">
              <w:rPr>
                <w:rFonts w:ascii="Times New Roman" w:hAnsi="Times New Roman" w:cs="Times New Roman"/>
                <w:b/>
                <w:sz w:val="24"/>
                <w:szCs w:val="24"/>
              </w:rPr>
              <w:t>«Величина». «Геометрические фигуры»</w:t>
            </w:r>
            <w:r w:rsidR="009A1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75DE" w:rsidRPr="009A1B41" w:rsidRDefault="00BD75DE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по программным темам «Величина». «Геометрические фигуры»</w:t>
            </w:r>
            <w:r w:rsidR="009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5DE" w:rsidRPr="009A1B41" w:rsidRDefault="00BD75DE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BD75DE" w:rsidRPr="009A1B41" w:rsidRDefault="00BD75DE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е: длиннее - короче, шире 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уже, выше - </w:t>
            </w:r>
            <w:r w:rsidR="003E6938" w:rsidRPr="009A1B41">
              <w:rPr>
                <w:rFonts w:ascii="Times New Roman" w:hAnsi="Times New Roman" w:cs="Times New Roman"/>
                <w:sz w:val="24"/>
                <w:szCs w:val="24"/>
              </w:rPr>
              <w:t>ниже;</w:t>
            </w:r>
          </w:p>
          <w:p w:rsidR="00BD75DE" w:rsidRPr="009A1B41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>- ребенок узнает и называет геометрические фигуры круг, треугольник, квадрат</w:t>
            </w:r>
            <w:r w:rsidR="00BD75DE" w:rsidRPr="009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5DE" w:rsidRPr="009A1B41" w:rsidRDefault="00BD75DE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42DA" w:rsidRPr="009A1B41">
              <w:rPr>
                <w:rFonts w:ascii="Times New Roman" w:hAnsi="Times New Roman" w:cs="Times New Roman"/>
                <w:sz w:val="24"/>
                <w:szCs w:val="24"/>
              </w:rPr>
              <w:t xml:space="preserve"> ребенок самостоятельно выполняет математические задания.</w:t>
            </w:r>
          </w:p>
        </w:tc>
      </w:tr>
    </w:tbl>
    <w:p w:rsidR="001B1B38" w:rsidRDefault="001B1B38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75DE" w:rsidRPr="008C5747" w:rsidRDefault="00A042DA" w:rsidP="00A042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120"/>
        <w:gridCol w:w="2399"/>
        <w:gridCol w:w="3984"/>
        <w:gridCol w:w="2655"/>
        <w:gridCol w:w="2630"/>
      </w:tblGrid>
      <w:tr w:rsidR="00A042DA" w:rsidRPr="008C5747" w:rsidTr="00984E36">
        <w:tc>
          <w:tcPr>
            <w:tcW w:w="2120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042DA" w:rsidRPr="001B1B38" w:rsidRDefault="00A042DA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042DA" w:rsidRPr="008C5747" w:rsidTr="001B1B38">
        <w:tc>
          <w:tcPr>
            <w:tcW w:w="2120" w:type="dxa"/>
          </w:tcPr>
          <w:p w:rsid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042DA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DA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зультаты освоения детьми программного математического материала по темам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B38" w:rsidRPr="001B1B38" w:rsidRDefault="001B1B38" w:rsidP="00603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A042DA" w:rsidRPr="009418EE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A042DA" w:rsidRPr="001B1B38" w:rsidRDefault="00A042DA" w:rsidP="00A0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</w:tc>
        <w:tc>
          <w:tcPr>
            <w:tcW w:w="4536" w:type="dxa"/>
          </w:tcPr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 пространстве»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DA" w:rsidRPr="001B1B38" w:rsidRDefault="00A042DA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A042DA" w:rsidRPr="001B1B38" w:rsidRDefault="00A042DA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A042DA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знает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частей своего тела, различает пространственн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ые направления от себя: вверху - внизу, впереди - сзади, справа - </w:t>
            </w:r>
            <w:r w:rsidR="00603B79" w:rsidRPr="001B1B38">
              <w:rPr>
                <w:rFonts w:ascii="Times New Roman" w:hAnsi="Times New Roman" w:cs="Times New Roman"/>
                <w:sz w:val="24"/>
                <w:szCs w:val="24"/>
              </w:rPr>
              <w:t>слева.</w:t>
            </w:r>
          </w:p>
          <w:p w:rsidR="00A042DA" w:rsidRPr="001B1B38" w:rsidRDefault="00A042DA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B38" w:rsidRDefault="001B1B38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42DA" w:rsidRPr="008C5747" w:rsidRDefault="00603B79" w:rsidP="00603B79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121"/>
        <w:gridCol w:w="2408"/>
        <w:gridCol w:w="4023"/>
        <w:gridCol w:w="2667"/>
        <w:gridCol w:w="2569"/>
      </w:tblGrid>
      <w:tr w:rsidR="00603B79" w:rsidRPr="008C5747" w:rsidTr="00984E36">
        <w:tc>
          <w:tcPr>
            <w:tcW w:w="2120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24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B79" w:rsidRPr="001B1B38" w:rsidRDefault="00603B7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B79" w:rsidRPr="008C5747" w:rsidTr="001B1B38">
        <w:tc>
          <w:tcPr>
            <w:tcW w:w="2120" w:type="dxa"/>
          </w:tcPr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диагностических (мониторинговых) заданий по формированию элементарных математических представлений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B79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проанализировать результаты освоения детьми программного математического материала по темам «Ориентировка во времени».</w:t>
            </w:r>
          </w:p>
          <w:p w:rsidR="001B1B38" w:rsidRPr="001B1B38" w:rsidRDefault="001B1B38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603B79" w:rsidRPr="009418EE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8E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по программным темам </w:t>
            </w:r>
          </w:p>
          <w:p w:rsidR="00603B79" w:rsidRPr="001B1B38" w:rsidRDefault="00603B79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о времени»</w:t>
            </w:r>
          </w:p>
        </w:tc>
        <w:tc>
          <w:tcPr>
            <w:tcW w:w="4536" w:type="dxa"/>
          </w:tcPr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по программной теме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ка во времени»</w:t>
            </w:r>
          </w:p>
          <w:p w:rsidR="00603B79" w:rsidRPr="001B1B38" w:rsidRDefault="00603B79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835" w:type="dxa"/>
            <w:hideMark/>
          </w:tcPr>
          <w:p w:rsidR="00603B79" w:rsidRPr="001B1B38" w:rsidRDefault="00603B79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ые воспитателем по пройденному материалу.</w:t>
            </w:r>
          </w:p>
        </w:tc>
        <w:tc>
          <w:tcPr>
            <w:tcW w:w="2771" w:type="dxa"/>
          </w:tcPr>
          <w:p w:rsidR="00603B79" w:rsidRPr="001B1B38" w:rsidRDefault="00603B79" w:rsidP="00603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сформированы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умения ориентировки во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времени, в частях суток: день</w:t>
            </w:r>
            <w:r w:rsidR="009418E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ночь, утро- 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ечер.</w:t>
            </w:r>
          </w:p>
        </w:tc>
      </w:tr>
    </w:tbl>
    <w:p w:rsidR="001B1B38" w:rsidRDefault="001B1B3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38" w:rsidRDefault="001B1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3DB8" w:rsidRPr="008C5747" w:rsidRDefault="001B1B38" w:rsidP="001B1B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3DB8" w:rsidRPr="008C5747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93DB8" w:rsidRPr="008C5747" w:rsidRDefault="00393DB8" w:rsidP="00393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>-</w:t>
      </w:r>
      <w:r w:rsidR="003E6938"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  <w:r w:rsidR="006328C7" w:rsidRPr="008C5747">
        <w:rPr>
          <w:rFonts w:ascii="Times New Roman" w:hAnsi="Times New Roman" w:cs="Times New Roman"/>
          <w:b/>
          <w:sz w:val="28"/>
          <w:szCs w:val="28"/>
        </w:rPr>
        <w:t xml:space="preserve"> - педагогическая диагностика</w:t>
      </w:r>
    </w:p>
    <w:tbl>
      <w:tblPr>
        <w:tblStyle w:val="a3"/>
        <w:tblW w:w="0" w:type="auto"/>
        <w:tblLook w:val="04A0"/>
      </w:tblPr>
      <w:tblGrid>
        <w:gridCol w:w="2053"/>
        <w:gridCol w:w="2446"/>
        <w:gridCol w:w="4069"/>
        <w:gridCol w:w="2681"/>
        <w:gridCol w:w="2539"/>
      </w:tblGrid>
      <w:tr w:rsidR="00393DB8" w:rsidRPr="008C5747" w:rsidTr="00984E36">
        <w:tc>
          <w:tcPr>
            <w:tcW w:w="2093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3DB8" w:rsidRPr="001B1B38" w:rsidRDefault="00393DB8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3DB8" w:rsidRPr="008C5747" w:rsidTr="001B1B38">
        <w:tc>
          <w:tcPr>
            <w:tcW w:w="2093" w:type="dxa"/>
          </w:tcPr>
          <w:p w:rsidR="001B1B38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61D4" w:rsidRDefault="00393D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6328C7"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едагогической диагностикидля </w:t>
            </w:r>
            <w:r w:rsidR="00D163B8" w:rsidRPr="001B1B3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>умения слушать литературные произведения.</w:t>
            </w:r>
          </w:p>
          <w:p w:rsidR="001B1B38" w:rsidRPr="001B1B38" w:rsidRDefault="001B1B3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Default="00D163B8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</w:t>
            </w:r>
          </w:p>
          <w:p w:rsidR="00393D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для анализа</w:t>
            </w:r>
            <w:r w:rsidR="001B1B38">
              <w:rPr>
                <w:rFonts w:ascii="Times New Roman" w:hAnsi="Times New Roman" w:cs="Times New Roman"/>
                <w:sz w:val="24"/>
                <w:szCs w:val="24"/>
              </w:rPr>
              <w:t xml:space="preserve"> речевых умений детей 3- 4 лет, </w:t>
            </w:r>
            <w:r w:rsidR="00A961D4" w:rsidRPr="001B1B38">
              <w:rPr>
                <w:rFonts w:ascii="Times New Roman" w:hAnsi="Times New Roman" w:cs="Times New Roman"/>
                <w:sz w:val="24"/>
                <w:szCs w:val="24"/>
              </w:rPr>
              <w:t>умения слушать литературные произведения.</w:t>
            </w:r>
          </w:p>
        </w:tc>
        <w:tc>
          <w:tcPr>
            <w:tcW w:w="2551" w:type="dxa"/>
          </w:tcPr>
          <w:p w:rsidR="006328C7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393DB8" w:rsidRPr="001B1B38" w:rsidRDefault="006328C7" w:rsidP="00632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  <w:r w:rsidR="001B1B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163B8" w:rsidRPr="001B1B38" w:rsidRDefault="00D163B8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163B8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961D4" w:rsidRPr="001B1B38" w:rsidRDefault="00A961D4" w:rsidP="006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393DB8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предметов ближайшего окружения, игрушек, слов-дей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, своего имени, фамилии, имен и фамилий детей в группе, имен, отчеств воспитателей.</w:t>
            </w:r>
          </w:p>
          <w:p w:rsidR="006328C7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общение «Я и мои друзья».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6328C7" w:rsidRPr="001B1B38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гра «Кто что услы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т»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28C7" w:rsidRDefault="006328C7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Детский сад»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B38" w:rsidRPr="001B1B38" w:rsidRDefault="001B1B38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961D4" w:rsidRPr="001B1B38" w:rsidRDefault="00A961D4" w:rsidP="006328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, петух и лиса» русская народная сказка</w:t>
            </w: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3E6938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юшу» </w:t>
            </w:r>
            <w:r w:rsidR="003E6938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ный</w:t>
            </w:r>
            <w:r w:rsid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393D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Самостоятельное называние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ближайшего окружения, своего имени, фамилии.</w:t>
            </w:r>
          </w:p>
          <w:p w:rsidR="00D163B8" w:rsidRPr="001B1B38" w:rsidRDefault="00D163B8" w:rsidP="006328C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</w:tc>
        <w:tc>
          <w:tcPr>
            <w:tcW w:w="2771" w:type="dxa"/>
          </w:tcPr>
          <w:p w:rsidR="00393D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ребенок называет</w:t>
            </w: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жайшего окружения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имает обращения к нему взрослого;</w:t>
            </w:r>
          </w:p>
          <w:p w:rsidR="00D163B8" w:rsidRPr="001B1B38" w:rsidRDefault="00D163B8" w:rsidP="00393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тупа</w:t>
            </w:r>
            <w:r w:rsidR="00A961D4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в речевой диалог со взрослым;</w:t>
            </w:r>
          </w:p>
          <w:p w:rsidR="00A961D4" w:rsidRPr="001B1B38" w:rsidRDefault="00A961D4" w:rsidP="0039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умеет слушать стихи и сказки.</w:t>
            </w:r>
          </w:p>
        </w:tc>
      </w:tr>
    </w:tbl>
    <w:p w:rsidR="009418EE" w:rsidRDefault="009418EE" w:rsidP="00A961D4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EB2E3A" w:rsidRPr="008C5747" w:rsidRDefault="00A961D4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0" w:type="auto"/>
        <w:tblLook w:val="04A0"/>
      </w:tblPr>
      <w:tblGrid>
        <w:gridCol w:w="2370"/>
        <w:gridCol w:w="2424"/>
        <w:gridCol w:w="3865"/>
        <w:gridCol w:w="2584"/>
        <w:gridCol w:w="2545"/>
      </w:tblGrid>
      <w:tr w:rsidR="00A961D4" w:rsidRPr="008C5747" w:rsidTr="00984E36">
        <w:tc>
          <w:tcPr>
            <w:tcW w:w="2093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961D4" w:rsidRPr="001B1B38" w:rsidRDefault="00A961D4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961D4" w:rsidRPr="008C5747" w:rsidTr="00D65D48">
        <w:tc>
          <w:tcPr>
            <w:tcW w:w="2093" w:type="dxa"/>
          </w:tcPr>
          <w:p w:rsid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961D4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.</w:t>
            </w:r>
          </w:p>
          <w:p w:rsidR="001B1B38" w:rsidRPr="001B1B38" w:rsidRDefault="001B1B38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38" w:rsidRPr="00D65D48" w:rsidRDefault="001B1B38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B0DCA" w:rsidRPr="001B1B38" w:rsidRDefault="00CB0DCA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1B1B38">
              <w:rPr>
                <w:rFonts w:ascii="Times New Roman" w:hAnsi="Times New Roman" w:cs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A961D4" w:rsidRPr="001B1B38" w:rsidRDefault="00A961D4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61D4" w:rsidRPr="001B1B38" w:rsidRDefault="00A961D4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961D4" w:rsidRPr="001B1B38" w:rsidRDefault="00BB5555" w:rsidP="00A96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«Звуки</w:t>
            </w:r>
            <w:r w:rsidR="003E6938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5B6B0B" w:rsidRPr="001B1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».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961D4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CB0DCA" w:rsidRPr="001B1B38" w:rsidRDefault="00D65D48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CB0DCA" w:rsidRPr="001B1B3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;</w:t>
            </w:r>
          </w:p>
          <w:p w:rsidR="00CB0DCA" w:rsidRPr="001B1B38" w:rsidRDefault="00CB0DCA" w:rsidP="00CB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A961D4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ой картинки «В лесу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вая культура речи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итуации: «Мишка заблудился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Ладони на столе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BB5555"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BB5555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5D48" w:rsidRPr="001B1B38" w:rsidRDefault="00D65D48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555" w:rsidRPr="001B1B38" w:rsidRDefault="00BB5555" w:rsidP="00BB55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B5555" w:rsidRPr="001B1B38" w:rsidRDefault="00BB5555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русская народная сказка</w:t>
            </w:r>
            <w:r w:rsidR="00CB0DCA"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ихотворение «Осень наступила» А. Плещеев.</w:t>
            </w:r>
          </w:p>
          <w:p w:rsidR="005B6B0B" w:rsidRPr="001B1B38" w:rsidRDefault="005B6B0B" w:rsidP="00A961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Участие в рассматривании</w:t>
            </w: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жетной картинки «В лес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ное произношение гласных «А», «У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к сказке «Колобок»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литературных произведений.</w:t>
            </w: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0DCA" w:rsidRPr="001B1B38" w:rsidRDefault="00CB0DCA" w:rsidP="00CB0D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961D4" w:rsidRPr="001B1B38" w:rsidRDefault="00A961D4" w:rsidP="00A961D4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с интересом рассматривает сюжетные картинки, сопровождает рассматривание речевыми высказываниями;</w:t>
            </w:r>
          </w:p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внятно произносит в словах гласные;</w:t>
            </w:r>
          </w:p>
          <w:p w:rsidR="00910493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>- ребенок самостоятельно называет всех героев сказки;</w:t>
            </w:r>
          </w:p>
          <w:p w:rsidR="00A961D4" w:rsidRPr="001B1B38" w:rsidRDefault="00910493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B38">
              <w:rPr>
                <w:rFonts w:ascii="Times New Roman" w:hAnsi="Times New Roman" w:cs="Times New Roman"/>
                <w:sz w:val="24"/>
                <w:szCs w:val="24"/>
              </w:rPr>
              <w:t xml:space="preserve">-умеет внимательно слушать литературные произведения. </w:t>
            </w:r>
          </w:p>
          <w:p w:rsidR="00A961D4" w:rsidRPr="001B1B38" w:rsidRDefault="00A961D4" w:rsidP="00A9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8EE" w:rsidRDefault="009418EE">
      <w:pPr>
        <w:rPr>
          <w:rFonts w:ascii="Times New Roman" w:hAnsi="Times New Roman" w:cs="Times New Roman"/>
          <w:b/>
          <w:sz w:val="28"/>
          <w:szCs w:val="28"/>
        </w:rPr>
      </w:pPr>
    </w:p>
    <w:p w:rsidR="00984E36" w:rsidRDefault="0098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61D4" w:rsidRPr="008C5747" w:rsidRDefault="00910493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370"/>
        <w:gridCol w:w="2398"/>
        <w:gridCol w:w="3974"/>
        <w:gridCol w:w="2611"/>
        <w:gridCol w:w="2435"/>
      </w:tblGrid>
      <w:tr w:rsidR="00910493" w:rsidRPr="008C5747" w:rsidTr="00984E36">
        <w:tc>
          <w:tcPr>
            <w:tcW w:w="2093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910493" w:rsidRPr="00D65D48" w:rsidRDefault="00910493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0493" w:rsidRPr="008C5747" w:rsidTr="00D65D48">
        <w:tc>
          <w:tcPr>
            <w:tcW w:w="2093" w:type="dxa"/>
          </w:tcPr>
          <w:p w:rsidR="00D65D48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556BE" w:rsidRDefault="00910493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3556BE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умений и навыков.</w:t>
            </w: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910493" w:rsidRPr="00D65D48" w:rsidRDefault="003556BE" w:rsidP="0035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навыки, слуховоевосприятие.</w:t>
            </w:r>
          </w:p>
        </w:tc>
        <w:tc>
          <w:tcPr>
            <w:tcW w:w="2551" w:type="dxa"/>
          </w:tcPr>
          <w:p w:rsidR="0020089F" w:rsidRPr="00D65D48" w:rsidRDefault="00910493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B7358" w:rsidRPr="00D65D48" w:rsidRDefault="008B7358" w:rsidP="008B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910493" w:rsidRPr="00D65D48" w:rsidRDefault="008B7358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910493" w:rsidRPr="00D65D48" w:rsidRDefault="00910493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10493" w:rsidRDefault="00971137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Наши имена. Четкое и внятное проговаривание всех имен детей в 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е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Еле-еле Лена ела,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-за лени не хотела.</w:t>
            </w:r>
          </w:p>
          <w:p w:rsidR="00D65D48" w:rsidRPr="00D65D48" w:rsidRDefault="00D65D48" w:rsidP="00D65D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137" w:rsidRP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Угадай, кто позвал?»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1137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-</w:t>
            </w:r>
            <w:r w:rsidR="00971137"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стетическая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 русской народной потешки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ечевых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358" w:rsidRPr="00D65D48" w:rsidRDefault="008B7358" w:rsidP="008B73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48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В. Орл</w:t>
            </w:r>
            <w:r w:rsidR="008B735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 «Жёлтые мышки».</w:t>
            </w:r>
          </w:p>
          <w:p w:rsidR="00971137" w:rsidRDefault="00971137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викторина по стихам А. Барто</w:t>
            </w:r>
          </w:p>
          <w:p w:rsidR="00D65D48" w:rsidRPr="00D65D48" w:rsidRDefault="00D65D48" w:rsidP="009104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0493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имен детей группы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чистоговорки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исполн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я В. Орлова «Жёлтые мышки».</w:t>
            </w:r>
          </w:p>
          <w:p w:rsidR="003556BE" w:rsidRPr="00D65D48" w:rsidRDefault="003556BE" w:rsidP="003556BE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овой викторине.</w:t>
            </w:r>
          </w:p>
        </w:tc>
        <w:tc>
          <w:tcPr>
            <w:tcW w:w="2771" w:type="dxa"/>
          </w:tcPr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старается</w:t>
            </w:r>
            <w:r w:rsidR="00A16396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внятно произносить гласные в словах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умеет отчетливо произносить слова и короткие фразы;</w:t>
            </w:r>
          </w:p>
          <w:p w:rsidR="00A16396" w:rsidRPr="00D65D48" w:rsidRDefault="00A16396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бенок проявляет речевую активность в игровой викторине.</w:t>
            </w:r>
          </w:p>
          <w:p w:rsidR="00910493" w:rsidRPr="00D65D48" w:rsidRDefault="00910493" w:rsidP="0091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16396">
      <w:pPr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493" w:rsidRPr="008C5747" w:rsidRDefault="00A16396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A16396" w:rsidRPr="008C5747" w:rsidRDefault="00A16396" w:rsidP="00984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52"/>
        <w:gridCol w:w="2442"/>
        <w:gridCol w:w="4052"/>
        <w:gridCol w:w="2676"/>
        <w:gridCol w:w="2566"/>
      </w:tblGrid>
      <w:tr w:rsidR="00A16396" w:rsidRPr="008C5747" w:rsidTr="00984E36">
        <w:tc>
          <w:tcPr>
            <w:tcW w:w="2093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16396" w:rsidRPr="00D65D48" w:rsidRDefault="00A16396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16396" w:rsidRPr="008C5747" w:rsidTr="00D65D48">
        <w:tc>
          <w:tcPr>
            <w:tcW w:w="2093" w:type="dxa"/>
          </w:tcPr>
          <w:p w:rsid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16396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>и навыки в процессе знакомства со звуком «О»;</w:t>
            </w:r>
          </w:p>
          <w:p w:rsidR="00981BC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 С. Маршака.</w:t>
            </w:r>
          </w:p>
          <w:p w:rsidR="00D65D48" w:rsidRPr="00D65D48" w:rsidRDefault="00D65D48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D65D48" w:rsidRDefault="0020089F" w:rsidP="00200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вук «О».</w:t>
            </w:r>
          </w:p>
          <w:p w:rsidR="0020089F" w:rsidRPr="00D65D48" w:rsidRDefault="0020089F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;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20089F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16396" w:rsidRDefault="00D65D48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коротких слов </w:t>
            </w:r>
            <w:r w:rsidR="0020089F" w:rsidRPr="00D65D48">
              <w:rPr>
                <w:rFonts w:ascii="Times New Roman" w:hAnsi="Times New Roman" w:cs="Times New Roman"/>
                <w:sz w:val="24"/>
                <w:szCs w:val="24"/>
              </w:rPr>
              <w:t>со звуком «о». Четкое произношение звука.</w:t>
            </w:r>
          </w:p>
          <w:p w:rsidR="00D65D48" w:rsidRPr="00D65D48" w:rsidRDefault="00D65D48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20089F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ышко», выразительное </w:t>
            </w:r>
            <w:r w:rsidR="003E6938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речевых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вческих интонаций.</w:t>
            </w:r>
          </w:p>
          <w:p w:rsidR="00D65D48" w:rsidRPr="00D65D48" w:rsidRDefault="00D65D48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0089F" w:rsidRPr="00D65D48" w:rsidRDefault="0020089F" w:rsidP="002008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аршака «Детки в клетке»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6396" w:rsidRPr="00D65D48" w:rsidRDefault="00A16396" w:rsidP="00A163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A16396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проговаривание коротких слов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«о»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усск</w:t>
            </w:r>
            <w:r w:rsid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народной потешки «Солнышко-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ышко».</w:t>
            </w:r>
          </w:p>
          <w:p w:rsidR="00981BC8" w:rsidRPr="00D65D48" w:rsidRDefault="00981BC8" w:rsidP="00A16396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запоминание стихотворения С. Маршака.</w:t>
            </w:r>
          </w:p>
        </w:tc>
        <w:tc>
          <w:tcPr>
            <w:tcW w:w="2771" w:type="dxa"/>
          </w:tcPr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ребенок отвечает</w:t>
            </w:r>
            <w:r w:rsidR="00981BC8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тихов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ционно выделять речь персонажей;</w:t>
            </w:r>
          </w:p>
          <w:p w:rsidR="00981BC8" w:rsidRPr="00D65D48" w:rsidRDefault="00981BC8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протяжно исполняет знакомую песенку.</w:t>
            </w:r>
          </w:p>
          <w:p w:rsidR="00A16396" w:rsidRPr="00D65D48" w:rsidRDefault="00A16396" w:rsidP="00A1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D48" w:rsidRDefault="00D65D48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48" w:rsidRDefault="00D65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6396" w:rsidRPr="008C5747" w:rsidRDefault="00A422F2" w:rsidP="00A42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00"/>
        <w:gridCol w:w="2433"/>
        <w:gridCol w:w="4011"/>
        <w:gridCol w:w="2662"/>
        <w:gridCol w:w="2682"/>
      </w:tblGrid>
      <w:tr w:rsidR="00A422F2" w:rsidRPr="008C5747" w:rsidTr="00984E36">
        <w:tc>
          <w:tcPr>
            <w:tcW w:w="2093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A422F2" w:rsidRPr="00D65D48" w:rsidRDefault="00A422F2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422F2" w:rsidRPr="008C5747" w:rsidTr="00D65D48">
        <w:tc>
          <w:tcPr>
            <w:tcW w:w="2093" w:type="dxa"/>
          </w:tcPr>
          <w:p w:rsid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22F2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EA3089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речевых умений и навыков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D48" w:rsidRPr="00D65D48" w:rsidRDefault="00D65D48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48" w:rsidRDefault="00EA3089" w:rsidP="00A4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A422F2" w:rsidRPr="00D65D48" w:rsidRDefault="00EA3089" w:rsidP="00A42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в процессе разных видов деятельности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422F2" w:rsidRPr="00D65D48" w:rsidRDefault="00A422F2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D65D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74CF" w:rsidRPr="00D65D48" w:rsidRDefault="009074CF" w:rsidP="004D6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«Повторение гласных звуков»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9074CF" w:rsidRPr="00D65D48" w:rsidRDefault="009074CF" w:rsidP="00907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65D48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;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22F2" w:rsidRPr="00D65D48" w:rsidRDefault="00A422F2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074CF" w:rsidRDefault="009074CF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Проговаривание слов со звуками «а», «у», «о».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9074CF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074CF" w:rsidRPr="00D65D48" w:rsidRDefault="004D67BD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>идактическая игра «Новая кукла» (формирование словаря)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7BD" w:rsidRPr="00D65D48" w:rsidRDefault="009801C4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«Волшебный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кубик» (звуковая культура речи)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игра «Чего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е стало»</w:t>
            </w:r>
          </w:p>
          <w:p w:rsidR="004D67BD" w:rsidRDefault="009074CF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4D67BD" w:rsidRPr="00D65D48">
              <w:rPr>
                <w:rFonts w:ascii="Times New Roman" w:hAnsi="Times New Roman" w:cs="Times New Roman"/>
                <w:sz w:val="24"/>
                <w:szCs w:val="24"/>
              </w:rPr>
              <w:t>рамматический строй речи</w:t>
            </w: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67BD" w:rsidRPr="00D6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C4" w:rsidRPr="00D65D48" w:rsidRDefault="009801C4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BD" w:rsidRPr="00D65D48" w:rsidRDefault="004D67BD" w:rsidP="004D67B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D67BD" w:rsidRPr="00D65D48" w:rsidRDefault="004D67BD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лисичк</w:t>
            </w:r>
            <w:r w:rsidR="00EA3089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 бычком поссорилась» </w:t>
            </w:r>
            <w:r w:rsid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3089"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кимосская 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7BD" w:rsidRPr="00D65D48" w:rsidRDefault="004D67BD" w:rsidP="00A422F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</w:tc>
        <w:tc>
          <w:tcPr>
            <w:tcW w:w="2835" w:type="dxa"/>
            <w:hideMark/>
          </w:tcPr>
          <w:p w:rsidR="009074CF" w:rsidRPr="00D65D48" w:rsidRDefault="00A422F2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ами «а», «у», «о»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9074CF" w:rsidRPr="00D65D48" w:rsidRDefault="009074CF" w:rsidP="009074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Слушание сказки.</w:t>
            </w:r>
          </w:p>
          <w:p w:rsidR="00A422F2" w:rsidRPr="00D65D48" w:rsidRDefault="009074CF" w:rsidP="00A422F2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по содержанию сказки.</w:t>
            </w:r>
          </w:p>
          <w:p w:rsidR="00A422F2" w:rsidRPr="00D65D48" w:rsidRDefault="00A422F2" w:rsidP="004D67BD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E6938" w:rsidRPr="00D65D48" w:rsidRDefault="00AA54EF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D65D48">
              <w:rPr>
                <w:rFonts w:ascii="Times New Roman" w:hAnsi="Times New Roman" w:cs="Times New Roman"/>
                <w:sz w:val="24"/>
                <w:szCs w:val="24"/>
              </w:rPr>
              <w:t>самостоятельно проговариваетслова;</w:t>
            </w:r>
          </w:p>
          <w:p w:rsidR="00A422F2" w:rsidRPr="00D65D48" w:rsidRDefault="003E6938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-ребенок отвечает</w:t>
            </w:r>
            <w:r w:rsidR="009074CF" w:rsidRPr="00D65D48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сказки</w:t>
            </w:r>
            <w:r w:rsidR="00A422F2" w:rsidRPr="00D65D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D48">
              <w:rPr>
                <w:rFonts w:ascii="Times New Roman" w:hAnsi="Times New Roman" w:cs="Times New Roman"/>
                <w:sz w:val="24"/>
                <w:szCs w:val="24"/>
              </w:rPr>
              <w:t>- умеет интона</w:t>
            </w:r>
            <w:r w:rsidR="00AA54EF" w:rsidRPr="00D65D48">
              <w:rPr>
                <w:rFonts w:ascii="Times New Roman" w:hAnsi="Times New Roman" w:cs="Times New Roman"/>
                <w:sz w:val="24"/>
                <w:szCs w:val="24"/>
              </w:rPr>
              <w:t>ционно выделять речь персонажей.</w:t>
            </w: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2F2" w:rsidRPr="00D65D48" w:rsidRDefault="00A422F2" w:rsidP="004D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089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22F2" w:rsidRPr="008C5747" w:rsidRDefault="00EA3089" w:rsidP="00EA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65"/>
        <w:gridCol w:w="2419"/>
        <w:gridCol w:w="3988"/>
        <w:gridCol w:w="2714"/>
        <w:gridCol w:w="2602"/>
      </w:tblGrid>
      <w:tr w:rsidR="00EA3089" w:rsidRPr="008C5747" w:rsidTr="00984E36">
        <w:tc>
          <w:tcPr>
            <w:tcW w:w="2065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19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8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14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2" w:type="dxa"/>
            <w:vAlign w:val="center"/>
            <w:hideMark/>
          </w:tcPr>
          <w:p w:rsidR="00EA3089" w:rsidRPr="009801C4" w:rsidRDefault="00EA3089" w:rsidP="009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A3089" w:rsidRPr="008C5747" w:rsidTr="009418EE">
        <w:tc>
          <w:tcPr>
            <w:tcW w:w="2065" w:type="dxa"/>
          </w:tcPr>
          <w:p w:rsidR="009801C4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рамматического строя речи и связной речи.</w:t>
            </w:r>
          </w:p>
          <w:p w:rsidR="009801C4" w:rsidRPr="009801C4" w:rsidRDefault="009801C4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умения и навыки в процессе разных видов деятельности. 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943EF" w:rsidRPr="009801C4" w:rsidRDefault="004943EF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«Звук</w:t>
            </w:r>
            <w:r w:rsidR="003E6938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»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A3089" w:rsidRPr="009801C4" w:rsidRDefault="00EA3089" w:rsidP="0049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вук «и» Проговаривание слов со звуком «и». Рассматривание картино</w:t>
            </w:r>
            <w:r w:rsidR="00630795" w:rsidRPr="009801C4">
              <w:rPr>
                <w:rFonts w:ascii="Times New Roman" w:hAnsi="Times New Roman" w:cs="Times New Roman"/>
                <w:sz w:val="24"/>
                <w:szCs w:val="24"/>
              </w:rPr>
              <w:t>к птиц, животных (индюк, иволга)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изменилось?» (грамматический строй речи).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жи детям о домашних животных (связная речь)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Лепка Разноцветные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буквы.</w:t>
            </w: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Лепим «о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лепим «и».</w:t>
            </w:r>
          </w:p>
          <w:p w:rsidR="009801C4" w:rsidRPr="009801C4" w:rsidRDefault="009801C4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F" w:rsidRPr="009801C4" w:rsidRDefault="004943EF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943EF" w:rsidRPr="009801C4" w:rsidRDefault="003E6938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Зайчик</w:t>
            </w:r>
            <w:r w:rsidR="004943EF" w:rsidRPr="009801C4">
              <w:rPr>
                <w:rFonts w:ascii="Times New Roman" w:hAnsi="Times New Roman" w:cs="Times New Roman"/>
                <w:sz w:val="24"/>
                <w:szCs w:val="24"/>
              </w:rPr>
              <w:t>». Стихотворение А. Блока.</w:t>
            </w:r>
          </w:p>
          <w:p w:rsidR="00EA3089" w:rsidRPr="009801C4" w:rsidRDefault="00EA3089" w:rsidP="004943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hideMark/>
          </w:tcPr>
          <w:p w:rsidR="00EA3089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е слов со звук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м «и».</w:t>
            </w:r>
          </w:p>
          <w:p w:rsidR="004943EF" w:rsidRPr="009801C4" w:rsidRDefault="004943EF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тиц, животных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игровой речевой деятельности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ая лепка.</w:t>
            </w:r>
          </w:p>
          <w:p w:rsidR="00203A3D" w:rsidRPr="009801C4" w:rsidRDefault="00203A3D" w:rsidP="00203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Знакомство с новым стихотворением.</w:t>
            </w:r>
          </w:p>
          <w:p w:rsidR="00203A3D" w:rsidRPr="009801C4" w:rsidRDefault="00203A3D" w:rsidP="00EA3089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A3089" w:rsidRPr="009801C4" w:rsidRDefault="00EA3089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A3D" w:rsidRPr="009801C4">
              <w:rPr>
                <w:rFonts w:ascii="Times New Roman" w:hAnsi="Times New Roman" w:cs="Times New Roman"/>
                <w:sz w:val="24"/>
                <w:szCs w:val="24"/>
              </w:rPr>
              <w:t>ребенок употребляет существительные с прилагательными в единственном и множественном числе;</w:t>
            </w:r>
          </w:p>
          <w:p w:rsidR="00203A3D" w:rsidRPr="009801C4" w:rsidRDefault="00203A3D" w:rsidP="00EA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отвечает на вопросы воспитателя при рассматривании картинок и иллюстраций.</w:t>
            </w:r>
          </w:p>
        </w:tc>
      </w:tr>
    </w:tbl>
    <w:p w:rsidR="009801C4" w:rsidRDefault="009801C4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089" w:rsidRPr="008C5747" w:rsidRDefault="00203A3D" w:rsidP="00203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1979"/>
        <w:gridCol w:w="2484"/>
        <w:gridCol w:w="4033"/>
        <w:gridCol w:w="2662"/>
        <w:gridCol w:w="2630"/>
      </w:tblGrid>
      <w:tr w:rsidR="000D21C7" w:rsidRPr="008C5747" w:rsidTr="00E41976">
        <w:tc>
          <w:tcPr>
            <w:tcW w:w="2093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D21C7" w:rsidRPr="009801C4" w:rsidRDefault="000D21C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D21C7" w:rsidRPr="008C5747" w:rsidTr="009801C4">
        <w:tc>
          <w:tcPr>
            <w:tcW w:w="2093" w:type="dxa"/>
          </w:tcPr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D21C7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 культуры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9801C4" w:rsidRPr="009801C4" w:rsidRDefault="009801C4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85D3D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адача:</w:t>
            </w:r>
          </w:p>
          <w:p w:rsidR="000D21C7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 закреплять навыки звуковой культуры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67FEA" w:rsidRPr="009801C4" w:rsidRDefault="00967FEA" w:rsidP="009801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мена существительные, об</w:t>
            </w:r>
            <w:r w:rsidR="009801C4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означающие детенышей животных».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D21C7" w:rsidRPr="009801C4" w:rsidRDefault="000D21C7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обозначающие детенышей животных. Рассматривание и озвучивание картинок.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звуков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[к]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т]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и фразовой речи, 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(звуковая культура речи,</w:t>
            </w:r>
          </w:p>
          <w:p w:rsidR="00967FEA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изношение в словах согласных звуков)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1C4" w:rsidRPr="009801C4" w:rsidRDefault="009801C4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67FEA" w:rsidRPr="009801C4" w:rsidRDefault="00967FEA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, кто в теремочке живет»</w:t>
            </w:r>
          </w:p>
          <w:p w:rsidR="00967FEA" w:rsidRPr="009801C4" w:rsidRDefault="003E6938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(ведение</w:t>
            </w:r>
            <w:r w:rsidR="00967FEA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диалога).</w:t>
            </w: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85D3D" w:rsidRPr="009801C4" w:rsidRDefault="00F85D3D" w:rsidP="00967F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«Теремок» русская народная сказка.</w:t>
            </w:r>
          </w:p>
          <w:p w:rsidR="000D21C7" w:rsidRPr="009801C4" w:rsidRDefault="000D21C7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1C7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матривание и озвучивание картинок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изношение заданных звуков.</w:t>
            </w:r>
          </w:p>
          <w:p w:rsidR="00F85D3D" w:rsidRPr="009801C4" w:rsidRDefault="00F85D3D" w:rsidP="000D21C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</w:tc>
        <w:tc>
          <w:tcPr>
            <w:tcW w:w="2771" w:type="dxa"/>
          </w:tcPr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употребляет в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речи имена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F85D3D" w:rsidRPr="009801C4">
              <w:rPr>
                <w:rFonts w:ascii="Times New Roman" w:hAnsi="Times New Roman" w:cs="Times New Roman"/>
                <w:sz w:val="24"/>
                <w:szCs w:val="24"/>
              </w:rPr>
              <w:t>вительные, обозначающие детенышей животных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21C7" w:rsidRPr="009801C4" w:rsidRDefault="000D21C7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отвечает на вопросы воспитателя при рассма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тривании картинок и иллюстраций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приведении диалога.</w:t>
            </w:r>
          </w:p>
        </w:tc>
      </w:tr>
    </w:tbl>
    <w:p w:rsidR="009801C4" w:rsidRDefault="009801C4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1C4" w:rsidRDefault="00980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21C7" w:rsidRPr="008C5747" w:rsidRDefault="00F85D3D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F85D3D" w:rsidRPr="008C5747" w:rsidRDefault="00F85D3D" w:rsidP="00F85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1851"/>
        <w:gridCol w:w="2368"/>
        <w:gridCol w:w="4328"/>
        <w:gridCol w:w="2641"/>
        <w:gridCol w:w="2600"/>
      </w:tblGrid>
      <w:tr w:rsidR="00F85D3D" w:rsidRPr="008C5747" w:rsidTr="00E41976">
        <w:tc>
          <w:tcPr>
            <w:tcW w:w="185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36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28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1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0" w:type="dxa"/>
            <w:vAlign w:val="center"/>
            <w:hideMark/>
          </w:tcPr>
          <w:p w:rsidR="00F85D3D" w:rsidRPr="009801C4" w:rsidRDefault="00F85D3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85D3D" w:rsidRPr="008C5747" w:rsidTr="009418EE">
        <w:tc>
          <w:tcPr>
            <w:tcW w:w="1851" w:type="dxa"/>
          </w:tcPr>
          <w:p w:rsid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85D3D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етей рассказыванию.</w:t>
            </w:r>
          </w:p>
          <w:p w:rsidR="009801C4" w:rsidRPr="009801C4" w:rsidRDefault="009801C4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85D3D" w:rsidRPr="009801C4" w:rsidRDefault="00873DDB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 w:rsidR="009801C4" w:rsidRPr="009801C4">
              <w:rPr>
                <w:rFonts w:ascii="Times New Roman" w:hAnsi="Times New Roman" w:cs="Times New Roman"/>
                <w:sz w:val="24"/>
                <w:szCs w:val="24"/>
              </w:rPr>
              <w:t>ить детей составлению рассказа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10FE" w:rsidRPr="009801C4" w:rsidRDefault="004B10FE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рассказыванию</w:t>
            </w:r>
          </w:p>
          <w:p w:rsidR="004B10FE" w:rsidRPr="009801C4" w:rsidRDefault="004B10FE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</w:t>
            </w:r>
            <w:r w:rsidR="009801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F85D3D" w:rsidRPr="009801C4" w:rsidRDefault="00F85D3D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4B10FE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="003E6938"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 «</w:t>
            </w: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». Рассматривание картинок, иллюстраций. Узнавание и называние фруктов.</w:t>
            </w: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ассказ детей (последовательность, согласование существительных и прилагательных).</w:t>
            </w:r>
          </w:p>
          <w:p w:rsidR="009801C4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сделаешь с фруктом?»</w:t>
            </w:r>
            <w:r w:rsidR="004B5A71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(связная речь)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0FE" w:rsidRPr="009801C4" w:rsidRDefault="009801C4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 </w:t>
            </w:r>
            <w:r w:rsidR="004B10FE"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9801C4" w:rsidRPr="009801C4" w:rsidRDefault="004B10F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фруктах.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груша, яблоко, банан, ананас из дальних стран. Эти вкусные продукты вместе все зовутся… (фрукты)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9801C4" w:rsidRPr="009801C4" w:rsidRDefault="009801C4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гра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«Заблудились</w:t>
            </w:r>
            <w:r w:rsidR="00873DDB"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Default="00E41976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DDB" w:rsidRPr="009801C4" w:rsidRDefault="009418EE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9801C4" w:rsidRP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Рисование «Яблоко»</w:t>
            </w:r>
            <w:r w:rsidR="0098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Default="00E41976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1C4" w:rsidRDefault="00873DDB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е А. Пушкина</w:t>
            </w:r>
          </w:p>
          <w:p w:rsidR="009801C4" w:rsidRPr="009801C4" w:rsidRDefault="00873DDB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 по морю гуляет...».</w:t>
            </w:r>
          </w:p>
        </w:tc>
        <w:tc>
          <w:tcPr>
            <w:tcW w:w="2641" w:type="dxa"/>
            <w:hideMark/>
          </w:tcPr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, иллюстраций.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и называние фруктов.</w:t>
            </w:r>
          </w:p>
          <w:p w:rsidR="00873DDB" w:rsidRPr="009801C4" w:rsidRDefault="00873DDB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 фруктах.</w:t>
            </w:r>
          </w:p>
          <w:p w:rsidR="00873DDB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овой деятельности.</w:t>
            </w:r>
          </w:p>
          <w:p w:rsidR="00D65DE9" w:rsidRPr="009801C4" w:rsidRDefault="009801C4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рисование. </w:t>
            </w:r>
            <w:r w:rsidR="00D65DE9" w:rsidRPr="009801C4">
              <w:rPr>
                <w:rFonts w:ascii="Times New Roman" w:hAnsi="Times New Roman" w:cs="Times New Roman"/>
                <w:sz w:val="24"/>
                <w:szCs w:val="24"/>
              </w:rPr>
              <w:t>Слушание и запоминание стихотворения</w:t>
            </w:r>
            <w:r w:rsidR="00D65DE9" w:rsidRPr="00980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Пушкина «Ветер по морю гуляет...».</w:t>
            </w: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9801C4" w:rsidRDefault="00D65DE9" w:rsidP="00873DD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3D" w:rsidRPr="009801C4" w:rsidRDefault="00F85D3D" w:rsidP="00F85D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F85D3D" w:rsidRPr="009801C4" w:rsidRDefault="00F85D3D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D65DE9" w:rsidRPr="009801C4">
              <w:rPr>
                <w:rFonts w:ascii="Times New Roman" w:hAnsi="Times New Roman" w:cs="Times New Roman"/>
                <w:sz w:val="24"/>
                <w:szCs w:val="24"/>
              </w:rPr>
              <w:t>может составить рассказ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9801C4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и прилагательны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может описать предмет по картинке;</w:t>
            </w:r>
          </w:p>
          <w:p w:rsidR="00D65DE9" w:rsidRPr="009801C4" w:rsidRDefault="00D65DE9" w:rsidP="00F8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4">
              <w:rPr>
                <w:rFonts w:ascii="Times New Roman" w:hAnsi="Times New Roman" w:cs="Times New Roman"/>
                <w:sz w:val="24"/>
                <w:szCs w:val="24"/>
              </w:rPr>
              <w:t>- способен запомнить небольшое стихотворение.</w:t>
            </w:r>
          </w:p>
          <w:p w:rsidR="00F85D3D" w:rsidRPr="009801C4" w:rsidRDefault="00F85D3D" w:rsidP="00873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D3D" w:rsidRPr="008C5747" w:rsidRDefault="00D65DE9" w:rsidP="00D65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1980"/>
        <w:gridCol w:w="2432"/>
        <w:gridCol w:w="4072"/>
        <w:gridCol w:w="2660"/>
        <w:gridCol w:w="2644"/>
      </w:tblGrid>
      <w:tr w:rsidR="00D65DE9" w:rsidRPr="008C5747" w:rsidTr="00E41976">
        <w:tc>
          <w:tcPr>
            <w:tcW w:w="2093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D65DE9" w:rsidRPr="00043C71" w:rsidRDefault="00D65DE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65DE9" w:rsidRPr="008C5747" w:rsidTr="00043C71">
        <w:tc>
          <w:tcPr>
            <w:tcW w:w="2093" w:type="dxa"/>
          </w:tcPr>
          <w:p w:rsidR="00043C71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 навыка составления рассказа по картинке.</w:t>
            </w:r>
          </w:p>
          <w:p w:rsidR="00043C7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51" w:rsidRPr="00043C71" w:rsidRDefault="00043C7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навыки по составлению рассказа о животных с</w:t>
            </w:r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по</w:t>
            </w:r>
            <w:r w:rsidR="00FE4E5E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суффикса «онок»</w:t>
            </w:r>
            <w:r w:rsidR="007F6D51"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40E4F" w:rsidRPr="00043C71" w:rsidRDefault="00E40E4F" w:rsidP="00E4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овторение, закрепление.</w:t>
            </w:r>
          </w:p>
          <w:p w:rsidR="00E40E4F" w:rsidRPr="00043C71" w:rsidRDefault="00E40E4F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то как кричит»</w:t>
            </w:r>
          </w:p>
          <w:p w:rsidR="00E41976" w:rsidRDefault="00E41976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5DE9" w:rsidRPr="00043C71" w:rsidRDefault="00D65DE9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Повторение, закрепление.</w:t>
            </w:r>
          </w:p>
          <w:p w:rsidR="00D65DE9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я рассказа о животных (при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гогической поддержке), определения 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есения животных и их детёнышей; образовывать слова с по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щью суффикса </w:t>
            </w:r>
            <w:r w:rsid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онок</w:t>
            </w:r>
            <w:r w:rsidRPr="00043C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сюжетных картинок: «Лошадь с жеребёнком», «Свинья с поросёнком», «Корова и телёнок»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знавательно- </w:t>
            </w:r>
            <w:r w:rsidR="00E40E4F"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</w:t>
            </w:r>
          </w:p>
          <w:p w:rsidR="00E40E4F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книжный уголок.  Рассматривание книг с иллюстрациями домашних животных.</w:t>
            </w:r>
          </w:p>
          <w:p w:rsidR="00043C71" w:rsidRPr="00043C71" w:rsidRDefault="00043C71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0E4F" w:rsidRPr="00043C71" w:rsidRDefault="00E40E4F" w:rsidP="00E40E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0E4F" w:rsidRPr="00043C71" w:rsidRDefault="00E40E4F" w:rsidP="00D65DE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7F6D51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й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й сказки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чок - чёрный бочок, белое копытце»</w:t>
            </w:r>
          </w:p>
        </w:tc>
        <w:tc>
          <w:tcPr>
            <w:tcW w:w="2835" w:type="dxa"/>
            <w:hideMark/>
          </w:tcPr>
          <w:p w:rsidR="00D65DE9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я рассказа о животных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сюжетных картинок: «Лошадь с жеребёнком», «Свинья с поросёнком», «Корова и телёнок»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нижный уголок. 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г с иллюстрациями домашних животных.</w:t>
            </w:r>
          </w:p>
          <w:p w:rsidR="007F6D51" w:rsidRPr="00043C71" w:rsidRDefault="007F6D51" w:rsidP="007F6D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сказкой.</w:t>
            </w:r>
          </w:p>
          <w:p w:rsidR="00D65DE9" w:rsidRPr="00043C71" w:rsidRDefault="00D65DE9" w:rsidP="007F6D51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65DE9" w:rsidRPr="00043C71" w:rsidRDefault="00D65DE9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7F6D51" w:rsidRPr="00043C71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 при составлении рассказа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может пересказать небольшой отрывок из сказки;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умеет четко произносить слова.</w:t>
            </w:r>
          </w:p>
          <w:p w:rsidR="007F6D51" w:rsidRPr="00043C71" w:rsidRDefault="007F6D51" w:rsidP="00D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DE9" w:rsidRPr="00043C71" w:rsidRDefault="00D65DE9" w:rsidP="007F6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</w:p>
    <w:p w:rsidR="00D65DE9" w:rsidRPr="008C5747" w:rsidRDefault="00FE4E5E" w:rsidP="00FE4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24"/>
        <w:gridCol w:w="2443"/>
        <w:gridCol w:w="4058"/>
        <w:gridCol w:w="2676"/>
        <w:gridCol w:w="2587"/>
      </w:tblGrid>
      <w:tr w:rsidR="00FE4E5E" w:rsidRPr="008C5747" w:rsidTr="00E41976">
        <w:tc>
          <w:tcPr>
            <w:tcW w:w="2093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E4E5E" w:rsidRPr="00043C71" w:rsidRDefault="00FE4E5E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E4E5E" w:rsidRPr="008C5747" w:rsidTr="00043C71">
        <w:tc>
          <w:tcPr>
            <w:tcW w:w="2093" w:type="dxa"/>
          </w:tcPr>
          <w:p w:rsid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 и навыки в процессе произношения звука «К».</w:t>
            </w:r>
          </w:p>
          <w:p w:rsidR="00EA6DFB" w:rsidRPr="00043C71" w:rsidRDefault="00043C71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>ознакомить и заучить наизусть стихотворение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Мирясовой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4E5E" w:rsidRPr="00043C71" w:rsidRDefault="00FE4E5E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Цыплёнок» </w:t>
            </w:r>
            <w:r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ношение звука «к»</w:t>
            </w:r>
            <w:r w:rsid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4E5E" w:rsidRPr="00043C71" w:rsidRDefault="00FE4E5E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 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:</w:t>
            </w:r>
          </w:p>
          <w:p w:rsidR="00EA6DFB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ют две курицы прямо по улице.</w:t>
            </w:r>
          </w:p>
          <w:p w:rsidR="00043C71" w:rsidRPr="00043C71" w:rsidRDefault="00043C71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5E" w:rsidRPr="00043C71" w:rsidRDefault="00FE4E5E" w:rsidP="00FE4E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E4E5E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Хохлатка»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3C71" w:rsidRPr="00043C71" w:rsidRDefault="00043C71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835" w:type="dxa"/>
            <w:hideMark/>
          </w:tcPr>
          <w:p w:rsidR="00FE4E5E" w:rsidRPr="00043C71" w:rsidRDefault="00EA6DFB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составлении рассказа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 «Д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 кормят курицу и цып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».</w:t>
            </w:r>
          </w:p>
          <w:p w:rsidR="00EA6DFB" w:rsidRPr="00043C71" w:rsidRDefault="00EA6DFB" w:rsidP="00EA6D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изношения звука «к» с четкой артикуляцией звука в словах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ние скороговорки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одвижной игре.</w:t>
            </w:r>
          </w:p>
          <w:p w:rsidR="00EA6DFB" w:rsidRPr="00043C71" w:rsidRDefault="00EA6DFB" w:rsidP="00EA6D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В</w:t>
            </w:r>
            <w:r w:rsid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ясовой «Какие бывают птицы».</w:t>
            </w:r>
          </w:p>
        </w:tc>
        <w:tc>
          <w:tcPr>
            <w:tcW w:w="2771" w:type="dxa"/>
          </w:tcPr>
          <w:p w:rsidR="00FE4E5E" w:rsidRPr="00043C71" w:rsidRDefault="00FE4E5E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EA6DFB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EA6DFB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ртине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EA6DFB" w:rsidRPr="00043C71" w:rsidRDefault="00EA6DFB" w:rsidP="00FE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70C5D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енок понимает на слух тексты разных жанров детской литературы.</w:t>
            </w:r>
          </w:p>
          <w:p w:rsidR="00FE4E5E" w:rsidRPr="00043C71" w:rsidRDefault="00FE4E5E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C71" w:rsidRDefault="00043C71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71" w:rsidRDefault="00043C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E5E" w:rsidRPr="008C5747" w:rsidRDefault="00870C5D" w:rsidP="00870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50"/>
        <w:gridCol w:w="2437"/>
        <w:gridCol w:w="4046"/>
        <w:gridCol w:w="2680"/>
        <w:gridCol w:w="2575"/>
      </w:tblGrid>
      <w:tr w:rsidR="00870C5D" w:rsidRPr="008C5747" w:rsidTr="00E41976">
        <w:tc>
          <w:tcPr>
            <w:tcW w:w="2093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70C5D" w:rsidRPr="00043C71" w:rsidRDefault="00870C5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70C5D" w:rsidRPr="008C5747" w:rsidTr="00043C71">
        <w:tc>
          <w:tcPr>
            <w:tcW w:w="2093" w:type="dxa"/>
          </w:tcPr>
          <w:p w:rsidR="00686650" w:rsidRPr="00043C71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70C5D" w:rsidRDefault="00870C5D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4809CF"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евых навыков по построению простых предложений.</w:t>
            </w:r>
          </w:p>
          <w:p w:rsidR="00043C71" w:rsidRPr="00043C71" w:rsidRDefault="00043C71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650" w:rsidRPr="00043C71" w:rsidRDefault="004809CF" w:rsidP="0087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809CF" w:rsidRPr="00043C71" w:rsidRDefault="004809CF" w:rsidP="0087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научить составлению простых предложений на тему «Транспорт» с использованием предлогов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686650"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4809CF"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  <w:r w:rsidR="004809CF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Построение предложений</w:t>
            </w:r>
            <w:r w:rsidR="00686650" w:rsidRPr="00043C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41976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43C71" w:rsidRDefault="00E41976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0C5D" w:rsidRPr="00043C71" w:rsidRDefault="00870C5D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Разговор.</w:t>
            </w:r>
          </w:p>
          <w:p w:rsidR="00870C5D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 в нашем городе. Виды транспорта.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едложений с предлогами</w:t>
            </w:r>
            <w:r w:rsid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, на около, перед, за, от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иллюстраций с транспортом.  </w:t>
            </w:r>
            <w:r w:rsidR="003E693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ид транспорта ты знаешь».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считалки: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-тара-тара-ра, </w:t>
            </w:r>
          </w:p>
          <w:p w:rsidR="00473AFD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ли в поле трактора, </w:t>
            </w:r>
          </w:p>
          <w:p w:rsidR="00686650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 пашню боронить,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бежать - тебе водить!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4809CF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а «Путешествие на транспорте»</w:t>
            </w:r>
            <w:r w:rsid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73AFD" w:rsidRPr="00043C71" w:rsidRDefault="00473AFD" w:rsidP="004809C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09CF" w:rsidRPr="00043C71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809CF" w:rsidRDefault="004809CF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рассказа Д. Мамина-Сибиряка «Сказка прохраброго Зайца-длинные уши, косые глаза, короткий хвост».</w:t>
            </w:r>
          </w:p>
          <w:p w:rsidR="004809CF" w:rsidRPr="00043C71" w:rsidRDefault="004809CF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70C5D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Участие в разговоре о транспорте в нашем город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предложений с предлогам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транспортом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считалки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атрализованной игре.</w:t>
            </w:r>
          </w:p>
          <w:p w:rsidR="005B1FC8" w:rsidRPr="00043C71" w:rsidRDefault="005B1FC8" w:rsidP="004809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043C71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Pr="00043C71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 при составлении рассказа</w:t>
            </w:r>
            <w:r w:rsidR="005B1FC8"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транспорте</w:t>
            </w: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5B1FC8" w:rsidRPr="00043C71" w:rsidRDefault="005B1FC8" w:rsidP="004809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меет представление об основных предлогах и использовании их в речи;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на слух тексты разных жанров детской литературы.</w:t>
            </w:r>
          </w:p>
          <w:p w:rsidR="00870C5D" w:rsidRPr="00043C71" w:rsidRDefault="00870C5D" w:rsidP="0048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9418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C5D" w:rsidRPr="008C5747" w:rsidRDefault="00E41976" w:rsidP="00E4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85DD7" w:rsidRPr="008C574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85DD7" w:rsidRPr="008C5747" w:rsidRDefault="00B85DD7" w:rsidP="00E4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23"/>
        <w:gridCol w:w="2442"/>
        <w:gridCol w:w="4054"/>
        <w:gridCol w:w="2675"/>
        <w:gridCol w:w="2594"/>
      </w:tblGrid>
      <w:tr w:rsidR="00B85DD7" w:rsidRPr="008C5747" w:rsidTr="00E41976">
        <w:tc>
          <w:tcPr>
            <w:tcW w:w="2093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B85DD7" w:rsidRPr="00473AFD" w:rsidRDefault="00B85DD7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85DD7" w:rsidRPr="008C5747" w:rsidTr="00473AFD">
        <w:tc>
          <w:tcPr>
            <w:tcW w:w="2093" w:type="dxa"/>
          </w:tcPr>
          <w:p w:rsidR="00473AFD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.</w:t>
            </w: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слов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со звуком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Э»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85DD7" w:rsidRPr="00473AFD" w:rsidRDefault="00B85DD7" w:rsidP="00730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85DD7" w:rsidRPr="00E41976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Э»</w:t>
            </w:r>
          </w:p>
          <w:p w:rsidR="00E41976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E41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73AFD" w:rsidRDefault="00E41976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85DD7" w:rsidRPr="00473AFD" w:rsidRDefault="00B85DD7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B85DD7" w:rsidRPr="00473AFD" w:rsidRDefault="00B85DD7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оваривание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 (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хо, этаж, экран, электрик, эскимо)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73AFD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Эхо» определение предметов на ощупь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ественно </w:t>
            </w:r>
            <w:r w:rsidR="009418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473A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730D70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ая игра «Эхо-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и»</w:t>
            </w: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473AFD" w:rsidRPr="00473AFD" w:rsidRDefault="00473AFD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</w:t>
            </w:r>
            <w:r w:rsidR="00473AFD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DD7" w:rsidRPr="00473AFD" w:rsidRDefault="00B85DD7" w:rsidP="00730D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85DD7" w:rsidRPr="00473AFD" w:rsidRDefault="00B85DD7" w:rsidP="00B85D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лов со звуком «</w:t>
            </w:r>
            <w:r w:rsidR="003E6938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»</w:t>
            </w:r>
            <w:r w:rsidR="00730D70"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85DD7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коротких предложений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музыкальной игре.</w:t>
            </w:r>
          </w:p>
          <w:p w:rsidR="00730D70" w:rsidRPr="00473AFD" w:rsidRDefault="00730D70" w:rsidP="00730D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стихотворения К. Чуковского «Елка».</w:t>
            </w:r>
          </w:p>
          <w:p w:rsidR="00730D70" w:rsidRPr="00473AFD" w:rsidRDefault="00730D70" w:rsidP="00730D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85DD7" w:rsidRPr="00473AFD" w:rsidRDefault="00B85DD7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ребенок имеет</w:t>
            </w:r>
            <w:r w:rsidR="00730D70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вуке «Э»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самостоятельно составляет короткие 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предложения;</w:t>
            </w:r>
          </w:p>
          <w:p w:rsidR="00730D70" w:rsidRPr="00473AFD" w:rsidRDefault="00730D70" w:rsidP="00B8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игровой деятельности.</w:t>
            </w:r>
          </w:p>
        </w:tc>
      </w:tr>
    </w:tbl>
    <w:p w:rsidR="00473AFD" w:rsidRDefault="00473AFD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DD7" w:rsidRPr="008C5747" w:rsidRDefault="00865EEA" w:rsidP="00865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14"/>
        <w:gridCol w:w="2431"/>
        <w:gridCol w:w="4004"/>
        <w:gridCol w:w="2660"/>
        <w:gridCol w:w="2679"/>
      </w:tblGrid>
      <w:tr w:rsidR="00865EEA" w:rsidRPr="008C5747" w:rsidTr="00E41976">
        <w:tc>
          <w:tcPr>
            <w:tcW w:w="2093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65EEA" w:rsidRPr="00473AFD" w:rsidRDefault="00865EEA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65EEA" w:rsidRPr="008C5747" w:rsidTr="00473AFD">
        <w:tc>
          <w:tcPr>
            <w:tcW w:w="2093" w:type="dxa"/>
          </w:tcPr>
          <w:p w:rsidR="00473AFD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.</w:t>
            </w:r>
          </w:p>
          <w:p w:rsidR="00473AFD" w:rsidRPr="00473AFD" w:rsidRDefault="00473AFD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Pr="00473AFD" w:rsidRDefault="00473AFD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865EEA" w:rsidRPr="00473AFD" w:rsidRDefault="00865EEA" w:rsidP="00865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ые умения и навыки в процессе произношения 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звуков «М», «П».</w:t>
            </w:r>
          </w:p>
        </w:tc>
        <w:tc>
          <w:tcPr>
            <w:tcW w:w="2551" w:type="dxa"/>
          </w:tcPr>
          <w:p w:rsidR="00865EEA" w:rsidRPr="00473AFD" w:rsidRDefault="00865EEA" w:rsidP="00A51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вуки «М», «П».</w:t>
            </w:r>
          </w:p>
          <w:p w:rsidR="00E41976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473AFD" w:rsidRDefault="00E41976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EEA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A51FD2" w:rsidRPr="00473AFD" w:rsidRDefault="00865EEA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Отчетливое проговаривание слов со звуками «М», «П»(мама, папа, поезд,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>потешка,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машина, мебель и другие).</w:t>
            </w:r>
          </w:p>
          <w:p w:rsidR="00865EEA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отешка»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ние по картине с употреблением в речи слов медицинской терминологии, глаголов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A51FD2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ольница».</w:t>
            </w:r>
          </w:p>
          <w:p w:rsidR="00473AFD" w:rsidRPr="00473AFD" w:rsidRDefault="00473AFD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Лиса и заяц»</w:t>
            </w:r>
            <w:r w:rsidR="0047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65EEA" w:rsidRPr="00473AFD" w:rsidRDefault="00865EEA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E6938" w:rsidRPr="00473AFD">
              <w:rPr>
                <w:rFonts w:ascii="Times New Roman" w:hAnsi="Times New Roman" w:cs="Times New Roman"/>
                <w:sz w:val="24"/>
                <w:szCs w:val="24"/>
              </w:rPr>
              <w:t>в проговаривании</w:t>
            </w:r>
            <w:r w:rsidR="00A51FD2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лов со звуками «М», «П».</w:t>
            </w:r>
          </w:p>
          <w:p w:rsidR="00A51FD2" w:rsidRPr="00473AFD" w:rsidRDefault="00A51FD2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пальчиковой гимнастики.</w:t>
            </w:r>
          </w:p>
          <w:p w:rsidR="00A51FD2" w:rsidRPr="00473AFD" w:rsidRDefault="00A51FD2" w:rsidP="00A51F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, картины с изображением работы врача.</w:t>
            </w:r>
          </w:p>
          <w:p w:rsidR="00A51FD2" w:rsidRPr="00473AFD" w:rsidRDefault="00473AFD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южетно-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>ролевой игре;</w:t>
            </w:r>
          </w:p>
          <w:p w:rsidR="00A560C8" w:rsidRPr="00473AFD" w:rsidRDefault="00A560C8" w:rsidP="00865E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771" w:type="dxa"/>
          </w:tcPr>
          <w:p w:rsidR="00865EEA" w:rsidRPr="00473AFD" w:rsidRDefault="00865EEA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умеет</w:t>
            </w:r>
            <w:r w:rsidR="00A560C8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говаривать слова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 в пальчиковой гимнастике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 проявляет доброжелательность в совместных игах;</w:t>
            </w:r>
          </w:p>
          <w:p w:rsidR="00A560C8" w:rsidRPr="00473AFD" w:rsidRDefault="00A560C8" w:rsidP="0086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-эмоционально откликается на действия героев сказки.</w:t>
            </w:r>
          </w:p>
          <w:p w:rsidR="00865EEA" w:rsidRPr="00473AFD" w:rsidRDefault="00865EEA" w:rsidP="00A51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AFD" w:rsidRDefault="00473AFD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FD" w:rsidRDefault="00473A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5EEA" w:rsidRPr="008C5747" w:rsidRDefault="006035EC" w:rsidP="00603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88"/>
        <w:gridCol w:w="2452"/>
        <w:gridCol w:w="4012"/>
        <w:gridCol w:w="2664"/>
        <w:gridCol w:w="2572"/>
      </w:tblGrid>
      <w:tr w:rsidR="006035EC" w:rsidRPr="008C5747" w:rsidTr="00E41976">
        <w:tc>
          <w:tcPr>
            <w:tcW w:w="2093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6035EC" w:rsidRPr="00473AFD" w:rsidRDefault="006035EC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035EC" w:rsidRPr="008C5747" w:rsidTr="00006F85">
        <w:tc>
          <w:tcPr>
            <w:tcW w:w="2093" w:type="dxa"/>
          </w:tcPr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035EC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ведения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промежуточного мониторинга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473AFD" w:rsidRPr="00473AFD" w:rsidRDefault="00473AFD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6035EC" w:rsidRPr="00473AFD" w:rsidRDefault="006035EC" w:rsidP="00603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по программным разделам</w:t>
            </w:r>
          </w:p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культура речи».</w:t>
            </w:r>
          </w:p>
          <w:p w:rsidR="006035EC" w:rsidRPr="00473AFD" w:rsidRDefault="006035EC" w:rsidP="006035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473AFD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ам </w:t>
            </w: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, «Звуковая культура речи».</w:t>
            </w:r>
          </w:p>
          <w:p w:rsidR="006035EC" w:rsidRPr="00473AFD" w:rsidRDefault="006035EC" w:rsidP="006035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035EC" w:rsidRPr="00473AFD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6035EC" w:rsidRPr="00473AFD" w:rsidRDefault="006035EC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73AFD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="001A0981" w:rsidRPr="00473A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 ребенка развита интонационная культура речи;</w:t>
            </w:r>
          </w:p>
          <w:p w:rsidR="001A0981" w:rsidRPr="00473AFD" w:rsidRDefault="001A0981" w:rsidP="001A0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1A0981" w:rsidRPr="00473AFD" w:rsidRDefault="001A0981" w:rsidP="00603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EC" w:rsidRPr="00473AFD" w:rsidRDefault="006035EC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5EC" w:rsidRPr="008C5747" w:rsidRDefault="001A0981" w:rsidP="001A0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88"/>
        <w:gridCol w:w="2444"/>
        <w:gridCol w:w="3997"/>
        <w:gridCol w:w="2650"/>
        <w:gridCol w:w="2609"/>
      </w:tblGrid>
      <w:tr w:rsidR="001A0981" w:rsidRPr="008C5747" w:rsidTr="00E41976">
        <w:tc>
          <w:tcPr>
            <w:tcW w:w="2093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A0981" w:rsidRPr="00006F85" w:rsidRDefault="001A0981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A0981" w:rsidRPr="008C5747" w:rsidTr="00006F85">
        <w:tc>
          <w:tcPr>
            <w:tcW w:w="2093" w:type="dxa"/>
          </w:tcPr>
          <w:p w:rsid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A0981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промежуточного мониторинг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 детей 3 – 4 лет.</w:t>
            </w:r>
          </w:p>
          <w:p w:rsidR="00006F85" w:rsidRPr="00006F85" w:rsidRDefault="00006F85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мониторинг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ым разделам</w:t>
            </w:r>
          </w:p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0981" w:rsidRPr="00006F85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ного материала по разделам 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, «Связная речь».</w:t>
            </w:r>
          </w:p>
          <w:p w:rsidR="001A0981" w:rsidRPr="00006F85" w:rsidRDefault="001A0981" w:rsidP="001A098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A0981" w:rsidRPr="00006F85" w:rsidRDefault="001A0981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A0981" w:rsidRPr="00006F85" w:rsidRDefault="001A098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7C0DF1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составляет простые предложения с предлогами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отвечает на вопросы;</w:t>
            </w:r>
          </w:p>
          <w:p w:rsidR="007C0DF1" w:rsidRPr="00006F85" w:rsidRDefault="007C0DF1" w:rsidP="007C0D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умеет составлять короткие рассказы.</w:t>
            </w: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81" w:rsidRPr="00006F85" w:rsidRDefault="001A0981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F85" w:rsidRDefault="00006F85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85" w:rsidRDefault="00006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0981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, 2 недели – выходные праздничные дни</w:t>
      </w:r>
    </w:p>
    <w:p w:rsidR="00E16058" w:rsidRPr="008C5747" w:rsidRDefault="00E16058" w:rsidP="00E16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3"/>
        <w:tblW w:w="14425" w:type="dxa"/>
        <w:tblLook w:val="04A0"/>
      </w:tblPr>
      <w:tblGrid>
        <w:gridCol w:w="2235"/>
        <w:gridCol w:w="141"/>
        <w:gridCol w:w="2835"/>
        <w:gridCol w:w="4395"/>
        <w:gridCol w:w="2409"/>
        <w:gridCol w:w="2410"/>
      </w:tblGrid>
      <w:tr w:rsidR="00E16058" w:rsidRPr="008C5747" w:rsidTr="00E41976">
        <w:tc>
          <w:tcPr>
            <w:tcW w:w="223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09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16058" w:rsidRPr="00006F85" w:rsidRDefault="00E1605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16058" w:rsidRPr="008C5747" w:rsidTr="00E41976">
        <w:tc>
          <w:tcPr>
            <w:tcW w:w="2376" w:type="dxa"/>
            <w:gridSpan w:val="2"/>
          </w:tcPr>
          <w:p w:rsidR="00006F85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Цель:</w:t>
            </w:r>
          </w:p>
          <w:p w:rsidR="00C40234" w:rsidRPr="00E41976" w:rsidRDefault="00E16058" w:rsidP="00006F85">
            <w:pPr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C40234" w:rsidRPr="00E41976">
              <w:rPr>
                <w:rFonts w:ascii="Times New Roman" w:hAnsi="Times New Roman" w:cs="Times New Roman"/>
              </w:rPr>
              <w:t>развития речевых навыков по теме «Образование и использование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="00C40234"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».</w:t>
            </w:r>
          </w:p>
          <w:p w:rsidR="00006F85" w:rsidRPr="00E41976" w:rsidRDefault="00006F85" w:rsidP="00006F85">
            <w:pPr>
              <w:rPr>
                <w:rFonts w:ascii="Times New Roman" w:hAnsi="Times New Roman" w:cs="Times New Roman"/>
              </w:rPr>
            </w:pPr>
          </w:p>
          <w:p w:rsidR="00006F85" w:rsidRPr="00E41976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1976">
              <w:rPr>
                <w:rFonts w:ascii="Times New Roman" w:hAnsi="Times New Roman" w:cs="Times New Roman"/>
                <w:b/>
              </w:rPr>
              <w:t>Задача:</w:t>
            </w:r>
          </w:p>
          <w:p w:rsidR="00E16058" w:rsidRPr="00E41976" w:rsidRDefault="00E64EB9" w:rsidP="00E4197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41976">
              <w:rPr>
                <w:rFonts w:ascii="Times New Roman" w:hAnsi="Times New Roman" w:cs="Times New Roman"/>
              </w:rPr>
              <w:t xml:space="preserve"> научить использованию в речи существительных с уменьшительно-</w:t>
            </w:r>
            <w:r w:rsidR="00032244" w:rsidRPr="00E41976">
              <w:rPr>
                <w:rFonts w:ascii="Times New Roman" w:hAnsi="Times New Roman" w:cs="Times New Roman"/>
              </w:rPr>
              <w:t>ласкательными суффиксами</w:t>
            </w:r>
            <w:r w:rsidRPr="00E41976">
              <w:rPr>
                <w:rFonts w:ascii="Times New Roman" w:hAnsi="Times New Roman" w:cs="Times New Roman"/>
              </w:rPr>
              <w:t>, существительных множественного числа в родительном падеже.</w:t>
            </w:r>
          </w:p>
        </w:tc>
        <w:tc>
          <w:tcPr>
            <w:tcW w:w="2835" w:type="dxa"/>
          </w:tcPr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«Образование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существительных множественного числа в родительном падеже».</w:t>
            </w:r>
          </w:p>
          <w:p w:rsidR="00E41976" w:rsidRDefault="00E41976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64EB9" w:rsidRPr="00006F85" w:rsidRDefault="00E64EB9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E64EB9" w:rsidRPr="00006F85" w:rsidRDefault="00006F85" w:rsidP="00E6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-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.</w:t>
            </w:r>
          </w:p>
          <w:p w:rsidR="00E64EB9" w:rsidRPr="00006F85" w:rsidRDefault="00E64EB9" w:rsidP="00E64EB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6058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C40234" w:rsidRPr="00006F85" w:rsidRDefault="00032244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4023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в реч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уменьшительно-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«Как ласково назвать». </w:t>
            </w:r>
          </w:p>
          <w:p w:rsidR="00980BF0" w:rsidRPr="00006F85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ставь словечко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0BF0" w:rsidRDefault="00980BF0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гра - инсценировка с фигурками настольного театра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Мышка и мишка»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980B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C40234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C40234" w:rsidRPr="00006F85">
              <w:rPr>
                <w:rFonts w:ascii="Times New Roman" w:hAnsi="Times New Roman" w:cs="Times New Roman"/>
                <w:sz w:val="24"/>
                <w:szCs w:val="24"/>
              </w:rPr>
              <w:t>М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980B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34" w:rsidRPr="00006F85" w:rsidRDefault="00C40234" w:rsidP="00C4023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980BF0" w:rsidRPr="00006F85" w:rsidRDefault="00C40234" w:rsidP="00C40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«Гуси-лебеди».</w:t>
            </w:r>
          </w:p>
          <w:p w:rsidR="00980BF0" w:rsidRPr="00006F85" w:rsidRDefault="00980BF0" w:rsidP="00E1605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6058" w:rsidRPr="00006F85" w:rsidRDefault="00032244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</w:t>
            </w:r>
            <w:r w:rsidR="00E64EB9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ой игр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ечевого упражнения.</w:t>
            </w:r>
          </w:p>
          <w:p w:rsidR="00E64EB9" w:rsidRPr="00006F85" w:rsidRDefault="00006F85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игре-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е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о – дидактической игре.</w:t>
            </w:r>
          </w:p>
          <w:p w:rsidR="00E64EB9" w:rsidRPr="00006F85" w:rsidRDefault="00006F85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есни «Машенька-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Маша».</w:t>
            </w:r>
          </w:p>
          <w:p w:rsidR="00E64EB9" w:rsidRPr="00006F85" w:rsidRDefault="00E64EB9" w:rsidP="00E64E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Знакомство с новой русской народной сказкой.</w:t>
            </w: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4EB9" w:rsidRPr="00006F85" w:rsidRDefault="00E64EB9" w:rsidP="00980B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6058" w:rsidRPr="00006F85" w:rsidRDefault="00E16058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ребенок умеет образовывать и использование в речи существительных с уменьшительно-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ласкательными суффиксами</w:t>
            </w:r>
            <w:r w:rsidR="00E64EB9" w:rsidRPr="00006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может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небольшое речевое высказывание;</w:t>
            </w:r>
          </w:p>
          <w:p w:rsidR="00E64EB9" w:rsidRPr="00006F85" w:rsidRDefault="00E64EB9" w:rsidP="00E1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бенок сопереживает героям русской народной сказки.</w:t>
            </w: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58" w:rsidRPr="00006F85" w:rsidRDefault="00E16058" w:rsidP="00980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058" w:rsidRPr="008C5747" w:rsidRDefault="004B3A48" w:rsidP="004B3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1985"/>
        <w:gridCol w:w="2438"/>
        <w:gridCol w:w="4034"/>
        <w:gridCol w:w="2668"/>
        <w:gridCol w:w="2663"/>
      </w:tblGrid>
      <w:tr w:rsidR="004B3A48" w:rsidRPr="008C5747" w:rsidTr="00E41976">
        <w:tc>
          <w:tcPr>
            <w:tcW w:w="2093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B3A48" w:rsidRPr="00006F85" w:rsidRDefault="004B3A48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B3A48" w:rsidRPr="008C5747" w:rsidTr="00006F85">
        <w:tc>
          <w:tcPr>
            <w:tcW w:w="2093" w:type="dxa"/>
          </w:tcPr>
          <w:p w:rsidR="00006F85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B3A48" w:rsidRDefault="004B3A48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«Недели речевой игры»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4B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E7" w:rsidRPr="00006F85" w:rsidRDefault="00F96BE7" w:rsidP="00F9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речевые умения и навыки в процессе «Недели речевой игры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6BE7" w:rsidRPr="00006F85" w:rsidRDefault="00F96BE7" w:rsidP="004B3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B3A48" w:rsidRPr="00006F85" w:rsidRDefault="00FE0382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Неделя речевой игры</w:t>
            </w:r>
          </w:p>
          <w:p w:rsidR="00E41976" w:rsidRDefault="00E41976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Default="00E41976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AD58F8" w:rsidRPr="00006F85" w:rsidRDefault="00AD58F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E0382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E0382" w:rsidRPr="00006F85" w:rsidRDefault="00FE0382" w:rsidP="00FE03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ечевой игры</w:t>
            </w:r>
          </w:p>
          <w:p w:rsidR="004B3A48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="00AD58F8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ая палочка, подскажи», «Угадай, кто позвал?», «Чего не стало»,</w:t>
            </w:r>
            <w:r w:rsidR="00AD58F8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Как ласково назвать».</w:t>
            </w:r>
          </w:p>
          <w:p w:rsidR="00AD58F8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шадка», «Хохлатка».</w:t>
            </w:r>
          </w:p>
          <w:p w:rsidR="00006F85" w:rsidRPr="00006F85" w:rsidRDefault="00006F85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8F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AD58F8" w:rsidRPr="00006F85" w:rsidRDefault="00AD58F8" w:rsidP="004B3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</w:t>
            </w:r>
            <w:r w:rsidR="00032244"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В.</w:t>
            </w: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 «Петушки»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4B3A48" w:rsidRPr="00006F85" w:rsidRDefault="00AD58F8" w:rsidP="00AD58F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неделе речевой игры.</w:t>
            </w:r>
          </w:p>
        </w:tc>
        <w:tc>
          <w:tcPr>
            <w:tcW w:w="2771" w:type="dxa"/>
          </w:tcPr>
          <w:p w:rsidR="004B3A48" w:rsidRPr="00006F85" w:rsidRDefault="00006F85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96BE7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и двигательную самостоятельность;</w:t>
            </w:r>
          </w:p>
          <w:p w:rsidR="00F96BE7" w:rsidRPr="00006F85" w:rsidRDefault="00F96BE7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  <w:p w:rsidR="004B3A48" w:rsidRPr="00006F85" w:rsidRDefault="004B3A48" w:rsidP="00AD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804" w:rsidRDefault="00F43804">
      <w:pPr>
        <w:rPr>
          <w:rFonts w:ascii="Times New Roman" w:hAnsi="Times New Roman" w:cs="Times New Roman"/>
          <w:b/>
          <w:sz w:val="28"/>
          <w:szCs w:val="28"/>
        </w:rPr>
      </w:pPr>
    </w:p>
    <w:p w:rsidR="00E41976" w:rsidRDefault="00E419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A48" w:rsidRPr="008C5747" w:rsidRDefault="00551B12" w:rsidP="00F4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551B12" w:rsidRPr="008C5747" w:rsidRDefault="00551B12" w:rsidP="00551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32"/>
        <w:gridCol w:w="2437"/>
        <w:gridCol w:w="4030"/>
        <w:gridCol w:w="2669"/>
        <w:gridCol w:w="2620"/>
      </w:tblGrid>
      <w:tr w:rsidR="00551B12" w:rsidRPr="008C5747" w:rsidTr="00E41976">
        <w:tc>
          <w:tcPr>
            <w:tcW w:w="2093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51B12" w:rsidRPr="00006F85" w:rsidRDefault="00551B1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51B12" w:rsidRPr="008C5747" w:rsidTr="00006F85">
        <w:tc>
          <w:tcPr>
            <w:tcW w:w="2093" w:type="dxa"/>
          </w:tcPr>
          <w:p w:rsidR="00551B12" w:rsidRDefault="00551B12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развития речевых умений и навыков при освоении программного материала.</w:t>
            </w:r>
          </w:p>
          <w:p w:rsidR="00006F85" w:rsidRPr="00006F85" w:rsidRDefault="00006F85" w:rsidP="0055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551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2B66CD" w:rsidRPr="00006F85" w:rsidRDefault="00551B12" w:rsidP="00006F8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006F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: ч, к, в, д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006F85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551B12" w:rsidRPr="00006F85" w:rsidRDefault="00551B12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551B12" w:rsidRPr="00006F85" w:rsidRDefault="002B66CD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2B66CD" w:rsidRPr="00006F85" w:rsidRDefault="002B66CD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Развернутые предложения по теме «Наши дела»</w:t>
            </w:r>
            <w:r w:rsidR="00854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04E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 общения: «Я и дети»; «День рождения Аленуш</w:t>
            </w:r>
            <w:r w:rsid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04E" w:rsidRPr="00006F85" w:rsidRDefault="0031404E" w:rsidP="002B6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2B66CD" w:rsidRDefault="0031404E" w:rsidP="002B66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006F85" w:rsidRPr="00006F85" w:rsidRDefault="00006F85" w:rsidP="002B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E" w:rsidRPr="00006F85" w:rsidRDefault="0031404E" w:rsidP="003140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2B66CD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стихотворений: Я.Аким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006F85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006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F85" w:rsidRPr="00006F85" w:rsidRDefault="00006F85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51B12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31404E" w:rsidRPr="00006F85" w:rsidRDefault="0031404E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771" w:type="dxa"/>
          </w:tcPr>
          <w:p w:rsidR="00551B12" w:rsidRPr="00006F85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06F85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551B12" w:rsidRPr="00006F85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</w:t>
            </w:r>
            <w:r w:rsidR="0031404E" w:rsidRPr="00006F85">
              <w:rPr>
                <w:rFonts w:ascii="Times New Roman" w:hAnsi="Times New Roman" w:cs="Times New Roman"/>
                <w:sz w:val="24"/>
                <w:szCs w:val="24"/>
              </w:rPr>
              <w:t>стных играх и игровых ситуациях;</w:t>
            </w:r>
          </w:p>
          <w:p w:rsidR="0031404E" w:rsidRPr="00006F85" w:rsidRDefault="0031404E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F85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51B12" w:rsidRPr="00006F85" w:rsidRDefault="00551B12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B12" w:rsidRPr="008C5747" w:rsidRDefault="00EC3829" w:rsidP="00EC3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14000" w:type="dxa"/>
        <w:tblLook w:val="04A0"/>
      </w:tblPr>
      <w:tblGrid>
        <w:gridCol w:w="2010"/>
        <w:gridCol w:w="2776"/>
        <w:gridCol w:w="4210"/>
        <w:gridCol w:w="2630"/>
        <w:gridCol w:w="2374"/>
      </w:tblGrid>
      <w:tr w:rsidR="00EC3829" w:rsidRPr="008C5747" w:rsidTr="00E41976">
        <w:tc>
          <w:tcPr>
            <w:tcW w:w="2032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28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EC3829" w:rsidRPr="00407DBB" w:rsidRDefault="00EC3829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C3829" w:rsidRPr="008C5747" w:rsidTr="00E41976">
        <w:tc>
          <w:tcPr>
            <w:tcW w:w="2032" w:type="dxa"/>
          </w:tcPr>
          <w:p w:rsid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EC3829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EC3829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C3829" w:rsidRPr="00407DBB" w:rsidRDefault="00E56F9A" w:rsidP="004F4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т, п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7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54598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</w:t>
            </w:r>
            <w:r w:rsidR="00545989" w:rsidRPr="00E419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т», «п», «к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45989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повторение.</w:t>
            </w:r>
          </w:p>
          <w:p w:rsidR="00E41976" w:rsidRDefault="00E41976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Default="00E41976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C3829" w:rsidRPr="00407DBB" w:rsidRDefault="00EC3829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C3829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–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эстетическая деятельность</w:t>
            </w:r>
            <w:r w:rsidR="00EC3829"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428" w:type="dxa"/>
          </w:tcPr>
          <w:p w:rsidR="00EC3829" w:rsidRPr="00407DBB" w:rsidRDefault="00EC3829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545989" w:rsidRPr="00407DBB" w:rsidRDefault="00545989" w:rsidP="0054598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7DBB" w:rsidRDefault="00545989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упражнения: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Большие ноги шли по дороге: топ-топ-топ,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– Как шли большие ноги?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оп-топ-топ (произносить быстрее и тише). Большие ноги шли по дороге: тупы-туп, тупы-туп…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ножки бежали по дорожке: туп-туп, туп-туп… </w:t>
            </w:r>
          </w:p>
          <w:p w:rsid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Большие часы стучали: тик-так, тик-так… 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Маленькие часики бежали: так-так-так, так-так-так…»</w:t>
            </w: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E41976" w:rsidRDefault="00E41976" w:rsidP="00E5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F9A" w:rsidRPr="00407DBB" w:rsidRDefault="00E56F9A" w:rsidP="00E56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E56F9A" w:rsidRPr="00407DBB" w:rsidRDefault="00407DBB" w:rsidP="00E5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E56F9A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е движения «Ножками затопали».</w:t>
            </w:r>
          </w:p>
          <w:p w:rsidR="00E41976" w:rsidRDefault="00E41976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6F9A" w:rsidRPr="00407DBB" w:rsidRDefault="00E56F9A" w:rsidP="00E56F9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C3829" w:rsidRPr="00F43804" w:rsidRDefault="00E56F9A" w:rsidP="00F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2693" w:type="dxa"/>
            <w:hideMark/>
          </w:tcPr>
          <w:p w:rsidR="00EC3829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 «т», «п», «к».</w:t>
            </w:r>
          </w:p>
          <w:p w:rsidR="00E56F9A" w:rsidRPr="00407DBB" w:rsidRDefault="00E56F9A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ыполнение речевых упражнений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.</w:t>
            </w:r>
          </w:p>
          <w:p w:rsidR="00F62AA8" w:rsidRPr="00407DBB" w:rsidRDefault="00407DBB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-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х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  <w:p w:rsidR="00F62AA8" w:rsidRPr="00407DBB" w:rsidRDefault="00F62AA8" w:rsidP="00EC38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ой сказкой.</w:t>
            </w:r>
          </w:p>
        </w:tc>
        <w:tc>
          <w:tcPr>
            <w:tcW w:w="2410" w:type="dxa"/>
          </w:tcPr>
          <w:p w:rsidR="00EC3829" w:rsidRPr="00407DBB" w:rsidRDefault="00407DBB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итмично двигается под музыку;</w:t>
            </w:r>
          </w:p>
          <w:p w:rsidR="00F62AA8" w:rsidRPr="00407DBB" w:rsidRDefault="00407DBB" w:rsidP="00F6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AA8" w:rsidRPr="00407DBB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62AA8" w:rsidRPr="00407DBB" w:rsidRDefault="00F62AA8" w:rsidP="00EC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976" w:rsidRDefault="00E41976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29" w:rsidRPr="008C5747" w:rsidRDefault="001D2B9F" w:rsidP="001D2B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33"/>
        <w:gridCol w:w="2437"/>
        <w:gridCol w:w="4030"/>
        <w:gridCol w:w="2518"/>
        <w:gridCol w:w="2770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4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ч,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Добрые дела»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76">
              <w:rPr>
                <w:rFonts w:ascii="Times New Roman" w:hAnsi="Times New Roman" w:cs="Times New Roman"/>
                <w:sz w:val="24"/>
                <w:szCs w:val="24"/>
              </w:rPr>
              <w:t>Произношение звуков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ч, к, в, д.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равильное произно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е звуков ч,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к,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</w:p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ые предложения по теме 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>«Наши де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C0D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 общения: «Я и дети»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ждения Алену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 Какие подарки ей подарить?»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е игры: «Гости», «Чья птичка дальше улетит»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комых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стихотворений: Я.Аким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Елка», Е.Благинина «Елка», </w:t>
            </w:r>
            <w:r w:rsidR="006F6B01" w:rsidRPr="00407DBB">
              <w:rPr>
                <w:rFonts w:ascii="Times New Roman" w:hAnsi="Times New Roman" w:cs="Times New Roman"/>
                <w:sz w:val="24"/>
                <w:szCs w:val="24"/>
              </w:rPr>
              <w:t>З. Александрова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ой елочке…», Е.Ильина «Наша елка»</w:t>
            </w:r>
            <w:r w:rsidR="0040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DBB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48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чевых заданий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овой деятельност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стихотворений.</w:t>
            </w:r>
          </w:p>
        </w:tc>
        <w:tc>
          <w:tcPr>
            <w:tcW w:w="2958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2B9F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58"/>
        <w:gridCol w:w="2436"/>
        <w:gridCol w:w="4026"/>
        <w:gridCol w:w="2667"/>
        <w:gridCol w:w="2601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407DBB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407DBB">
        <w:tc>
          <w:tcPr>
            <w:tcW w:w="2093" w:type="dxa"/>
          </w:tcPr>
          <w:p w:rsidR="00FC7C0D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речевые умения и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  <w:p w:rsidR="00FC7C0D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 действий с предметами, собственных действий, 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.</w:t>
            </w:r>
          </w:p>
          <w:p w:rsidR="00407DBB" w:rsidRPr="00407DBB" w:rsidRDefault="00407DBB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407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й словарь»</w:t>
            </w:r>
          </w:p>
          <w:p w:rsidR="00E41976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E41976" w:rsidRPr="00407DBB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словаря: называние действий с предметами, собственных действий, 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слов с уменьшительно-ласкательными суффиксами, зна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ием увеличения при помощи суффиксов: </w:t>
            </w:r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чик, -</w:t>
            </w:r>
            <w:r w:rsidR="00032244"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щук</w:t>
            </w:r>
            <w:r w:rsidRPr="00407DB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-енок, -онок, -ище,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зва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детенышей животных в един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м и множественном числе.</w:t>
            </w:r>
          </w:p>
          <w:p w:rsidR="00407DBB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Беги на носоч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х»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роизведений: «Сапожник</w:t>
            </w:r>
            <w:r w:rsid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C7C0D" w:rsidRPr="00407DBB" w:rsidRDefault="00407DBB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.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ходера), 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и </w:t>
            </w:r>
            <w:r w:rsidR="00032244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а» пер.</w:t>
            </w:r>
            <w:r w:rsidR="00FC7C0D"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Гурова.</w:t>
            </w:r>
          </w:p>
        </w:tc>
        <w:tc>
          <w:tcPr>
            <w:tcW w:w="2835" w:type="dxa"/>
            <w:hideMark/>
          </w:tcPr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</w:t>
            </w: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в речи слов с уменьшительно-ласкательными суффиксами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Участие в игре.</w:t>
            </w:r>
          </w:p>
          <w:p w:rsidR="00FC7C0D" w:rsidRPr="00407DBB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FC7C0D" w:rsidRPr="00407DBB" w:rsidRDefault="00407DBB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407DBB">
              <w:rPr>
                <w:rFonts w:ascii="Times New Roman" w:hAnsi="Times New Roman" w:cs="Times New Roman"/>
                <w:sz w:val="24"/>
                <w:szCs w:val="24"/>
              </w:rPr>
              <w:t>ребенок использует</w:t>
            </w:r>
            <w:r w:rsidR="00FC7C0D" w:rsidRPr="00407DBB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меньшительно-ласкательными суффиксами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ладеет устной речью;</w:t>
            </w:r>
          </w:p>
          <w:p w:rsidR="00FC7C0D" w:rsidRPr="00407DBB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обогащает словарный запас.</w:t>
            </w:r>
          </w:p>
        </w:tc>
      </w:tr>
    </w:tbl>
    <w:p w:rsidR="00407DBB" w:rsidRDefault="00407DBB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BB" w:rsidRDefault="00407DBB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C7C0D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44016E" w:rsidRPr="008C5747" w:rsidRDefault="0044016E" w:rsidP="00FC7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80"/>
        <w:gridCol w:w="2431"/>
        <w:gridCol w:w="4005"/>
        <w:gridCol w:w="2659"/>
        <w:gridCol w:w="2613"/>
      </w:tblGrid>
      <w:tr w:rsidR="00FC7C0D" w:rsidRPr="008C5747" w:rsidTr="00E41976">
        <w:tc>
          <w:tcPr>
            <w:tcW w:w="2093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C7C0D" w:rsidRPr="00030C4E" w:rsidRDefault="00FC7C0D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C7C0D" w:rsidRPr="008C5747" w:rsidTr="00030C4E">
        <w:tc>
          <w:tcPr>
            <w:tcW w:w="2093" w:type="dxa"/>
          </w:tcPr>
          <w:p w:rsidR="00030C4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44016E" w:rsidRDefault="00FC7C0D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E21483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, повторения всех компонентов устной речи.</w:t>
            </w:r>
          </w:p>
          <w:p w:rsidR="00E41976" w:rsidRPr="00030C4E" w:rsidRDefault="00E41976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E21483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5159D"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1483" w:rsidRPr="00030C4E" w:rsidRDefault="00F5159D" w:rsidP="00440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ить речевые умения и навыки по формированию словаря,звуковой культуре речи, грамматическому строю речи, связной речи.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C7C0D" w:rsidRDefault="00F5159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акрепление, повторение всех компонентов устной речи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C0D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41976" w:rsidRPr="00030C4E" w:rsidRDefault="00E41976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C7C0D" w:rsidRPr="00030C4E" w:rsidRDefault="00E21483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</w:t>
            </w:r>
            <w:r w:rsidR="00FC7C0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;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, повторение.</w:t>
            </w:r>
          </w:p>
          <w:p w:rsidR="00E21483" w:rsidRPr="00030C4E" w:rsidRDefault="00E21483" w:rsidP="00E214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. </w:t>
            </w:r>
          </w:p>
          <w:p w:rsidR="00FC7C0D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ложи картинку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ловесная игра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вязная речь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»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E21483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оизведению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C4E" w:rsidRPr="00030C4E" w:rsidRDefault="00030C4E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русских поэтов: А. Майков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Ласточк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примчалась», А. Плещеев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1483" w:rsidRPr="00030C4E" w:rsidRDefault="00E21483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Сложи картинку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 «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Скажи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к я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ах мебели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дактической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игре «Чт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где растет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гре по произведению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А. Пантелеев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и»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Знакомство со стихами русских поэтов.</w:t>
            </w: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9D" w:rsidRPr="00030C4E" w:rsidRDefault="00F5159D" w:rsidP="00F5159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5159D" w:rsidRPr="00030C4E" w:rsidRDefault="003749D5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5159D"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5159D" w:rsidRPr="00030C4E" w:rsidRDefault="00F5159D" w:rsidP="00F5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44016E" w:rsidRPr="00030C4E" w:rsidRDefault="0044016E" w:rsidP="004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C0D" w:rsidRPr="00030C4E" w:rsidRDefault="00FC7C0D" w:rsidP="00E21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FC7C0D" w:rsidRPr="008C5747" w:rsidRDefault="00F5159D" w:rsidP="00F51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32"/>
        <w:gridCol w:w="2437"/>
        <w:gridCol w:w="4030"/>
        <w:gridCol w:w="2669"/>
        <w:gridCol w:w="2620"/>
      </w:tblGrid>
      <w:tr w:rsidR="00E55F82" w:rsidRPr="008C5747" w:rsidTr="00E41976">
        <w:tc>
          <w:tcPr>
            <w:tcW w:w="2093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E55F82" w:rsidRPr="00030C4E" w:rsidRDefault="00E55F82" w:rsidP="00E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55F82" w:rsidRPr="008C5747" w:rsidTr="00030C4E">
        <w:tc>
          <w:tcPr>
            <w:tcW w:w="2093" w:type="dxa"/>
          </w:tcPr>
          <w:p w:rsid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4E" w:rsidRDefault="00CF7134" w:rsidP="00E5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E55F82" w:rsidRPr="00030C4E" w:rsidRDefault="00CF7134" w:rsidP="00E5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ьному произношению звуков </w:t>
            </w: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«Ф», «С».</w:t>
            </w:r>
          </w:p>
        </w:tc>
        <w:tc>
          <w:tcPr>
            <w:tcW w:w="2551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A5485B" w:rsidRDefault="00A5485B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Ф», «С».</w:t>
            </w:r>
          </w:p>
          <w:p w:rsidR="00C21296" w:rsidRPr="00C21296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030C4E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030C4E" w:rsidRDefault="00360D0A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 игра: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мы идем-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Фук, Фок, Фэк!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br/>
              <w:t>К деду с бабушкой идем,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br/>
              <w:t>Фук, Фок, Фэк!</w:t>
            </w:r>
          </w:p>
          <w:p w:rsidR="00360D0A" w:rsidRPr="00030C4E" w:rsidRDefault="00360D0A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И тихонечко ноем Фук, Фок, Фэк!</w:t>
            </w:r>
          </w:p>
          <w:p w:rsidR="00E55F82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говорки на звук «С»</w:t>
            </w:r>
          </w:p>
          <w:p w:rsidR="00030C4E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ни и Сани в сенях сом с усами.</w:t>
            </w: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осы не усы, не усища, а усики.</w:t>
            </w: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зёт Сенька Саньку с Сонькой на санках. </w:t>
            </w:r>
          </w:p>
          <w:p w:rsidR="009E7E93" w:rsidRPr="00030C4E" w:rsidRDefault="003D51E4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и скок, Сеньку с ног, Соньку в лоб, все в сугроб.</w:t>
            </w:r>
          </w:p>
          <w:p w:rsidR="00C21296" w:rsidRDefault="00C21296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51E4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C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</w:t>
            </w:r>
            <w:r w:rsidR="003D51E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щие игры: «Самолетики</w:t>
            </w:r>
            <w:r w:rsidR="00032244"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ровоз»</w:t>
            </w:r>
            <w:r w:rsidR="0003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21296" w:rsidRDefault="00C21296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7E93" w:rsidRPr="00030C4E" w:rsidRDefault="009E7E93" w:rsidP="009E7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рассказывание по картинкам на фланелеграфе</w:t>
            </w:r>
            <w:r w:rsidR="0003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E93" w:rsidRPr="00030C4E" w:rsidRDefault="009E7E93" w:rsidP="00E55F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55F82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ечевой игре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Участие в развивающих играх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ихотворением </w:t>
            </w:r>
            <w:r w:rsidR="006F6B01" w:rsidRPr="00030C4E">
              <w:rPr>
                <w:rFonts w:ascii="Times New Roman" w:hAnsi="Times New Roman" w:cs="Times New Roman"/>
                <w:sz w:val="24"/>
                <w:szCs w:val="24"/>
              </w:rPr>
              <w:t>Г. Сапгира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«Кошка».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 w:rsidR="00032244" w:rsidRPr="00030C4E">
              <w:rPr>
                <w:rFonts w:ascii="Times New Roman" w:hAnsi="Times New Roman" w:cs="Times New Roman"/>
                <w:sz w:val="24"/>
                <w:szCs w:val="24"/>
              </w:rPr>
              <w:t>рассказывание по</w:t>
            </w: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 на фланелеграфе.</w:t>
            </w: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134" w:rsidRPr="00030C4E" w:rsidRDefault="00CF7134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F7134" w:rsidRPr="00030C4E" w:rsidRDefault="00030C4E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134" w:rsidRPr="00030C4E">
              <w:rPr>
                <w:rFonts w:ascii="Times New Roman" w:hAnsi="Times New Roman" w:cs="Times New Roman"/>
                <w:sz w:val="24"/>
                <w:szCs w:val="24"/>
              </w:rPr>
              <w:t>ребенок проявляет интерес к речевой деятельности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CF7134" w:rsidRPr="00030C4E" w:rsidRDefault="00CF7134" w:rsidP="00CF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4E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E55F82" w:rsidRPr="00030C4E" w:rsidRDefault="00E55F82" w:rsidP="0044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82" w:rsidRPr="00030C4E" w:rsidRDefault="00E55F82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E" w:rsidRDefault="00030C4E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4E" w:rsidRDefault="00030C4E">
      <w:pPr>
        <w:rPr>
          <w:rFonts w:ascii="Times New Roman" w:hAnsi="Times New Roman" w:cs="Times New Roman"/>
          <w:b/>
          <w:sz w:val="28"/>
          <w:szCs w:val="28"/>
        </w:rPr>
      </w:pPr>
    </w:p>
    <w:p w:rsidR="00E55F82" w:rsidRPr="008C5747" w:rsidRDefault="0083091D" w:rsidP="00830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57"/>
        <w:gridCol w:w="2435"/>
        <w:gridCol w:w="4058"/>
        <w:gridCol w:w="2665"/>
        <w:gridCol w:w="2573"/>
      </w:tblGrid>
      <w:tr w:rsidR="0083091D" w:rsidRPr="008C5747" w:rsidTr="00C21296">
        <w:tc>
          <w:tcPr>
            <w:tcW w:w="2093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83091D" w:rsidRPr="00205F1C" w:rsidRDefault="0083091D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3091D" w:rsidRPr="008C5747" w:rsidTr="00205F1C">
        <w:tc>
          <w:tcPr>
            <w:tcW w:w="2093" w:type="dxa"/>
          </w:tcPr>
          <w:p w:rsid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ечевых умений и навыков при освоении программного материала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83091D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F170D6"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ые умения 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навыки в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разных видов речевого взаимодействия.</w:t>
            </w:r>
          </w:p>
        </w:tc>
        <w:tc>
          <w:tcPr>
            <w:tcW w:w="2551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091D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205F1C" w:rsidRDefault="00C2129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536" w:type="dxa"/>
          </w:tcPr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83091D" w:rsidRPr="00205F1C" w:rsidRDefault="00F170D6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ечевое взаимодействие: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гра-инсценировка «Заводные ежики».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Моторика 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: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тихотворные строки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Default="00F170D6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навыки: согласование слов в роде, числе и падеже: 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F17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0D6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F170D6" w:rsidRPr="00205F1C" w:rsidRDefault="00F170D6" w:rsidP="00F170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песенки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Курочка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рябушечк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F170D6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 Драматизация русс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кой народной песенки «Курочка-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»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0D6" w:rsidRPr="00205F1C" w:rsidRDefault="00F170D6" w:rsidP="00830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3091D" w:rsidRPr="00205F1C" w:rsidRDefault="00F170D6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игре инсценировке.</w:t>
            </w:r>
          </w:p>
          <w:p w:rsidR="00F170D6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ных строк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 составление короткого рассказа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«Подрастают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цыплята».</w:t>
            </w:r>
          </w:p>
          <w:p w:rsidR="00CB638F" w:rsidRPr="00205F1C" w:rsidRDefault="00CB638F" w:rsidP="00CB638F">
            <w:pPr>
              <w:tabs>
                <w:tab w:val="left" w:pos="30"/>
              </w:tabs>
              <w:spacing w:line="276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драматизации русской народно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й песенки «Курочка-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ябушечка».</w:t>
            </w:r>
          </w:p>
          <w:p w:rsidR="00CB638F" w:rsidRPr="00205F1C" w:rsidRDefault="00CB638F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3091D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у ребенка развита звуковая и интонационная культура речи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может составить короткий рассказ;</w:t>
            </w:r>
          </w:p>
          <w:p w:rsidR="00CB638F" w:rsidRPr="00205F1C" w:rsidRDefault="00CB638F" w:rsidP="0083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старается согласовывать слова в роде, числе и падеже.</w:t>
            </w: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1D" w:rsidRPr="00205F1C" w:rsidRDefault="0083091D" w:rsidP="00F17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091D" w:rsidRPr="008C5747" w:rsidRDefault="00540C82" w:rsidP="00540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86"/>
        <w:gridCol w:w="2881"/>
        <w:gridCol w:w="3721"/>
        <w:gridCol w:w="2568"/>
        <w:gridCol w:w="2532"/>
      </w:tblGrid>
      <w:tr w:rsidR="00540C82" w:rsidRPr="008C5747" w:rsidTr="00C21296">
        <w:tc>
          <w:tcPr>
            <w:tcW w:w="2093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540C82" w:rsidRPr="00205F1C" w:rsidRDefault="00540C82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540C82" w:rsidRPr="008C5747" w:rsidTr="00205F1C">
        <w:tc>
          <w:tcPr>
            <w:tcW w:w="2093" w:type="dxa"/>
          </w:tcPr>
          <w:p w:rsid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540C82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ля подведения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ечевого развития за месяц.</w:t>
            </w:r>
          </w:p>
          <w:p w:rsidR="00205F1C" w:rsidRPr="00205F1C" w:rsidRDefault="00205F1C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F" w:rsidRPr="00205F1C" w:rsidRDefault="00F0732F" w:rsidP="00F07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тоги речевого развития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детей впроцессе подготовки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развлечения «Говорим правильно, поем и танцуем красиво».</w:t>
            </w:r>
          </w:p>
          <w:p w:rsidR="00F0732F" w:rsidRPr="00205F1C" w:rsidRDefault="00F0732F" w:rsidP="00540C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C82" w:rsidRPr="00205F1C" w:rsidRDefault="00540C82" w:rsidP="00D51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«Говорим правильно, поем и танцуем красиво»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вого, певческого и музыкально-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объединенного единым сценарием.</w:t>
            </w:r>
          </w:p>
        </w:tc>
        <w:tc>
          <w:tcPr>
            <w:tcW w:w="4536" w:type="dxa"/>
          </w:tcPr>
          <w:p w:rsidR="00540C82" w:rsidRPr="00205F1C" w:rsidRDefault="00F0732F" w:rsidP="00540C82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Содержание развлечения состоит из пройденного рече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 xml:space="preserve">вого, певческого и музыкально- 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ритмического программного материала, объединенного единым сценарием</w:t>
            </w:r>
          </w:p>
        </w:tc>
        <w:tc>
          <w:tcPr>
            <w:tcW w:w="2835" w:type="dxa"/>
            <w:hideMark/>
          </w:tcPr>
          <w:p w:rsidR="00540C82" w:rsidRPr="00205F1C" w:rsidRDefault="00540C82" w:rsidP="00540C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>в развлечении.</w:t>
            </w: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82" w:rsidRPr="00205F1C" w:rsidRDefault="00540C82" w:rsidP="00D51B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0732F" w:rsidRPr="00205F1C" w:rsidRDefault="00540C82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0732F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ечевой деятельности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;</w:t>
            </w:r>
          </w:p>
          <w:p w:rsidR="00F0732F" w:rsidRPr="00205F1C" w:rsidRDefault="00F0732F" w:rsidP="00F0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являет речевую активность в ситуативном общении.</w:t>
            </w:r>
          </w:p>
          <w:p w:rsidR="00540C82" w:rsidRPr="00205F1C" w:rsidRDefault="00540C82" w:rsidP="00540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F1C" w:rsidRDefault="00205F1C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F1C" w:rsidRDefault="00205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0C82" w:rsidRPr="008C5747" w:rsidRDefault="00F0732F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2F1383" w:rsidRPr="008C5747" w:rsidRDefault="002F1383" w:rsidP="00F07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14425" w:type="dxa"/>
        <w:tblLook w:val="04A0"/>
      </w:tblPr>
      <w:tblGrid>
        <w:gridCol w:w="2032"/>
        <w:gridCol w:w="2437"/>
        <w:gridCol w:w="4995"/>
        <w:gridCol w:w="2551"/>
        <w:gridCol w:w="2410"/>
      </w:tblGrid>
      <w:tr w:rsidR="00C30887" w:rsidRPr="008C5747" w:rsidTr="00C21296">
        <w:tc>
          <w:tcPr>
            <w:tcW w:w="2032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437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95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10" w:type="dxa"/>
            <w:vAlign w:val="center"/>
            <w:hideMark/>
          </w:tcPr>
          <w:p w:rsidR="00C30887" w:rsidRPr="00205F1C" w:rsidRDefault="00C30887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C21296">
        <w:tc>
          <w:tcPr>
            <w:tcW w:w="2032" w:type="dxa"/>
          </w:tcPr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FA52D4" w:rsidRDefault="00FA52D4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речевых умений и навыков при освоении программного материала</w:t>
            </w:r>
            <w:r w:rsidR="00205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F1C" w:rsidRPr="00205F1C" w:rsidRDefault="00205F1C" w:rsidP="00C3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205F1C" w:rsidRDefault="00FA52D4" w:rsidP="00C3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му произношению звуков </w:t>
            </w: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«З», «Ц»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FA52D4" w:rsidRPr="00205F1C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FA52D4" w:rsidRPr="00C21296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9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«З», «Ц»</w:t>
            </w:r>
          </w:p>
          <w:p w:rsidR="00C21296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Default="00FA52D4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="00F43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21296" w:rsidRPr="00205F1C" w:rsidRDefault="00C21296" w:rsidP="00C3088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FA52D4" w:rsidRPr="00205F1C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4995" w:type="dxa"/>
          </w:tcPr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</w:rPr>
            </w:pPr>
            <w:r w:rsidRPr="00C21296">
              <w:rPr>
                <w:rFonts w:ascii="Times New Roman" w:hAnsi="Times New Roman" w:cs="Times New Roman"/>
                <w:b/>
              </w:rPr>
              <w:t>Речевая</w:t>
            </w:r>
          </w:p>
          <w:p w:rsidR="00FA52D4" w:rsidRPr="00C21296" w:rsidRDefault="00FA52D4" w:rsidP="00C30887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</w:rPr>
            </w:pPr>
            <w:r w:rsidRPr="00C21296">
              <w:rPr>
                <w:rFonts w:ascii="Times New Roman" w:hAnsi="Times New Roman" w:cs="Times New Roman"/>
              </w:rPr>
              <w:t xml:space="preserve">Рассматривание картинок и иллюстраций с предметами, </w:t>
            </w:r>
            <w:r w:rsidR="00032244" w:rsidRPr="00C21296">
              <w:rPr>
                <w:rFonts w:ascii="Times New Roman" w:hAnsi="Times New Roman" w:cs="Times New Roman"/>
              </w:rPr>
              <w:t>изображениями птиц</w:t>
            </w:r>
            <w:r w:rsidRPr="00C21296">
              <w:rPr>
                <w:rFonts w:ascii="Times New Roman" w:hAnsi="Times New Roman" w:cs="Times New Roman"/>
              </w:rPr>
              <w:t xml:space="preserve"> и животных </w:t>
            </w:r>
            <w:r w:rsidR="00032244" w:rsidRPr="00C21296">
              <w:rPr>
                <w:rFonts w:ascii="Times New Roman" w:hAnsi="Times New Roman" w:cs="Times New Roman"/>
              </w:rPr>
              <w:t>(замок</w:t>
            </w:r>
            <w:r w:rsidRPr="00C21296">
              <w:rPr>
                <w:rFonts w:ascii="Times New Roman" w:hAnsi="Times New Roman" w:cs="Times New Roman"/>
              </w:rPr>
              <w:t>, зонт, заяц, цапля, цыпленок и другие) Четкое проговаривание слов.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</w:rPr>
            </w:pPr>
            <w:r w:rsidRPr="00C21296">
              <w:rPr>
                <w:rFonts w:ascii="Times New Roman" w:hAnsi="Times New Roman" w:cs="Times New Roman"/>
              </w:rPr>
              <w:t>Чистоговорка: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 xml:space="preserve">Ца-ца - ца вот идет овца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Цу-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цу- </w:t>
            </w:r>
            <w:r w:rsidR="00032244" w:rsidRPr="00C21296">
              <w:rPr>
                <w:rFonts w:ascii="Times New Roman" w:hAnsi="Times New Roman" w:cs="Times New Roman"/>
                <w:lang w:eastAsia="ru-RU"/>
              </w:rPr>
              <w:t>цу накормлю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 xml:space="preserve"> овцу, </w:t>
            </w:r>
          </w:p>
          <w:p w:rsidR="00205F1C" w:rsidRPr="00C21296" w:rsidRDefault="00205F1C" w:rsidP="00205F1C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Цы-цы- цы</w:t>
            </w:r>
            <w:r w:rsidR="00FA52D4" w:rsidRPr="00C21296">
              <w:rPr>
                <w:rFonts w:ascii="Times New Roman" w:hAnsi="Times New Roman" w:cs="Times New Roman"/>
                <w:lang w:eastAsia="ru-RU"/>
              </w:rPr>
              <w:t>несу сено для овцы.</w:t>
            </w:r>
          </w:p>
          <w:p w:rsidR="00C21296" w:rsidRPr="00C21296" w:rsidRDefault="00C21296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FA52D4" w:rsidRPr="00C21296" w:rsidRDefault="00FA52D4" w:rsidP="00205F1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>Игровая</w:t>
            </w:r>
          </w:p>
          <w:p w:rsidR="00205F1C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Словесная игра «Подскажи словечко». Прибежала мышка-мать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С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тала щуку в няньки 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вать) </w:t>
            </w:r>
          </w:p>
          <w:p w:rsidR="00945535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Зайку бросила хозяйка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д дождем остался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айка) </w:t>
            </w:r>
          </w:p>
          <w:p w:rsidR="00945535" w:rsidRPr="00C21296" w:rsidRDefault="00FA52D4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Ох и плачет медведь и ревет, </w:t>
            </w:r>
          </w:p>
          <w:p w:rsidR="00945535" w:rsidRPr="00C21296" w:rsidRDefault="00945535" w:rsidP="00FA52D4">
            <w:pPr>
              <w:shd w:val="clear" w:color="auto" w:fill="FFFFFF"/>
              <w:spacing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М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едвежат из болота…(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u w:val="single"/>
                <w:lang w:eastAsia="ru-RU"/>
              </w:rPr>
              <w:t>з</w:t>
            </w:r>
            <w:r w:rsidR="00FA52D4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овет)</w:t>
            </w: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.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C21296">
              <w:rPr>
                <w:rFonts w:ascii="Times New Roman" w:hAnsi="Times New Roman" w:cs="Times New Roman"/>
                <w:b/>
                <w:lang w:eastAsia="ru-RU"/>
              </w:rPr>
              <w:t xml:space="preserve">Продуктивная </w:t>
            </w: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lang w:eastAsia="ru-RU"/>
              </w:rPr>
            </w:pPr>
            <w:r w:rsidRPr="00C21296">
              <w:rPr>
                <w:rFonts w:ascii="Times New Roman" w:hAnsi="Times New Roman" w:cs="Times New Roman"/>
                <w:lang w:eastAsia="ru-RU"/>
              </w:rPr>
              <w:t>Коллективная аппликация «Звери и птицы на лесной полянке».</w:t>
            </w:r>
          </w:p>
          <w:p w:rsidR="00945535" w:rsidRPr="00C21296" w:rsidRDefault="00945535" w:rsidP="0094553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52D4" w:rsidRPr="00C21296" w:rsidRDefault="00FA52D4" w:rsidP="009455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21296">
              <w:rPr>
                <w:rFonts w:ascii="Times New Roman" w:hAnsi="Times New Roman" w:cs="Times New Roman"/>
                <w:b/>
                <w:color w:val="000000"/>
              </w:rPr>
              <w:t>Чтение художественной литературы</w:t>
            </w:r>
          </w:p>
          <w:p w:rsidR="00FA52D4" w:rsidRPr="00C21296" w:rsidRDefault="00FA52D4" w:rsidP="00945535">
            <w:pPr>
              <w:shd w:val="clear" w:color="auto" w:fill="FFFFFF"/>
              <w:spacing w:after="300" w:line="336" w:lineRule="auto"/>
              <w:rPr>
                <w:rFonts w:ascii="Times New Roman" w:eastAsia="Times New Roman" w:hAnsi="Times New Roman" w:cs="Times New Roman"/>
                <w:color w:val="2B2B2B"/>
                <w:lang w:eastAsia="ru-RU"/>
              </w:rPr>
            </w:pP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«Кот, </w:t>
            </w:r>
            <w:r w:rsidR="006F6B01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>петух</w:t>
            </w:r>
            <w:r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и</w:t>
            </w:r>
            <w:r w:rsidR="00945535" w:rsidRPr="00C21296">
              <w:rPr>
                <w:rFonts w:ascii="Times New Roman" w:eastAsia="Times New Roman" w:hAnsi="Times New Roman" w:cs="Times New Roman"/>
                <w:color w:val="2B2B2B"/>
                <w:lang w:eastAsia="ru-RU"/>
              </w:rPr>
              <w:t xml:space="preserve"> лиса» русская народная сказка.</w:t>
            </w:r>
          </w:p>
        </w:tc>
        <w:tc>
          <w:tcPr>
            <w:tcW w:w="2551" w:type="dxa"/>
            <w:hideMark/>
          </w:tcPr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и иллюстраций с предметами,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изображениями птиц</w:t>
            </w: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х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Четкое проговаривание слов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Проговаривание чистоговорки.</w:t>
            </w:r>
          </w:p>
          <w:p w:rsidR="00FA52D4" w:rsidRPr="00205F1C" w:rsidRDefault="00FA52D4" w:rsidP="00FA52D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Участие в словесной игре</w:t>
            </w: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205F1C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205F1C">
              <w:rPr>
                <w:rFonts w:ascii="Times New Roman" w:hAnsi="Times New Roman" w:cs="Times New Roman"/>
                <w:sz w:val="24"/>
                <w:szCs w:val="24"/>
              </w:rPr>
              <w:t>ребенок проявляет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 xml:space="preserve"> речевую активность;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F1C">
              <w:rPr>
                <w:rFonts w:ascii="Times New Roman" w:hAnsi="Times New Roman" w:cs="Times New Roman"/>
                <w:sz w:val="24"/>
                <w:szCs w:val="24"/>
              </w:rPr>
              <w:t>- ребенок правильно произносит слова и короткие фразы речевых заданий;</w:t>
            </w:r>
          </w:p>
          <w:p w:rsidR="00FA52D4" w:rsidRPr="00205F1C" w:rsidRDefault="00205F1C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2D4" w:rsidRPr="00205F1C">
              <w:rPr>
                <w:rFonts w:ascii="Times New Roman" w:hAnsi="Times New Roman" w:cs="Times New Roman"/>
                <w:sz w:val="24"/>
                <w:szCs w:val="24"/>
              </w:rPr>
              <w:t>доброжелательно взаимодействует со сверстниками и взрослыми в совместных играх и игровых ситуациях.</w:t>
            </w:r>
          </w:p>
          <w:p w:rsidR="00FA52D4" w:rsidRPr="00205F1C" w:rsidRDefault="00FA52D4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535" w:rsidRDefault="00945535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887" w:rsidRPr="008C5747" w:rsidRDefault="00FA52D4" w:rsidP="00FA5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3"/>
        <w:tblW w:w="0" w:type="auto"/>
        <w:tblLook w:val="04A0"/>
      </w:tblPr>
      <w:tblGrid>
        <w:gridCol w:w="2084"/>
        <w:gridCol w:w="2477"/>
        <w:gridCol w:w="4033"/>
        <w:gridCol w:w="2666"/>
        <w:gridCol w:w="2528"/>
      </w:tblGrid>
      <w:tr w:rsidR="00FA52D4" w:rsidRPr="008C5747" w:rsidTr="00C21296">
        <w:tc>
          <w:tcPr>
            <w:tcW w:w="2093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FA52D4" w:rsidRPr="00945535" w:rsidRDefault="00FA52D4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52D4" w:rsidRPr="008C5747" w:rsidTr="00945535">
        <w:tc>
          <w:tcPr>
            <w:tcW w:w="2093" w:type="dxa"/>
          </w:tcPr>
          <w:p w:rsidR="00945535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FA52D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игрового детского творчества.</w:t>
            </w:r>
          </w:p>
          <w:p w:rsidR="00945535" w:rsidRPr="00945535" w:rsidRDefault="00945535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FA52D4" w:rsidRPr="00945535" w:rsidRDefault="00032244" w:rsidP="00F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тво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рчество в процессе музыкально-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2D4" w:rsidRPr="00945535" w:rsidRDefault="00FA52D4" w:rsidP="00B12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C3475" w:rsidRPr="00945535" w:rsidRDefault="000C347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Default="00C21296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C3475" w:rsidRPr="00945535" w:rsidRDefault="00945535" w:rsidP="000C34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 музыкально-</w:t>
            </w:r>
            <w:r w:rsidR="000C3475"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теграция: развитие речи, чтение художес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нной литературы, музыкально-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ая деятельность)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деля музыкально- </w:t>
            </w:r>
            <w:r w:rsidR="00413656"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атрализованной игры</w:t>
            </w:r>
          </w:p>
          <w:p w:rsidR="00413656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пка» музыкально- </w:t>
            </w:r>
            <w:r w:rsidR="00413656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еская миниатюра;</w:t>
            </w:r>
          </w:p>
          <w:p w:rsidR="00413656" w:rsidRPr="00945535" w:rsidRDefault="0041365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бок» музыкальный спектакль;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емок» кукольный театр.</w:t>
            </w:r>
          </w:p>
          <w:p w:rsidR="00FA52D4" w:rsidRPr="00945535" w:rsidRDefault="00FA52D4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A52D4" w:rsidRPr="00945535" w:rsidRDefault="00945535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зыкально-</w:t>
            </w:r>
            <w:r w:rsidR="00413656" w:rsidRPr="00945535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.</w:t>
            </w: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D4" w:rsidRPr="00945535" w:rsidRDefault="00FA52D4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FA52D4" w:rsidRPr="00945535" w:rsidRDefault="0041365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проявляет творческие способности в разных видах детской деятельности.</w:t>
            </w:r>
          </w:p>
        </w:tc>
      </w:tr>
    </w:tbl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</w:p>
    <w:p w:rsidR="00C21296" w:rsidRDefault="00C21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2D4" w:rsidRPr="008C5747" w:rsidRDefault="00413656" w:rsidP="0041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98"/>
        <w:gridCol w:w="2425"/>
        <w:gridCol w:w="3984"/>
        <w:gridCol w:w="2656"/>
        <w:gridCol w:w="2625"/>
      </w:tblGrid>
      <w:tr w:rsidR="00413656" w:rsidRPr="008C5747" w:rsidTr="00C21296">
        <w:tc>
          <w:tcPr>
            <w:tcW w:w="2098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4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413656" w:rsidRPr="00945535" w:rsidRDefault="0041365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13656" w:rsidRPr="008C5747" w:rsidTr="00945535">
        <w:tc>
          <w:tcPr>
            <w:tcW w:w="2098" w:type="dxa"/>
          </w:tcPr>
          <w:p w:rsidR="00945535" w:rsidRDefault="00413656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13656" w:rsidRDefault="0041365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азвития по</w:t>
            </w:r>
            <w:r w:rsidR="00B120EA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 теме</w:t>
            </w:r>
            <w:r w:rsidR="004B7B66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4B7B66" w:rsidP="004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B7B66" w:rsidRDefault="004B7B66" w:rsidP="004136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ить навыка</w:t>
            </w:r>
            <w:r w:rsid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составления описания игрушек, 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гласова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существительных, прилагательных, местоимений в роде, числе.</w:t>
            </w:r>
          </w:p>
          <w:p w:rsidR="00945535" w:rsidRPr="00945535" w:rsidRDefault="00945535" w:rsidP="00413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6" w:type="dxa"/>
          </w:tcPr>
          <w:p w:rsidR="00413656" w:rsidRPr="00945535" w:rsidRDefault="0041365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13656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96" w:rsidRPr="00945535" w:rsidRDefault="00C21296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EA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C21296" w:rsidRPr="00945535" w:rsidRDefault="00C2129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B120EA" w:rsidRPr="00945535" w:rsidRDefault="00B120EA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игровая   деятельность;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.</w:t>
            </w:r>
          </w:p>
          <w:p w:rsidR="00B120EA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13656" w:rsidRPr="00945535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чевая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Описательный рассказ: опиши свою игрушку».</w:t>
            </w:r>
          </w:p>
          <w:p w:rsidR="00B120EA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B120EA" w:rsidRDefault="00B120EA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воспитателем составлять описательный рассказ (по вопросам).</w:t>
            </w:r>
          </w:p>
          <w:p w:rsidR="00945535" w:rsidRPr="00945535" w:rsidRDefault="00945535" w:rsidP="004136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656" w:rsidRPr="00945535" w:rsidRDefault="00B120EA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</w:p>
          <w:p w:rsid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«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редметов по слову», «Смешинка».</w:t>
            </w:r>
          </w:p>
          <w:p w:rsidR="00945535" w:rsidRDefault="00945535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0EA" w:rsidRPr="00945535" w:rsidRDefault="00B120EA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</w:p>
          <w:p w:rsidR="00B120EA" w:rsidRPr="00945535" w:rsidRDefault="00B120EA" w:rsidP="00B120EA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С. Михалкова «Песенка друзей».</w:t>
            </w:r>
          </w:p>
        </w:tc>
        <w:tc>
          <w:tcPr>
            <w:tcW w:w="2835" w:type="dxa"/>
          </w:tcPr>
          <w:p w:rsidR="0041365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рассказа об игрушке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 с различными игрушками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идактических играх.</w:t>
            </w:r>
          </w:p>
          <w:p w:rsidR="004B7B66" w:rsidRPr="00945535" w:rsidRDefault="004B7B66" w:rsidP="00B120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литературным произведением.</w:t>
            </w:r>
          </w:p>
        </w:tc>
        <w:tc>
          <w:tcPr>
            <w:tcW w:w="2771" w:type="dxa"/>
          </w:tcPr>
          <w:p w:rsidR="0041365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умеет составить небольшой описательный рассказ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 использует в своей речи существительные, прилагательные, местоимения;</w:t>
            </w:r>
          </w:p>
          <w:p w:rsidR="004B7B66" w:rsidRPr="00945535" w:rsidRDefault="004B7B66" w:rsidP="00B1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 в совместных играх и игровых ситуациях.</w:t>
            </w:r>
          </w:p>
        </w:tc>
      </w:tr>
    </w:tbl>
    <w:p w:rsidR="00945535" w:rsidRDefault="00945535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3656" w:rsidRPr="008C5747" w:rsidRDefault="00396938" w:rsidP="0039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34"/>
        <w:gridCol w:w="2461"/>
        <w:gridCol w:w="4040"/>
        <w:gridCol w:w="2707"/>
        <w:gridCol w:w="2546"/>
      </w:tblGrid>
      <w:tr w:rsidR="00396938" w:rsidRPr="008C5747" w:rsidTr="00C21296">
        <w:tc>
          <w:tcPr>
            <w:tcW w:w="2093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396938" w:rsidRPr="00945535" w:rsidRDefault="0039693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96938" w:rsidRPr="008C5747" w:rsidTr="00945535">
        <w:tc>
          <w:tcPr>
            <w:tcW w:w="2093" w:type="dxa"/>
          </w:tcPr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</w:p>
          <w:p w:rsidR="00396938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и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945535" w:rsidRPr="00945535" w:rsidRDefault="00945535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535" w:rsidRDefault="00396938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96938" w:rsidRPr="00945535" w:rsidRDefault="00396938" w:rsidP="0039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потребность общения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книгой, разными литературными жанрами.</w:t>
            </w:r>
          </w:p>
          <w:p w:rsidR="00396938" w:rsidRPr="00945535" w:rsidRDefault="00396938" w:rsidP="0039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938" w:rsidRPr="00945535" w:rsidRDefault="00396938" w:rsidP="003969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«Любимые сказ</w:t>
            </w:r>
            <w:r w:rsidR="00F43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, стихи.рассказы» (занятие - </w:t>
            </w: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).</w:t>
            </w:r>
          </w:p>
          <w:p w:rsidR="0019753E" w:rsidRPr="00945535" w:rsidRDefault="0019753E" w:rsidP="0019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19753E" w:rsidRPr="00945535" w:rsidRDefault="00945535" w:rsidP="00F4380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исследовательска</w:t>
            </w:r>
            <w:r w:rsidR="00793F0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3F00" w:rsidRPr="0094553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9753E" w:rsidRP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96938" w:rsidRPr="00945535" w:rsidRDefault="00945535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  <w:r w:rsidR="00396938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на групповую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нижную выставку. Рассматривание книжных иллюстраций.</w:t>
            </w:r>
          </w:p>
          <w:p w:rsidR="00396938" w:rsidRPr="00945535" w:rsidRDefault="00396938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:</w:t>
            </w:r>
          </w:p>
          <w:p w:rsidR="00396938" w:rsidRPr="00945535" w:rsidRDefault="006F6B01" w:rsidP="00396938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жадных медвежонка» (венг.,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обр. А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 Краснова и В. Важдаева), «Упрямые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козы» (узбе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., обр.Ш. Сагдуллы), Г. Цыферов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друзей», «Когда не хватает игрушек» (из книги «Про ц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 xml:space="preserve">ыпленка, солнце и медвежонка»), 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ий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Петушок</w:t>
            </w:r>
            <w:r w:rsidR="0039693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»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Экскурсия на групповуюкнижную выставку. Расс</w:t>
            </w:r>
            <w:r w:rsidR="00945535">
              <w:rPr>
                <w:rFonts w:ascii="Times New Roman" w:hAnsi="Times New Roman" w:cs="Times New Roman"/>
                <w:sz w:val="24"/>
                <w:szCs w:val="24"/>
              </w:rPr>
              <w:t>матривание книжных иллюстраций.</w:t>
            </w:r>
          </w:p>
          <w:p w:rsidR="00396938" w:rsidRPr="00945535" w:rsidRDefault="00396938" w:rsidP="00945535">
            <w:pPr>
              <w:tabs>
                <w:tab w:val="left" w:pos="30"/>
              </w:tabs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литературными произведениями.</w:t>
            </w:r>
          </w:p>
        </w:tc>
        <w:tc>
          <w:tcPr>
            <w:tcW w:w="2771" w:type="dxa"/>
          </w:tcPr>
          <w:p w:rsidR="00396938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различных литературных жанрах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знает программные произведения детской литературы;</w:t>
            </w:r>
          </w:p>
          <w:p w:rsidR="0019753E" w:rsidRPr="00945535" w:rsidRDefault="0019753E" w:rsidP="0039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- понимает на слух тексты различных жанров.</w:t>
            </w:r>
          </w:p>
        </w:tc>
      </w:tr>
    </w:tbl>
    <w:p w:rsidR="00945535" w:rsidRDefault="00945535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535" w:rsidRDefault="009455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938" w:rsidRPr="008C5747" w:rsidRDefault="0019753E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046486" w:rsidRPr="008C5747" w:rsidRDefault="00046486" w:rsidP="00197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/>
      </w:tblPr>
      <w:tblGrid>
        <w:gridCol w:w="2089"/>
        <w:gridCol w:w="2420"/>
        <w:gridCol w:w="4036"/>
        <w:gridCol w:w="2671"/>
        <w:gridCol w:w="2572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46486" w:rsidRPr="00945535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сти речевого развития детей 3-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4 лет.</w:t>
            </w:r>
          </w:p>
          <w:p w:rsidR="00ED0312" w:rsidRPr="00945535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945535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945535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77E78"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«Формирование словаря»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46486" w:rsidRPr="00945535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945535">
              <w:rPr>
                <w:rFonts w:ascii="Times New Roman" w:hAnsi="Times New Roman" w:cs="Times New Roman"/>
                <w:sz w:val="24"/>
                <w:szCs w:val="24"/>
              </w:rPr>
              <w:t>ребенок активно</w:t>
            </w:r>
            <w:r w:rsidRPr="00945535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лова обозначающие названия предметов ближайшего окружения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онимает обо</w:t>
            </w:r>
            <w:r w:rsidR="001C78CE"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ющие слова, называет части суток;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енок использует речь для выражения своих мыслей.</w:t>
            </w: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945535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046486" w:rsidP="0004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88"/>
        <w:gridCol w:w="2397"/>
        <w:gridCol w:w="3795"/>
        <w:gridCol w:w="2774"/>
        <w:gridCol w:w="2734"/>
      </w:tblGrid>
      <w:tr w:rsidR="00046486" w:rsidRPr="008C5747" w:rsidTr="00C21296">
        <w:tc>
          <w:tcPr>
            <w:tcW w:w="2093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2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957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vAlign w:val="center"/>
            <w:hideMark/>
          </w:tcPr>
          <w:p w:rsidR="00046486" w:rsidRPr="00ED0312" w:rsidRDefault="00046486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6486" w:rsidRPr="008C5747" w:rsidTr="00ED0312">
        <w:tc>
          <w:tcPr>
            <w:tcW w:w="2093" w:type="dxa"/>
          </w:tcPr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46486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ведения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итогового мониторинга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чевого развития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46486" w:rsidRPr="00ED0312" w:rsidRDefault="001C78CE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 w:rsidR="00046486"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му разделу </w:t>
            </w:r>
            <w:r w:rsidR="00046486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:rsidR="00ED0312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="001C78CE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ного материала по разделу </w:t>
            </w:r>
            <w:r w:rsidR="00ED0312" w:rsidRPr="00ED0312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.</w:t>
            </w:r>
          </w:p>
          <w:p w:rsidR="00046486" w:rsidRPr="00ED0312" w:rsidRDefault="00046486" w:rsidP="00ED031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hideMark/>
          </w:tcPr>
          <w:p w:rsidR="00046486" w:rsidRPr="00ED0312" w:rsidRDefault="00046486" w:rsidP="000464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958" w:type="dxa"/>
          </w:tcPr>
          <w:p w:rsidR="00046486" w:rsidRPr="00ED0312" w:rsidRDefault="00046486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78CE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меет внятно произносить гласные и некоторые согласны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у ребенка развито слуховое восприятие и речевой слух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- у ребенка развито речевое дыхани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говорить спокойно,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с естественными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ми.</w:t>
            </w: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486" w:rsidRPr="00ED0312" w:rsidRDefault="00046486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486" w:rsidRPr="008C5747" w:rsidRDefault="001C78CE" w:rsidP="001C7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88"/>
        <w:gridCol w:w="2439"/>
        <w:gridCol w:w="3976"/>
        <w:gridCol w:w="2643"/>
        <w:gridCol w:w="2642"/>
      </w:tblGrid>
      <w:tr w:rsidR="001C78CE" w:rsidRPr="008C5747" w:rsidTr="00C21296">
        <w:tc>
          <w:tcPr>
            <w:tcW w:w="2093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1C78CE" w:rsidRPr="00ED0312" w:rsidRDefault="001C78CE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1C78CE" w:rsidRPr="008C5747" w:rsidTr="00ED0312">
        <w:tc>
          <w:tcPr>
            <w:tcW w:w="2093" w:type="dxa"/>
          </w:tcPr>
          <w:p w:rsid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C78CE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 xml:space="preserve">ости речевого развития детей 3 - 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>ский строй речи»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Грамматический строй речи».</w:t>
            </w:r>
          </w:p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1C78CE" w:rsidRPr="00ED0312" w:rsidRDefault="001C78CE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в единственном и множественном числе;</w:t>
            </w:r>
          </w:p>
          <w:p w:rsidR="001C78CE" w:rsidRPr="00ED0312" w:rsidRDefault="001C78CE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употребляет</w:t>
            </w:r>
            <w:r w:rsidR="00077E78"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в речи существительные с предлогами;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умеет согласовывать в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чи прилагательные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роде, числе, падеже.</w:t>
            </w:r>
          </w:p>
          <w:p w:rsidR="00077E78" w:rsidRPr="00ED0312" w:rsidRDefault="00077E78" w:rsidP="001C7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8CE" w:rsidRPr="00ED0312" w:rsidRDefault="001C78CE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312" w:rsidRDefault="00ED0312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78CE" w:rsidRPr="008C5747" w:rsidRDefault="00077E78" w:rsidP="0007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89"/>
        <w:gridCol w:w="2394"/>
        <w:gridCol w:w="4036"/>
        <w:gridCol w:w="2671"/>
        <w:gridCol w:w="2598"/>
      </w:tblGrid>
      <w:tr w:rsidR="00077E78" w:rsidRPr="008C5747" w:rsidTr="00C21296">
        <w:tc>
          <w:tcPr>
            <w:tcW w:w="2093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и, задачи, итоговое мероприятие</w:t>
            </w:r>
          </w:p>
        </w:tc>
        <w:tc>
          <w:tcPr>
            <w:tcW w:w="255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vAlign w:val="center"/>
            <w:hideMark/>
          </w:tcPr>
          <w:p w:rsidR="00077E78" w:rsidRPr="00ED0312" w:rsidRDefault="00077E78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77E78" w:rsidRPr="008C5747" w:rsidTr="00ED0312">
        <w:tc>
          <w:tcPr>
            <w:tcW w:w="2093" w:type="dxa"/>
          </w:tcPr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077E78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итогового мониторинга эффективн</w:t>
            </w:r>
            <w:r w:rsidR="00ED0312">
              <w:rPr>
                <w:rFonts w:ascii="Times New Roman" w:hAnsi="Times New Roman" w:cs="Times New Roman"/>
                <w:sz w:val="24"/>
                <w:szCs w:val="24"/>
              </w:rPr>
              <w:t>ости речевого развития детей 3 -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4 лет.</w:t>
            </w:r>
          </w:p>
          <w:p w:rsidR="00ED0312" w:rsidRPr="00ED0312" w:rsidRDefault="00ED0312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чевое развитие детей в процессе выполнения программных игровых речевых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мониторинг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ному разделу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«Связная речь».</w:t>
            </w:r>
          </w:p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мониторинга состоит из </w:t>
            </w:r>
            <w:r w:rsidR="00032244"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 игрового</w:t>
            </w:r>
            <w:r w:rsidRP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ного материала по разделу </w:t>
            </w:r>
          </w:p>
          <w:p w:rsidR="00077E78" w:rsidRPr="00ED0312" w:rsidRDefault="00077E78" w:rsidP="00077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«Связная речь».</w:t>
            </w:r>
          </w:p>
        </w:tc>
        <w:tc>
          <w:tcPr>
            <w:tcW w:w="2835" w:type="dxa"/>
            <w:hideMark/>
          </w:tcPr>
          <w:p w:rsidR="00077E78" w:rsidRPr="00ED0312" w:rsidRDefault="00077E78" w:rsidP="004365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Выполнение речевых игровых заданий.</w:t>
            </w:r>
          </w:p>
        </w:tc>
        <w:tc>
          <w:tcPr>
            <w:tcW w:w="2771" w:type="dxa"/>
          </w:tcPr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2244" w:rsidRPr="00ED0312">
              <w:rPr>
                <w:rFonts w:ascii="Times New Roman" w:hAnsi="Times New Roman" w:cs="Times New Roman"/>
                <w:sz w:val="24"/>
                <w:szCs w:val="24"/>
              </w:rPr>
              <w:t>ребенок владеет</w:t>
            </w: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й формой речи.</w:t>
            </w:r>
          </w:p>
          <w:p w:rsidR="00077E78" w:rsidRPr="00ED0312" w:rsidRDefault="00077E78" w:rsidP="0007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12">
              <w:rPr>
                <w:rFonts w:ascii="Times New Roman" w:hAnsi="Times New Roman" w:cs="Times New Roman"/>
                <w:sz w:val="24"/>
                <w:szCs w:val="24"/>
              </w:rPr>
              <w:t>- ребенок владеет инициативной речью во взаимодействии с детьми и взрослыми.</w:t>
            </w: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78" w:rsidRPr="00ED0312" w:rsidRDefault="00077E78" w:rsidP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E78" w:rsidRPr="008C5747" w:rsidRDefault="00077E78" w:rsidP="00077E78">
      <w:pPr>
        <w:rPr>
          <w:rFonts w:ascii="Times New Roman" w:hAnsi="Times New Roman" w:cs="Times New Roman"/>
          <w:b/>
          <w:sz w:val="28"/>
          <w:szCs w:val="28"/>
        </w:rPr>
      </w:pPr>
    </w:p>
    <w:p w:rsidR="00ED0312" w:rsidRDefault="00ED0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0887" w:rsidRPr="008C5747" w:rsidRDefault="00ED0312" w:rsidP="00F8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="00F84DF7" w:rsidRPr="008C5747">
        <w:rPr>
          <w:rFonts w:ascii="Times New Roman" w:hAnsi="Times New Roman" w:cs="Times New Roman"/>
          <w:b/>
          <w:sz w:val="28"/>
          <w:szCs w:val="28"/>
        </w:rPr>
        <w:t>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ая область «Художественно - </w:t>
      </w:r>
      <w:r w:rsidR="00F84DF7" w:rsidRPr="008C5747">
        <w:rPr>
          <w:rFonts w:ascii="Times New Roman" w:hAnsi="Times New Roman" w:cs="Times New Roman"/>
          <w:b/>
          <w:sz w:val="28"/>
          <w:szCs w:val="28"/>
        </w:rPr>
        <w:t xml:space="preserve"> эстетическое развитие»</w:t>
      </w:r>
    </w:p>
    <w:p w:rsidR="00F84DF7" w:rsidRPr="008C5747" w:rsidRDefault="00F84DF7" w:rsidP="00F84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436588" w:rsidRPr="008C5747" w:rsidRDefault="00436588" w:rsidP="00436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3"/>
        <w:tblW w:w="0" w:type="auto"/>
        <w:tblLook w:val="04A0"/>
      </w:tblPr>
      <w:tblGrid>
        <w:gridCol w:w="2323"/>
        <w:gridCol w:w="2165"/>
        <w:gridCol w:w="4041"/>
        <w:gridCol w:w="2668"/>
        <w:gridCol w:w="2591"/>
      </w:tblGrid>
      <w:tr w:rsidR="00436588" w:rsidRPr="008C5747" w:rsidTr="000548FA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88" w:rsidRPr="008C5747" w:rsidRDefault="004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436588" w:rsidRPr="008C5747" w:rsidTr="0005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гащения музыкально- слухового, исполнительского и ритмического опыта детей в повседневной жизни детского сад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музыкальные впечатления, полученные на музыкальных занятиях в повседневной жизни.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спользован при проведении: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 ритмические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устный дождик», «Вальс» Д. Кабалевский., «Листопад» Т. Попатенко,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Я иду с цветами» Е. Тиличеева, «Солнышко – ведрышко» В. Карасев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евание: «Вот как мы умеем» Е. Тиличеева, «Баю» (колыбельная) М. Раухвергер, «Ладушки» русская народная песня, «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ушок» русская народная </w:t>
            </w:r>
            <w:r w:rsidR="0079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r w:rsidR="00793F0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ыплята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А. Филиппенко.</w:t>
            </w:r>
          </w:p>
          <w:p w:rsidR="00436588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Default="00ED0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312" w:rsidRPr="008C5747" w:rsidRDefault="00ED0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образных упражнений под музыкальное сопровож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ние: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едведь», «Зайка», «Лошадка» (муз.Е. Тиличеевой.)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тички летают» Г. Фрид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а «Солнышко и дождик» М. Раухвергер</w:t>
            </w:r>
            <w:r w:rsidR="00426238" w:rsidRPr="008C5747">
              <w:rPr>
                <w:rFonts w:ascii="Times New Roman" w:hAnsi="Times New Roman" w:cs="Times New Roman"/>
                <w:sz w:val="24"/>
                <w:szCs w:val="24"/>
              </w:rPr>
              <w:t>, «Пальчики и ручки» хороводная пляска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гры детей со звучащими игрушкам</w:t>
            </w:r>
            <w:r w:rsidR="004262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: погре</w:t>
            </w:r>
            <w:r w:rsidR="00426238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ами, металлофоном, бубном. Барабаном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поминание мелодии и текста песен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(сольное) исполн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узыкально- ритмических движений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ыполнение образных движений под музыкальное сопровождение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а на детских инструментах.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проявляе</w:t>
            </w:r>
            <w:r w:rsidR="00ED0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эмоциональную отзывчивость на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ны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у музыкальные произведения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ет веселые и грустные мелодии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ет участие в играх;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, </w:t>
            </w:r>
          </w:p>
          <w:p w:rsidR="00436588" w:rsidRPr="008C5747" w:rsidRDefault="004365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. </w:t>
            </w:r>
          </w:p>
        </w:tc>
      </w:tr>
    </w:tbl>
    <w:p w:rsidR="00436588" w:rsidRPr="008C5747" w:rsidRDefault="00436588" w:rsidP="00426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7D703B" w:rsidRPr="008C5747" w:rsidRDefault="007D703B" w:rsidP="007D703B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2313"/>
        <w:gridCol w:w="2188"/>
        <w:gridCol w:w="4028"/>
        <w:gridCol w:w="2686"/>
        <w:gridCol w:w="2573"/>
      </w:tblGrid>
      <w:tr w:rsidR="007D703B" w:rsidRPr="008C5747" w:rsidTr="000548FA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03B" w:rsidRPr="008C5747" w:rsidRDefault="007D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7D703B" w:rsidRPr="008C5747" w:rsidTr="000548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A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 и закрепления музыкального программного репертуара в самостоятельной игровой деятельности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ить и закрепить в самостоятельной игровой деятельности программный репертуар музыкальных занятий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утренней гимнастик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.</w:t>
            </w:r>
          </w:p>
          <w:p w:rsidR="007D703B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Pr="008C5747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3804" w:rsidRDefault="00F438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идактические и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сенью» С. Майкапар, «Марш» М. Журбин, «Плясовая» русская народная мелодия, «Ласковая песенка» М. Раухвергер, «Колыбельная2 С. Разоренов.</w:t>
            </w:r>
          </w:p>
          <w:p w:rsidR="007D703B" w:rsidRDefault="007D70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48FA" w:rsidRPr="008C5747" w:rsidRDefault="000548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Зайчик» русская народная мелодия, «Осенью» украинская народная мелодия, «Осенняя песенка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андров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До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дик» русская народная закличка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C2C20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Марш» Э. Парлов, «Скачут лошадки» Т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атенко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одим- бегаем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Громко- тихо» Е. Тиличеева,</w:t>
            </w:r>
            <w:r w:rsidR="000C2C2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Прятки» русская народная мелодия,«Заинька, выходи!» Е. Тиличеева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C2C20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D703B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как идет</w:t>
            </w:r>
            <w:r w:rsidR="007D703B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Узнай и спой</w:t>
            </w:r>
            <w:r w:rsidR="007D703B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сню по картинке»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ой и инструментальной музыки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певание и пение знакомых песен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льное исполнение музыкально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тмических движений.</w:t>
            </w:r>
          </w:p>
          <w:p w:rsidR="007D703B" w:rsidRPr="008C5747" w:rsidRDefault="000C2C2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ыгрывание русских народных мелодий на ударных инструмент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  дидактических играх.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лушает музыку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и поет знакомые песенки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ритмические движения под музыку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гадывает песню по картинке;</w:t>
            </w:r>
          </w:p>
          <w:p w:rsidR="007D703B" w:rsidRPr="008C5747" w:rsidRDefault="007D703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несколько музыкальных инструментов.</w:t>
            </w:r>
          </w:p>
        </w:tc>
      </w:tr>
    </w:tbl>
    <w:p w:rsidR="000548FA" w:rsidRDefault="000548FA" w:rsidP="009923A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tbl>
      <w:tblPr>
        <w:tblStyle w:val="a3"/>
        <w:tblW w:w="0" w:type="auto"/>
        <w:tblLook w:val="04A0"/>
      </w:tblPr>
      <w:tblGrid>
        <w:gridCol w:w="2320"/>
        <w:gridCol w:w="2188"/>
        <w:gridCol w:w="4049"/>
        <w:gridCol w:w="2675"/>
        <w:gridCol w:w="2556"/>
      </w:tblGrid>
      <w:tr w:rsidR="009923A3" w:rsidRPr="008C5747" w:rsidTr="009923A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8C5747" w:rsidTr="009923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ритмические движения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 дидактические игры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Плакса», «Злюка», «Резвушка» Д. Кабалевский, «Солдатский марш» Р. Шуман, «Ах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 котенька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ток» русская народная мелодия,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етух и кукушка» М. Лазарев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езд» М. Метлов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ти лошадка нас» В. Агафонников,</w:t>
            </w: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чет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ик» М. Парцхаладзе, «Тише-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ше» </w:t>
            </w:r>
            <w:r w:rsidR="00054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кребкова, «Ай, ты дудочка-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» М. Красев.</w:t>
            </w: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46B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3A3" w:rsidRPr="008C5747" w:rsidRDefault="00886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чут лошадки» Т. Попатенко, «Топатушки» М. Раухвергер, «Жуки» венгерская мелодия», «Медвежата» М. Красев, «Мышки» Н. Сушен.</w:t>
            </w:r>
          </w:p>
          <w:p w:rsidR="009923A3" w:rsidRPr="008C5747" w:rsidRDefault="0088646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альчики и ручки» русская н</w:t>
            </w:r>
            <w:r w:rsidR="00601E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родная мелодия в обработке М. Р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ухвергера.</w:t>
            </w:r>
          </w:p>
          <w:p w:rsidR="001A2B16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A2B16" w:rsidRPr="008C5747" w:rsidRDefault="000548F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тица и птенчики», «В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селые матре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 разного характера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подпевание и пение знакомых песен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выполнение музыкально- ритмических движений. Участие в музыкальных играх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инсценировке движений животных и птиц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.</w:t>
            </w:r>
          </w:p>
        </w:tc>
      </w:tr>
    </w:tbl>
    <w:p w:rsidR="000548FA" w:rsidRDefault="000548FA" w:rsidP="009923A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923A3" w:rsidRPr="008C5747" w:rsidRDefault="009923A3" w:rsidP="009923A3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tbl>
      <w:tblPr>
        <w:tblStyle w:val="a3"/>
        <w:tblW w:w="0" w:type="auto"/>
        <w:tblLook w:val="04A0"/>
      </w:tblPr>
      <w:tblGrid>
        <w:gridCol w:w="2320"/>
        <w:gridCol w:w="2162"/>
        <w:gridCol w:w="4052"/>
        <w:gridCol w:w="2696"/>
        <w:gridCol w:w="2558"/>
      </w:tblGrid>
      <w:tr w:rsidR="009923A3" w:rsidRPr="008C5747" w:rsidTr="009923A3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3A3" w:rsidRPr="008C5747" w:rsidRDefault="00992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9923A3" w:rsidRPr="008C5747" w:rsidTr="009923A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ых впечатлений и повторения репертуара к новогоднему празднику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и повторить новогодний музыкальный репертуар для развития музыкальных впечатлений дете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приема дете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деятельности по ознакомлении детей с окружающим миром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9923A3" w:rsidRDefault="00992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0548FA" w:rsidRPr="008C5747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06D22" w:rsidRPr="008C5747" w:rsidRDefault="00E06D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Елочка» М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кман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има» В. Карасева, «Стуколка» украинская народная ме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одия, «Мишка с куклой пляшут полечку» М. Качурби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Зима» В. Карасева, «</w:t>
            </w:r>
            <w:r w:rsidR="001A2B1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ша 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очка» М. Красев, «Дед Мороз» А. Филиппенко.</w:t>
            </w:r>
          </w:p>
          <w:p w:rsidR="001A2B16" w:rsidRPr="008C5747" w:rsidRDefault="001A2B1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Гуси» русская народная песня, «Зима прошла» Н. Метлов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923A3" w:rsidRPr="008C5747" w:rsidRDefault="00992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тация движений животных под музыкальные композиции «Зайцы», «Лисички». Г. Финаровский. Музыкальная игра «Поезд» Н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тлов, «Ход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 Ваня» русская на</w:t>
            </w:r>
            <w:r w:rsidR="001A2B1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песн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бен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М.</w:t>
            </w:r>
            <w:r w:rsidR="00E06D22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в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водные игры.</w:t>
            </w:r>
          </w:p>
          <w:p w:rsidR="00E06D22" w:rsidRPr="008C5747" w:rsidRDefault="00E06D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стовой» русская народная мелодия.</w:t>
            </w:r>
          </w:p>
          <w:p w:rsidR="00E06D22" w:rsidRPr="008C5747" w:rsidRDefault="00E06D2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йду ль,выйду ль я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разнохарактерных музыкальных произвед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музыкально- ритмических движений и упражнений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азличение звуков по высоте при имитации движений животных.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азличает по характеру веселую и грустную музыку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певает в песне музыкальные фразы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вигается в соответствии с характером музыки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ыполняет танцевальные движения;</w:t>
            </w:r>
          </w:p>
          <w:p w:rsidR="009923A3" w:rsidRPr="008C5747" w:rsidRDefault="009923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звуки высокие и низкие.</w:t>
            </w:r>
          </w:p>
        </w:tc>
      </w:tr>
    </w:tbl>
    <w:p w:rsidR="000548FA" w:rsidRDefault="000548FA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tbl>
      <w:tblPr>
        <w:tblStyle w:val="a3"/>
        <w:tblW w:w="0" w:type="auto"/>
        <w:tblLook w:val="04A0"/>
      </w:tblPr>
      <w:tblGrid>
        <w:gridCol w:w="2317"/>
        <w:gridCol w:w="2173"/>
        <w:gridCol w:w="4017"/>
        <w:gridCol w:w="2699"/>
        <w:gridCol w:w="2582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иобщения детей к музыкальной культур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общать детей к музыкальной культуре в повседневной жизни в условиях дошкольного образовательного учрежд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в деятельности по ознакомлении детей 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548FA" w:rsidRDefault="0005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гра на детских музыкальных инструмент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робей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ббах</w:t>
            </w:r>
            <w:r w:rsidR="000548F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а в лошадки» П. Чайковский, «Зимнее утро» П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йковский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 вьюном я хожу» русская народная мелод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едведь» Е. Тиличеев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елочка» М.Красев, «Игра с лошадкой» И. Кишко, «Зима проходит» Н. Метлов, «Зима» В. Карасева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ляска с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ами»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нтонова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Бодры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» В. Герчик, танец «Прятки» (русская народная мелодия),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. Е. Тиличеева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мпровизация под русскую народную мелодию в обр. Т. Ломовой «Сапожки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5E0E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E0E" w:rsidRPr="008C5747" w:rsidRDefault="00915E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Андрей-воробей» (металлофон, бубе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вокальных и инструмент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танцах, плясках, играх, выполнение движений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звучания различных музыкальных инструментов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исполнений на металлофоне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ки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ндрей-воробей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слушает музыку, узнает знакомые мелоди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являет активность при подпевании и пении;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ет простейшие танцевальные движения;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исполняет мелодию (на одном звуке) на металлофоне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1350" w:rsidRPr="008C5747" w:rsidRDefault="00E31350" w:rsidP="00E31350">
      <w:pPr>
        <w:ind w:left="5664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0548F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tbl>
      <w:tblPr>
        <w:tblStyle w:val="a3"/>
        <w:tblW w:w="0" w:type="auto"/>
        <w:tblLook w:val="04A0"/>
      </w:tblPr>
      <w:tblGrid>
        <w:gridCol w:w="2297"/>
        <w:gridCol w:w="2158"/>
        <w:gridCol w:w="4045"/>
        <w:gridCol w:w="2748"/>
        <w:gridCol w:w="2540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интеграции музыки в повседневной жизни детского сада с другими видами образовательной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-слуховое восприятие детей в повседневной жизни в процессе интеграции всех образовательных областей ФГОС ДО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321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сть у солнышка друзья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чеева, «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а проходит» Н.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ов,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имнее утро» П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айковский,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умеем чисто мыться» М. Иорданский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3217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ка</w:t>
            </w:r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лошадка нас В. Агафонников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астушок» И. Преображенский, «Веселый музыкант» А. Филиппенко</w:t>
            </w:r>
            <w:r w:rsidR="005D42D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Пирожки» А. Филиппенко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5D42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ирились» Т. Вилькорейская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т и мыши» Е. Тиличеева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убен»М. Красев, </w:t>
            </w:r>
            <w:r w:rsidR="00E31350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игра «Тихо-громко» Е. Тиличеева, имитация движений петушков под музыку А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ппенко «Парный танец» русская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знакомых песен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, повторение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упражнений.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ых играх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петушков под музыку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енок внимательно слушает музыкальные композици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зличает высоту звуков (высокий-низкий)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месте с во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тателем подпевает в песне музыкальные фразы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инает движение с первыми звуками музы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548FA" w:rsidRDefault="000548FA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tbl>
      <w:tblPr>
        <w:tblStyle w:val="a3"/>
        <w:tblW w:w="0" w:type="auto"/>
        <w:tblLook w:val="04A0"/>
      </w:tblPr>
      <w:tblGrid>
        <w:gridCol w:w="2318"/>
        <w:gridCol w:w="2185"/>
        <w:gridCol w:w="4030"/>
        <w:gridCol w:w="2669"/>
        <w:gridCol w:w="2586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узыкально-дидактические игры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есною» С. Майкапа</w:t>
            </w:r>
            <w:r w:rsidR="00D34EFA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, «Л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ые картинки» Ю. Слонов, «Марш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Шостакович, «Подснежник» В. Калинников.</w:t>
            </w:r>
          </w:p>
          <w:p w:rsidR="005D42D4" w:rsidRPr="008C5747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Default="005D42D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то нас крепко любит», «Маме в день 8 Марта» Е. Тиличе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«Пирожки» А.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илиппенко, «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чень любим маму» Ю. Слонов.</w:t>
            </w:r>
          </w:p>
          <w:p w:rsidR="00BD5A41" w:rsidRPr="008C5747" w:rsidRDefault="00BD5A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D34EF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ляска с листочками» И. Кита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«Бубен» русская народная мелодия, «Догонял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Н. Александрова, «Игры с куклой» В. Карасева</w:t>
            </w:r>
            <w:r w:rsidR="00E31350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Трубы и барабан»», «Угадай музыкальную игрушк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и узнавание мелодий и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знакомых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движений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музыкально-дидактических играх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нимательно слушает и узнает знакомую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тяжно поет гласные звуки в песне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амостоятельно выполняет танцевальные и ритмические движения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называет музыкальные игрушки.</w:t>
            </w:r>
          </w:p>
        </w:tc>
      </w:tr>
    </w:tbl>
    <w:p w:rsidR="00E31350" w:rsidRPr="008C5747" w:rsidRDefault="00E31350" w:rsidP="00E31350">
      <w:pPr>
        <w:rPr>
          <w:rFonts w:ascii="Times New Roman" w:hAnsi="Times New Roman" w:cs="Times New Roman"/>
          <w:b/>
          <w:lang w:eastAsia="zh-CN"/>
        </w:rPr>
      </w:pPr>
    </w:p>
    <w:p w:rsidR="00BD5A41" w:rsidRDefault="00BD5A4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BD5A4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tbl>
      <w:tblPr>
        <w:tblStyle w:val="a3"/>
        <w:tblW w:w="0" w:type="auto"/>
        <w:tblLook w:val="04A0"/>
      </w:tblPr>
      <w:tblGrid>
        <w:gridCol w:w="2319"/>
        <w:gridCol w:w="2160"/>
        <w:gridCol w:w="3802"/>
        <w:gridCol w:w="2770"/>
        <w:gridCol w:w="2737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и детей 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прель» П. И. Ча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ий, «Песня жаворонка» П. И. Чай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ский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у солнышка друзья»» Е. Тиличеева, «Пастухи играют» К. Сороки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русская народная мелодия в обр. М. Иорданского, «Собачка Жучка» Н. Кукловская, певческое упражнение на звукоподражание «Корова», дыхательное упражнение «Подуем на кораблик»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 хоровод» русская народная м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одия в обр. М. Раухвергера, имитация движений животного под музыкальную композицию «Собачка Жучка» муз. Н. Кукловской, «Прятки с платочками» русская народная мелодия в обр. Р. Рустамова, «Солнышко и дождик», музыкальная игра, русска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ая мелоди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лушание музык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ние вокальных дыхательных упражн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хоровод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31350" w:rsidRPr="008C5747" w:rsidRDefault="00E31350" w:rsidP="00E31350">
      <w:pPr>
        <w:ind w:left="6372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tbl>
      <w:tblPr>
        <w:tblStyle w:val="a3"/>
        <w:tblW w:w="0" w:type="auto"/>
        <w:tblLook w:val="04A0"/>
      </w:tblPr>
      <w:tblGrid>
        <w:gridCol w:w="2320"/>
        <w:gridCol w:w="2161"/>
        <w:gridCol w:w="4046"/>
        <w:gridCol w:w="2673"/>
        <w:gridCol w:w="2588"/>
      </w:tblGrid>
      <w:tr w:rsidR="00E31350" w:rsidRPr="008C5747" w:rsidTr="00E31350">
        <w:trPr>
          <w:trHeight w:val="175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 (по видам музыкальной деятельност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комендуемый примерный репертуар для сопровождения образовательной и самостоятельной игровой деятельности в повседневной жизни.</w:t>
            </w:r>
          </w:p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50" w:rsidRPr="008C5747" w:rsidRDefault="00E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.</w:t>
            </w:r>
          </w:p>
        </w:tc>
      </w:tr>
      <w:tr w:rsidR="00E31350" w:rsidRPr="008C5747" w:rsidTr="00E3135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музыкального восприятия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музыкальное восприятие в процессе разных видов деятельност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й репертуар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использован при проведении: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утренней гимнастик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приема дете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игровой деятельности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 деятельности по ознакомлении детей </w:t>
            </w: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окружающим миро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образовательной и самостоятельной деятельности по формированию элементарных математических представлений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в речевом развитии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i/>
                <w:sz w:val="24"/>
                <w:szCs w:val="24"/>
              </w:rPr>
              <w:t>-  в ходе групповых праздников и развлеч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ние (восприятие)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41" w:rsidRDefault="00BD5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83" w:rsidRDefault="00A81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FA" w:rsidRPr="008C5747" w:rsidRDefault="00D34E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сковая песенка» М. Раухвергер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сравнение музыкальных композиций «Барабан» Д. Б. Кабалевского, «Барабан» Г. Фрида, «Лошадка» Н. Потоловский, «По</w:t>
            </w:r>
            <w:r w:rsidR="00D34EFA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ка» русская народная мелодия, «Дождик и радуга» С Прокофьев</w:t>
            </w:r>
            <w:r w:rsidR="00A81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нышко» Т. Попатенко, дыхательное упражнение «Бабочка на цветке»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а» Т. Попатенко,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о май» в обработке В. Герчик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» Е. Тиличеева, «Упражнение с цветами» М. Раухвергер, имитация движений животного «Серый зайка умывается» М. Красев, «Танец с балалайками» народная мелод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ушание музыкальных произвед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песен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ие вокальных дыхательных упражнений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имитация 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 животного под музыку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узыкальных игра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есням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тремится ритмично двигаться под музыку;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владеет простейшими танцевальными движениями.</w:t>
            </w:r>
          </w:p>
          <w:p w:rsidR="00E31350" w:rsidRPr="008C5747" w:rsidRDefault="00E313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1350" w:rsidRPr="008C5747" w:rsidRDefault="00E31350" w:rsidP="00E31350">
      <w:pPr>
        <w:ind w:left="4956" w:firstLine="708"/>
        <w:rPr>
          <w:rFonts w:ascii="Times New Roman" w:hAnsi="Times New Roman" w:cs="Times New Roman"/>
          <w:b/>
          <w:lang w:eastAsia="zh-CN"/>
        </w:rPr>
      </w:pPr>
    </w:p>
    <w:p w:rsidR="00E31350" w:rsidRPr="008C5747" w:rsidRDefault="00E31350" w:rsidP="00E31350">
      <w:pPr>
        <w:rPr>
          <w:rFonts w:ascii="Times New Roman" w:hAnsi="Times New Roman" w:cs="Times New Roman"/>
          <w:b/>
          <w:lang w:eastAsia="zh-CN"/>
        </w:rPr>
      </w:pPr>
      <w:r w:rsidRPr="008C5747">
        <w:rPr>
          <w:rFonts w:ascii="Times New Roman" w:hAnsi="Times New Roman" w:cs="Times New Roman"/>
          <w:b/>
          <w:lang w:eastAsia="zh-CN"/>
        </w:rPr>
        <w:br w:type="page"/>
      </w:r>
    </w:p>
    <w:p w:rsidR="0006151D" w:rsidRPr="008C5747" w:rsidRDefault="00ED0312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Образова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ная область «Художественно - </w:t>
      </w:r>
      <w:r w:rsidR="0006151D" w:rsidRPr="008C5747">
        <w:rPr>
          <w:rFonts w:ascii="Times New Roman" w:hAnsi="Times New Roman" w:cs="Times New Roman"/>
          <w:b/>
          <w:sz w:val="28"/>
          <w:szCs w:val="28"/>
        </w:rPr>
        <w:t>эстетическое развитие»</w:t>
      </w:r>
    </w:p>
    <w:p w:rsidR="0006151D" w:rsidRPr="008C5747" w:rsidRDefault="0006151D" w:rsidP="00061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Сентябрь</w:t>
      </w: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144"/>
        <w:gridCol w:w="2392"/>
        <w:gridCol w:w="4039"/>
        <w:gridCol w:w="2632"/>
        <w:gridCol w:w="2581"/>
      </w:tblGrid>
      <w:tr w:rsidR="0097629F" w:rsidRPr="008C5747" w:rsidTr="00C21296">
        <w:trPr>
          <w:trHeight w:val="912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арандаши, фломастеры и краски»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Рисование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изобразительными материалами, правилами работы с кисточкой, карандашом, со свойствами краск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экспериментирование с красками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изоб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ения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оение приемов изображения</w:t>
            </w:r>
            <w:r w:rsidR="0097629F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б изобразительных материалах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знает правила работы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ис</w:t>
            </w:r>
            <w:r w:rsidR="007234D6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лином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Пластилин»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Лепка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</w:t>
            </w:r>
            <w:r w:rsidR="007E6F3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ативная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</w:t>
            </w: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DD170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DD170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: «Круглые </w:t>
            </w:r>
            <w:r w:rsidR="00032244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ики» (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ы</w:t>
            </w:r>
            <w:r w:rsidR="00254AA9"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шарика в ладонях)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ластилином, его свойствами и правилами работы.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97629F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142"/>
        <w:gridCol w:w="2393"/>
        <w:gridCol w:w="3995"/>
        <w:gridCol w:w="2634"/>
        <w:gridCol w:w="2624"/>
      </w:tblGrid>
      <w:tr w:rsidR="0097629F" w:rsidRPr="008C5747" w:rsidTr="00C21296">
        <w:trPr>
          <w:trHeight w:val="9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C21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а с изобразительными материал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 изобразительными материалами, правилами работы с кис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кой, карандашом, пластилином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254A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атре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7234D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ть с кисточко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, выполненных ими во время самостоя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называние разных цветов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254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ем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матрешки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исунков детей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расок и карандашей, выделение и называние раз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рисование разноцветных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являет самостоят</w:t>
            </w:r>
            <w:r w:rsidR="00254AA9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ость при изображении матрешек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7629F" w:rsidRPr="008C57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032244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зноцветные шари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 Лепка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E6F3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аботать с пластилином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разноцветного пластилина, выделе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называние раз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цветов.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греть пластилин, как раскатывать и сплющивать его на дощечке, как вытирать руки салфеткой после лепки.</w:t>
            </w:r>
          </w:p>
          <w:p w:rsidR="00C21296" w:rsidRDefault="00C212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7E6F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723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: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шарики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7629F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.</w:t>
            </w:r>
          </w:p>
          <w:p w:rsidR="00DD1707" w:rsidRPr="008C5747" w:rsidRDefault="00DD17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C21296" w:rsidRDefault="00C21296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015"/>
        <w:gridCol w:w="2442"/>
        <w:gridCol w:w="4043"/>
        <w:gridCol w:w="2652"/>
        <w:gridCol w:w="2636"/>
      </w:tblGrid>
      <w:tr w:rsidR="0097629F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0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источкой.</w:t>
            </w:r>
          </w:p>
          <w:p w:rsidR="00DD1707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есению краски на бумагу при изображении дорожки след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дорожки следов кисточкой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рисовать кисточкой и красками.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мичному нанесе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отпечатков на бумагу под музыку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 сле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дорожки следов кисточкой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можно рисовать кисточкой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делает попытки размещения следов по всему листу.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07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овторения, закрепления представлений о работе с пластилином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торить, закрепить навыки лепки из пластилина конкретных предм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7234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шарики» Лепка. Повторение, закрепление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DD170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Повторение,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: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ик» 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асный, синий цвет)</w:t>
            </w:r>
            <w:r w:rsidR="00DD1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разноцветного пластилина, выделение и называние раз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цветов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ющивание пластилин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ый, синий цв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лает попытки самостоятельного согревания и сплющивания пластилина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катывает пластилин прямыми движениями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7629F" w:rsidRPr="008C5747" w:rsidRDefault="0097629F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42"/>
        <w:gridCol w:w="2446"/>
        <w:gridCol w:w="4059"/>
        <w:gridCol w:w="2692"/>
        <w:gridCol w:w="2549"/>
      </w:tblGrid>
      <w:tr w:rsidR="0097629F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F" w:rsidRPr="008C5747" w:rsidRDefault="0097629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рисованию зеленой травки мазкам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исование травки мазками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 с изображением луга, полянки; отметить, что на лугу или полянке густо растет трава, она зеленого цвета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травки маз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и проговаривание русской народной потешки «Как по лугу, лугу...»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ок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травки мазкам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ладеет приемами рисования мазками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97629F" w:rsidRPr="008C57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лений о различных приемах использования клея. </w:t>
            </w:r>
          </w:p>
          <w:p w:rsidR="0097629F" w:rsidRPr="00DD170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ые игрушки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97629F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DD170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и 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воспитателем игрушек круглой формы</w:t>
            </w:r>
          </w:p>
          <w:p w:rsidR="0097629F" w:rsidRPr="008C5747" w:rsidRDefault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,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</w:t>
            </w:r>
            <w:r w:rsidR="0097629F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629F" w:rsidRPr="008C5747" w:rsidRDefault="00DD170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B4C" w:rsidRPr="008C5747" w:rsidRDefault="00AC2B4C" w:rsidP="00AC2B4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ные игрушки»</w:t>
            </w:r>
          </w:p>
          <w:p w:rsidR="00AC2B4C" w:rsidRPr="008C5747" w:rsidRDefault="00AC2B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B4C" w:rsidRPr="008C5747" w:rsidRDefault="0097629F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смотр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го сюжета</w:t>
            </w:r>
            <w:r w:rsidR="00AC2B4C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7629F" w:rsidRPr="008C5747" w:rsidRDefault="00AC2B4C" w:rsidP="00AC2B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ение аппликации.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9F" w:rsidRPr="008C5747" w:rsidRDefault="0097629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97629F" w:rsidRPr="008C5747" w:rsidRDefault="009762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</w:t>
            </w:r>
            <w:r w:rsidR="00AC2B4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ет представление о приемах намазывания и наклеивания.</w:t>
            </w:r>
          </w:p>
        </w:tc>
      </w:tr>
    </w:tbl>
    <w:p w:rsidR="00362851" w:rsidRDefault="00362851" w:rsidP="00DD170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4D39C6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Октябрь</w:t>
      </w:r>
    </w:p>
    <w:p w:rsidR="004D39C6" w:rsidRPr="008C5747" w:rsidRDefault="004D39C6" w:rsidP="004D39C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425" w:type="dxa"/>
        <w:tblLook w:val="04A0"/>
      </w:tblPr>
      <w:tblGrid>
        <w:gridCol w:w="2612"/>
        <w:gridCol w:w="2316"/>
        <w:gridCol w:w="4111"/>
        <w:gridCol w:w="283"/>
        <w:gridCol w:w="2552"/>
        <w:gridCol w:w="2551"/>
      </w:tblGrid>
      <w:tr w:rsidR="004D39C6" w:rsidRPr="008C5747" w:rsidTr="00362851">
        <w:trPr>
          <w:trHeight w:val="9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6" w:rsidRPr="008C5747" w:rsidRDefault="004D39C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исовании красками различного цвет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способу прикладывания ворса кисточки на бумагу при рисовании краскам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Ковер из разноцветных листьев»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б осени. Рассматривание картинок. Как изобража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дающие осен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сточки? Способы прикладывания ворса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источк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бумагу.</w:t>
            </w:r>
          </w:p>
          <w:p w:rsidR="00372F7D" w:rsidRPr="008C5747" w:rsidRDefault="00372F7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4D39C6" w:rsidRPr="00DD170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D170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Ковер из разноцветных листье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владение способами прикладывания ворса кисточки на бумаг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активность в речевой деятельности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</w:t>
            </w:r>
            <w:r w:rsidR="00277DAD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адеет приемами прикладывания ворса кисточки на бумагу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личает по цвету краски.</w:t>
            </w:r>
          </w:p>
        </w:tc>
      </w:tr>
      <w:tr w:rsidR="004D39C6" w:rsidRPr="008C5747" w:rsidTr="00362851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представлений о разли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ных приемах лепки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ему создания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формы из пластилина.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277DA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Колобок</w:t>
            </w:r>
            <w:r w:rsidR="004D39C6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372F7D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лавном герое сказки «Колобок»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 и создание круглой формы.</w:t>
            </w:r>
          </w:p>
          <w:p w:rsidR="00277DAD" w:rsidRPr="008C5747" w:rsidRDefault="00277DAD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алочкой» на пластилине некоторых выразительных деталей «Колобка»</w:t>
            </w:r>
          </w:p>
          <w:p w:rsidR="00362851" w:rsidRDefault="00362851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D39C6" w:rsidRPr="008C5747" w:rsidRDefault="00DD1707" w:rsidP="004D39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277DAD" w:rsidRPr="008C5747" w:rsidRDefault="00277DAD" w:rsidP="00277D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Колобок»</w:t>
            </w:r>
          </w:p>
          <w:p w:rsidR="00362851" w:rsidRDefault="00362851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372F7D" w:rsidRDefault="00372F7D" w:rsidP="00277D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Художественно-</w:t>
            </w:r>
            <w:r w:rsidR="00917968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4D39C6" w:rsidRPr="008C5747" w:rsidRDefault="00917968" w:rsidP="003628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нение (пение) песенки Колоб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нижной иллюстрации.</w:t>
            </w:r>
          </w:p>
          <w:p w:rsidR="004D39C6" w:rsidRPr="008C5747" w:rsidRDefault="00917968" w:rsidP="004D3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лепка сказочного персонажа «Колобка»</w:t>
            </w:r>
            <w:r w:rsidR="004D39C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6" w:rsidRPr="008C5747" w:rsidRDefault="004D39C6" w:rsidP="004D39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воспринимает игровой сюжет;</w:t>
            </w:r>
          </w:p>
          <w:p w:rsidR="004D39C6" w:rsidRPr="008C5747" w:rsidRDefault="004D39C6" w:rsidP="004D39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емах создания круглой формы из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4D39C6" w:rsidRPr="008C5747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545"/>
        <w:gridCol w:w="2392"/>
        <w:gridCol w:w="3699"/>
        <w:gridCol w:w="2633"/>
        <w:gridCol w:w="2519"/>
      </w:tblGrid>
      <w:tr w:rsidR="00917968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968" w:rsidRPr="008C5747" w:rsidRDefault="00917968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рисования круглых предметов разной величины.</w:t>
            </w:r>
          </w:p>
          <w:p w:rsidR="00362851" w:rsidRDefault="00362851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Default="00917968" w:rsidP="0091796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разноцветные мыльные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узыри разной формы.</w:t>
            </w:r>
          </w:p>
          <w:p w:rsidR="00372F7D" w:rsidRPr="008C5747" w:rsidRDefault="00372F7D" w:rsidP="0091796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мыльные пузыри»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E7B5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мыльных пузырях, о разной форме пузырей (большие и маленькие)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гровая </w:t>
            </w:r>
          </w:p>
          <w:p w:rsidR="00917968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ем мыльный пузырь. Практические действия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дуктивная </w:t>
            </w:r>
          </w:p>
          <w:p w:rsidR="00BE7B51" w:rsidRPr="008C5747" w:rsidRDefault="00BE7B51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красками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ноцветные мыльные пузыри»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кание мыльных пузырей.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расками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большие и малые круглые формы;</w:t>
            </w:r>
          </w:p>
          <w:p w:rsidR="00BE7B51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одбирает цвет для изображения предмета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917968" w:rsidRPr="008C5747" w:rsidTr="0036285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1" w:rsidRPr="008C5747" w:rsidRDefault="00917968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своения приема «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BE7B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8C5747" w:rsidRDefault="00986017" w:rsidP="00BE7B5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я» деталей разных круглых форм.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BE7B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ольшие и маленькие яблоки на тарелке</w:t>
            </w:r>
            <w:r w:rsidR="00917968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17968" w:rsidRPr="008C5747" w:rsidRDefault="00BE7B51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17968" w:rsidRPr="008C5747" w:rsidRDefault="007E6F3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художественно - </w:t>
            </w:r>
            <w:r w:rsidR="00917968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фруктах: яблоках. Рассматривание натуральных яблок на тарелке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ьшие и маленькие яблоки на тарелке»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86017" w:rsidRPr="008C5747" w:rsidRDefault="00917968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туральных яблок на тарелке.</w:t>
            </w:r>
          </w:p>
          <w:p w:rsidR="00986017" w:rsidRPr="008C5747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амостоятельное наклеивание бумажных яблок различной формы.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17968" w:rsidRPr="008C5747" w:rsidRDefault="00917968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68" w:rsidRPr="008C5747" w:rsidRDefault="00917968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аствует в беседе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17968" w:rsidRPr="008C5747" w:rsidRDefault="00917968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я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ов создания</w:t>
            </w:r>
            <w:r w:rsidR="0098601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глой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ы.</w:t>
            </w: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17968" w:rsidRPr="008C5747" w:rsidRDefault="00986017" w:rsidP="00986017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497"/>
        <w:gridCol w:w="2431"/>
        <w:gridCol w:w="3613"/>
        <w:gridCol w:w="2632"/>
        <w:gridCol w:w="2615"/>
      </w:tblGrid>
      <w:tr w:rsidR="00986017" w:rsidRPr="008C5747" w:rsidTr="00362851">
        <w:trPr>
          <w:trHeight w:val="91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017" w:rsidRPr="008C5747" w:rsidRDefault="00986017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.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творческого воображения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исунка по собственному замыслу.</w:t>
            </w:r>
          </w:p>
          <w:p w:rsidR="00362851" w:rsidRDefault="00362851" w:rsidP="009860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творческое воображение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выполнении</w:t>
            </w:r>
            <w:r w:rsidR="00FA7BB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унка по собственному замыслу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исование по замыслу</w:t>
            </w:r>
            <w:r w:rsidR="00986017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самостоятельно выбрать тему для рисунка.</w:t>
            </w:r>
          </w:p>
          <w:p w:rsidR="00372F7D" w:rsidRPr="00372F7D" w:rsidRDefault="00372F7D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7BBE" w:rsidRPr="00372F7D" w:rsidRDefault="00FA7BBE" w:rsidP="0098601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BE" w:rsidRPr="00372F7D" w:rsidRDefault="00986017" w:rsidP="00FA7BBE">
            <w:pPr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</w:t>
            </w:r>
            <w:r w:rsidR="00FA7BBE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изображает простые предметы, передавая их образную выразительность;</w:t>
            </w:r>
          </w:p>
          <w:p w:rsidR="00FA7BBE" w:rsidRPr="00372F7D" w:rsidRDefault="00FA7BBE" w:rsidP="00FA7BB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- ребенок проявляет творческое </w:t>
            </w:r>
            <w:r w:rsidR="00032244"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воображение в</w:t>
            </w:r>
            <w:r w:rsidRPr="00372F7D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рисовании по замыслу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86017" w:rsidRPr="008C5747" w:rsidTr="0036285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приема «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я» деталей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х фор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приему «наклеивани</w:t>
            </w:r>
            <w:r w:rsidR="00372F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» деталей разных круглых фор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FA7BBE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кусные оладушки»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986017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художественно-</w:t>
            </w:r>
            <w:r w:rsidR="00986017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стетическая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86017" w:rsidRPr="00372F7D" w:rsidRDefault="00FA7BB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ладушках. Рассматривание картинок.</w:t>
            </w:r>
          </w:p>
          <w:p w:rsidR="00FA7BBE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каз приема «расплющивания» круглой формы в овал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372F7D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Вкусные оладушки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372F7D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ок.</w:t>
            </w:r>
          </w:p>
          <w:p w:rsidR="00986017" w:rsidRPr="00372F7D" w:rsidRDefault="00032244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86017" w:rsidRPr="00372F7D" w:rsidRDefault="00986017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017" w:rsidRPr="00372F7D" w:rsidRDefault="0098601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с интересом участвует в беседе;</w:t>
            </w:r>
          </w:p>
          <w:p w:rsidR="00F265CB" w:rsidRPr="00372F7D" w:rsidRDefault="00986017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е </w:t>
            </w:r>
            <w:r w:rsidR="00F265C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сплющивания» круглой формы в овал.</w:t>
            </w:r>
          </w:p>
          <w:p w:rsidR="00986017" w:rsidRPr="00372F7D" w:rsidRDefault="00986017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986017" w:rsidRPr="008C5747" w:rsidRDefault="00F265CB" w:rsidP="00F265C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40"/>
        <w:gridCol w:w="2439"/>
        <w:gridCol w:w="4030"/>
        <w:gridCol w:w="2743"/>
        <w:gridCol w:w="2536"/>
      </w:tblGrid>
      <w:tr w:rsidR="00347EA6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CB" w:rsidRPr="008C5747" w:rsidRDefault="00F265C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вития умений и навыков при рисовании фломастером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32244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</w:t>
            </w:r>
            <w:r w:rsidR="00347EA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литные линии фломастером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Цветные клубочки»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 фломастерами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чев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о цветных клубочках для вязания разных вещей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F265CB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иема рисования слитных линий фломастером.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круговых движений при изображении.</w:t>
            </w:r>
          </w:p>
          <w:p w:rsidR="00372F7D" w:rsidRPr="008C5747" w:rsidRDefault="00372F7D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A0886" w:rsidRPr="008C5747" w:rsidRDefault="00F265CB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A0886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ные клубочки»</w:t>
            </w:r>
            <w:r w:rsidR="007E6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настоящих цветных клубочков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рисование цветными фломастерами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F265C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рисовании слитных линий круговыми движениями, не отрывая фломастера от бумаги;</w:t>
            </w:r>
          </w:p>
          <w:p w:rsidR="006A0886" w:rsidRPr="008C5747" w:rsidRDefault="006A0886" w:rsidP="00F265C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разный цвет фломастеров при рисовании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47EA6" w:rsidRPr="008C5747" w:rsidTr="005F1E7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представлений о различных приемах использования клея. 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приему «намазывания», «наклеивания» при работе над аппликаци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6A088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ы улыбаемся</w:t>
            </w:r>
            <w:r w:rsidR="00F265CB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F265CB" w:rsidRPr="00372F7D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265CB" w:rsidRPr="008C5747" w:rsidRDefault="006A088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человеческой улыбке.</w:t>
            </w:r>
          </w:p>
          <w:p w:rsidR="006A0886" w:rsidRPr="008C5747" w:rsidRDefault="006A0886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50B5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ъяснение приемов 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5CB" w:rsidRPr="008C5747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Мы улыбаемс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A088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A0886" w:rsidRPr="008C5747" w:rsidRDefault="006A0886" w:rsidP="006A088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готовых трафаретов «улыбок»</w:t>
            </w:r>
          </w:p>
          <w:p w:rsidR="00EE50B5" w:rsidRPr="008C5747" w:rsidRDefault="00EE50B5" w:rsidP="00E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е приемов</w:t>
            </w:r>
            <w:r w:rsidR="00032244"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ывания и</w:t>
            </w: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леивания.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е выполнение аппликации. 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CB" w:rsidRPr="008C5747" w:rsidRDefault="00F265C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EE50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инимает участие в беседе;</w:t>
            </w:r>
          </w:p>
          <w:p w:rsidR="00F265CB" w:rsidRPr="008C5747" w:rsidRDefault="00F265C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имеет представление о приемах намазывания и наклеивания.</w:t>
            </w:r>
          </w:p>
        </w:tc>
      </w:tr>
    </w:tbl>
    <w:p w:rsidR="00F265CB" w:rsidRPr="008C5747" w:rsidRDefault="00347EA6" w:rsidP="00372F7D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Ноябрь</w:t>
      </w:r>
    </w:p>
    <w:p w:rsidR="0024260B" w:rsidRPr="008C5747" w:rsidRDefault="0024260B" w:rsidP="00347EA6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14000" w:type="dxa"/>
        <w:tblLook w:val="04A0"/>
      </w:tblPr>
      <w:tblGrid>
        <w:gridCol w:w="2518"/>
        <w:gridCol w:w="2410"/>
        <w:gridCol w:w="3969"/>
        <w:gridCol w:w="2551"/>
        <w:gridCol w:w="2552"/>
      </w:tblGrid>
      <w:tr w:rsidR="00347EA6" w:rsidRPr="008C5747" w:rsidTr="00362851">
        <w:trPr>
          <w:trHeight w:val="9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EA6" w:rsidRPr="008C5747" w:rsidRDefault="00347EA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7D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="005F1E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научить 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азывать краску рукой, дори</w:t>
            </w:r>
            <w:r w:rsidR="005F1E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7EA6" w:rsidRPr="00372F7D" w:rsidRDefault="007A08E7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="00347EA6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5F1E7D" w:rsidRPr="007E6F34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7E6F3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да. Рассматривание иллюстрации 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уждение приемов рисования: как размазывать краску рукой, дори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овывать фломастером мелкие </w:t>
            </w:r>
            <w:r w:rsidR="00032244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рипомощи приема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ксографии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лёнок и котёнок подружились»</w:t>
            </w:r>
            <w:r w:rsidR="007E6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1E7D" w:rsidRPr="00372F7D" w:rsidRDefault="005F1E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347EA6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24260B" w:rsidRPr="00372F7D" w:rsidRDefault="0024260B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347EA6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="0024260B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о приеме рисования «кляксография»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24260B" w:rsidRPr="00372F7D" w:rsidRDefault="0024260B" w:rsidP="00347EA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одбира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ные цвета для собственного рисунка.</w:t>
            </w:r>
          </w:p>
        </w:tc>
      </w:tr>
      <w:tr w:rsidR="00347EA6" w:rsidRPr="008C5747" w:rsidTr="0036285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47EA6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лепки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</w:t>
            </w:r>
            <w:r w:rsidR="00032244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астилина.</w:t>
            </w:r>
          </w:p>
          <w:p w:rsidR="00362851" w:rsidRDefault="00362851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</w:p>
          <w:p w:rsidR="00372F7D" w:rsidRPr="00372F7D" w:rsidRDefault="008231C9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плющивания» и «сдавливания» пластилина</w:t>
            </w:r>
            <w:r w:rsid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EA6" w:rsidRPr="00372F7D" w:rsidRDefault="0024260B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6843E2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яники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24260B" w:rsidRPr="00372F7D" w:rsidRDefault="008231C9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24260B"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72F7D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347EA6" w:rsidRPr="00372F7D" w:rsidRDefault="00CB01AE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настоящих пряников.</w:t>
            </w:r>
          </w:p>
          <w:p w:rsidR="006843E2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72F7D" w:rsidRPr="00372F7D" w:rsidRDefault="00372F7D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843E2" w:rsidRPr="00372F7D" w:rsidRDefault="00372F7D" w:rsidP="006843E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843E2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Пряни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843E2" w:rsidRPr="00372F7D" w:rsidRDefault="006843E2" w:rsidP="006843E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лющивание шарика, сдавливание его ладошками.</w:t>
            </w:r>
          </w:p>
          <w:p w:rsidR="00347EA6" w:rsidRPr="00372F7D" w:rsidRDefault="006843E2" w:rsidP="005F1E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D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меет представление о приема</w:t>
            </w:r>
            <w:r w:rsidR="008231C9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 «сплющивания» и «сдавливания»</w:t>
            </w:r>
            <w:r w:rsidR="006843E2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астилина.</w:t>
            </w:r>
          </w:p>
          <w:p w:rsidR="00347EA6" w:rsidRPr="00372F7D" w:rsidRDefault="00347EA6" w:rsidP="005F1E7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47EA6" w:rsidRPr="008C5747" w:rsidRDefault="008231C9" w:rsidP="008231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280"/>
        <w:gridCol w:w="2223"/>
        <w:gridCol w:w="4070"/>
        <w:gridCol w:w="2661"/>
        <w:gridCol w:w="2554"/>
      </w:tblGrid>
      <w:tr w:rsidR="008231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C9" w:rsidRPr="008C5747" w:rsidRDefault="008231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умений и навыков в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рисования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азным приемам рисования</w:t>
            </w:r>
            <w:r w:rsidR="0067778F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лачками, пальчиками, ладош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ование</w:t>
            </w:r>
            <w:r w:rsidR="0076127D" w:rsidRPr="00372F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улачками, пальчиками, ладошками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разных способах рисования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ние кулачками, пальчиками, ладошками.</w:t>
            </w:r>
          </w:p>
          <w:p w:rsidR="008231C9" w:rsidRPr="00372F7D" w:rsidRDefault="008231C9" w:rsidP="008231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6127D" w:rsidRPr="00372F7D" w:rsidRDefault="008231C9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ние 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ачками, пальчиками, ладошками.</w:t>
            </w:r>
          </w:p>
          <w:p w:rsidR="008231C9" w:rsidRPr="00372F7D" w:rsidRDefault="0076127D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ие приемов рисован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приемов рисования кулачками, пальчиками, ладошками.</w:t>
            </w:r>
          </w:p>
          <w:p w:rsidR="0076127D" w:rsidRPr="00372F7D" w:rsidRDefault="0076127D" w:rsidP="007612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8231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едставление 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приемах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кулачками, пальчиками, ладошками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231C9" w:rsidRPr="008C5747" w:rsidTr="00372F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умений и навыков в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необходимые для выполнения коллективной художественной работы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Накроем обеденный стол»</w:t>
            </w:r>
          </w:p>
          <w:p w:rsidR="0076127D" w:rsidRPr="00372F7D" w:rsidRDefault="007612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</w:t>
            </w:r>
            <w:r w:rsidR="0076127D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к накрыть стол к обеду.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матривание готовых форм для </w:t>
            </w:r>
            <w:r w:rsidR="00CB01AE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еивания в</w:t>
            </w:r>
            <w:r w:rsidR="0076127D"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ённых частях большого стола.</w:t>
            </w:r>
          </w:p>
          <w:p w:rsidR="008231C9" w:rsidRPr="00372F7D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7778F" w:rsidRPr="00372F7D" w:rsidRDefault="00CB01AE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ция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роем обеденный стол»</w:t>
            </w:r>
          </w:p>
          <w:p w:rsidR="008231C9" w:rsidRPr="00372F7D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матривание готовых форм для наклеивания.  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C9" w:rsidRPr="00372F7D" w:rsidRDefault="008231C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r w:rsidR="0067778F"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товых формах для наклеивания;</w:t>
            </w:r>
          </w:p>
          <w:p w:rsidR="0067778F" w:rsidRPr="00372F7D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72F7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  <w:p w:rsidR="008231C9" w:rsidRPr="00372F7D" w:rsidRDefault="008231C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62851" w:rsidRDefault="00362851" w:rsidP="0067778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231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67778F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142" w:type="dxa"/>
        <w:tblLook w:val="04A0"/>
      </w:tblPr>
      <w:tblGrid>
        <w:gridCol w:w="2759"/>
        <w:gridCol w:w="2452"/>
        <w:gridCol w:w="3686"/>
        <w:gridCol w:w="2693"/>
        <w:gridCol w:w="2552"/>
      </w:tblGrid>
      <w:tr w:rsidR="0067778F" w:rsidRPr="008C5747" w:rsidTr="00362851">
        <w:trPr>
          <w:trHeight w:val="912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8F" w:rsidRPr="008C5747" w:rsidRDefault="0067778F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362851" w:rsidRDefault="00362851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7778F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очных героях, любимых игрушках, овощах и фруктах. Рассматривание иллюстраций, картинок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C329D9" w:rsidRPr="008C5747" w:rsidRDefault="00C329D9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7778F" w:rsidRPr="008C5747" w:rsidTr="00362851"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8C5747" w:rsidRDefault="0067778F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8C5747" w:rsidRDefault="0067778F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="0073463C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329D9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C329D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накомых формах и предметах.</w:t>
            </w:r>
          </w:p>
          <w:p w:rsidR="00372F7D" w:rsidRPr="008C5747" w:rsidRDefault="00372F7D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7778F" w:rsidRPr="008C5747" w:rsidRDefault="00372F7D" w:rsidP="0067778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67778F" w:rsidRPr="008C5747" w:rsidRDefault="0067778F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67778F" w:rsidRPr="008C5747" w:rsidRDefault="00C329D9" w:rsidP="0067778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D9" w:rsidRPr="008C5747" w:rsidRDefault="00C329D9" w:rsidP="00C329D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67778F" w:rsidRPr="008C5747" w:rsidRDefault="00C329D9" w:rsidP="00C329D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372F7D" w:rsidRDefault="00372F7D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7778F" w:rsidRPr="008C5747" w:rsidRDefault="0073463C" w:rsidP="0073463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486"/>
        <w:gridCol w:w="2229"/>
        <w:gridCol w:w="3836"/>
        <w:gridCol w:w="2641"/>
        <w:gridCol w:w="2596"/>
      </w:tblGrid>
      <w:tr w:rsidR="0073463C" w:rsidRPr="008C5747" w:rsidTr="00362851">
        <w:trPr>
          <w:trHeight w:val="91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3C" w:rsidRPr="008C5747" w:rsidRDefault="0073463C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</w:t>
            </w:r>
            <w:r w:rsidR="0072537B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ы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5E7001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, необходимые для выполнения колл</w:t>
            </w:r>
            <w:r w:rsidR="00372F7D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ведер для воды.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приемов 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уратного рисования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льчиками,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набирать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бходимое количеств</w:t>
            </w:r>
            <w:r w:rsidR="00CB01AE"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гуаши, примакивать движениями</w:t>
            </w:r>
            <w:r w:rsidRPr="00D80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и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скрасим ведра для воды 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с интересом выполняет заданную работу.</w:t>
            </w:r>
          </w:p>
        </w:tc>
      </w:tr>
      <w:tr w:rsidR="0073463C" w:rsidRPr="008C5747" w:rsidTr="00372F7D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73463C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епления умений и навыков в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цессе коллективной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ы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7346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3463C" w:rsidRPr="00D8069C" w:rsidRDefault="0073463C" w:rsidP="0073463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5E700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ективной художественной работы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ышла курочка гулять»</w:t>
            </w:r>
          </w:p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3C" w:rsidRPr="00D8069C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3463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B95EB1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урочке и цыплятах. Рассматривание иллюстраций.</w:t>
            </w:r>
          </w:p>
          <w:p w:rsidR="00D8069C" w:rsidRPr="00D8069C" w:rsidRDefault="00D8069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95EB1" w:rsidRPr="00D8069C" w:rsidRDefault="00B95EB1" w:rsidP="00B95EB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работа, аппликация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Вышла курочка гулять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95EB1" w:rsidRPr="00D8069C" w:rsidRDefault="00B95EB1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1" w:rsidRPr="00D8069C" w:rsidRDefault="00B95EB1" w:rsidP="00B95E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3463C" w:rsidRPr="00D8069C" w:rsidRDefault="00B95EB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</w:t>
            </w:r>
          </w:p>
          <w:p w:rsidR="005E7001" w:rsidRPr="00D8069C" w:rsidRDefault="005E700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1" w:rsidRPr="00D8069C" w:rsidRDefault="005E7001" w:rsidP="005E700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оллективной работе;</w:t>
            </w:r>
          </w:p>
          <w:p w:rsidR="005E7001" w:rsidRPr="00D8069C" w:rsidRDefault="005E7001" w:rsidP="005E70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брожелательно взаимодействует со сверстниками при выполнении коллективной художественной работы.</w:t>
            </w:r>
          </w:p>
          <w:p w:rsidR="0073463C" w:rsidRPr="00D8069C" w:rsidRDefault="0073463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3463C" w:rsidRPr="008C5747" w:rsidRDefault="0072537B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Декабрь</w:t>
      </w:r>
    </w:p>
    <w:p w:rsidR="00AD4AAD" w:rsidRPr="008C5747" w:rsidRDefault="00AD4AAD" w:rsidP="0072537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276"/>
        <w:gridCol w:w="2222"/>
        <w:gridCol w:w="4058"/>
        <w:gridCol w:w="2657"/>
        <w:gridCol w:w="2575"/>
      </w:tblGrid>
      <w:tr w:rsidR="0072537B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7B" w:rsidRPr="008C5747" w:rsidRDefault="0072537B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владения приемом «закрашивания» при рисовании красками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72537B" w:rsidRPr="00D8069C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закрашиванию предметов </w:t>
            </w:r>
            <w:r w:rsid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сточкой, не выходя за кон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жные комочки»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неге, больших и маленьких снежках (комочках)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ашивание, не выходя за контур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Закрашивание, не выходя за контур.«Снежные комочки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закрашивание комочков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приеме «закрашивания, не выходя за контур»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прием «закрашивания, не выходя за контур».</w:t>
            </w:r>
          </w:p>
        </w:tc>
      </w:tr>
      <w:tr w:rsidR="0072537B" w:rsidRPr="008C5747" w:rsidTr="00D806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72537B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овладения умениями и навыками в процессе лепки.</w:t>
            </w:r>
          </w:p>
          <w:p w:rsidR="00362851" w:rsidRDefault="00362851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Default="003D58B3" w:rsidP="0072537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лепить «Башенку», составляя предмет из нескольких частей.</w:t>
            </w:r>
          </w:p>
          <w:p w:rsidR="00D8069C" w:rsidRPr="008C5747" w:rsidRDefault="00D8069C" w:rsidP="0072537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Башенка»</w:t>
            </w:r>
          </w:p>
          <w:p w:rsidR="00AD4AAD" w:rsidRPr="008C5747" w:rsidRDefault="003D58B3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</w:t>
            </w:r>
            <w:r w:rsidR="00AD4AAD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епка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D58B3" w:rsidRPr="008C5747" w:rsidRDefault="003D58B3" w:rsidP="003D58B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постройки из строительного материала.</w:t>
            </w:r>
          </w:p>
          <w:p w:rsidR="00AD4AAD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«Как построить башенку из пластилина?»</w:t>
            </w:r>
          </w:p>
          <w:p w:rsidR="00D8069C" w:rsidRPr="008C5747" w:rsidRDefault="00D8069C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«Башен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AD4AAD" w:rsidRPr="008C5747" w:rsidRDefault="00AD4AAD" w:rsidP="00AD4AA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  <w:p w:rsidR="0072537B" w:rsidRPr="008C5747" w:rsidRDefault="0072537B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B" w:rsidRPr="008C5747" w:rsidRDefault="00AD4AAD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ом, как лепить башенку из пластилина;</w:t>
            </w:r>
          </w:p>
          <w:p w:rsidR="00AD4AAD" w:rsidRPr="008C5747" w:rsidRDefault="00AD4AAD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D58B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8069C" w:rsidRDefault="00D8069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72537B" w:rsidRPr="008C5747" w:rsidRDefault="003D58B3" w:rsidP="003D58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я</w:t>
      </w:r>
    </w:p>
    <w:tbl>
      <w:tblPr>
        <w:tblStyle w:val="a3"/>
        <w:tblW w:w="0" w:type="auto"/>
        <w:tblLook w:val="04A0"/>
      </w:tblPr>
      <w:tblGrid>
        <w:gridCol w:w="3747"/>
        <w:gridCol w:w="2258"/>
        <w:gridCol w:w="3213"/>
        <w:gridCol w:w="2344"/>
        <w:gridCol w:w="2226"/>
      </w:tblGrid>
      <w:tr w:rsidR="001F4315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8B3" w:rsidRPr="008C5747" w:rsidRDefault="003D58B3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8069C" w:rsidRPr="008C5747" w:rsidTr="009D16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знакомления детей с различными техниками рисования.</w:t>
            </w:r>
          </w:p>
          <w:p w:rsidR="00362851" w:rsidRDefault="00362851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знакомить детей с 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й печатания тампо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Знакомство с техникой печатания тампоном»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чение рисунков в книге», рассказать о тех, кто создаёт эти рисунки, - о художниках-иллюстраторах детских книг.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техникой печатания тампоном</w:t>
            </w:r>
            <w:r w:rsidR="0063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ем цветным тампоном</w:t>
            </w: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техникой печатания тампоном. 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печатание тампоном</w:t>
            </w:r>
            <w:r w:rsidR="00635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технике</w:t>
            </w:r>
          </w:p>
          <w:p w:rsidR="00D8069C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ания тампоном.</w:t>
            </w:r>
          </w:p>
        </w:tc>
      </w:tr>
      <w:tr w:rsidR="001F4315" w:rsidRPr="008C5747" w:rsidTr="009D16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Цель: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здание условий для развития интереса к лепке.</w:t>
            </w:r>
          </w:p>
          <w:p w:rsidR="00362851" w:rsidRDefault="00362851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D58B3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ватьхудожественные интересы детей в процессе лепки знакомых овощ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Овощи»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D8069C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43B31" w:rsidRPr="00D8069C" w:rsidRDefault="00343B31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2" w:rsidRPr="00D8069C" w:rsidRDefault="00E65172" w:rsidP="009D16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и рассматривание овощей: морковь, картошка, огурец.</w:t>
            </w:r>
          </w:p>
          <w:p w:rsidR="00E65172" w:rsidRDefault="00E65172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приёма оттягивания отдельных деталей.</w:t>
            </w:r>
          </w:p>
          <w:p w:rsidR="00D8069C" w:rsidRDefault="00D8069C" w:rsidP="009D16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5172" w:rsidRPr="00D8069C" w:rsidRDefault="00E65172" w:rsidP="00E651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6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E65172" w:rsidRPr="00D8069C" w:rsidRDefault="00E65172" w:rsidP="009D16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15" w:rsidRPr="00D8069C" w:rsidRDefault="001F4315" w:rsidP="001F431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D58B3" w:rsidRPr="00D8069C" w:rsidRDefault="001F4315" w:rsidP="001F431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знакомого овоща по желанию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9C" w:rsidRPr="008C5747" w:rsidRDefault="00D8069C" w:rsidP="00D8069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ение о том, как лепить овощи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 пластилина;</w:t>
            </w:r>
          </w:p>
          <w:p w:rsidR="003D58B3" w:rsidRPr="00D8069C" w:rsidRDefault="00D8069C" w:rsidP="00D806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ытывает положительные эмоции от продуктивной деятельности.</w:t>
            </w:r>
          </w:p>
        </w:tc>
      </w:tr>
    </w:tbl>
    <w:p w:rsidR="00D8069C" w:rsidRDefault="00D8069C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17968" w:rsidRPr="008C5747" w:rsidRDefault="00CB5906" w:rsidP="00917968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247"/>
        <w:gridCol w:w="2224"/>
        <w:gridCol w:w="4092"/>
        <w:gridCol w:w="2666"/>
        <w:gridCol w:w="2559"/>
      </w:tblGrid>
      <w:tr w:rsidR="00CB5906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906" w:rsidRPr="008C5747" w:rsidRDefault="00CB5906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CB5906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31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A7B7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огащения представлений о народных праздниках и их изображении в рисун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рисовать ел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Ёлка»</w:t>
            </w:r>
          </w:p>
          <w:p w:rsidR="00CA7B7E" w:rsidRPr="00D8069C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8069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343B31" w:rsidRPr="008C5747" w:rsidRDefault="00343B31" w:rsidP="00343B3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B5906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Новогоднем празднике и ёлке.</w:t>
            </w:r>
          </w:p>
          <w:p w:rsidR="00CA7B7E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7E" w:rsidRPr="008C5747" w:rsidRDefault="00CA7B7E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на ёлке.</w:t>
            </w:r>
          </w:p>
          <w:p w:rsidR="00CA7B7E" w:rsidRPr="008C5747" w:rsidRDefault="00CA7B7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ёлки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01AE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ебенок имеет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ставление о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овогоднем празднике и новогодней елке;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асполаг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ь изображение по всему листу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B5906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FF2363" w:rsidRPr="00D8069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коллективной работы.</w:t>
            </w:r>
          </w:p>
          <w:p w:rsidR="00362851" w:rsidRDefault="00362851" w:rsidP="00CB590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B5906" w:rsidRPr="008C5747" w:rsidRDefault="00CB5906" w:rsidP="00CB59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="00B206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906" w:rsidRPr="008C5747" w:rsidRDefault="00343B31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Украсим елку»</w:t>
            </w:r>
          </w:p>
          <w:p w:rsidR="00CB5906" w:rsidRPr="00FF2363" w:rsidRDefault="00FF2363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B5906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 о том,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к и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ем можно украсить елку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 для наклеивания на трафарет большой елки.</w:t>
            </w:r>
          </w:p>
          <w:p w:rsidR="00FF2363" w:rsidRPr="008C5747" w:rsidRDefault="00FF2363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 Коллективная работа.</w:t>
            </w:r>
          </w:p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B5906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343B31" w:rsidRPr="008C5747" w:rsidRDefault="00343B31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06" w:rsidRPr="008C5747" w:rsidRDefault="00CB5906" w:rsidP="00CA7B7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CB5906" w:rsidRPr="008C5747" w:rsidRDefault="00CB5906" w:rsidP="00343B3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343B31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клеивании круглых предметов.</w:t>
            </w:r>
          </w:p>
        </w:tc>
      </w:tr>
    </w:tbl>
    <w:p w:rsidR="00362851" w:rsidRDefault="00362851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B5906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B206C9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286"/>
        <w:gridCol w:w="2220"/>
        <w:gridCol w:w="4037"/>
        <w:gridCol w:w="2650"/>
        <w:gridCol w:w="2595"/>
      </w:tblGrid>
      <w:tr w:rsidR="00B206C9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C9" w:rsidRPr="008C5747" w:rsidRDefault="00B206C9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 художественной выразительности в процессе изображения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южета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казки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«Изб</w:t>
            </w:r>
            <w:r w:rsidR="00FF2363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шки» по сказке «Три медвед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Избушка трёх медведей»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героях сказки и их избушк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B206C9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нарисовать избушку,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уя средства выразительности (цвет, форму)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6357B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бушка трёх медведей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 «Три медведя»</w:t>
            </w:r>
          </w:p>
          <w:p w:rsidR="002633E9" w:rsidRPr="00FF2363" w:rsidRDefault="002633E9" w:rsidP="002633E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B206C9" w:rsidRPr="00FF2363" w:rsidRDefault="00B206C9" w:rsidP="00B206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ет героев сказки «Три медведя»;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2633E9" w:rsidRPr="00FF2363" w:rsidRDefault="002633E9" w:rsidP="00B206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206C9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2633E9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лепки</w:t>
            </w:r>
            <w:r w:rsidR="00396295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3962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B206C9" w:rsidP="0039629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навыки 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396295"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зывания одно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детали к другой»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</w:t>
            </w:r>
            <w:r w:rsidR="00396295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животног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ягкие лапки, а в лапках </w:t>
            </w:r>
            <w:r w:rsidR="002633E9"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арапки»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2633E9" w:rsidRDefault="002633E9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животного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, их расп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. Как плотно соединять части путём примазывания одной детали к другой</w:t>
            </w:r>
            <w:r w:rsid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206C9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кошки.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206C9" w:rsidRPr="00FF2363" w:rsidRDefault="002633E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C9" w:rsidRPr="00FF2363" w:rsidRDefault="00B206C9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B206C9" w:rsidRPr="00FF2363" w:rsidRDefault="00B206C9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362851" w:rsidRDefault="00362851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206C9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F377B4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1, </w:t>
      </w:r>
      <w:r w:rsidR="00CB01A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2 недели</w:t>
      </w: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выходные праздничные дни</w:t>
      </w:r>
    </w:p>
    <w:p w:rsidR="00F377B4" w:rsidRPr="008C5747" w:rsidRDefault="00F377B4" w:rsidP="00F377B4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3 неделя</w:t>
      </w:r>
    </w:p>
    <w:tbl>
      <w:tblPr>
        <w:tblStyle w:val="a3"/>
        <w:tblW w:w="0" w:type="auto"/>
        <w:tblLook w:val="04A0"/>
      </w:tblPr>
      <w:tblGrid>
        <w:gridCol w:w="2285"/>
        <w:gridCol w:w="2219"/>
        <w:gridCol w:w="4044"/>
        <w:gridCol w:w="2647"/>
        <w:gridCol w:w="2593"/>
      </w:tblGrid>
      <w:tr w:rsidR="00FF398D" w:rsidRPr="008C5747" w:rsidTr="00362851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98D" w:rsidRPr="008C5747" w:rsidRDefault="00FF398D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сюжета сказки,</w:t>
            </w:r>
          </w:p>
          <w:p w:rsidR="00F45D92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2363" w:rsidRPr="00FF2363" w:rsidRDefault="00F45D92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FF398D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изображению «Рукавички 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домика» по содержанию 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укавичка»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да о героях сказки «Рукавичка».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книжной иллюстрации к сказке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авичка»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нижной иллюстрации к сказке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знает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ероев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казки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F398D" w:rsidRPr="008C5747" w:rsidTr="00FF236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закрепления умений и навыков лепки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362851" w:rsidRDefault="00362851" w:rsidP="00FF398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F398D" w:rsidRPr="00FF2363" w:rsidRDefault="00FF398D" w:rsidP="00FF398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закрепить умения 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и при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ут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очка»</w:t>
            </w:r>
          </w:p>
          <w:p w:rsidR="00FF398D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жно передавать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ные особен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тицы «уточка» в лепке: форму туловища, голо</w:t>
            </w:r>
            <w:r w:rsidRPr="00FF2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, соотношение частей по величине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уточки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8D" w:rsidRPr="00FF2363" w:rsidRDefault="00FF398D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F398D" w:rsidRPr="00FF2363" w:rsidRDefault="00FF398D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спользует знакомые приемы при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е.</w:t>
            </w:r>
          </w:p>
        </w:tc>
      </w:tr>
    </w:tbl>
    <w:p w:rsidR="00FF398D" w:rsidRPr="008C5747" w:rsidRDefault="00362851" w:rsidP="0036285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096E45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65"/>
        <w:gridCol w:w="2441"/>
        <w:gridCol w:w="4037"/>
        <w:gridCol w:w="2650"/>
        <w:gridCol w:w="2595"/>
      </w:tblGrid>
      <w:tr w:rsidR="00096E45" w:rsidRPr="008C5747" w:rsidTr="00362851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45" w:rsidRPr="008C5747" w:rsidRDefault="00096E45" w:rsidP="00362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96E45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льности в про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ссе изображения машины.</w:t>
            </w:r>
          </w:p>
          <w:p w:rsidR="00362851" w:rsidRDefault="00362851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96E45" w:rsidRPr="00FF2363" w:rsidRDefault="00096E45" w:rsidP="00C715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</w:t>
            </w:r>
            <w:r w:rsidR="00C7151A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пным план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Машина»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FF2363"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ранспорте, машинах. Рассматривание иллюстраций и картинок.</w:t>
            </w:r>
          </w:p>
          <w:p w:rsidR="00C7151A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ую машину мы будем рисовать?</w:t>
            </w:r>
          </w:p>
          <w:p w:rsidR="00C7151A" w:rsidRDefault="00C7151A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машину </w:t>
            </w:r>
            <w:r w:rsidR="00CB01AE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Машина»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C7151A" w:rsidRPr="00FF2363" w:rsidRDefault="00C7151A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крупные детали </w:t>
            </w:r>
            <w:r w:rsidR="00601E51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шины, героевсказки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601E5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96E45" w:rsidRPr="008C5747" w:rsidTr="00096E4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CF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ой художественной работы.</w:t>
            </w:r>
          </w:p>
          <w:p w:rsidR="00362851" w:rsidRDefault="00362851" w:rsidP="0072619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096E45" w:rsidP="0072619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Автобус для зверят»</w:t>
            </w:r>
          </w:p>
          <w:p w:rsidR="00096E45" w:rsidRPr="00FF2363" w:rsidRDefault="00C7151A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96E45" w:rsidRDefault="00096E45" w:rsidP="00096E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="00C7151A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</w:t>
            </w:r>
            <w:r w:rsidR="00CE6FCF" w:rsidRPr="00FF23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ка наклеивания.</w:t>
            </w:r>
          </w:p>
          <w:p w:rsidR="00FF2363" w:rsidRPr="00FF2363" w:rsidRDefault="00FF2363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96E45" w:rsidRPr="00FF2363" w:rsidRDefault="00FF2363" w:rsidP="00096E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бус для зверят».</w:t>
            </w:r>
          </w:p>
          <w:p w:rsidR="00CE6FCF" w:rsidRPr="00FF2363" w:rsidRDefault="00CE6FCF" w:rsidP="00CE6FC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096E45" w:rsidRPr="00FF2363" w:rsidRDefault="00CE6FCF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5" w:rsidRPr="00FF2363" w:rsidRDefault="00096E45" w:rsidP="00096E4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96E45" w:rsidRPr="00FF2363" w:rsidRDefault="00096E45" w:rsidP="00096E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</w:t>
            </w:r>
            <w:r w:rsidR="00CE6FCF"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использует знакомые приемы при наклеивании готовых форм.</w:t>
            </w:r>
          </w:p>
        </w:tc>
      </w:tr>
    </w:tbl>
    <w:p w:rsidR="00096E45" w:rsidRPr="008C5747" w:rsidRDefault="00CE6FCF" w:rsidP="00FF236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CE6FCF" w:rsidRPr="008C5747" w:rsidRDefault="00CE6FCF" w:rsidP="00CE6FCF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729"/>
        <w:gridCol w:w="2220"/>
        <w:gridCol w:w="4037"/>
        <w:gridCol w:w="2216"/>
        <w:gridCol w:w="2586"/>
      </w:tblGrid>
      <w:tr w:rsidR="00A268EA" w:rsidRPr="008C5747" w:rsidTr="00F45D9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8C5747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ой выразите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ьности в процессе изображения с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с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 крупным 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Снеговик»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снежных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ройках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иллюстраций и картинок на зимние сюжеты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вод: снеговика рисуем большого, размещая на середине листа,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уем крупно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закра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шиваем цветными карандашами, не выходя за кон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уры;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яем рисуно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Снеговик»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рисовать большой круг, детали украшения </w:t>
            </w:r>
            <w:r w:rsidR="002659AF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говика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2659A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45D92" w:rsidRDefault="00F45D92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2659AF" w:rsidRDefault="00A268EA" w:rsidP="00F45D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техники наклеивания в процессе выполнения коллективной аппл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Воробышки и кот»</w:t>
            </w: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том, как 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жать предметы из готовых форм. Техника наклеива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268EA" w:rsidRPr="002659AF" w:rsidRDefault="006357B3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робышки и кот»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художественной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A268EA" w:rsidRPr="008C5747" w:rsidRDefault="00A268EA" w:rsidP="00A268EA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65"/>
        <w:gridCol w:w="2441"/>
        <w:gridCol w:w="4037"/>
        <w:gridCol w:w="2650"/>
        <w:gridCol w:w="2595"/>
      </w:tblGrid>
      <w:tr w:rsidR="00A268EA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EA" w:rsidRPr="002659AF" w:rsidRDefault="00A268EA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A268EA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художественной выразительности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процессе портретного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жения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ению человека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упным планом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данному контуру)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6357B3" w:rsidRPr="002659AF" w:rsidRDefault="006357B3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Мой папа»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23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евраля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апе (дедушке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портретов и фотографий.</w:t>
            </w:r>
          </w:p>
          <w:p w:rsidR="00A268EA" w:rsidRDefault="006A3D89" w:rsidP="00A268E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ение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том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как </w:t>
            </w:r>
            <w:r w:rsidR="00CB01AE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ь рисуно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арак</w:t>
            </w:r>
            <w:r w:rsidR="00A268EA"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рными деталями</w:t>
            </w:r>
            <w:r w:rsidRPr="002659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9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Мой пап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по заготовке-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уру человека)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тривание мужских портретов и фотографий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нок умеет р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овать (по заданному контуру)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268EA" w:rsidRPr="008C5747" w:rsidTr="00A268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вития интереса к лепке из пластилина.</w:t>
            </w:r>
          </w:p>
          <w:p w:rsidR="006A3D89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я и навыки в процессе лепки </w:t>
            </w:r>
            <w:r w:rsidR="00FD7E2B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из пластил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«Самолет летит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6A3D89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воздушном транспорте. Рассматривание картинок с изображением самолета.</w:t>
            </w:r>
          </w:p>
          <w:p w:rsidR="002659AF" w:rsidRPr="002659AF" w:rsidRDefault="002659AF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2659AF" w:rsidP="00A268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</w:t>
            </w:r>
            <w:r w:rsidR="00A268EA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</w:t>
            </w:r>
            <w:r w:rsidR="00A268EA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частие в беседе</w:t>
            </w: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268EA" w:rsidRPr="002659AF" w:rsidRDefault="006A3D89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EA" w:rsidRPr="002659AF" w:rsidRDefault="00A268EA" w:rsidP="00A268E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A268EA" w:rsidRPr="002659AF" w:rsidRDefault="00A268EA" w:rsidP="00A268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</w:t>
            </w:r>
            <w:r w:rsidR="006A3D89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мы при лепке </w:t>
            </w:r>
            <w:r w:rsidR="00CB01AE" w:rsidRP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лета.</w:t>
            </w:r>
          </w:p>
        </w:tc>
      </w:tr>
    </w:tbl>
    <w:p w:rsidR="00A268EA" w:rsidRPr="008C5747" w:rsidRDefault="00FD7E2B" w:rsidP="00FD7E2B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376"/>
        <w:gridCol w:w="2268"/>
        <w:gridCol w:w="3926"/>
        <w:gridCol w:w="2663"/>
        <w:gridCol w:w="2555"/>
      </w:tblGrid>
      <w:tr w:rsidR="00FD7E2B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2B" w:rsidRPr="008C5747" w:rsidRDefault="00FD7E2B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изображении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стых сюжетов.</w:t>
            </w:r>
          </w:p>
          <w:p w:rsidR="00F45D92" w:rsidRDefault="00F45D92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учить изображению деревьев в снегу с использованием знакомых приемов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2659AF" w:rsidRDefault="00BC19C7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Деревья в снегу»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</w:t>
            </w:r>
            <w:r w:rsid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том, как выглядят деревья зимой.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«Деревья в снегу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C19C7" w:rsidRPr="008C5747" w:rsidRDefault="00BC19C7" w:rsidP="00BC19C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и картинок.</w:t>
            </w:r>
          </w:p>
          <w:p w:rsidR="00FD7E2B" w:rsidRPr="008C5747" w:rsidRDefault="00BC19C7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изображение нескольких деревьев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C7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</w:t>
            </w:r>
            <w:r w:rsidR="00BC19C7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меет представление о зимнем пейзаже;</w:t>
            </w:r>
          </w:p>
          <w:p w:rsidR="00BC19C7" w:rsidRPr="008C5747" w:rsidRDefault="00BC19C7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зображает в рисунке простые сюжеты.</w:t>
            </w:r>
          </w:p>
          <w:p w:rsidR="00FD7E2B" w:rsidRPr="002659AF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7E2B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репления умений и навыков при работе с клеем.</w:t>
            </w:r>
          </w:p>
          <w:p w:rsidR="00F45D92" w:rsidRDefault="00F45D92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659AF" w:rsidRPr="008C5747" w:rsidRDefault="00FD7E2B" w:rsidP="00FD7E2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навыки аккуратного наклеивания предмет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2B" w:rsidRPr="008C5747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«Защитники Родины» </w:t>
            </w:r>
          </w:p>
          <w:p w:rsidR="00FD7E2B" w:rsidRPr="002659AF" w:rsidRDefault="004E3DE3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 w:rsidR="00FD7E2B" w:rsidRPr="002659A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</w:t>
            </w:r>
            <w:r w:rsidR="002659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щитниках Отече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ва, празднике 23 февраля.</w:t>
            </w:r>
          </w:p>
          <w:p w:rsidR="004E3DE3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2659AF" w:rsidP="00BC1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.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ники Родины» 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4E3DE3" w:rsidRPr="008C5747" w:rsidRDefault="004E3DE3" w:rsidP="004E3DE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открыток.</w:t>
            </w:r>
          </w:p>
          <w:p w:rsidR="00FD7E2B" w:rsidRPr="008C5747" w:rsidRDefault="004E3DE3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коллективно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е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2B" w:rsidRPr="008C5747" w:rsidRDefault="00FD7E2B" w:rsidP="00BC19C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D7E2B" w:rsidRPr="008C5747" w:rsidRDefault="00FD7E2B" w:rsidP="00FD7E2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-</w:t>
            </w:r>
            <w:r w:rsidR="004E3DE3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ет аккуратно наклеивать предметы на большой лист</w:t>
            </w:r>
            <w:r w:rsidR="00614246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F45D92" w:rsidRDefault="00F45D92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br w:type="page"/>
      </w:r>
    </w:p>
    <w:p w:rsidR="00FD7E2B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789"/>
        <w:gridCol w:w="2422"/>
        <w:gridCol w:w="3479"/>
        <w:gridCol w:w="2562"/>
        <w:gridCol w:w="2536"/>
      </w:tblGrid>
      <w:tr w:rsidR="00FA4553" w:rsidRPr="008C5747" w:rsidTr="00F45D92">
        <w:trPr>
          <w:trHeight w:val="91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8C5747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F45D92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.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45D92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8C5747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8C5747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FA4553" w:rsidRPr="008C5747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512E8C" w:rsidRDefault="00512E8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4D39C6" w:rsidRPr="008C5747" w:rsidRDefault="00FA4553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FA4553" w:rsidRPr="008C5747" w:rsidRDefault="00FA4553" w:rsidP="00FA455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299"/>
        <w:gridCol w:w="2225"/>
        <w:gridCol w:w="4090"/>
        <w:gridCol w:w="2669"/>
        <w:gridCol w:w="2505"/>
      </w:tblGrid>
      <w:tr w:rsidR="00FA4553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53" w:rsidRPr="00512E8C" w:rsidRDefault="00FA4553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FA4553" w:rsidRPr="008C5747" w:rsidTr="006357B3">
        <w:trPr>
          <w:trHeight w:val="5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образительных умений и навыков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FA4553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наносить штрихи,</w:t>
            </w:r>
            <w:r w:rsidR="00697BFC"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ля мамы расчёску я нарисую» 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подарке для мамы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 темы, как и чем будем рисовать.</w:t>
            </w:r>
          </w:p>
          <w:p w:rsidR="00697BFC" w:rsidRDefault="00697BFC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вод: рисуем карандашам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 длинные и короткие прямые лини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97BFC" w:rsidRPr="00512E8C" w:rsidRDefault="00FA4553" w:rsidP="00697B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</w:t>
            </w:r>
            <w:r w:rsidR="00697BFC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вание </w:t>
            </w:r>
            <w:r w:rsidR="00697BFC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ля мамы расчёску я нарисую»</w:t>
            </w:r>
            <w:r w:rsidR="006357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и обсуждении.</w:t>
            </w:r>
          </w:p>
          <w:p w:rsidR="00697BFC" w:rsidRPr="00512E8C" w:rsidRDefault="00697BF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 карандашами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FC" w:rsidRPr="00512E8C" w:rsidRDefault="00697BFC" w:rsidP="00697BF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проводить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</w:t>
            </w:r>
            <w:r w:rsid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и с одинаковой силой нажима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A4553" w:rsidRPr="008C5747" w:rsidTr="00512E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FA4553" w:rsidP="00FA455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</w:t>
            </w:r>
            <w:r w:rsidR="00660748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ов при работе с аппликацией.</w:t>
            </w:r>
          </w:p>
          <w:p w:rsidR="00F45D92" w:rsidRDefault="00F45D92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A4553" w:rsidRPr="00512E8C" w:rsidRDefault="00CB01AE" w:rsidP="00FA455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660748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, овальных форм разного ц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660748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512E8C" w:rsidRPr="00512E8C" w:rsidRDefault="00512E8C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512E8C" w:rsidP="00697BF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Разноцветные шары»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A4553" w:rsidRPr="00512E8C" w:rsidRDefault="00FA4553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660748" w:rsidRPr="00512E8C" w:rsidRDefault="00660748" w:rsidP="0066074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 с разноцветными летящими шарами.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3" w:rsidRPr="00512E8C" w:rsidRDefault="00660748" w:rsidP="00697BF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различает круглые и овальные формы;</w:t>
            </w:r>
          </w:p>
          <w:p w:rsidR="00660748" w:rsidRPr="00512E8C" w:rsidRDefault="00660748" w:rsidP="00697BF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умеет аккуратно наклеивать на лист бумаги.</w:t>
            </w:r>
          </w:p>
        </w:tc>
      </w:tr>
    </w:tbl>
    <w:p w:rsidR="00F45D92" w:rsidRDefault="00F45D92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697BFC" w:rsidRPr="008C5747" w:rsidRDefault="00211615" w:rsidP="00512E8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068"/>
        <w:gridCol w:w="2459"/>
        <w:gridCol w:w="4044"/>
        <w:gridCol w:w="2650"/>
        <w:gridCol w:w="2567"/>
      </w:tblGrid>
      <w:tr w:rsidR="00211615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5" w:rsidRPr="00512E8C" w:rsidRDefault="00211615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211615" w:rsidRPr="008C5747" w:rsidTr="00ED32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развития изобразительных умений и навыков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научить наносить штрихи,</w:t>
            </w:r>
            <w:r w:rsidRPr="00512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ные и короткие прямые линии в процессе изображения расчески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ка и п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оведение выставки детских работ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 Дню 8 Марта.</w:t>
            </w:r>
          </w:p>
          <w:p w:rsidR="00197BED" w:rsidRPr="00512E8C" w:rsidRDefault="00197BED" w:rsidP="00197BE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512E8C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рудовая деятельность;</w:t>
            </w: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познавательно- 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и проведение выставки детских рабом к Дню 8 Марта.</w:t>
            </w:r>
          </w:p>
          <w:p w:rsidR="00211615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места для групповой выставки.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змещение детских работ при участии детей.</w:t>
            </w:r>
          </w:p>
          <w:p w:rsidR="00512E8C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97BED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знавательно-</w:t>
            </w:r>
            <w:r w:rsidR="00197BED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197BED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курсия на выставку (мамы и дети)</w:t>
            </w:r>
            <w:r w:rsid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197BED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подготовке и проведении экскурсии на групповую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у.</w:t>
            </w:r>
          </w:p>
          <w:p w:rsidR="00211615" w:rsidRPr="00512E8C" w:rsidRDefault="00211615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5" w:rsidRPr="00512E8C" w:rsidRDefault="00211615" w:rsidP="00197B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являет положительные</w:t>
            </w:r>
            <w:r w:rsidR="00197BED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эмоции при подготовке коллективного мероприятия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211615" w:rsidRPr="008C5747" w:rsidRDefault="00197BED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0" w:type="auto"/>
        <w:tblLook w:val="04A0"/>
      </w:tblPr>
      <w:tblGrid>
        <w:gridCol w:w="2505"/>
        <w:gridCol w:w="2859"/>
        <w:gridCol w:w="3565"/>
        <w:gridCol w:w="2512"/>
        <w:gridCol w:w="2347"/>
      </w:tblGrid>
      <w:tr w:rsidR="00ED3272" w:rsidRPr="008C5747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272" w:rsidRPr="00512E8C" w:rsidRDefault="00ED327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ED3272" w:rsidRPr="008C5747" w:rsidTr="00512E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словий для развития ценностно-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смыслового восприятия произведений изобразительного искусства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272" w:rsidRPr="00512E8C" w:rsidRDefault="00E53FCA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научить 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изображать сюжетную картинку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использованием для настольн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Разрезные</w:t>
            </w:r>
            <w:r w:rsidR="00ED3272"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инки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арандашами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«Сюжетная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и ее использование в настольной игре»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исование сюжетной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для игры</w:t>
            </w:r>
            <w:r w:rsidR="0051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исование карандашом сюжетной картинки для настольной игры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у ребенка развита крупная и мелкая моторика.</w:t>
            </w:r>
          </w:p>
          <w:p w:rsidR="00ED3272" w:rsidRPr="00512E8C" w:rsidRDefault="00ED3272" w:rsidP="00ED32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D3272" w:rsidRPr="008C5747" w:rsidTr="00512E8C">
        <w:tc>
          <w:tcPr>
            <w:tcW w:w="266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ития </w:t>
            </w:r>
            <w:r w:rsidR="00AC2210" w:rsidRPr="00512E8C">
              <w:rPr>
                <w:rFonts w:ascii="Times New Roman" w:hAnsi="Times New Roman" w:cs="Times New Roman"/>
                <w:sz w:val="24"/>
                <w:szCs w:val="24"/>
              </w:rPr>
              <w:t>и совершенствования навыков лепки.</w:t>
            </w:r>
          </w:p>
          <w:p w:rsidR="00F45D92" w:rsidRDefault="00F45D9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F236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закрепить умения и навыки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ке гусеницы</w:t>
            </w:r>
            <w:r w:rsidRPr="00FF236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hideMark/>
          </w:tcPr>
          <w:p w:rsidR="00ED3272" w:rsidRPr="00512E8C" w:rsidRDefault="00CB01AE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«Гусениц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;</w:t>
            </w: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  <w:tc>
          <w:tcPr>
            <w:tcW w:w="4310" w:type="dxa"/>
          </w:tcPr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Беседа о гусенице. 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512E8C" w:rsidP="00ED3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ED3272" w:rsidRPr="00512E8C" w:rsidRDefault="00CB01AE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Лепка «Гусеница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Участие в беседе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.</w:t>
            </w:r>
          </w:p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лепка</w:t>
            </w:r>
          </w:p>
        </w:tc>
        <w:tc>
          <w:tcPr>
            <w:tcW w:w="2738" w:type="dxa"/>
          </w:tcPr>
          <w:p w:rsidR="00ED3272" w:rsidRPr="00512E8C" w:rsidRDefault="00ED3272" w:rsidP="00ED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- ребенок умеет поддерживать беседу;</w:t>
            </w:r>
          </w:p>
          <w:p w:rsidR="00ED3272" w:rsidRPr="00512E8C" w:rsidRDefault="00AC2210" w:rsidP="00ED327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- ребенок </w:t>
            </w:r>
            <w:r w:rsidR="00ED3272" w:rsidRPr="00512E8C">
              <w:rPr>
                <w:rFonts w:ascii="Times New Roman" w:hAnsi="Times New Roman" w:cs="Times New Roman"/>
                <w:sz w:val="24"/>
                <w:szCs w:val="24"/>
              </w:rPr>
              <w:t>использует знакомые приемы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в передаче формы гусеницы.</w:t>
            </w:r>
          </w:p>
        </w:tc>
      </w:tr>
    </w:tbl>
    <w:p w:rsidR="00512E8C" w:rsidRDefault="00512E8C" w:rsidP="00AC2210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ED3272" w:rsidRPr="008C5747" w:rsidRDefault="00AC2210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038"/>
        <w:gridCol w:w="2448"/>
        <w:gridCol w:w="4070"/>
        <w:gridCol w:w="2662"/>
        <w:gridCol w:w="2570"/>
      </w:tblGrid>
      <w:tr w:rsidR="00AC2210" w:rsidRPr="008C5747" w:rsidTr="00F45D92">
        <w:trPr>
          <w:trHeight w:val="9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10" w:rsidRPr="00512E8C" w:rsidRDefault="00AC2210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CA" w:rsidRPr="00512E8C" w:rsidRDefault="00E53FCA" w:rsidP="00E53FC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2E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зображения предмета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ямоугольной формы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учить изображать флажок прямоугольной формы на листе бумаги с расположением по центр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E53FCA" w:rsidRP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512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E53FCA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еседа о флажках и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лагах. Рассматривание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расного флажка прямоугольной формы.</w:t>
            </w:r>
          </w:p>
          <w:p w:rsidR="00512E8C" w:rsidRPr="00512E8C" w:rsidRDefault="00512E8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исование </w:t>
            </w:r>
            <w:r w:rsidR="00E53FCA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ый флажок»</w:t>
            </w:r>
            <w:r w:rsidR="00512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="00E53FCA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красного флажка прямоугольной формы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E53FCA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меет представление о флажке прямоугольной формы;</w:t>
            </w:r>
          </w:p>
          <w:p w:rsidR="00E53FCA" w:rsidRPr="00512E8C" w:rsidRDefault="00E53FCA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изобразить флажок прямоугольной формы на бумаге.</w:t>
            </w:r>
          </w:p>
        </w:tc>
      </w:tr>
      <w:tr w:rsidR="00AC2210" w:rsidRPr="008C5747" w:rsidTr="00A32D6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навыков при работе с аппликацией.</w:t>
            </w:r>
          </w:p>
          <w:p w:rsidR="00F45D92" w:rsidRDefault="00F45D92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B01AE" w:rsidP="00BD61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упражнять</w:t>
            </w:r>
            <w:r w:rsidR="00BD6192" w:rsidRPr="0051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в   наклеивании   круглых форм разного цв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210" w:rsidRPr="00512E8C" w:rsidRDefault="00AC2210" w:rsidP="00AC221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</w:t>
            </w:r>
            <w:r w:rsidR="00BD6192"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алфетка»</w:t>
            </w:r>
            <w:r w:rsid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512E8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чении салфетки в жизни человека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BD6192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составить узор из кружков на прямоугольной салфетке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C06DDC" w:rsidRPr="00512E8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ппликация «Салфетка»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D6192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C2210" w:rsidRPr="00512E8C" w:rsidRDefault="00AC2210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 и обсуждении.</w:t>
            </w:r>
          </w:p>
          <w:p w:rsidR="00AC2210" w:rsidRPr="00512E8C" w:rsidRDefault="00BD6192" w:rsidP="00BD619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0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 составлять узор из кружков для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;</w:t>
            </w:r>
          </w:p>
          <w:p w:rsidR="00BD6192" w:rsidRPr="00512E8C" w:rsidRDefault="00BD61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512E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аккуратно наклеивает предметы украшения салфетки</w:t>
            </w:r>
            <w:r w:rsidRPr="00512E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C2210" w:rsidRPr="008C5747" w:rsidRDefault="00A32D6C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A32D6C" w:rsidRPr="008C5747" w:rsidRDefault="00A32D6C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511"/>
        <w:gridCol w:w="2441"/>
        <w:gridCol w:w="3817"/>
        <w:gridCol w:w="2428"/>
        <w:gridCol w:w="2591"/>
      </w:tblGrid>
      <w:tr w:rsidR="00A32D6C" w:rsidRPr="00C06DDC" w:rsidTr="00F45D92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6C" w:rsidRPr="00C06DDC" w:rsidRDefault="00A32D6C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F" w:rsidRPr="00C06DDC" w:rsidRDefault="00A32D6C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учить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ступными в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ыразительными средствами изобража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ь образы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D923F2" w:rsidP="00A32D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ртрет семьи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FB48BF" w:rsidRDefault="00FB48BF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том, как доступными выразительными средствами изобразить образы людей, их эмоциональное состояние (радость, улыбку).</w:t>
            </w:r>
          </w:p>
          <w:p w:rsidR="00C06DDC" w:rsidRPr="00C06DDC" w:rsidRDefault="00C06DD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FB48BF" w:rsidRPr="00C06DDC" w:rsidRDefault="00FB48BF" w:rsidP="00FB48B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рет семьи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FB48BF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FB48B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том, как доступными выразительными средствами изобразить образы людей, их эмоциональное состояние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2D6C" w:rsidRPr="00C06DDC" w:rsidTr="00C06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Default="00F45D92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2D6C" w:rsidRPr="00C06DDC" w:rsidRDefault="00A32D6C" w:rsidP="00FB48B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="0096330F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</w:t>
            </w:r>
            <w:r w:rsid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C" w:rsidRPr="00C06DDC" w:rsidRDefault="00C06DDC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C06DDC" w:rsidRDefault="0096330F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A32D6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32D6C" w:rsidRPr="00C06DDC" w:rsidRDefault="00CB01AE" w:rsidP="00A32D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96330F" w:rsidP="00D923F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ое выполнение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ы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A32D6C" w:rsidRPr="00C06DDC" w:rsidRDefault="00A32D6C" w:rsidP="00A32D6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2" w:rsidRPr="00C06DDC" w:rsidRDefault="00A32D6C" w:rsidP="00D923F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D923F2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бенок умеет </w:t>
            </w:r>
          </w:p>
          <w:p w:rsidR="00A32D6C" w:rsidRPr="00C06DDC" w:rsidRDefault="0096330F" w:rsidP="00A32D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6357B3" w:rsidRDefault="006357B3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45D92" w:rsidRDefault="00F45D92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A32D6C" w:rsidRPr="00C06DDC" w:rsidRDefault="0096330F" w:rsidP="00C06DDC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06DDC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368"/>
        <w:gridCol w:w="2477"/>
        <w:gridCol w:w="3770"/>
        <w:gridCol w:w="2643"/>
        <w:gridCol w:w="2530"/>
      </w:tblGrid>
      <w:tr w:rsidR="0096330F" w:rsidRPr="00C06DDC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0F" w:rsidRPr="00C06DDC" w:rsidRDefault="0096330F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96330F" w:rsidRPr="00C06DDC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 поролоном; развивать образное вообра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горелся кошкин дом»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="00601E5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лоном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. Рассматривание книжной иллюстрации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.</w:t>
            </w:r>
          </w:p>
          <w:p w:rsidR="00D1703E" w:rsidRPr="00C06DDC" w:rsidRDefault="00D1703E" w:rsidP="00D170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</w:t>
            </w:r>
            <w:r w:rsidR="00601E5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лоном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агорелся кошкин дом»</w:t>
            </w:r>
          </w:p>
          <w:p w:rsidR="00D1703E" w:rsidRPr="00C06DDC" w:rsidRDefault="00D1703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 рисовании </w:t>
            </w:r>
            <w:r w:rsidR="00601E5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ролоном</w:t>
            </w:r>
            <w:r w:rsidR="00D1703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у ребенка развито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ображение.</w:t>
            </w:r>
          </w:p>
        </w:tc>
      </w:tr>
      <w:tr w:rsidR="0096330F" w:rsidRPr="00C06DDC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ать из бумаги длинные и короткие полосы, 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уратно их 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CB01A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C06DDC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жарная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стниц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06DDC" w:rsidRDefault="00C06DDC" w:rsidP="009633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330F" w:rsidRPr="00C06DDC" w:rsidRDefault="00CB01AE" w:rsidP="009633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ппликация 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жарная лестница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96330F" w:rsidRPr="00C06DDC" w:rsidRDefault="00D1703E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</w:t>
            </w:r>
            <w:r w:rsidR="0096330F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.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умеет </w:t>
            </w:r>
          </w:p>
          <w:p w:rsidR="0096330F" w:rsidRPr="00C06DDC" w:rsidRDefault="0096330F" w:rsidP="009633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ножницами, выре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ть из бумаги длинные и короткие полосы, на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ивать их.</w:t>
            </w:r>
          </w:p>
        </w:tc>
      </w:tr>
    </w:tbl>
    <w:p w:rsidR="00F45D92" w:rsidRDefault="00F45D92" w:rsidP="00D1703E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96330F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D1703E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000" w:type="dxa"/>
        <w:tblLook w:val="04A0"/>
      </w:tblPr>
      <w:tblGrid>
        <w:gridCol w:w="2235"/>
        <w:gridCol w:w="2551"/>
        <w:gridCol w:w="3969"/>
        <w:gridCol w:w="2693"/>
        <w:gridCol w:w="2552"/>
      </w:tblGrid>
      <w:tr w:rsidR="00D1703E" w:rsidRPr="00C06DDC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3E" w:rsidRPr="00C06DDC" w:rsidRDefault="00D1703E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92" w:rsidRDefault="00D1703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06D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ктических умений и навыков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B01AE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="00D1703E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ить рисова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м «ты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="00C06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б одуванчиках.Рассматривание картинок.</w:t>
            </w:r>
          </w:p>
          <w:p w:rsidR="00D1703E" w:rsidRDefault="00D1703E" w:rsidP="003F78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суждение: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ак </w:t>
            </w:r>
            <w:r w:rsidR="00CB01AE"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совать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ом тычка.</w:t>
            </w:r>
          </w:p>
          <w:p w:rsidR="00C06DDC" w:rsidRPr="00C06DDC" w:rsidRDefault="00C06DDC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дуванчик»</w:t>
            </w:r>
            <w:r w:rsid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бенок имеет представление 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рисовании методом «тычка»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D1703E" w:rsidRPr="00C06DDC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развития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актических умений и навыков.</w:t>
            </w:r>
          </w:p>
          <w:p w:rsidR="00F45D92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Default="00D1703E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лепить божью коровку, используя природный материал и пластилин</w:t>
            </w:r>
            <w:r w:rsid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F45D92" w:rsidRPr="00C06DDC" w:rsidRDefault="00F45D92" w:rsidP="00BD40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BD4021"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жья коровка»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пка</w:t>
            </w:r>
            <w:r w:rsid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</w:t>
            </w:r>
            <w:r w:rsid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ка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божьих коровках. Рассматривание картинок.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суждение: как лепить</w:t>
            </w:r>
            <w:r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BD4021" w:rsidRPr="00C06DDC" w:rsidRDefault="00BD4021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C06DDC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BD4021" w:rsidRPr="00C06DDC" w:rsidRDefault="00BD4021" w:rsidP="00BD402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пка </w:t>
            </w:r>
            <w:r w:rsidRPr="00C06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C06D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жья коровка»</w:t>
            </w:r>
            <w:r w:rsidR="006357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3E" w:rsidRPr="00C06DDC" w:rsidRDefault="00D1703E" w:rsidP="00D170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6DD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CB01AE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умеет</w:t>
            </w:r>
            <w:r w:rsidR="00BD4021" w:rsidRPr="00C06DD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епить</w:t>
            </w:r>
            <w:r w:rsidR="00BD4021" w:rsidRPr="00C0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жью коровку, используя природный материал и пластилин.</w:t>
            </w:r>
          </w:p>
          <w:p w:rsidR="00D1703E" w:rsidRPr="00C06DDC" w:rsidRDefault="00D1703E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50D42" w:rsidRPr="008C5747" w:rsidRDefault="00850D42" w:rsidP="00BD4021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C06DDC" w:rsidRDefault="00C06DDC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BD4021" w:rsidRPr="008C5747" w:rsidRDefault="00BD4021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0" w:type="auto"/>
        <w:tblLook w:val="04A0"/>
      </w:tblPr>
      <w:tblGrid>
        <w:gridCol w:w="2626"/>
        <w:gridCol w:w="2292"/>
        <w:gridCol w:w="3742"/>
        <w:gridCol w:w="2628"/>
        <w:gridCol w:w="2500"/>
      </w:tblGrid>
      <w:tr w:rsidR="00850D42" w:rsidRPr="008C5747" w:rsidTr="00F45D92">
        <w:trPr>
          <w:trHeight w:val="9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рисования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воображение и творчество в процессе рисования по собственному замыслу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и</w:t>
            </w:r>
            <w:r w:rsidR="00F45D92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вание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850D42" w:rsidRPr="008C5747" w:rsidTr="00C06DDC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ития воображения и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рчества в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цессе лепки по собственному замыслу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развивать воображение и творчество в процессе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и 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муникативная деятельнос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F45D92" w:rsidRDefault="00F45D9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50D42" w:rsidRPr="008C5747" w:rsidRDefault="00F45D92" w:rsidP="003F78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уктивная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беседе</w:t>
            </w: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6357B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F45D92" w:rsidRDefault="00F45D92" w:rsidP="006357B3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50D42" w:rsidRPr="008C5747" w:rsidRDefault="00F45D92" w:rsidP="00F45D9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  <w:r w:rsidR="00850D42"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850D42" w:rsidRPr="008C5747" w:rsidRDefault="00850D42" w:rsidP="00850D4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t>1 неделя</w:t>
      </w:r>
    </w:p>
    <w:tbl>
      <w:tblPr>
        <w:tblStyle w:val="a3"/>
        <w:tblW w:w="0" w:type="auto"/>
        <w:tblLook w:val="04A0"/>
      </w:tblPr>
      <w:tblGrid>
        <w:gridCol w:w="2376"/>
        <w:gridCol w:w="2158"/>
        <w:gridCol w:w="4011"/>
        <w:gridCol w:w="2663"/>
        <w:gridCol w:w="2580"/>
      </w:tblGrid>
      <w:tr w:rsidR="000E1AC9" w:rsidRPr="008C5747" w:rsidTr="00F45D92">
        <w:trPr>
          <w:trHeight w:val="9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D42" w:rsidRPr="008C5747" w:rsidRDefault="00850D42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</w:t>
            </w:r>
            <w:r w:rsidR="000E1AC9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развитию детских умений и навыков в изобразительной деятельности.</w:t>
            </w:r>
          </w:p>
          <w:p w:rsidR="00F45D92" w:rsidRDefault="00F45D9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Pr="008C5747" w:rsidRDefault="000E1AC9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мониторинг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диагностические задания) по развитию детских умений и навыков в изобразительной деятельности (рисован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на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сложные сюжетные композиции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бранные педагогом или детьми.</w:t>
            </w: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полнение сюжетного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унк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42" w:rsidRPr="008C5747" w:rsidRDefault="00850D42" w:rsidP="00850D4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создавать несложные сюжетные композиции с расположением предметов по всему листу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850D42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2 неделя</w:t>
      </w:r>
    </w:p>
    <w:tbl>
      <w:tblPr>
        <w:tblStyle w:val="a3"/>
        <w:tblW w:w="0" w:type="auto"/>
        <w:tblLook w:val="04A0"/>
      </w:tblPr>
      <w:tblGrid>
        <w:gridCol w:w="2235"/>
        <w:gridCol w:w="2308"/>
        <w:gridCol w:w="4054"/>
        <w:gridCol w:w="2677"/>
        <w:gridCol w:w="2514"/>
      </w:tblGrid>
      <w:tr w:rsidR="000E1AC9" w:rsidRPr="008C5747" w:rsidTr="00F45D92">
        <w:trPr>
          <w:trHeight w:val="9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F45D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лепке).</w:t>
            </w:r>
          </w:p>
          <w:p w:rsidR="00F45D92" w:rsidRDefault="00F45D92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0E1AC9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лепке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держание мониторинга составляют задания по лепке предметов, состоящ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 несколь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частей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мостоятельна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пка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0E1AC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лепить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меты,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остоящие из нескольких частей.</w:t>
            </w:r>
          </w:p>
        </w:tc>
      </w:tr>
    </w:tbl>
    <w:p w:rsidR="001E2F98" w:rsidRDefault="001E2F98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E1AC9" w:rsidP="000E1AC9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3 неделя</w:t>
      </w:r>
    </w:p>
    <w:tbl>
      <w:tblPr>
        <w:tblStyle w:val="a3"/>
        <w:tblW w:w="14425" w:type="dxa"/>
        <w:tblLook w:val="04A0"/>
      </w:tblPr>
      <w:tblGrid>
        <w:gridCol w:w="2757"/>
        <w:gridCol w:w="2738"/>
        <w:gridCol w:w="3827"/>
        <w:gridCol w:w="2126"/>
        <w:gridCol w:w="2977"/>
      </w:tblGrid>
      <w:tr w:rsidR="000E1AC9" w:rsidRPr="008C5747" w:rsidTr="00E120B9">
        <w:trPr>
          <w:trHeight w:val="91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C9" w:rsidRPr="008C5747" w:rsidRDefault="000E1AC9" w:rsidP="00F4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E1AC9" w:rsidRPr="008C5747" w:rsidTr="00E120B9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здание условий для проведения диагностических заданий (мониторинга) по развитию детских умений и навыков в изобразительной деятельности (аппликации).</w:t>
            </w:r>
          </w:p>
          <w:p w:rsidR="00E120B9" w:rsidRDefault="00E120B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анализировать </w:t>
            </w:r>
          </w:p>
          <w:p w:rsidR="000E1AC9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езультаты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полнения детских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, с учетом требований базовой программы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E2F98" w:rsidRPr="008C5747" w:rsidRDefault="001E2F98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ый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иторинг (диагностические задания) по развитию детских умений и навыков в изобразительной деятельности (аппликации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E1AC9" w:rsidP="003F78D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держание мониторинга составляю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 задания по выполнению аппликации на заданную тему.</w:t>
            </w: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1AC9" w:rsidRPr="008C5747" w:rsidRDefault="000E1AC9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9" w:rsidRPr="008C5747" w:rsidRDefault="00601E51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умеет </w:t>
            </w:r>
            <w:r w:rsidR="00042EB5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льзоваться ножницами, клеем;</w:t>
            </w: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аккуратно выполняет работу на заданную тему.</w:t>
            </w:r>
          </w:p>
        </w:tc>
      </w:tr>
    </w:tbl>
    <w:p w:rsidR="001E2F98" w:rsidRDefault="001E2F98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1E2F98" w:rsidRDefault="001E2F98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br w:type="page"/>
      </w:r>
    </w:p>
    <w:p w:rsidR="000E1AC9" w:rsidRPr="008C5747" w:rsidRDefault="00042EB5" w:rsidP="00042EB5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8C5747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4 неделя</w:t>
      </w:r>
    </w:p>
    <w:tbl>
      <w:tblPr>
        <w:tblStyle w:val="a3"/>
        <w:tblW w:w="14425" w:type="dxa"/>
        <w:tblLook w:val="04A0"/>
      </w:tblPr>
      <w:tblGrid>
        <w:gridCol w:w="2660"/>
        <w:gridCol w:w="2551"/>
        <w:gridCol w:w="3956"/>
        <w:gridCol w:w="2423"/>
        <w:gridCol w:w="2835"/>
      </w:tblGrid>
      <w:tr w:rsidR="00042EB5" w:rsidRPr="008C5747" w:rsidTr="00E120B9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иды и формы образовательной деятельно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5" w:rsidRPr="008C5747" w:rsidRDefault="00042EB5" w:rsidP="00E1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</w:tc>
      </w:tr>
      <w:tr w:rsidR="00042EB5" w:rsidRPr="008C5747" w:rsidTr="00E120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042EB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здание условий дл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я итогов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тавки детских работ.</w:t>
            </w:r>
          </w:p>
          <w:p w:rsidR="00E120B9" w:rsidRDefault="00E120B9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42EB5" w:rsidRPr="008C5747" w:rsidRDefault="00042EB5" w:rsidP="00042E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E2F9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адача: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дготовить и провести выставку детских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 (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итогам года)</w:t>
            </w:r>
            <w:r w:rsidR="001E2F9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</w:t>
            </w: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E120B9" w:rsidRDefault="00042EB5" w:rsidP="003F78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ыставка детских </w:t>
            </w:r>
            <w:r w:rsidR="00CB01AE"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бот:</w:t>
            </w:r>
            <w:r w:rsidRPr="00E120B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ование, лепка, аппликация.</w:t>
            </w:r>
          </w:p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частие в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B5" w:rsidRPr="008C5747" w:rsidRDefault="00042EB5" w:rsidP="003F78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олучает эстетическое удовольствия от участия в художественной выставке детских работ.</w:t>
            </w:r>
          </w:p>
        </w:tc>
      </w:tr>
    </w:tbl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1E2F98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7</w:t>
      </w:r>
      <w:r w:rsidR="00D46992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Физическое развитие»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CB01AE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5721" w:right="57" w:firstLine="6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нтябрь</w:t>
      </w: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ой недели: «Ходьба и бег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второй 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: «Ходьба и бег. Прыж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ели: «Мы всегда в движени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1E2F98" w:rsidRDefault="001E2F98" w:rsidP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. Эстафета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9071"/>
        <w:gridCol w:w="4717"/>
      </w:tblGrid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1E2F98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1E2F98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CB01AE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CB01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зование спортивной предмет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 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tabs>
                <w:tab w:val="left" w:pos="1770"/>
              </w:tabs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Ходьба и бег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раткая беседа о красивой ритмичной ходьбе и легком беге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 (по выбору педагога) и основные движения по теме недели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Ходьба и бег в колонне по одному. Ходьба и бег по сигналу. 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Ходьба и бег между линиям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</w:rPr>
            </w:pPr>
            <w:r w:rsidRPr="00E120B9">
              <w:rPr>
                <w:rFonts w:ascii="Times New Roman" w:hAnsi="Times New Roman" w:cs="Times New Roman"/>
              </w:rPr>
              <w:t>По ровненькой дорожке (ходьба в ритме стихотворения)</w:t>
            </w:r>
            <w:r w:rsidRPr="00E120B9">
              <w:rPr>
                <w:rFonts w:ascii="Times New Roman" w:hAnsi="Times New Roman" w:cs="Times New Roman"/>
              </w:rPr>
              <w:br/>
              <w:t>По ровненькой дорожке</w:t>
            </w:r>
            <w:r w:rsidRPr="00E120B9">
              <w:rPr>
                <w:rFonts w:ascii="Times New Roman" w:hAnsi="Times New Roman" w:cs="Times New Roman"/>
              </w:rPr>
              <w:br/>
              <w:t>Шагают наши ножки.</w:t>
            </w:r>
            <w:r w:rsidRPr="00E120B9">
              <w:rPr>
                <w:rFonts w:ascii="Times New Roman" w:hAnsi="Times New Roman" w:cs="Times New Roman"/>
              </w:rPr>
              <w:br/>
              <w:t>Раз-два, раз-два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Художественно – эстетическ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Слушаем музыку «Ходим – бегаем»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Задания: определить, под какую </w:t>
            </w:r>
            <w:r w:rsidR="00CB01AE" w:rsidRPr="00E120B9">
              <w:rPr>
                <w:rFonts w:ascii="Times New Roman" w:hAnsi="Times New Roman" w:cs="Times New Roman"/>
                <w:bCs/>
                <w:color w:val="000000"/>
              </w:rPr>
              <w:t>музыку надо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идти, а под какую бегать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Подвижные игры под музыку «Ходим – бегаем», «Иди – стой»</w:t>
            </w:r>
            <w:r w:rsidR="00B13705" w:rsidRPr="00E120B9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с чередованием ходьбу и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общеразвивающие упражнения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лушает,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ет 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дновременно выполняет движения в ритме стих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ет музык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вует в игр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CB01AE" w:rsidRPr="008C5747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ет реагировать на сигналы «беги», «стой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CB01AE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Ходьба и бег. 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ользе движения и двигательных упражнени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и основные движения по теме недел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лые ру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Поднять руки вперед, повертеть ладонями, опустить. Повторить 5 раз. «Веселые ноги»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внизу. Наклониться вперед, дотронуться до носков, выпрямиться. Повторить 5 раз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ыжки на месте на двух ногах»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тавлены, руки внизу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="00CB01AE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ить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прыжков на мест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друг за друг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на двух ногах на мест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ыжки с продвижением вперед на 2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ра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шаем, запоминаем.</w:t>
            </w:r>
          </w:p>
          <w:p w:rsid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Стоит в лесу избушка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А в ней живёт Петрушка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К нему идёт зверюшк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Олени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Носороги,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Медведи из берлог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риходят друг за дружкой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  <w:t>Попрыгать-поиграть! (выполнение игровых движений)»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ходьбой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куклам в гости», «Кто тише»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бегом «Догони меня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», «П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тропинке»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B13705" w:rsidRDefault="00B1370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D46992" w:rsidRPr="00B137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 Сатулина «Мячи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ыгаем как мячик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частвует в бесед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двигательн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ение игровых движений в ритме стих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ие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ушание музыки и выполнение прыжков под музык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мож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меет ходить прямо, не шаркая ногами, сохраня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заданное направлени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выполняет легкий бег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участию в совместных играх и физических упражнения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с интересом слушает стихи и выполняет характерные движения персонаже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умеет взаимодействовать со сверстни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на ознакомление, второе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 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учить простейшим спортивным двигательным навыкам в процессе разных видов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 –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</w:t>
            </w:r>
            <w:r w:rsidR="00D4699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</w:t>
            </w:r>
            <w:r w:rsidR="001E2F98">
              <w:rPr>
                <w:rFonts w:ascii="Times New Roman" w:hAnsi="Times New Roman" w:cs="Times New Roman"/>
                <w:b/>
                <w:sz w:val="24"/>
                <w:szCs w:val="24"/>
              </w:rPr>
              <w:t>ельск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Ст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B137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ешь о стенку -</w:t>
            </w: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а я отскачу;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бросишь на </w:t>
            </w:r>
            <w:r w:rsidR="00547B35"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емлю -</w:t>
            </w: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а я поскачу,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D46992" w:rsidRPr="008C5747" w:rsidRDefault="00D46992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</w:rPr>
            </w:pPr>
            <w:r w:rsidRPr="008C574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1E2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Раскачивание рук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:  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ноги слегка расставлены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, руки с кубиком внизу. Раскачивать   руками   вперед-назад, вторить 2 раза. 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на ширине плеч, руки с кубиком внизу. Наклониться вперед, постучать кубиком по коленям, выпрямиться. Повторить 2 раза. «Положи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бик»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.п.: ноги слегка расставлены, руки с кубиком внизу. Присесть, положить кубик на пол между ног, выпрямиться, присесть, взять кубик, выпрямиться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2 раза. 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  Ползаем, лазаем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зание на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высота – 1.5 метра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 Ходьба по наклонной доске с удержанием равновесия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 «Найди мяч», «Мой веселый звонкий мяч»</w:t>
            </w:r>
            <w:r w:rsidR="001E2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F98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отгадывание загадок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развивающих упражнений: «</w:t>
            </w:r>
            <w:r w:rsidR="00547B35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Раскачивание рук», «</w:t>
            </w: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стучи кубиком», «Положи кубик».</w:t>
            </w:r>
          </w:p>
          <w:p w:rsidR="00D46992" w:rsidRPr="008C5747" w:rsidRDefault="00547B35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Ползание на</w:t>
            </w:r>
            <w:r w:rsidR="00D46992"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четвереньках по прямой, между предметам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Лазание по гимнастической стенк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мож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на ознакомление, второе на повторение, закрепление)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8</w:t>
      </w:r>
    </w:p>
    <w:p w:rsidR="00D46992" w:rsidRPr="008C5747" w:rsidRDefault="00D46992" w:rsidP="00D46992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7 з</w:t>
      </w:r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анятие – подготовка к семейно-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упповой эстафете. </w:t>
      </w:r>
    </w:p>
    <w:p w:rsidR="00D46992" w:rsidRPr="008C5747" w:rsidRDefault="00D46992" w:rsidP="001E2F98">
      <w:pPr>
        <w:suppressLineNumbers/>
        <w:ind w:left="57"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8 занятие – пр</w:t>
      </w:r>
      <w:r w:rsidR="001E2F98">
        <w:rPr>
          <w:rFonts w:ascii="Times New Roman" w:hAnsi="Times New Roman" w:cs="Times New Roman"/>
          <w:bCs/>
          <w:color w:val="000000"/>
          <w:sz w:val="24"/>
          <w:szCs w:val="24"/>
        </w:rPr>
        <w:t>оведение спортивного праздника.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268"/>
        <w:gridCol w:w="4227"/>
        <w:gridCol w:w="2957"/>
        <w:gridCol w:w="2958"/>
      </w:tblGrid>
      <w:tr w:rsidR="00D46992" w:rsidRPr="008C5747" w:rsidTr="00E120B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1E2F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но-</w:t>
            </w:r>
            <w:r w:rsidR="00D46992"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ой спортивный праздник.</w:t>
            </w:r>
            <w:r w:rsidR="00D46992" w:rsidRPr="001E2F98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участия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родителей в спортивной жизни детского сада.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ить детей и родителей к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у празднику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спортивный праздник. Эстафет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команд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игровая эстафет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награждение команд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B137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1E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ейно-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м спортивном праздник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ребенок проявляет спортивный интерес и активность в совместной и индивидуальной двигательной деятельност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E120B9" w:rsidRDefault="00E120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1E2F98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D46992" w:rsidRPr="008C5747" w:rsidRDefault="00D46992" w:rsidP="00D46992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«Осваиваем основные движения»</w:t>
            </w:r>
          </w:p>
        </w:tc>
      </w:tr>
      <w:tr w:rsidR="00D46992" w:rsidRPr="008C5747" w:rsidTr="00D46992">
        <w:trPr>
          <w:trHeight w:val="51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Мы всегда в движени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 чет</w:t>
            </w:r>
            <w:r w:rsidR="001E2F98">
              <w:rPr>
                <w:rFonts w:ascii="Times New Roman" w:hAnsi="Times New Roman" w:cs="Times New Roman"/>
                <w:sz w:val="24"/>
                <w:szCs w:val="24"/>
              </w:rPr>
              <w:t>вертой недели «Прыжки. Метение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2F98" w:rsidRDefault="001E2F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2551"/>
        <w:gridCol w:w="4536"/>
        <w:gridCol w:w="2870"/>
        <w:gridCol w:w="2609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1E2F98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Осваиваем основные движения. Ходьба. Бег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знавательно – исследовательская деятельность (загадки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вторение, закрепление предыдущих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обычная.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на носках, на месте, с высоким подниманием бедр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троения: свободное, врассыпную.</w:t>
            </w:r>
          </w:p>
          <w:p w:rsidR="00D46992" w:rsidRPr="001E2F98" w:rsidRDefault="001E2F9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</w:t>
            </w:r>
            <w:r w:rsidR="00D46992" w:rsidRPr="001E2F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ая</w:t>
            </w:r>
          </w:p>
          <w:p w:rsidR="00D46992" w:rsidRPr="008C5747" w:rsidRDefault="001E2F9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мические упражнения: «Автомобиль» музы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. Раухвегера, «Зайчики» музык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D46992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«Догоните меня», «Воробышки и автомобиль».</w:t>
            </w:r>
          </w:p>
          <w:p w:rsidR="00D46992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Вместо ног – два колеса.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Сядь верхом и мчись на нем,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Только лучше правь рулем». 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(Велосипед)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изнаках здоровья человек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пражнений: ходьбы, бег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</w:t>
            </w:r>
            <w:r w:rsidR="001E2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тельное выполне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ых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учивание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 (инструктора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по дорожкам – доскам в виде препятствий: кирпичиков (10 -12 штук), кубиков (10 – 12)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-</w:t>
            </w:r>
            <w:r w:rsidR="008528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стетическ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E120B9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при выполнении движ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гательных у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жнений: ходьба по дорожкам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кам в виде препятств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ледует социальным нормам поведения в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Веселый мяч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вен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опросы. Ответы.</w:t>
            </w:r>
          </w:p>
          <w:p w:rsidR="00E120B9" w:rsidRDefault="00E12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85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подбрасывание мяч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ловля мяча двумя руками;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индивидуальные действия с мячом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коллективные действия с мячом;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 чередование ходьбы и   бега со средней скоростью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  эстетическ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Веселые мячики!» Музыка В. Витлина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игровых движений с мяч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музыкально – 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пособен самостоятельно выполнять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освоения основных движений.</w:t>
            </w:r>
          </w:p>
          <w:p w:rsidR="00D46992" w:rsidRPr="008C5747" w:rsidRDefault="00D46992">
            <w:pPr>
              <w:pStyle w:val="af8"/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ыжки. Мет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художествен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стет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- чередование ходьбы и   бега со средней скорость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ыжки: исходное положение,</w:t>
            </w:r>
            <w:r w:rsidR="0085289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е приседание, толчок-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тталкивание двумя ногам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етание вдаль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85289E" w:rsidRPr="008C5747" w:rsidRDefault="0085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– эстетическ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 «Зайчики» русская народная мелодия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а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ммуникативной деятельности,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прыжков из исходного полож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метание вда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е выполне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85289E" w:rsidRDefault="0085289E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C91598" w:rsidP="00C9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33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0"/>
        <w:gridCol w:w="6898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Разн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е движения. Вот как мы умеем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Обруч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оординации движений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го развлечения: «Сильные, ловкие, смелые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20B9" w:rsidRDefault="00E120B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ва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одинаковых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1, 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268"/>
        <w:gridCol w:w="5812"/>
        <w:gridCol w:w="2409"/>
        <w:gridCol w:w="2208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E120B9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528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85289E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 «Разные движения. Вот как мы умеем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тягивание «Потягу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седание. «Пружинки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 «Воробышки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5289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85289E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вм</w:t>
            </w:r>
            <w:r w:rsidR="008528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 с педагогом в ритме стих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за нами повторяй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ных видах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е движений вместе с педагогом в ритме стих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85289E" w:rsidRDefault="0085289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«Обруч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</w:t>
            </w:r>
            <w:r w:rsidR="00E34962"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седа о круглом обруче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омплекс общеразвивающих упражнений с обручем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Ходьба в колонне. 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Прыжки из обруча в обруч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пражнение. Поднятие обруча вверх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Упражнение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«Положи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обруч» Ходьба вокруг своего обруча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«Машина» - ребенок держит обруч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как руль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и бегает по кругу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Догони обруч» Педагог катит обруч, ребенок догоняет обруч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Запоминаем, повторяем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Обручи всегда помогут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Гибкость нам развить немного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удем чаще наклоняться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Приседать и нагибаться»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Трудовая</w:t>
            </w:r>
          </w:p>
          <w:p w:rsidR="00D46992" w:rsidRDefault="00D46992" w:rsidP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борка оборудования.</w:t>
            </w:r>
          </w:p>
          <w:p w:rsidR="00E120B9" w:rsidRPr="008C5747" w:rsidRDefault="00E120B9" w:rsidP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 «Развитие координации движений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нтеграция (движение и речь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седа о безопасном поведении при выполнении движений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бщеразвивающие упражнения. Построение. Осно</w:t>
            </w:r>
            <w:r w:rsidR="00E34962" w:rsidRPr="00E120B9">
              <w:rPr>
                <w:rFonts w:ascii="Times New Roman" w:hAnsi="Times New Roman" w:cs="Times New Roman"/>
                <w:bCs/>
                <w:color w:val="000000"/>
              </w:rPr>
              <w:t xml:space="preserve">вная ходьба. Ходьба на носках. 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Бег с изменением темпа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Речь и движение (ходьба «паровозиком»)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 xml:space="preserve">«Едем, едем, </w:t>
            </w:r>
            <w:r w:rsidR="00547B35" w:rsidRPr="00E120B9">
              <w:rPr>
                <w:rFonts w:ascii="Times New Roman" w:hAnsi="Times New Roman" w:cs="Times New Roman"/>
                <w:bCs/>
                <w:color w:val="000000"/>
              </w:rPr>
              <w:t>долго едем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чень длинный этот путь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Скоро до Москвы доедем,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Там мы сможем отдохнуть»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Дыхательные упражнения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Основные движения по теме недели.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Координация: перекладывание предметов стоя,</w:t>
            </w:r>
            <w:r w:rsidR="00E34962" w:rsidRPr="00E120B9">
              <w:rPr>
                <w:rFonts w:ascii="Times New Roman" w:hAnsi="Times New Roman" w:cs="Times New Roman"/>
                <w:bCs/>
                <w:color w:val="000000"/>
              </w:rPr>
              <w:t xml:space="preserve"> под согнутой в колене ногой.  </w:t>
            </w:r>
            <w:r w:rsidRPr="00E120B9">
              <w:rPr>
                <w:rFonts w:ascii="Times New Roman" w:hAnsi="Times New Roman" w:cs="Times New Roman"/>
                <w:bCs/>
                <w:color w:val="000000"/>
              </w:rPr>
              <w:t>Ходьба по разложенным на полу дорожкам – доскам, с перешагиванием через кубики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Игровая</w:t>
            </w:r>
          </w:p>
          <w:p w:rsidR="00D46992" w:rsidRPr="00E120B9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«Поползи – не задень», «Пройди как Мишка», «Проползи как мышка».</w:t>
            </w:r>
          </w:p>
          <w:p w:rsidR="00E120B9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/>
                <w:bCs/>
                <w:color w:val="000000"/>
              </w:rPr>
              <w:t>Трудо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E120B9">
              <w:rPr>
                <w:rFonts w:ascii="Times New Roman" w:hAnsi="Times New Roman" w:cs="Times New Roman"/>
                <w:bCs/>
                <w:color w:val="000000"/>
              </w:rPr>
              <w:t>Уборка оборудования.</w:t>
            </w:r>
          </w:p>
          <w:p w:rsidR="00E120B9" w:rsidRPr="008C5747" w:rsidRDefault="00E120B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комплекса общеразвивающих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 неделя.  Подготовка и проведение спортивно -  музыкального развлечения: «Сильные, ловкие, смелые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 (7- подготовка спортивно – музыкального развлечения, 8 – проведение спортивно – музыкального развлечения)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E120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E120B9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E3496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E34962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4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и проведение спортивно -  музыкального развлече</w:t>
            </w:r>
            <w:r w:rsidR="00E349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: «Сильные, ловкие, смелые».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звлечения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ит из всех пройденных 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енных детьми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игательных упражнений и подвижных игр, которые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 представляет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сценар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спортивно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м развлечении «Сильные, ловкие, смелые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имеет соревновательный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опыт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4962" w:rsidRDefault="00E349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6372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каб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78"/>
        <w:gridCol w:w="691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ая культура» Ходьба и бег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«Физическая культура» Прыжки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». Метание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ониторинг освоения детьми образовательной области </w:t>
            </w:r>
            <w:r w:rsidR="00E34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Физическая культура». Лазание.</w:t>
            </w:r>
          </w:p>
        </w:tc>
      </w:tr>
    </w:tbl>
    <w:p w:rsidR="00E34962" w:rsidRDefault="00E3496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 неделя.  Игровые задания, общеразвивающие программные упражнения по темам «Ходьба и бег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126"/>
        <w:gridCol w:w="4536"/>
        <w:gridCol w:w="2554"/>
        <w:gridCol w:w="2772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E3496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E120B9" w:rsidRDefault="00E120B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3496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ручеек по мостику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и и не сбей», «Пробеги, не задень»,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горке». 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751A47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.  Игровые задания, общеразвивающие программные упражнения по темам «Прыжки» с учетом требований промежуточного мониторинга по освоению детьми образовательной области «Физическая культура»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943"/>
        <w:gridCol w:w="2410"/>
        <w:gridCol w:w="4678"/>
        <w:gridCol w:w="2268"/>
        <w:gridCol w:w="2491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</w:t>
            </w:r>
            <w:r w:rsidR="00575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дальше прыгнет»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прыжк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75D9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, с мест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е «Мет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943"/>
        <w:gridCol w:w="2127"/>
        <w:gridCol w:w="5528"/>
        <w:gridCol w:w="1984"/>
        <w:gridCol w:w="2208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метании. 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битые небольшие мешочки для метания, мячи, и др.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ыполняется по указанию педагога, напоминания, что делать, как дела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Default="00D46992" w:rsidP="00575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к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стрелок», </w:t>
            </w:r>
            <w:r w:rsidR="00F44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5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ди в мишень». </w:t>
            </w:r>
          </w:p>
          <w:p w:rsidR="00F44A88" w:rsidRPr="00575D9C" w:rsidRDefault="00F44A88" w:rsidP="00575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метании предмет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</w:t>
            </w:r>
            <w:r w:rsidR="00575D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, связанные с метанием вдаль: в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изонтальную цель, в вертикальную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неделя.  Игровые задания, общеразвивающие программные упражнения по теме «Лазание» с учетом требований промежуточного мониторинга по освоению детьми образовательной области «Физическая культура»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551"/>
        <w:gridCol w:w="4394"/>
        <w:gridCol w:w="2694"/>
        <w:gridCol w:w="2349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75D9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аз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Безопасные правила поведения при лазании по гимнастической стенке. 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овые задания по тем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E04A55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E04A5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оопарк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ющие обезьян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указаний педагога при лазани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575D9C" w:rsidRDefault="00D46992" w:rsidP="00C9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D9C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мониторинг (модель)</w:t>
      </w:r>
    </w:p>
    <w:p w:rsidR="00D46992" w:rsidRDefault="00D46992" w:rsidP="005C22AC">
      <w:pPr>
        <w:pStyle w:val="af8"/>
        <w:ind w:left="1801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5C22AC" w:rsidRPr="008C5747" w:rsidRDefault="005C22AC" w:rsidP="005C22AC">
      <w:pPr>
        <w:pStyle w:val="af8"/>
        <w:ind w:left="180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96"/>
        <w:tblW w:w="14850" w:type="dxa"/>
        <w:tblLook w:val="04A0"/>
      </w:tblPr>
      <w:tblGrid>
        <w:gridCol w:w="6974"/>
        <w:gridCol w:w="7876"/>
      </w:tblGrid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упражнения выполняютс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  <w:p w:rsidR="005C22AC" w:rsidRPr="008C5747" w:rsidRDefault="005C22AC" w:rsidP="005C22A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  <w:p w:rsidR="005C22AC" w:rsidRPr="008C5747" w:rsidRDefault="005C22AC" w:rsidP="005C22AC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Три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балла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довлетворитель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D46992" w:rsidRPr="008C5747" w:rsidTr="00D46992"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Default="00D46992" w:rsidP="00D46992">
            <w:pPr>
              <w:pStyle w:val="af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  <w:p w:rsidR="00AE4228" w:rsidRPr="008C5747" w:rsidRDefault="00AE4228" w:rsidP="00AE4228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оль баллов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лохо)</w:t>
            </w:r>
          </w:p>
        </w:tc>
      </w:tr>
    </w:tbl>
    <w:p w:rsidR="00D46992" w:rsidRDefault="00D46992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sz w:val="24"/>
          <w:szCs w:val="24"/>
        </w:rPr>
        <w:t xml:space="preserve"> («Мониторинг в детском саду», Санкт – Петербург, Детство – Пресс, 2011)</w:t>
      </w:r>
    </w:p>
    <w:p w:rsidR="00AE4228" w:rsidRDefault="00AE4228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228" w:rsidRDefault="00AE4228" w:rsidP="00D46992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4228" w:rsidRDefault="00AE4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992" w:rsidRPr="008C5747" w:rsidRDefault="00D46992" w:rsidP="00D46992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Оценка освоения основных движений детьми дошкольного возраста (оценка двигательного опыта детей в баллах)</w:t>
      </w:r>
    </w:p>
    <w:p w:rsidR="00D46992" w:rsidRPr="008C5747" w:rsidRDefault="00D46992" w:rsidP="00D46992">
      <w:pPr>
        <w:suppressLineNumbers/>
        <w:ind w:left="1416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енные показатели освоения элементов техники основных движени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й 3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4 лет</w:t>
      </w:r>
    </w:p>
    <w:tbl>
      <w:tblPr>
        <w:tblStyle w:val="a3"/>
        <w:tblW w:w="0" w:type="auto"/>
        <w:tblLook w:val="04A0"/>
      </w:tblPr>
      <w:tblGrid>
        <w:gridCol w:w="6867"/>
        <w:gridCol w:w="6921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ь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  <w:p w:rsidR="00336168" w:rsidRPr="008C5747" w:rsidRDefault="0033616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336168" w:rsidRPr="008C5747" w:rsidRDefault="0033616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2AC" w:rsidRDefault="005C22AC">
      <w:pPr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AE4228" w:rsidP="00336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83"/>
        <w:gridCol w:w="6905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D46992" w:rsidRPr="008C5747" w:rsidTr="00D46992">
        <w:trPr>
          <w:trHeight w:val="29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санка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возрастных особенностей и физического состояния здоровья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336168" w:rsidRDefault="0033616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 неделя. 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8C5747" w:rsidTr="00F44A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9F2F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9F2FAE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</w:t>
            </w:r>
            <w:r w:rsidR="009F2F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="009F2F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расивая осанка. Прямая спина.</w:t>
            </w:r>
          </w:p>
          <w:p w:rsidR="009F2FAE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инструктора) и основные движения по теме недели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Дружно парами шагаем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 колени поднимаем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А сейчас мы побежали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 команде «Стой!»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стали» …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: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Пушистые цыплята»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Цыплята машут крыльями»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п.: ноги слегка расставлены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4 раза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Цыплята пьют воду»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на ширине плеч, руки внизу. Наклониться вперед, руки отвести назад, выпрямиться. Повторить 5 раз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клюют зерна»</w:t>
            </w:r>
          </w:p>
          <w:p w:rsidR="009F2FAE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внизу. Присесть, постучать пальцами по коленям, встать. Повторить 4 раза. </w:t>
            </w:r>
          </w:p>
          <w:p w:rsidR="009F2FAE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строение из круга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D46992" w:rsidRDefault="00547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и ходьба друг за другом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народная игра «Пятнашки»</w:t>
            </w:r>
            <w:r w:rsidR="009F2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колонну парами, построение в колонну с перестроением в пары, стоя на месте. Ходьба в колонне парами с высоким подниманием колена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ечевой деятельности. Запоминание стиха. Выполнение движений в соответствии с содержание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подвижной русской народной игре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ятна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кст стиха, самостоятельно выполняет движения в соответствии с его содержанием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3"/>
        <w:tblW w:w="14790" w:type="dxa"/>
        <w:tblLayout w:type="fixed"/>
        <w:tblLook w:val="04A0"/>
      </w:tblPr>
      <w:tblGrid>
        <w:gridCol w:w="2376"/>
        <w:gridCol w:w="2269"/>
        <w:gridCol w:w="4537"/>
        <w:gridCol w:w="2836"/>
        <w:gridCol w:w="2772"/>
      </w:tblGrid>
      <w:tr w:rsidR="00D46992" w:rsidRPr="008C5747" w:rsidTr="00F44A8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9F2F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гатить двигательный опыт детей в процессе выполнения основных программных движений, общеразвивающих упражнений,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я в подвижных иг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четвертой недели:</w:t>
            </w:r>
          </w:p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санка</w:t>
            </w:r>
            <w:r w:rsidR="00D46992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Ходьба и бег врассыпную. Остановка по сигналу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D46992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шеренгу и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равнение по линии с поворотом в </w:t>
            </w:r>
            <w:r w:rsidR="009F2FAE">
              <w:rPr>
                <w:rFonts w:ascii="Times New Roman" w:hAnsi="Times New Roman" w:cs="Times New Roman"/>
                <w:sz w:val="24"/>
                <w:szCs w:val="24"/>
              </w:rPr>
              <w:t>колонну друг за другом. Осанка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ноги слегка расставлены, руки внизу. Поднять согнутые руки, хлопнуть перед грудью, сказать «хлоп», опустить вниз.  Повторить 4 раза. 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D46992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 п.: сидя на полу, ноги в стороны, рук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низу. Наклониться, похлопать по коленям, сказать «хлоп», выпрямиться. Повторить 4 раза.</w:t>
            </w:r>
          </w:p>
          <w:p w:rsidR="009F2FAE" w:rsidRPr="008C5747" w:rsidRDefault="009F2FA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внизу. Выполнить б прыжков на двух ногах на месте, походить на месте, вновь повторить прыжки.  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9F2FA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регись!», «Ловишки в кругу»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, бег по кругу, смена направления по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сигналу, остановк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ндивидуальное самостоятельное выполнение общеразвивающих упражнений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одвижных народных играх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игательной игровой деятельност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left="5664" w:right="57" w:firstLine="708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p w:rsidR="00D46992" w:rsidRPr="008C5747" w:rsidRDefault="00D46992" w:rsidP="00D46992">
      <w:pPr>
        <w:suppressLineNumbers/>
        <w:ind w:left="1473" w:right="57" w:hanging="19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 -  музыкальное развлечение «Веселые старты»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FAE" w:rsidRDefault="009F2F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F44A88" w:rsidRDefault="009F2FAE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 xml:space="preserve">Ходьба по извилистой дорожке, нарисованной мелом или обозначенной шнуром. 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и пролезание в обруч – (2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И.п.: стоя держаться за обруч. Наклониться вперед и положить обруч на пол, выпрямиться и показать руки, наклониться, взять обруч и выпрямиться – (2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Ходим по наклонной доске (высота над полом 10-20 см) вверх и вниз – (3 раза)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Бросаем мяч двумя руками через ленту, натянутую на уровне груди ребенка – (3 раза)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Игр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движная народная игра с мячом «Зеваки»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9F2F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Труд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Уборка инвентаря.</w:t>
            </w:r>
          </w:p>
          <w:p w:rsidR="00E04A55" w:rsidRPr="008C5747" w:rsidRDefault="00E0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ходьба по извилистой дорож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пролезание в обруч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4A88" w:rsidRDefault="00F44A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268"/>
        <w:gridCol w:w="4819"/>
        <w:gridCol w:w="2977"/>
        <w:gridCol w:w="2633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793F00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A940BC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8745C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музыкально -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F44A88" w:rsidRDefault="00A940B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Приветствие. Беседа о правилах безопасного поведения в спортивном зале.</w:t>
            </w:r>
          </w:p>
          <w:p w:rsidR="00F44A88" w:rsidRP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Речевая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«Мы топаем ногами, 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мы хлопаем руками,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 мы руки поднимаем,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 xml:space="preserve">мы руки опускаем, </w:t>
            </w:r>
          </w:p>
          <w:p w:rsidR="00D46992" w:rsidRPr="00F44A88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</w:rPr>
            </w:pPr>
            <w:r w:rsidRPr="00F44A88">
              <w:rPr>
                <w:rFonts w:ascii="Times New Roman" w:hAnsi="Times New Roman" w:cs="Times New Roman"/>
                <w:bCs/>
                <w:color w:val="000000"/>
              </w:rPr>
              <w:t>качаем головой. (выполнение движений по содержанию стиха)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  <w:bCs/>
                <w:color w:val="000000"/>
              </w:rPr>
              <w:t>Двигательн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риветствие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и лазание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лзание на четвереньках по прямой, «змейкой» между предметами, по наклонной доске, ползание под скамейку, перелезание через бревно.</w:t>
            </w: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Музыкально-</w:t>
            </w:r>
            <w:r w:rsidR="00D46992" w:rsidRPr="00F44A88">
              <w:rPr>
                <w:rFonts w:ascii="Times New Roman" w:hAnsi="Times New Roman" w:cs="Times New Roman"/>
              </w:rPr>
              <w:t xml:space="preserve"> ритмические упражнени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«Веселые мячики»</w:t>
            </w:r>
            <w:r w:rsidR="00A940BC" w:rsidRPr="00F44A88">
              <w:rPr>
                <w:rFonts w:ascii="Times New Roman" w:hAnsi="Times New Roman" w:cs="Times New Roman"/>
              </w:rPr>
              <w:t>.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A940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Игровая</w:t>
            </w:r>
          </w:p>
          <w:p w:rsidR="00D46992" w:rsidRPr="00F44A88" w:rsidRDefault="00D46992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Подвижная игра «Толкай мяч»</w:t>
            </w:r>
          </w:p>
          <w:p w:rsidR="00F44A88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46992" w:rsidRPr="00F44A88" w:rsidRDefault="00F44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4A88">
              <w:rPr>
                <w:rFonts w:ascii="Times New Roman" w:hAnsi="Times New Roman" w:cs="Times New Roman"/>
                <w:b/>
              </w:rPr>
              <w:t>Трудовая</w:t>
            </w:r>
          </w:p>
          <w:p w:rsidR="00D46992" w:rsidRDefault="00D46992" w:rsidP="00A940BC">
            <w:pPr>
              <w:jc w:val="both"/>
              <w:rPr>
                <w:rFonts w:ascii="Times New Roman" w:hAnsi="Times New Roman" w:cs="Times New Roman"/>
              </w:rPr>
            </w:pPr>
            <w:r w:rsidRPr="00F44A88">
              <w:rPr>
                <w:rFonts w:ascii="Times New Roman" w:hAnsi="Times New Roman" w:cs="Times New Roman"/>
              </w:rPr>
              <w:t>Уборка инвентаря.</w:t>
            </w:r>
          </w:p>
          <w:p w:rsidR="00F44A88" w:rsidRPr="00A940BC" w:rsidRDefault="00F44A88" w:rsidP="00A9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 о правилах безопасного поведения в спортивном зал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олзание на четвереньках по прямо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между предмет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д скамейк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лезание через бревно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мического упражнения «Веселые мячи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8745C2" w:rsidRDefault="008745C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819"/>
        <w:gridCol w:w="2554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узыкально – ритмическ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211E6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Беседа о том, кто такие ловкие и смелые?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211E6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ыше ноги поднимай!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 потом -  легко беги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ерепрыгни бревнышко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ползание в обруч, расположенный вертикально к полу, не касаясь руками пола.</w:t>
            </w:r>
          </w:p>
          <w:p w:rsidR="00D46992" w:rsidRPr="008C5747" w:rsidRDefault="00D4699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упражнени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Упражнение с обручем», упражнение «Скачем как мячики»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дай мяч»</w:t>
            </w:r>
          </w:p>
          <w:p w:rsidR="00F44A88" w:rsidRDefault="00F44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92" w:rsidRPr="00211E68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ое выполнение движений по содержанию стихотвор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перепрыгивание через бревнышко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проползание в обруч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ля мяч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музыкально – ритмического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уборке инвентар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являет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ость пр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олнении игровых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211E68" w:rsidRDefault="00211E68">
      <w:pPr>
        <w:rPr>
          <w:rFonts w:ascii="Times New Roman" w:hAnsi="Times New Roman" w:cs="Times New Roman"/>
          <w:sz w:val="24"/>
          <w:szCs w:val="24"/>
        </w:rPr>
      </w:pPr>
    </w:p>
    <w:p w:rsidR="00D46992" w:rsidRPr="00211E68" w:rsidRDefault="00D46992" w:rsidP="00211E68">
      <w:pPr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повторение двигательных упражнений, второе -  спортивное развлеч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 – 7,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освоения детьми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х упражнений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зания и подлезания под скамейку, игр с мячом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жнять детей в ползании и подлезании, бросках мяча, ходьбе по наклонной дос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211E68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E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темы включает в себя сценарную подготовку развлечения,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развлечении «Веселые старт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и активность в коллективн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BC" w:rsidRDefault="00A94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A940BC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D46992" w:rsidRPr="008C5747" w:rsidRDefault="00D46992" w:rsidP="00D46992">
      <w:pPr>
        <w:suppressLineNumbers/>
        <w:ind w:left="1473" w:right="57" w:hanging="13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88"/>
        <w:gridCol w:w="690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rPr>
          <w:trHeight w:val="32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318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40BC" w:rsidRDefault="00A940B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.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268"/>
        <w:gridCol w:w="5670"/>
        <w:gridCol w:w="2268"/>
        <w:gridCol w:w="2491"/>
      </w:tblGrid>
      <w:tr w:rsidR="00D46992" w:rsidRPr="008C5747" w:rsidTr="00A95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A9570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40BC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40BC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D46992" w:rsidRPr="008C5747" w:rsidRDefault="00A9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головы (вверх – вниз, налево и направо)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 движений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Бег между кегля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ыжки на мат». Тренировать мышцы, развивать смелость</w:t>
            </w:r>
            <w:r w:rsidR="00A957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A94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роползи – не задень», «Пройди мишкой, проползи мышкой».</w:t>
            </w:r>
          </w:p>
          <w:p w:rsidR="00D46992" w:rsidRPr="008C5747" w:rsidRDefault="00211E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движений головы, рук, туловища, но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предмет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A940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 ребенка сформирован опор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.</w:t>
            </w:r>
          </w:p>
        </w:tc>
      </w:tr>
    </w:tbl>
    <w:p w:rsidR="00211E68" w:rsidRDefault="00211E6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  <w:r w:rsidR="00A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опорно-</w:t>
            </w: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вкость и координация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Кто такие ловкие? (использование наглядного материала, фото, видео)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</w:t>
            </w:r>
            <w:r w:rsidR="00A957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8C57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ансирование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у педагога, инструктора)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оять, ходить и останавливаться, одновременно фокусируя внимание на центре тяжести, правильной осанке и постановке стоп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ординация движений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о показу педагога, инструктора)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е упражнения на координацию движений включают в себя работу ног, бег по кругу,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еркальном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ражении» движений 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а, ритмические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иклические двигательные действия.</w:t>
            </w:r>
          </w:p>
          <w:p w:rsidR="00D46992" w:rsidRPr="008C5747" w:rsidRDefault="00D46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ируемая ловкость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оказу педагога, инструктора) выполнение образцов и последовательностей движений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опроизвольная ловкость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выполняют задания с неизвестными заранее требованиями и не по заученным образцам движений, а спонтанно.</w:t>
            </w:r>
          </w:p>
          <w:p w:rsidR="00A95704" w:rsidRPr="00A95704" w:rsidRDefault="00A95704" w:rsidP="00A9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  <w:p w:rsidR="00D46992" w:rsidRPr="00A95704" w:rsidRDefault="00D46992" w:rsidP="00A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ннель».</w:t>
            </w:r>
          </w:p>
          <w:p w:rsidR="00D46992" w:rsidRDefault="00D46992" w:rsidP="00A9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строить тоннель необходимо установить обручи (2–4 шт.) вертикально </w:t>
            </w:r>
            <w:r w:rsidR="00547B35"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м</w:t>
            </w: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оянием д</w:t>
            </w:r>
            <w:r w:rsid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 от друга. Задание ребенка-</w:t>
            </w:r>
            <w:r w:rsidRPr="00A9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олзти через тоннель + уже известное задание с мячиками. </w:t>
            </w:r>
          </w:p>
          <w:p w:rsidR="00A95704" w:rsidRPr="00A95704" w:rsidRDefault="00A95704" w:rsidP="00A9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992" w:rsidRPr="00A95704" w:rsidRDefault="00A95704" w:rsidP="00A95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Default="00D46992" w:rsidP="00A9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 w:rsidP="00A9570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ие в беседе. Ответы на вопросы.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выполнение движений на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ирование, координацию движений, программируемую ловкость, самопроизвольную ловк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вижных играх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;</w:t>
            </w:r>
          </w:p>
          <w:p w:rsidR="00D46992" w:rsidRPr="008C5747" w:rsidRDefault="00D46992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bCs/>
                <w:sz w:val="24"/>
                <w:szCs w:val="24"/>
              </w:rPr>
              <w:t>- у ребенка сформирован опорно – двигательный аппарат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975"/>
        <w:gridCol w:w="2633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 w:rsidP="00793F00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рно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третье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движения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освоении правил поведения во время выполнения разл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ых движений» Вопросы. Ответы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 Ходьба в колонне по одному. Бег врассыпную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нятие кубиков через стороны вверх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вороты с кубиками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 приставным шагом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A95704" w:rsidRDefault="00D46992" w:rsidP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 Ответы на вопросы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ходьбе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общеразвивающих упражнений с кубиками.</w:t>
            </w:r>
          </w:p>
          <w:p w:rsidR="00D46992" w:rsidRPr="008C5747" w:rsidRDefault="00D46992" w:rsidP="00F44A88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зание по гимнастической скамейке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приставным шагом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подвижной игре.</w:t>
            </w:r>
          </w:p>
          <w:p w:rsidR="00D46992" w:rsidRPr="008C5747" w:rsidRDefault="00D46992" w:rsidP="00F4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выполняет упражнения на координацию движ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 – 7,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развития координации движений, быстроты и ловкости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 -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игательный аппарат, в процессе выполнения специальных двигательных заданий и упражн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четверт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е занятия 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. Основные движения, подвижные игры, которые дети освоили за месяц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4 недели состоит из сценарной подготовки и проведения итогового занятия «Веселые игры»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 использовать знакомые общеразвивающие упражнения, основные движения, подвижные игры, которые дети освоили за месяц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тоговом занятии«Веселые игры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с интересом участвует в коллективной двигательн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активно и доброжелательно общается с детьми и взрослым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6992" w:rsidRPr="008C5747" w:rsidRDefault="00D46992" w:rsidP="00A95704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p w:rsidR="00D46992" w:rsidRPr="008C5747" w:rsidRDefault="00D46992" w:rsidP="00D46992">
      <w:pPr>
        <w:suppressLineNumbers/>
        <w:ind w:left="1473" w:right="57" w:hanging="1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94"/>
        <w:gridCol w:w="6894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ой недели: «Веселые мячи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: «Весеннее настроение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ей недели: «Веселые матрешки»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 w:firstLine="708"/>
        <w:rPr>
          <w:rFonts w:ascii="Times New Roman" w:hAnsi="Times New Roman" w:cs="Times New Roman"/>
          <w:sz w:val="24"/>
          <w:szCs w:val="24"/>
        </w:rPr>
      </w:pPr>
    </w:p>
    <w:p w:rsidR="00D46992" w:rsidRPr="008C5747" w:rsidRDefault="00D46992" w:rsidP="00D46992">
      <w:pPr>
        <w:suppressLineNumbers/>
        <w:ind w:right="5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ным руководителем, родителями)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D46992">
        <w:trPr>
          <w:trHeight w:val="55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C91598" w:rsidRDefault="00C9159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91598" w:rsidRDefault="00C9159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ерв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 играть с мячиком?»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A95704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A95704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Подними мяч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 в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обеих руках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. Поднять мяч   вверх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опустить вниз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. Повторить 6 раз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оложи мяч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: сидя, ноги в стороны, руки с мячом внизу. Наклониться, положить мяч, выпрямиться, опустить руки, наклониться, взять мяч, выпрямиться. Повторить 4 раза. 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Приседания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; ноги слегка расставлены, руки с мячом внизу. Присесть, положить мяч на пол между ног, выпрямиться, присесть, 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мяч, встать. Повторить 4 раза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яч вперед»</w:t>
            </w:r>
          </w:p>
          <w:p w:rsidR="00A95704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мяч внизу, в обеих руках. Поднять мяч вперед, опустить. Повторить 2 раза.</w:t>
            </w:r>
          </w:p>
          <w:p w:rsidR="00A95704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Бег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Ходьба друг за другом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Охотники», «Летучий мяч»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>Тру</w:t>
            </w:r>
            <w:r w:rsidR="00A95704">
              <w:rPr>
                <w:rFonts w:ascii="Times New Roman" w:hAnsi="Times New Roman" w:cs="Times New Roman"/>
                <w:b/>
                <w:sz w:val="24"/>
                <w:szCs w:val="24"/>
              </w:rPr>
              <w:t>д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с мячом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A95704" w:rsidRDefault="00A95704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 неделя (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3,4.</w:t>
      </w:r>
    </w:p>
    <w:tbl>
      <w:tblPr>
        <w:tblStyle w:val="a3"/>
        <w:tblW w:w="14715" w:type="dxa"/>
        <w:tblLayout w:type="fixed"/>
        <w:tblLook w:val="04A0"/>
      </w:tblPr>
      <w:tblGrid>
        <w:gridCol w:w="2094"/>
        <w:gridCol w:w="2552"/>
        <w:gridCol w:w="4538"/>
        <w:gridCol w:w="2836"/>
        <w:gridCol w:w="2695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второй недели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</w:t>
            </w:r>
            <w:r w:rsidR="00A957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хи и загадки о весне (по подбору инструктора, педагога)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слегка расставлены, руки внизу. Руки поднять вверх, немного отвести влево, потом вправо, произнести «ш-ш-ш», опустить. Повторить 6 раз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A95704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ноги на ширине плеч, руки на поясе. Наклониться влево (вправо), выпрямиться. Повторить 6 раз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етер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.п.: ноги слегка расставлены, руки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низу. Поднести руки ко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ту, подуть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опустить. Повторить 5 раз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п.: то же. Прыжки на двух ногах на месте. После шести прыжков походить на месте и еще раз повторить прыжки. Перестроение из круга. Ходьба друг за другом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прыжками «Переселение лягушек», «На одной ножке по дорожке»</w:t>
            </w:r>
            <w:r w:rsidR="00A95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A957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A95704" w:rsidRPr="008C5747" w:rsidRDefault="00A95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тихов и отгадывание загад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оллективной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5704" w:rsidRDefault="00A957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: первое – на освоение двигательных упражнений, второе – на повторение, закрепление)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5,6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537"/>
        <w:gridCol w:w="2836"/>
        <w:gridCol w:w="2772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тье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матреш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муникатив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че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игательн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гровая деятельность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рудовая деятельност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есеннее настроение, весенние движения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95704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A95704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читалка (для реакции на сигнал)</w:t>
            </w:r>
            <w:r w:rsidR="00A95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олокольчик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с зовет, колокольчик нам поет. Динь – </w:t>
            </w:r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н, динь – дон, встань и стой 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счет динь – дон». </w:t>
            </w:r>
          </w:p>
          <w:p w:rsidR="000C4DE1" w:rsidRPr="008C5747" w:rsidRDefault="000C4DE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r w:rsidR="00D46992" w:rsidRPr="008C5747">
              <w:rPr>
                <w:rFonts w:ascii="Times New Roman" w:hAnsi="Times New Roman" w:cs="Times New Roman"/>
                <w:sz w:val="24"/>
                <w:szCs w:val="24"/>
              </w:rPr>
              <w:t>Матрешки» Ходьба в колонне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Легкий бег. 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: ноги слегка расставлены, руки внизу. Развести руки в стороны, опустить, сказать «ох». Повторить 5 раз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и кланяются»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 п. ноги на ширине плеч, руки внизу. Наклониться вперед, отвести руки назад, выпрямиться. Повторить 5 раз. 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Матрешки   качаются».</w:t>
            </w:r>
          </w:p>
          <w:p w:rsidR="000C4DE1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И.п. с ноги на ширине плеч,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руки на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поясе. Наклониться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вправо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влево), выпрямиться. Повторить 6 раз.</w:t>
            </w:r>
          </w:p>
          <w:p w:rsidR="000C4DE1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Прыжки»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И. п.: ноги слегка расставлены, руки на поясе. Выполнить 8 прыжков на месте на двух ногах, непродолжительная ходьба на месте и вновь прыжки. 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Остановки по сигналу.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D46992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0C4DE1" w:rsidRPr="008C5747" w:rsidRDefault="000C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0C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борка инвентар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минание считал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упражнений по теме «Матрешка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вижений с прыжкам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е выполнение разных прыжков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игров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трудовой деятельности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DE1" w:rsidRDefault="000C4D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еделя (два занятия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первое – на освоение двигательных упражнений, второе – на повторение, закрепление) 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Нумерация занятий: 7,8.</w:t>
      </w:r>
    </w:p>
    <w:tbl>
      <w:tblPr>
        <w:tblStyle w:val="a3"/>
        <w:tblW w:w="14790" w:type="dxa"/>
        <w:tblLayout w:type="fixed"/>
        <w:tblLook w:val="04A0"/>
      </w:tblPr>
      <w:tblGrid>
        <w:gridCol w:w="2093"/>
        <w:gridCol w:w="2552"/>
        <w:gridCol w:w="4228"/>
        <w:gridCol w:w="2958"/>
        <w:gridCol w:w="2959"/>
      </w:tblGrid>
      <w:tr w:rsidR="00D46992" w:rsidRPr="008C5747" w:rsidTr="00F44A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rPr>
          <w:trHeight w:val="21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я условий для развития потребности в двигательной деятельности в процессе занятий по физической культуре, в условиях ДОУ.</w:t>
            </w:r>
          </w:p>
          <w:p w:rsidR="000C4DE1" w:rsidRPr="008C5747" w:rsidRDefault="000C4DE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по физической культуре, в условиях ДОУ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547B35"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ой недели</w:t>
            </w: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ь</w:t>
            </w:r>
            <w:r w:rsidR="000C4D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ем речевого, музыкально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го сопровожд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0C4DE1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</w:t>
            </w:r>
          </w:p>
          <w:p w:rsidR="00D46992" w:rsidRPr="000C4DE1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4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 месяца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, с испол</w:t>
            </w:r>
            <w:r w:rsidR="00211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зованием речевого, музыкально -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удожественного сопровождения.</w:t>
            </w:r>
          </w:p>
          <w:p w:rsidR="00D46992" w:rsidRPr="008C5747" w:rsidRDefault="00D469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«Веселых играх»</w:t>
            </w:r>
            <w:r w:rsidR="00997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C91598" w:rsidRDefault="00C9159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6992" w:rsidRPr="008C5747" w:rsidRDefault="00D46992" w:rsidP="00C91598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D46992" w:rsidRPr="008C5747" w:rsidRDefault="00D46992" w:rsidP="00D46992">
      <w:pPr>
        <w:suppressLineNumbers/>
        <w:ind w:left="1473" w:right="57" w:hanging="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ое планирование образовательной </w:t>
      </w:r>
      <w:r w:rsidR="00547B35"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 по</w:t>
      </w: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ому развитию детей 3 – 4 лет.</w:t>
      </w:r>
    </w:p>
    <w:tbl>
      <w:tblPr>
        <w:tblStyle w:val="a3"/>
        <w:tblW w:w="0" w:type="auto"/>
        <w:tblLook w:val="04A0"/>
      </w:tblPr>
      <w:tblGrid>
        <w:gridCol w:w="6878"/>
        <w:gridCol w:w="6910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держание деятельности</w:t>
            </w:r>
          </w:p>
        </w:tc>
      </w:tr>
      <w:tr w:rsidR="00D46992" w:rsidRPr="008C5747" w:rsidTr="00D46992">
        <w:trPr>
          <w:trHeight w:val="681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первой недели: «Мониторинг освоения детьми образовательной области «Физическая культура» Ходьба и бег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второй недели: «Мониторинг освоения детьми образовательной области «Физическая культура» Прыжки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 культура». Метание. Лазание.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Тема четвертой недели: «Весенние старты» Физкультурный праздник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D46992" w:rsidP="00D46992">
      <w:pPr>
        <w:suppressLineNumbers/>
        <w:ind w:left="3540" w:right="57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3"/>
        <w:tblW w:w="0" w:type="auto"/>
        <w:tblLook w:val="04A0"/>
      </w:tblPr>
      <w:tblGrid>
        <w:gridCol w:w="6926"/>
        <w:gridCol w:w="6862"/>
      </w:tblGrid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D46992" w:rsidRPr="008C5747" w:rsidTr="00D4699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992" w:rsidRPr="008C5747" w:rsidRDefault="00D46992" w:rsidP="00D46992">
      <w:pPr>
        <w:suppressLineNumbers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 xml:space="preserve">Обеспечение условий для </w:t>
      </w:r>
      <w:r w:rsidR="00547B35" w:rsidRPr="008C5747">
        <w:rPr>
          <w:rFonts w:ascii="Times New Roman" w:hAnsi="Times New Roman" w:cs="Times New Roman"/>
          <w:b/>
          <w:sz w:val="24"/>
          <w:szCs w:val="24"/>
        </w:rPr>
        <w:t>эффективной физкультурно</w:t>
      </w:r>
      <w:r w:rsidRPr="008C5747">
        <w:rPr>
          <w:rFonts w:ascii="Times New Roman" w:hAnsi="Times New Roman" w:cs="Times New Roman"/>
          <w:b/>
          <w:sz w:val="24"/>
          <w:szCs w:val="24"/>
        </w:rPr>
        <w:t>-оздоровительной работы</w:t>
      </w:r>
    </w:p>
    <w:tbl>
      <w:tblPr>
        <w:tblStyle w:val="a3"/>
        <w:tblpPr w:leftFromText="180" w:rightFromText="180" w:vertAnchor="text" w:horzAnchor="margin" w:tblpY="43"/>
        <w:tblW w:w="0" w:type="auto"/>
        <w:tblLook w:val="04A0"/>
      </w:tblPr>
      <w:tblGrid>
        <w:gridCol w:w="13788"/>
      </w:tblGrid>
      <w:tr w:rsidR="00D46992" w:rsidRPr="008C5747" w:rsidTr="00997FBD">
        <w:trPr>
          <w:trHeight w:val="281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47B35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е гибкого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а (совместно с воспитателем, музыкаль</w:t>
            </w:r>
            <w:r w:rsidR="00997F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руководителем, родителями).</w:t>
            </w:r>
          </w:p>
        </w:tc>
      </w:tr>
      <w:tr w:rsidR="00D46992" w:rsidRPr="008C5747" w:rsidTr="00997FBD">
        <w:trPr>
          <w:trHeight w:val="27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пользование спортивной предметно – развивающей среды.</w:t>
            </w:r>
          </w:p>
        </w:tc>
      </w:tr>
      <w:tr w:rsidR="00D46992" w:rsidRPr="008C5747" w:rsidTr="00997FBD">
        <w:trPr>
          <w:trHeight w:val="403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спортивного инвентаря и оборудования.</w:t>
            </w:r>
          </w:p>
        </w:tc>
      </w:tr>
      <w:tr w:rsidR="00D46992" w:rsidRPr="008C5747" w:rsidTr="00997FBD">
        <w:trPr>
          <w:trHeight w:val="28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Учет возрастных особенностей, психического </w:t>
            </w:r>
            <w:r w:rsidR="00547B35" w:rsidRPr="008C5747">
              <w:rPr>
                <w:rFonts w:ascii="Times New Roman" w:hAnsi="Times New Roman" w:cs="Times New Roman"/>
                <w:sz w:val="24"/>
                <w:szCs w:val="24"/>
              </w:rPr>
              <w:t>и физического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1 неделя.  Игровые задания, общеразвивающие программные упражнения по темам «Ходьба и бег»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1,2.</w:t>
      </w:r>
    </w:p>
    <w:tbl>
      <w:tblPr>
        <w:tblStyle w:val="a3"/>
        <w:tblW w:w="14790" w:type="dxa"/>
        <w:tblLayout w:type="fixed"/>
        <w:tblLook w:val="04A0"/>
      </w:tblPr>
      <w:tblGrid>
        <w:gridCol w:w="2943"/>
        <w:gridCol w:w="2268"/>
        <w:gridCol w:w="4678"/>
        <w:gridCol w:w="2410"/>
        <w:gridCol w:w="2491"/>
      </w:tblGrid>
      <w:tr w:rsidR="00D46992" w:rsidRPr="008C5747" w:rsidTr="00F44A8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E4F3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E4F39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</w:t>
            </w:r>
            <w:r w:rsid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8E4F39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ему мы научились?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ветств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ет качество выполнения ходьбы.</w:t>
            </w:r>
          </w:p>
          <w:p w:rsidR="008E4F39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</w:t>
            </w:r>
            <w:r w:rsidR="008E4F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рует качество выполнения бега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Игры с бегом: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и</w:t>
            </w:r>
            <w:r w:rsidR="00547B35"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8C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а», «Пятнашки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 неделя.  Игровые задания, общеразвивающие программные упражнения по темам «Прыжки»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занятий: 3,4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551"/>
        <w:gridCol w:w="4394"/>
        <w:gridCol w:w="2552"/>
        <w:gridCol w:w="2491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8E4F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перво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ыжки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меем ли мы прыгать?»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прыжков.</w:t>
            </w:r>
          </w:p>
          <w:p w:rsidR="008E4F39" w:rsidRPr="008C5747" w:rsidRDefault="008E4F39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</w:t>
            </w:r>
            <w:r w:rsidR="008E4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547B3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F44A88" w:rsidRDefault="00F44A88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6992" w:rsidRPr="008C5747" w:rsidRDefault="00F44A88" w:rsidP="00F44A88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r w:rsidR="00D46992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3 неделя.  Игровые задания, общеразвивающие программные упражнения по темам «Метение. Лазание», с учетом </w:t>
      </w:r>
      <w:r w:rsidR="00547B3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мониторинга</w:t>
      </w:r>
      <w:r w:rsidR="00D46992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своению детьми образовательной области «Физическая культура»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умерация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занятий: 5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,6.</w:t>
      </w:r>
    </w:p>
    <w:tbl>
      <w:tblPr>
        <w:tblStyle w:val="a3"/>
        <w:tblW w:w="14790" w:type="dxa"/>
        <w:tblLayout w:type="fixed"/>
        <w:tblLook w:val="04A0"/>
      </w:tblPr>
      <w:tblGrid>
        <w:gridCol w:w="2802"/>
        <w:gridCol w:w="2409"/>
        <w:gridCol w:w="4536"/>
        <w:gridCol w:w="2552"/>
        <w:gridCol w:w="2491"/>
      </w:tblGrid>
      <w:tr w:rsidR="00D46992" w:rsidRPr="008C5747" w:rsidTr="00F44A8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57168C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 w:rsidP="00F44A88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5E0D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месяц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оведения мониторинга эффективности освоения детьми программных умений и навыков в образовательной области «Физическое развитие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третьей недели: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Метание. Лазание»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аткое содержание: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. Ответы на вопросы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мелые, ловкие, умелые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ветствие. Ходьба и бег (с чередованием). 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F44A88" w:rsidRDefault="00F44A88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6992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овая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есед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двигательной деятельности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казаний педагога </w:t>
            </w:r>
            <w:r w:rsidR="00F1410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ходьбе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г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r w:rsidR="00F14105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деятельности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с интересом участвует в коллективных подвижных играх;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</w:tc>
      </w:tr>
    </w:tbl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деля </w:t>
      </w:r>
      <w:r w:rsidR="00F14105" w:rsidRPr="008C5747">
        <w:rPr>
          <w:rFonts w:ascii="Times New Roman" w:hAnsi="Times New Roman" w:cs="Times New Roman"/>
          <w:sz w:val="24"/>
          <w:szCs w:val="24"/>
        </w:rPr>
        <w:t>(</w:t>
      </w:r>
      <w:r w:rsidRPr="008C5747">
        <w:rPr>
          <w:rFonts w:ascii="Times New Roman" w:hAnsi="Times New Roman" w:cs="Times New Roman"/>
          <w:sz w:val="24"/>
          <w:szCs w:val="24"/>
        </w:rPr>
        <w:t xml:space="preserve">два занятия: одно – подготовка </w:t>
      </w:r>
      <w:r w:rsidR="00F14105" w:rsidRPr="008C5747">
        <w:rPr>
          <w:rFonts w:ascii="Times New Roman" w:hAnsi="Times New Roman" w:cs="Times New Roman"/>
          <w:sz w:val="24"/>
          <w:szCs w:val="24"/>
        </w:rPr>
        <w:t>к «</w:t>
      </w:r>
      <w:r w:rsidRPr="008C5747">
        <w:rPr>
          <w:rFonts w:ascii="Times New Roman" w:hAnsi="Times New Roman" w:cs="Times New Roman"/>
          <w:sz w:val="24"/>
          <w:szCs w:val="24"/>
        </w:rPr>
        <w:t>Веселым стартам, второе -  проведение праздника). «Весенние старты» Физкультурный праздник.</w:t>
      </w:r>
    </w:p>
    <w:p w:rsidR="00D46992" w:rsidRPr="008C5747" w:rsidRDefault="00D46992" w:rsidP="00D46992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мерация </w:t>
      </w:r>
      <w:r w:rsidR="00F14105"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занятий: 7</w:t>
      </w:r>
      <w:r w:rsidRPr="008C5747">
        <w:rPr>
          <w:rFonts w:ascii="Times New Roman" w:hAnsi="Times New Roman" w:cs="Times New Roman"/>
          <w:bCs/>
          <w:color w:val="000000"/>
          <w:sz w:val="24"/>
          <w:szCs w:val="24"/>
        </w:rPr>
        <w:t>,8.</w:t>
      </w:r>
    </w:p>
    <w:tbl>
      <w:tblPr>
        <w:tblStyle w:val="a3"/>
        <w:tblW w:w="14790" w:type="dxa"/>
        <w:tblLayout w:type="fixed"/>
        <w:tblLook w:val="04A0"/>
      </w:tblPr>
      <w:tblGrid>
        <w:gridCol w:w="2235"/>
        <w:gridCol w:w="2410"/>
        <w:gridCol w:w="4228"/>
        <w:gridCol w:w="2958"/>
        <w:gridCol w:w="2959"/>
      </w:tblGrid>
      <w:tr w:rsidR="00D46992" w:rsidRPr="008C5747" w:rsidTr="00D46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57168C" w:rsidP="0057168C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</w:t>
            </w:r>
            <w:r w:rsidR="00D46992"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я област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ориентиры</w:t>
            </w:r>
          </w:p>
          <w:p w:rsidR="00D46992" w:rsidRPr="008C5747" w:rsidRDefault="00D46992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езультат)</w:t>
            </w:r>
          </w:p>
        </w:tc>
      </w:tr>
      <w:tr w:rsidR="00D46992" w:rsidRPr="008C5747" w:rsidTr="00D469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.</w:t>
            </w:r>
          </w:p>
          <w:p w:rsidR="005E0D16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создание условий для проведения итогового физкультурного праздника «Веселые старты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сти итоговый физкультурный праздник «Веселые старты»</w:t>
            </w:r>
            <w:r w:rsidR="005E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E0D16" w:rsidRPr="008C5747" w:rsidRDefault="005E0D16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четвертой недели: </w:t>
            </w:r>
          </w:p>
          <w:p w:rsidR="00D46992" w:rsidRPr="005E0D16" w:rsidRDefault="00D46992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ие </w:t>
            </w:r>
            <w:r w:rsidR="005E0D16">
              <w:rPr>
                <w:rFonts w:ascii="Times New Roman" w:hAnsi="Times New Roman" w:cs="Times New Roman"/>
                <w:b/>
                <w:sz w:val="24"/>
                <w:szCs w:val="24"/>
              </w:rPr>
              <w:t>старты» Физкультурный праздни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«Весенние старты» Физкультурный праздник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Содержание праздника составляют пройденные детьми подвижные игры, игровые упражнения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46992" w:rsidRPr="008C5747" w:rsidRDefault="00D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изкультурном празднике.</w:t>
            </w:r>
          </w:p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92" w:rsidRPr="008C5747" w:rsidRDefault="00D46992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D46992" w:rsidRPr="008C5747" w:rsidRDefault="00D46992" w:rsidP="00D46992">
      <w:pPr>
        <w:rPr>
          <w:rFonts w:ascii="Times New Roman" w:hAnsi="Times New Roman" w:cs="Times New Roman"/>
          <w:sz w:val="24"/>
          <w:szCs w:val="24"/>
        </w:rPr>
      </w:pPr>
    </w:p>
    <w:p w:rsidR="005E0D16" w:rsidRDefault="005E0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A81" w:rsidRPr="008C5747" w:rsidRDefault="00B36A81" w:rsidP="00B36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lastRenderedPageBreak/>
        <w:t>Итоговый мониторинг (модель) освоения детьми образовательной области «Физическое развитие»</w:t>
      </w:r>
    </w:p>
    <w:p w:rsidR="00B36A81" w:rsidRPr="008C5747" w:rsidRDefault="00B36A81" w:rsidP="00B36A81">
      <w:pPr>
        <w:rPr>
          <w:rFonts w:ascii="Times New Roman" w:hAnsi="Times New Roman" w:cs="Times New Roman"/>
          <w:sz w:val="24"/>
          <w:szCs w:val="24"/>
        </w:rPr>
      </w:pPr>
    </w:p>
    <w:p w:rsidR="00B36A81" w:rsidRPr="008C5747" w:rsidRDefault="00B36A81" w:rsidP="00B36A81">
      <w:pPr>
        <w:ind w:left="708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Оценка освоения основных движений детьми дошкольного возраста (оценка двигательного опыта детей в баллах)</w:t>
      </w:r>
    </w:p>
    <w:tbl>
      <w:tblPr>
        <w:tblStyle w:val="a3"/>
        <w:tblW w:w="0" w:type="auto"/>
        <w:tblInd w:w="-34" w:type="dxa"/>
        <w:tblLook w:val="04A0"/>
      </w:tblPr>
      <w:tblGrid>
        <w:gridCol w:w="7242"/>
        <w:gridCol w:w="6580"/>
      </w:tblGrid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оказатели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ценка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Все элементы упражнения выполняются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в полном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заданием и схемой движения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 Пять баллов (отлич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 Четыре балла (хорош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Три </w:t>
            </w:r>
            <w:r w:rsidR="00F14105" w:rsidRPr="008C5747">
              <w:rPr>
                <w:rFonts w:ascii="Times New Roman" w:hAnsi="Times New Roman" w:cs="Times New Roman"/>
                <w:sz w:val="24"/>
                <w:szCs w:val="24"/>
              </w:rPr>
              <w:t>балла (</w:t>
            </w: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довлетворитель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        Два балла (неудовлетворительно)</w:t>
            </w:r>
          </w:p>
        </w:tc>
      </w:tr>
      <w:tr w:rsidR="00B36A81" w:rsidRPr="008C5747" w:rsidTr="00B36A81"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 w:rsidP="00B36A81">
            <w:pPr>
              <w:pStyle w:val="af8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F1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sz w:val="24"/>
                <w:szCs w:val="24"/>
              </w:rPr>
              <w:t>Ноль баллов</w:t>
            </w:r>
            <w:r w:rsidR="00B36A81" w:rsidRPr="008C5747">
              <w:rPr>
                <w:rFonts w:ascii="Times New Roman" w:hAnsi="Times New Roman" w:cs="Times New Roman"/>
                <w:sz w:val="24"/>
                <w:szCs w:val="24"/>
              </w:rPr>
              <w:t xml:space="preserve"> (плохо)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чественные показатели освоения элементов техники основных движений </w:t>
      </w:r>
      <w:r w:rsidR="00F14105"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ей 3</w:t>
      </w:r>
      <w:r w:rsidRPr="008C5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4 лет</w:t>
      </w:r>
    </w:p>
    <w:tbl>
      <w:tblPr>
        <w:tblStyle w:val="a3"/>
        <w:tblW w:w="0" w:type="auto"/>
        <w:tblLook w:val="04A0"/>
      </w:tblPr>
      <w:tblGrid>
        <w:gridCol w:w="6867"/>
        <w:gridCol w:w="6921"/>
      </w:tblGrid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Основны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Показатель 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Ходьба и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. Туловище прямое или наклонено немного вперед. Свободное движение рук. Соблюдение направления. 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Прыж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</w:t>
            </w: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две ноги.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              Мет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</w:tc>
      </w:tr>
      <w:tr w:rsidR="00B36A81" w:rsidRPr="008C5747" w:rsidTr="00B36A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Лазание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</w:tc>
      </w:tr>
    </w:tbl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6A81" w:rsidRPr="008C5747" w:rsidRDefault="00B36A81" w:rsidP="00B36A81">
      <w:pPr>
        <w:suppressLineNumbers/>
        <w:ind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57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ротокол проведения диагностики</w:t>
      </w:r>
    </w:p>
    <w:tbl>
      <w:tblPr>
        <w:tblStyle w:val="a3"/>
        <w:tblW w:w="0" w:type="auto"/>
        <w:tblLayout w:type="fixed"/>
        <w:tblLook w:val="04A0"/>
      </w:tblPr>
      <w:tblGrid>
        <w:gridCol w:w="3782"/>
        <w:gridCol w:w="847"/>
        <w:gridCol w:w="2000"/>
        <w:gridCol w:w="1843"/>
        <w:gridCol w:w="1984"/>
        <w:gridCol w:w="1802"/>
        <w:gridCol w:w="2401"/>
      </w:tblGrid>
      <w:tr w:rsidR="00B36A81" w:rsidRPr="008C5747" w:rsidTr="00B36A81">
        <w:trPr>
          <w:trHeight w:val="128"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 ребенка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движения (оценка в баллах)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</w:t>
            </w:r>
          </w:p>
        </w:tc>
      </w:tr>
      <w:tr w:rsidR="00B36A81" w:rsidRPr="008C5747" w:rsidTr="00B36A81">
        <w:trPr>
          <w:trHeight w:val="127"/>
        </w:trPr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81" w:rsidRPr="008C5747" w:rsidRDefault="00B36A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й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й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мальчик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са Р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3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гарита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 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D2383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 балл по группе девоче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  <w:tr w:rsidR="00B36A81" w:rsidRPr="008C5747" w:rsidTr="00B36A81"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ний балл по группе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81" w:rsidRPr="008C5747" w:rsidRDefault="00B36A81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7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</w:tr>
    </w:tbl>
    <w:p w:rsidR="007A40DF" w:rsidRPr="008C5747" w:rsidRDefault="007A40DF" w:rsidP="007A40DF">
      <w:pPr>
        <w:suppressLineNumbers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E0D16" w:rsidRDefault="005E0D1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F4BAF" w:rsidRPr="00C91598" w:rsidRDefault="00B63175" w:rsidP="00E42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2.8 Технологическая</w:t>
      </w:r>
      <w:r w:rsidR="00DF4BAF" w:rsidRPr="00C91598">
        <w:rPr>
          <w:rFonts w:ascii="Times New Roman" w:hAnsi="Times New Roman" w:cs="Times New Roman"/>
          <w:b/>
          <w:sz w:val="24"/>
          <w:szCs w:val="24"/>
        </w:rPr>
        <w:t xml:space="preserve"> карта организации совместной деятельности с детьми.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Примерный образец (модель) технологической карты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858" w:type="dxa"/>
        <w:tblLook w:val="04A0"/>
      </w:tblPr>
      <w:tblGrid>
        <w:gridCol w:w="2235"/>
        <w:gridCol w:w="141"/>
        <w:gridCol w:w="3488"/>
        <w:gridCol w:w="3249"/>
        <w:gridCol w:w="3061"/>
        <w:gridCol w:w="1401"/>
        <w:gridCol w:w="283"/>
      </w:tblGrid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57168C"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группа:  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Форма совместной деятельности: 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Форма организации (групповая, подгрупповая, индивидуальная, парная):</w:t>
            </w:r>
          </w:p>
        </w:tc>
      </w:tr>
      <w:tr w:rsidR="00DF4BAF" w:rsidRPr="00C91598" w:rsidTr="00DF4BAF">
        <w:trPr>
          <w:gridAfter w:val="1"/>
          <w:wAfter w:w="283" w:type="dxa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: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 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</w:t>
            </w:r>
          </w:p>
        </w:tc>
      </w:tr>
      <w:tr w:rsidR="00DF4BAF" w:rsidRPr="00C91598" w:rsidTr="00DF4BAF">
        <w:trPr>
          <w:gridAfter w:val="1"/>
          <w:wAfter w:w="283" w:type="dxa"/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DF4BAF" w:rsidRPr="00C91598" w:rsidTr="00DF4BAF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gridAfter w:val="1"/>
          <w:wAfter w:w="283" w:type="dxa"/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83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совместной деятельности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Учебно - методическое обеспечение образовательного процесса 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, инструктора, детей, выполнение которой приведет к достижению запланированных результатов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 </w:t>
            </w:r>
          </w:p>
        </w:tc>
      </w:tr>
      <w:tr w:rsidR="00DF4BAF" w:rsidRPr="00C91598" w:rsidTr="00DF4BAF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Мотивационный этап предполагает ответы на вопросы: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 xml:space="preserve"> - что делать;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- зачем, почему это необходимо знать, уметь;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-  важны ли двигательные умения в повседневной жизни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Содержание двигательной деятельности строится с учетом этих вопросов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рганизационный (организованная деятельность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предполагает краткое описание этапов образовательной деятельности, содержание двигательной деятельности по физическому развитию, с учетом требований базовой программы образовательной организации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12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Обратная связь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AF" w:rsidRPr="00DF4BAF" w:rsidRDefault="00DF4BAF" w:rsidP="00DF4BAF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F4BAF" w:rsidRPr="00C91598" w:rsidRDefault="0057168C" w:rsidP="00F44A8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91598">
        <w:rPr>
          <w:rFonts w:ascii="Times New Roman" w:hAnsi="Times New Roman" w:cs="Times New Roman"/>
          <w:b/>
          <w:sz w:val="24"/>
          <w:szCs w:val="28"/>
        </w:rPr>
        <w:lastRenderedPageBreak/>
        <w:t>2.8 Работа</w:t>
      </w:r>
      <w:r w:rsidR="00DF4BAF" w:rsidRPr="00C91598"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tbl>
      <w:tblPr>
        <w:tblStyle w:val="a3"/>
        <w:tblW w:w="0" w:type="auto"/>
        <w:tblLook w:val="04A0"/>
      </w:tblPr>
      <w:tblGrid>
        <w:gridCol w:w="4088"/>
        <w:gridCol w:w="9700"/>
      </w:tblGrid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Ознакомление с программой воспитания и развития детей группы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и реализации проекта «Наша дружная семья</w:t>
            </w:r>
            <w:r w:rsidR="00B631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Консультационные встречи «Здоровье ребенка – наша общая забота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Коллективная трудовая деятельность на участке детского сада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Круглый стол «Безопасность детей в условиях ДОУ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Книжная выставка. Ознакомление родителей с программной детской литературой. Беседа о ценности чтения в домашнем кругу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Познавательное развитие ребенка в ДОУ».  Первые успехи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Совместная деятельность по подготовке к Новогоднему празднику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rPr>
          <w:trHeight w:val="555"/>
        </w:trPr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Беседа «Освоение основных культурно – гигиенических навыков – основа здорового образа жизни ребенка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Беседа психолога «Психолого- педагогическое сопровождение ребенка в условиях ДОУ». Тренинг для родителей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2. Совместный видео - проект «Наши первые успехи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«Музыкальный праздник». Совместное музицирование, исполнение песен, танцев.</w:t>
            </w:r>
          </w:p>
          <w:p w:rsidR="00DF4BAF" w:rsidRPr="00C91598" w:rsidRDefault="00DF4BAF" w:rsidP="00DF4BA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«Сотрудничество ДОУ и семьи. Результаты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AF" w:rsidRPr="00C91598" w:rsidTr="00DF4BAF">
        <w:tc>
          <w:tcPr>
            <w:tcW w:w="4361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425" w:type="dxa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. Дискуссионный клуб «Достижения и проблемы развития детей нашей группы».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AF" w:rsidRPr="00C91598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DF4BAF" w:rsidRPr="00C91598" w:rsidRDefault="00DF4BAF" w:rsidP="00DF4BAF">
      <w:pPr>
        <w:ind w:left="702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  <w:sectPr w:rsidR="00DF4BAF" w:rsidRPr="00DF4BAF" w:rsidSect="002A59C5">
          <w:pgSz w:w="15840" w:h="12240" w:orient="landscape" w:code="1"/>
          <w:pgMar w:top="1418" w:right="1134" w:bottom="850" w:left="1134" w:header="708" w:footer="708" w:gutter="0"/>
          <w:cols w:space="708"/>
          <w:docGrid w:linePitch="360"/>
        </w:sectPr>
      </w:pPr>
    </w:p>
    <w:p w:rsidR="00DF4BAF" w:rsidRPr="00C91598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</w:t>
      </w:r>
    </w:p>
    <w:p w:rsidR="00DF4BAF" w:rsidRDefault="00DF4BAF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Режим дня детского образовательного учреждения</w:t>
      </w:r>
    </w:p>
    <w:p w:rsidR="00472AB9" w:rsidRPr="00C91598" w:rsidRDefault="00472AB9" w:rsidP="00472AB9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BAF" w:rsidRPr="00C91598" w:rsidRDefault="00DF4BAF" w:rsidP="00DF4B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DF4BAF" w:rsidRPr="00C91598" w:rsidRDefault="00DF4BAF" w:rsidP="00DF4BAF">
      <w:pPr>
        <w:jc w:val="both"/>
        <w:rPr>
          <w:rFonts w:ascii="Times New Roman" w:hAnsi="Times New Roman" w:cs="Times New Roman"/>
          <w:sz w:val="24"/>
          <w:szCs w:val="24"/>
        </w:rPr>
      </w:pPr>
      <w:r w:rsidRPr="00C91598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DF4BAF" w:rsidRPr="00B718A2" w:rsidRDefault="00B718A2" w:rsidP="00B718A2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BAF" w:rsidRPr="00B718A2">
        <w:rPr>
          <w:rFonts w:ascii="Times New Roman" w:hAnsi="Times New Roman" w:cs="Times New Roman"/>
          <w:sz w:val="24"/>
          <w:szCs w:val="24"/>
        </w:rPr>
        <w:t>ремя приёма пищи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4BAF" w:rsidRPr="00C91598">
        <w:rPr>
          <w:rFonts w:ascii="Times New Roman" w:hAnsi="Times New Roman" w:cs="Times New Roman"/>
          <w:sz w:val="24"/>
          <w:szCs w:val="24"/>
        </w:rPr>
        <w:t>кладывание на дневной сон;</w:t>
      </w:r>
    </w:p>
    <w:p w:rsidR="00DF4BAF" w:rsidRPr="00C91598" w:rsidRDefault="00B718A2" w:rsidP="00DF4BAF">
      <w:pPr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BAF" w:rsidRPr="00C91598">
        <w:rPr>
          <w:rFonts w:ascii="Times New Roman" w:hAnsi="Times New Roman" w:cs="Times New Roman"/>
          <w:sz w:val="24"/>
          <w:szCs w:val="24"/>
        </w:rPr>
        <w:t xml:space="preserve">бщая длительность пребывания ребёнка на открытом воздухе и в помещении при выполнении физических упражнений. </w:t>
      </w:r>
    </w:p>
    <w:p w:rsidR="00DF4BAF" w:rsidRPr="00C91598" w:rsidRDefault="00DF4BAF" w:rsidP="00DF4BA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F4BAF" w:rsidRPr="00C91598" w:rsidRDefault="00DF4BAF" w:rsidP="00DF4BA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4A88" w:rsidRDefault="00F44A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Холодный период года</w:t>
      </w:r>
    </w:p>
    <w:tbl>
      <w:tblPr>
        <w:tblW w:w="10319" w:type="dxa"/>
        <w:tblInd w:w="-5" w:type="dxa"/>
        <w:tblLayout w:type="fixed"/>
        <w:tblLook w:val="0000"/>
      </w:tblPr>
      <w:tblGrid>
        <w:gridCol w:w="7484"/>
        <w:gridCol w:w="2835"/>
      </w:tblGrid>
      <w:tr w:rsidR="00DF4BAF" w:rsidRPr="00C91598" w:rsidTr="00DF4BAF">
        <w:trPr>
          <w:trHeight w:val="722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8A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C91598" w:rsidTr="00DF4BAF">
        <w:trPr>
          <w:trHeight w:val="30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, осмотр, игры, дежурств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7.15-8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, иг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5-9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</w:tr>
      <w:tr w:rsidR="00DF4BAF" w:rsidRPr="00C91598" w:rsidTr="00DF4BAF">
        <w:trPr>
          <w:trHeight w:val="277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35-11.2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воздушно-водные процед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, кружки, развлечения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50-16.05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труд, индивидуальн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DF4BAF" w:rsidRPr="00C91598" w:rsidTr="00DF4BAF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,</w:t>
            </w:r>
          </w:p>
          <w:p w:rsidR="00DF4BAF" w:rsidRPr="00C91598" w:rsidRDefault="00DF4BAF" w:rsidP="00DF4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30-17.45</w:t>
            </w:r>
          </w:p>
        </w:tc>
      </w:tr>
    </w:tbl>
    <w:p w:rsidR="00DF4BAF" w:rsidRPr="00C91598" w:rsidRDefault="00DF4BAF" w:rsidP="00DF4BAF">
      <w:pPr>
        <w:rPr>
          <w:rFonts w:ascii="Times New Roman" w:hAnsi="Times New Roman" w:cs="Times New Roman"/>
          <w:b/>
          <w:sz w:val="24"/>
          <w:szCs w:val="24"/>
        </w:rPr>
      </w:pPr>
    </w:p>
    <w:p w:rsidR="00472AB9" w:rsidRDefault="00472A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lastRenderedPageBreak/>
        <w:t>Режим дня дошкольного образовательного учреждения</w:t>
      </w:r>
    </w:p>
    <w:p w:rsidR="00DF4BAF" w:rsidRPr="00C91598" w:rsidRDefault="00DF4BAF" w:rsidP="00DF4B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98">
        <w:rPr>
          <w:rFonts w:ascii="Times New Roman" w:hAnsi="Times New Roman" w:cs="Times New Roman"/>
          <w:b/>
          <w:sz w:val="24"/>
          <w:szCs w:val="24"/>
        </w:rPr>
        <w:t>Тёплый период года</w:t>
      </w:r>
    </w:p>
    <w:tbl>
      <w:tblPr>
        <w:tblW w:w="10347" w:type="dxa"/>
        <w:tblInd w:w="108" w:type="dxa"/>
        <w:tblLayout w:type="fixed"/>
        <w:tblLook w:val="0000"/>
      </w:tblPr>
      <w:tblGrid>
        <w:gridCol w:w="7371"/>
        <w:gridCol w:w="2976"/>
      </w:tblGrid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DF4BAF" w:rsidRPr="00C91598" w:rsidRDefault="00DF4BAF" w:rsidP="00DF4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18A2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DF4BAF" w:rsidRPr="00C91598" w:rsidTr="00DF4BAF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ём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05-8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на участ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наблюдения, воздушные, солнечные ванны, тру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9.15-11.2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30-11.5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1.50-12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степенный подъём, 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</w:tc>
      </w:tr>
      <w:tr w:rsidR="00DF4BAF" w:rsidRPr="00C91598" w:rsidTr="00DF4BAF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b/>
                <w:sz w:val="24"/>
                <w:szCs w:val="24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AF" w:rsidRPr="00C91598" w:rsidRDefault="00DF4BAF" w:rsidP="00DF4BA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98">
              <w:rPr>
                <w:rFonts w:ascii="Times New Roman" w:hAnsi="Times New Roman" w:cs="Times New Roman"/>
                <w:sz w:val="24"/>
                <w:szCs w:val="24"/>
              </w:rPr>
              <w:t>16.05-17.45</w:t>
            </w:r>
          </w:p>
        </w:tc>
      </w:tr>
    </w:tbl>
    <w:p w:rsidR="00DF4BAF" w:rsidRPr="00DF4BAF" w:rsidRDefault="00DF4BAF" w:rsidP="00DF4BAF">
      <w:pPr>
        <w:shd w:val="clear" w:color="auto" w:fill="FFFFFF"/>
        <w:autoSpaceDE w:val="0"/>
        <w:jc w:val="both"/>
        <w:sectPr w:rsidR="00DF4BAF" w:rsidRPr="00DF4BAF" w:rsidSect="00DF4BAF">
          <w:pgSz w:w="12240" w:h="15840" w:code="1"/>
          <w:pgMar w:top="1134" w:right="1701" w:bottom="1134" w:left="851" w:header="709" w:footer="709" w:gutter="0"/>
          <w:cols w:space="708"/>
          <w:docGrid w:linePitch="360"/>
        </w:sectPr>
      </w:pPr>
    </w:p>
    <w:p w:rsidR="00DF4BAF" w:rsidRPr="00DF4BAF" w:rsidRDefault="00DF4BAF" w:rsidP="00DF4BAF">
      <w:pPr>
        <w:spacing w:after="75" w:line="360" w:lineRule="atLeast"/>
        <w:ind w:right="75"/>
        <w:outlineLvl w:val="0"/>
        <w:rPr>
          <w:rFonts w:ascii="Times New Roman" w:eastAsia="Times New Roman" w:hAnsi="Times New Roman" w:cs="Times New Roman"/>
          <w:b/>
          <w:color w:val="5E5E5E"/>
          <w:sz w:val="24"/>
          <w:szCs w:val="24"/>
          <w:lang w:eastAsia="ru-RU"/>
        </w:rPr>
      </w:pPr>
    </w:p>
    <w:p w:rsidR="00DF4BAF" w:rsidRPr="00DF4BAF" w:rsidRDefault="00DF4BAF" w:rsidP="00472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AF">
        <w:rPr>
          <w:rFonts w:ascii="Times New Roman" w:hAnsi="Times New Roman" w:cs="Times New Roman"/>
          <w:b/>
          <w:sz w:val="24"/>
          <w:szCs w:val="24"/>
        </w:rPr>
        <w:t>3.2 Учебно-методическое обеспечение образовательного процесса</w:t>
      </w:r>
    </w:p>
    <w:p w:rsidR="00510154" w:rsidRDefault="00DF4BA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 (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718A2">
        <w:rPr>
          <w:rFonts w:ascii="Times New Roman" w:eastAsia="Times New Roman" w:hAnsi="Times New Roman" w:cs="Times New Roman"/>
          <w:b/>
          <w:sz w:val="24"/>
          <w:szCs w:val="24"/>
        </w:rPr>
        <w:t>-4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</w:t>
      </w:r>
    </w:p>
    <w:p w:rsidR="002424DF" w:rsidRPr="002424DF" w:rsidRDefault="002424DF" w:rsidP="002424DF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2802"/>
        <w:gridCol w:w="2891"/>
        <w:gridCol w:w="3124"/>
        <w:gridCol w:w="3340"/>
        <w:gridCol w:w="2835"/>
      </w:tblGrid>
      <w:tr w:rsidR="00216753" w:rsidRPr="00484B87" w:rsidTr="0027723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216753" w:rsidRPr="00484B87" w:rsidRDefault="00216753" w:rsidP="00216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53" w:rsidRPr="00484B87" w:rsidRDefault="00216753" w:rsidP="00216753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BF4216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BF4216" w:rsidRPr="00484B87" w:rsidRDefault="00BF4216" w:rsidP="00B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 ценностей, принятых в обществ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Аэропорт»,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ом игровой крупногабаритный (в т.ч. вариант с горкой), домик кукольны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472AB9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паз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BF421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в т.ч. игры народов ми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Style w:val="a3"/>
        <w:tblW w:w="14992" w:type="dxa"/>
        <w:tblLook w:val="04A0"/>
      </w:tblPr>
      <w:tblGrid>
        <w:gridCol w:w="2802"/>
        <w:gridCol w:w="3260"/>
        <w:gridCol w:w="2977"/>
        <w:gridCol w:w="3118"/>
        <w:gridCol w:w="2835"/>
      </w:tblGrid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и чувства принадлежности к своей семье, сообществу детей и взрослых в ДОО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по сезонам, игрушка- набор для уборки, фигурки людей («Моя семья»), кукольный театр или отдельные кукл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ы «Мой детский сад», «Мой дом»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 т.п.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Фребеля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го поведения в быту, социуме, природ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дом игровой крупногабаритный (в т.ч. вариант с горкой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6259AF" w:rsidP="0047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472AB9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BF4216"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общения и взаимодействия ребенка со взрослыми и сверстни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, настольно-печатные иг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51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1A" w:rsidRPr="00484B87" w:rsidTr="002424DF">
        <w:tc>
          <w:tcPr>
            <w:tcW w:w="14992" w:type="dxa"/>
            <w:gridSpan w:val="5"/>
            <w:shd w:val="clear" w:color="auto" w:fill="D9D9D9" w:themeFill="background1" w:themeFillShade="D9"/>
          </w:tcPr>
          <w:p w:rsidR="00E2301A" w:rsidRPr="00484B87" w:rsidRDefault="00E2301A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с полем, фишками, карточками, кубиком, поле-пазл, игрушки интерактивные, в т.ч. повторяющие слова, игрушечный ру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Уникуб), математический планшет, конструкторы с разным скреплением деталей, наборы типа «Сложи узор из геометрических фигур, доска Сегена. Домино, лото, кубики, парные картинки, пирамиды с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ьцами, развивающие наборы с пирамидами, наборы для экспериментов, игры на запоминание, набор «Дары Фребеля, азбука с подвижными картинк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нструкторы, музыкальные 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калейдоскоп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набор «Дары Фребеля», игра настольная + сказка + раскраска, игра головоломка, фоторамки, кубики, мозаи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 палатка, логический столик, 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типа «Дети и дорога», знаки дорожного движения, демонстрационный комплект, набор</w:t>
            </w:r>
            <w:r w:rsidR="00F04712">
              <w:rPr>
                <w:rFonts w:ascii="Times New Roman" w:hAnsi="Times New Roman" w:cs="Times New Roman"/>
                <w:sz w:val="24"/>
                <w:szCs w:val="24"/>
              </w:rPr>
              <w:t xml:space="preserve"> цифр «Учимся считать», набор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«Фигуры и формы», «Больше-меньше», веселые шнурочки, игры в кармашке, парные картинки, лото, конструкторы и строительные наборы, развивающие наборы с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ами, настольно-печатные игры типа «Познавательная дорожка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ервичных представлений о малой родине и Отечестве, представлений о социально-культурных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 народов мира, кукольные театры («Теремок», «Репка», «Маша и медведь», и др.), техника военная (игрушечные машины), игрушечные музыкальные инструменты, неваляшки, игровые наборы продук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тов, овощей и фруктов, фигурок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животных, люде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84B87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4216" w:rsidRPr="00484B87" w:rsidRDefault="00BF4216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владение речью как средством общения и культу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ашины, самолеты, водный транспорт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ки, железная дорога, лото, игрушки интерактивные, в т.ч. повторяющие слова, игровые наборы продуктов, овощей и фруктов, фигурок животных, люде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озвучивающий плакат, тренажер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й»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ерчаточные и пальчиковые кукл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ой и интонационно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ечи, фонематического слух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наборы продуктов, овощей и фруктов, фигурок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людей, куклы музыкальны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компьюте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озвучивающий плакат, набор букв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фавит» (32 элемента), кубики с азбукой, игры типа «Говорящий куб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нижной культурой, детской литературой, понимание на слух текстов различных жанров детской литерату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-персонажи, куклы, мягкие книжки-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ы детских книг, набор книг «Учимся читать» для говорящей ручки нового поколения, книжка-панорамк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63175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BF4216" w:rsidRPr="00484B87" w:rsidTr="00472AB9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вающие игрушки типа «Дерево» со светом и звуком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Звуковой коврик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енажер «Речевой», лото, домино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BF4216" w:rsidRPr="00484B87" w:rsidRDefault="00B63175" w:rsidP="00E2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E2301A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E2301A" w:rsidRPr="00484B87" w:rsidRDefault="00E2301A" w:rsidP="00E2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лостно-смыслового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и понимания произведений искусства (словесного, музыкального, изобразительного), мира природ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чные музыкальные инструменты, комплект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ок животных, куко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ые игровые столы, комплекты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ильмов, медиапрезентаций, диафиль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озвучивающий плакат, комплекты книг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эстетического отношения к окружающему миру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, в т.ч. народны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видеофильм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личной тематике, изделия народных промыслов, природный материа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</w:t>
            </w:r>
          </w:p>
          <w:p w:rsidR="00BF4216" w:rsidRPr="00484B87" w:rsidRDefault="00BF4216" w:rsidP="00BF4216">
            <w:pPr>
              <w:tabs>
                <w:tab w:val="center" w:pos="1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скусств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ки народных промысл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етский компьютер, комплекты видеофильмов, аудиоматериалов, медиапрезентаций, диафильм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музыки, художественно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, фолькло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народных промысл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омпьютер, комплекты видеофильмов,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материалов, медиапрезентаций, аудиодиск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книг, в т. народных сказок, книжки-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с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сопереживания персонажам художественных произведени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-настольный театр «Репка»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плекты аудиодисков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 комплекты книг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AB9" w:rsidRDefault="00472AB9">
      <w:r>
        <w:br w:type="page"/>
      </w:r>
    </w:p>
    <w:tbl>
      <w:tblPr>
        <w:tblStyle w:val="a3"/>
        <w:tblW w:w="14992" w:type="dxa"/>
        <w:tblLook w:val="04A0"/>
      </w:tblPr>
      <w:tblGrid>
        <w:gridCol w:w="2802"/>
        <w:gridCol w:w="3118"/>
        <w:gridCol w:w="2977"/>
        <w:gridCol w:w="2977"/>
        <w:gridCol w:w="3118"/>
      </w:tblGrid>
      <w:tr w:rsidR="00BF4216" w:rsidRPr="00484B87" w:rsidTr="00484B87">
        <w:tc>
          <w:tcPr>
            <w:tcW w:w="14992" w:type="dxa"/>
            <w:gridSpan w:val="5"/>
            <w:shd w:val="clear" w:color="auto" w:fill="F2F2F2" w:themeFill="background1" w:themeFillShade="F2"/>
          </w:tcPr>
          <w:p w:rsidR="00BF4216" w:rsidRPr="00484B87" w:rsidRDefault="00BF4216" w:rsidP="00BF4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аталки, каталки на палочке, пирамиды с кольцами, развивающие наборы с пирамидами, кольцеброс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игра-городки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гольф детский, дартс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с рогами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-попрыгун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шаров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люшка с двумя мячами в сетке, спортивны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ини-центр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орно-двигательной системы организма, развитие равновесия, крупной и мелкой моторики обеих рук, обучение </w:t>
            </w:r>
            <w:r w:rsidR="0057168C" w:rsidRPr="00484B87">
              <w:rPr>
                <w:rFonts w:ascii="Times New Roman" w:hAnsi="Times New Roman" w:cs="Times New Roman"/>
                <w:sz w:val="24"/>
                <w:szCs w:val="24"/>
              </w:rPr>
              <w:t>правильному,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не наносящему ущерба организму выполнению о</w:t>
            </w:r>
            <w:r w:rsidR="00F04712">
              <w:rPr>
                <w:rFonts w:ascii="Times New Roman" w:hAnsi="Times New Roman" w:cs="Times New Roman"/>
                <w:sz w:val="24"/>
                <w:szCs w:val="24"/>
              </w:rPr>
              <w:t>сновных движений (ходьба, бег, м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ягкие прыжки, повороты в обе стороны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егли, неваляшки, качалки, кольцеброс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бор для гольфа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тс, скакалки, обручи, лопат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а, конструкторы, в т.ч. объёмные, шнуровки, развивающие наборы с пирамидами, пирамиды с кольц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ование начальных представлений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 некоторых видах спорт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уклы-спортсмены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(4 предмета),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(3 предмета)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Овладение подвижными играми с правилам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ы типа «Твистер», «Дартс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Мяч резиновый,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 мяч- попрыгун, набор для гольфа, набор для игры в мини- футбол и т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16" w:rsidRPr="00484B87" w:rsidTr="00472A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городки, кольцеброс, движущиеся игрушки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ой центр с горкой, набор для игры в мини- футбол, набор боксерский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  <w:r w:rsidR="00484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</w:t>
            </w:r>
            <w:r w:rsidRPr="00484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эстетическая</w:t>
            </w:r>
          </w:p>
          <w:p w:rsidR="006259AF" w:rsidRPr="00484B87" w:rsidRDefault="006259AF" w:rsidP="0062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8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F4216" w:rsidRPr="00484B87" w:rsidRDefault="00BF4216" w:rsidP="00BF4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753" w:rsidRDefault="00216753" w:rsidP="00484B87">
      <w:pPr>
        <w:rPr>
          <w:rFonts w:ascii="Times New Roman" w:hAnsi="Times New Roman" w:cs="Times New Roman"/>
          <w:b/>
          <w:bCs/>
          <w:color w:val="000000"/>
          <w:spacing w:val="-6"/>
        </w:rPr>
        <w:sectPr w:rsidR="00216753" w:rsidSect="00D64A3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20792" w:rsidRPr="00335391" w:rsidRDefault="00020792" w:rsidP="00335391">
      <w:pPr>
        <w:pStyle w:val="af8"/>
        <w:numPr>
          <w:ilvl w:val="0"/>
          <w:numId w:val="9"/>
        </w:numPr>
        <w:suppressLineNumbers/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pacing w:val="-6"/>
        </w:rPr>
      </w:pPr>
      <w:r w:rsidRPr="00335391"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>ЛИТЕРАТУРА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before="106" w:after="0" w:line="240" w:lineRule="auto"/>
        <w:ind w:left="57" w:right="57" w:firstLine="510"/>
        <w:outlineLvl w:val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вдеева, Н. Н. 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>Безопасность на улицах / Н. Н. Авдеева. - М. : ООО «Издательство АСТ-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Авдеева, Н. Н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зопасность : учеб.пособие по основам безопасности жизнедеятельности </w:t>
      </w:r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детей старшего дошкольного возраста / Н. Н. Авдеева, О. Л. Князева, Р. Б. Стеркина. - М. :</w:t>
      </w:r>
      <w:r w:rsidRPr="00335391">
        <w:rPr>
          <w:rFonts w:ascii="Times New Roman" w:hAnsi="Times New Roman" w:cs="Times New Roman"/>
          <w:color w:val="000000"/>
          <w:spacing w:val="2"/>
          <w:sz w:val="24"/>
          <w:szCs w:val="24"/>
        </w:rPr>
        <w:t>000 «Издательство АСТ-ЛТД», 199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гафонова, К. В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ти и дорожное движение / К. В. Агафонова. - М. : Просвещение, 197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Арапова-Пискарева, Н. А. 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 элементарных  математических  представлений в детском саду. Программа и методические рекомендации / Н. А. Арапова-Пискарева. - М. : Мо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ика-Синтез, 2006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Богуславская, 3. М.  </w:t>
      </w:r>
      <w:r w:rsidRPr="0033539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звивающие игры для детей младшего дошкольного возраста /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3. М. Богуславская, Е. О. Смирнова. - М. : Просвещение, 1991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Венгер, Л. А. 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оспитание сенсорной культуры от рождения до 6 лет / Л. А. Венгер, Э. Г. Пи</w:t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люгина, Н. Б. Венгер. - М. : Просвещение, 1988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Галанова, Т. В. </w:t>
      </w:r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вивающие игры с малышами до 3 лет / Т. В. Галанова. - Ярославль :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Академия развития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Гербова, В. В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нятия по развитию речи во второй младшей группе детского сада. Планы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й / В. В. Гербова. - М. : Мозаика-Синтез, 2007.</w:t>
      </w:r>
    </w:p>
    <w:p w:rsidR="00020792" w:rsidRPr="00335391" w:rsidRDefault="00020792" w:rsidP="00020792">
      <w:pPr>
        <w:numPr>
          <w:ilvl w:val="0"/>
          <w:numId w:val="15"/>
        </w:numPr>
        <w:suppressLineNumbers/>
        <w:shd w:val="clear" w:color="auto" w:fill="FFFFFF"/>
        <w:tabs>
          <w:tab w:val="left" w:pos="5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Губанова, Н. Ф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витие игровой деятельности. Система работы во второй младшей груп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 детского сада / Н. Ф. Губанова. - М. : Мозаика-Синтез, 2008.</w:t>
      </w:r>
    </w:p>
    <w:p w:rsidR="00020792" w:rsidRPr="00335391" w:rsidRDefault="00020792" w:rsidP="00020792">
      <w:pPr>
        <w:suppressLineNumbers/>
        <w:shd w:val="clear" w:color="auto" w:fill="FFFFFF"/>
        <w:tabs>
          <w:tab w:val="left" w:pos="686"/>
        </w:tabs>
        <w:ind w:left="57" w:right="57" w:firstLine="51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35391">
        <w:rPr>
          <w:rFonts w:ascii="Times New Roman" w:hAnsi="Times New Roman" w:cs="Times New Roman"/>
          <w:color w:val="000000"/>
          <w:spacing w:val="-19"/>
          <w:sz w:val="24"/>
          <w:szCs w:val="24"/>
        </w:rPr>
        <w:t>10.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обрушин, А. Д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к беречь детей / А. Д. Добрушин. - Таллин :Валгус, 1976.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  <w:t>11.</w:t>
      </w:r>
      <w:r w:rsidRPr="00335391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Дорохов, А. А. </w:t>
      </w:r>
      <w:r w:rsidRPr="00335391">
        <w:rPr>
          <w:rFonts w:ascii="Times New Roman" w:hAnsi="Times New Roman" w:cs="Times New Roman"/>
          <w:color w:val="000000"/>
          <w:spacing w:val="-6"/>
          <w:sz w:val="24"/>
          <w:szCs w:val="24"/>
        </w:rPr>
        <w:t>Зеленый, желтый, красный / А. А. Дорохов. - М. : Детская литература, 197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ошкольное </w:t>
      </w:r>
      <w:r w:rsidRPr="00335391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 : журн. - 1990. -№ 8 ; 1991. -№ 2, 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ушное, А. С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я улица / А. С. Душнов. - М. : ДОСААФ, 1981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ыбина, О. Б. </w:t>
      </w:r>
      <w:r w:rsidRPr="00335391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 окружающий мир. Программа и методические рекомендации /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О. Б. Дыб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Ерофеева, Т. И. </w:t>
      </w:r>
      <w:r w:rsidRPr="00335391">
        <w:rPr>
          <w:rFonts w:ascii="Times New Roman" w:hAnsi="Times New Roman" w:cs="Times New Roman"/>
          <w:color w:val="000000"/>
          <w:spacing w:val="3"/>
          <w:sz w:val="24"/>
          <w:szCs w:val="24"/>
        </w:rPr>
        <w:t>Математика для дошкольников : кн. для воспитателя детского сада /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Т. И. Ерофеева, Л. Н. Павлова, В. П. Новикова. - М. : Просвещение, 199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Зацепина, М. Б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зыкальное воспитание в детском саду. Программа и методические ре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комендации / М. Б. Зацепина. - М. : Мозаика-Синтез, 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арпухина, Н. А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пекты занятий во второй младшей группе детского сада. Знакомст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во дошкольников с окружающим миром. Физическая культура. Утренняя гимнастика :практич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собие для воспитателей и методистов ДОУ / Н. А. Карпухина. - Воронеж : ЧП Лакоценин С. С, </w:t>
      </w:r>
      <w:r w:rsidRPr="00335391">
        <w:rPr>
          <w:rFonts w:ascii="Times New Roman" w:hAnsi="Times New Roman" w:cs="Times New Roman"/>
          <w:color w:val="000000"/>
          <w:spacing w:val="-7"/>
          <w:sz w:val="24"/>
          <w:szCs w:val="24"/>
        </w:rPr>
        <w:t>2008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Кириллова, О. С. </w:t>
      </w:r>
      <w:r w:rsidRPr="00335391">
        <w:rPr>
          <w:rFonts w:ascii="Times New Roman" w:hAnsi="Times New Roman" w:cs="Times New Roman"/>
          <w:color w:val="000000"/>
          <w:spacing w:val="8"/>
          <w:sz w:val="24"/>
          <w:szCs w:val="24"/>
        </w:rPr>
        <w:t>Красный - стой, зеленый - можно. Желтый светит - осторожно :</w:t>
      </w:r>
      <w:r w:rsidRPr="0033539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воспитателей дошкольных учреждений, учителей начальных классов / О. С. Кириллова, 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Б. П. Гучков. - Волгоград : Семь ветров, 199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лименко, В. Р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йте дошкольников правилам движения / В. Р. Клименко. - М. : Про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ещение, 1973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Клочанов, Н. Н. </w:t>
      </w:r>
      <w:r w:rsidRPr="0033539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рога, ребенок, безопасность : метод, пособие по правилам дорожного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вижения для воспитателей / Н. Н. Клочанов. - Ростов н/Д. : Феникс, 200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нятия по изобразительной деятельности во второй младшей группе дет</w:t>
      </w:r>
      <w:r w:rsidRPr="0033539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 сада : конспекты занятий / Т. С. Комарова. - М. : Мозаика-Синтез, 2007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Комарова, Т. С. 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образительная деятельность в детском саду. Программа и методиче</w:t>
      </w:r>
      <w:r w:rsidRPr="0033539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ие рекомендации / Т. С. Комарова. - М. : Мозаика-Синтез, 2005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Кривич, М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а пешехода / М. Кривич, О. Ольгин. - М. : Малыш, 1984.</w:t>
      </w:r>
    </w:p>
    <w:p w:rsidR="00020792" w:rsidRPr="00335391" w:rsidRDefault="00020792" w:rsidP="00020792">
      <w:pPr>
        <w:numPr>
          <w:ilvl w:val="0"/>
          <w:numId w:val="16"/>
        </w:numPr>
        <w:suppressLineNumbers/>
        <w:shd w:val="clear" w:color="auto" w:fill="FFFFFF"/>
        <w:tabs>
          <w:tab w:val="left" w:pos="686"/>
        </w:tabs>
        <w:autoSpaceDE w:val="0"/>
        <w:spacing w:after="0" w:line="240" w:lineRule="auto"/>
        <w:ind w:left="57" w:right="57" w:firstLine="51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35391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Маландин, Н. Г. </w:t>
      </w:r>
      <w:r w:rsidRPr="0033539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нимание - дети / Н. Г. Маландин. - М. : Педагогика, 197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lastRenderedPageBreak/>
        <w:t xml:space="preserve">Методические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тание дошкольника»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От рождения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 школы. Примерная основная общеобразовательная программа дошколь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ого образования / под ред. Н. Е. Вераксы, Т. С. Комаровой, М. А. Васильевой. – М.: Мозаика-Синтез, 2014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Работа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детьми в дошкольных учреждениях по обучению их правилам дорожного дви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жения: метод, разработки / сост. О. Ю. Грёзина, С. А. Пятаева. - Волгоград: Перемена, 1998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оломенникова, О. А.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по формированию элементарных экологических представ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лений в первой младшей группе детского сада: конспекты занятий / О. А. Соломенникова. - М.: Мозаика-Синтез, 2008.</w:t>
      </w:r>
    </w:p>
    <w:p w:rsidR="00892621" w:rsidRPr="00335391" w:rsidRDefault="00762B22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Соло</w:t>
      </w:r>
      <w:r w:rsidR="00892621"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менникова, О. А. </w:t>
      </w:r>
      <w:r w:rsidR="00892621"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Экологическое воспитание в детском саду: программа и методи</w:t>
      </w:r>
      <w:r w:rsidR="00892621"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ские рекомендации / О. А. Соломенникова. - М.: Мозаика-Синтез, 2005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Степаненкова, Э. Я. 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ам - о правилах дорожного движения: пособие для вос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питателей детского сада / Э. Я. Степаненкова, Н. Ф. Филенко. - М.: Просвещение, 1979.</w:t>
      </w:r>
    </w:p>
    <w:p w:rsidR="00892621" w:rsidRPr="00335391" w:rsidRDefault="00892621" w:rsidP="00892621">
      <w:pPr>
        <w:pStyle w:val="af8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353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>Теплюк, С. К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нятия на прогулке с малышами: пособие для педагогов дошкольных уч</w:t>
      </w:r>
      <w:r w:rsidRPr="003353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реждений. Для работы с детьми 2-4 лет / С. Н. Теплюк. - М.: Мозаика-Синтез, 2008.</w:t>
      </w:r>
    </w:p>
    <w:p w:rsidR="00DF066E" w:rsidRPr="00335391" w:rsidRDefault="00DF066E" w:rsidP="00DF066E">
      <w:pPr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sectPr w:rsidR="00DF066E" w:rsidRPr="00335391" w:rsidSect="0021675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92817" w15:done="0"/>
  <w15:commentEx w15:paraId="3492007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FEE" w:rsidRDefault="00427FEE" w:rsidP="00402DA0">
      <w:pPr>
        <w:spacing w:after="0" w:line="240" w:lineRule="auto"/>
      </w:pPr>
      <w:r>
        <w:separator/>
      </w:r>
    </w:p>
  </w:endnote>
  <w:endnote w:type="continuationSeparator" w:id="1">
    <w:p w:rsidR="00427FEE" w:rsidRDefault="00427FEE" w:rsidP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793127"/>
      <w:docPartObj>
        <w:docPartGallery w:val="Page Numbers (Bottom of Page)"/>
        <w:docPartUnique/>
      </w:docPartObj>
    </w:sdtPr>
    <w:sdtContent>
      <w:p w:rsidR="000152A8" w:rsidRDefault="00C00419">
        <w:pPr>
          <w:pStyle w:val="ac"/>
          <w:jc w:val="right"/>
        </w:pPr>
        <w:r>
          <w:fldChar w:fldCharType="begin"/>
        </w:r>
        <w:r w:rsidR="000152A8">
          <w:instrText>PAGE   \* MERGEFORMAT</w:instrText>
        </w:r>
        <w:r>
          <w:fldChar w:fldCharType="separate"/>
        </w:r>
        <w:r w:rsidR="008E4E2F">
          <w:rPr>
            <w:noProof/>
          </w:rPr>
          <w:t>1</w:t>
        </w:r>
        <w:r>
          <w:fldChar w:fldCharType="end"/>
        </w:r>
      </w:p>
    </w:sdtContent>
  </w:sdt>
  <w:p w:rsidR="000152A8" w:rsidRDefault="000152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FEE" w:rsidRDefault="00427FEE" w:rsidP="00402DA0">
      <w:pPr>
        <w:spacing w:after="0" w:line="240" w:lineRule="auto"/>
      </w:pPr>
      <w:r>
        <w:separator/>
      </w:r>
    </w:p>
  </w:footnote>
  <w:footnote w:type="continuationSeparator" w:id="1">
    <w:p w:rsidR="00427FEE" w:rsidRDefault="00427FEE" w:rsidP="0040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07002FF8"/>
    <w:multiLevelType w:val="hybridMultilevel"/>
    <w:tmpl w:val="5574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7A4928"/>
    <w:multiLevelType w:val="multilevel"/>
    <w:tmpl w:val="CE203D8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801" w:hanging="525"/>
      </w:pPr>
    </w:lvl>
    <w:lvl w:ilvl="2">
      <w:start w:val="1"/>
      <w:numFmt w:val="decimal"/>
      <w:isLgl/>
      <w:lvlText w:val="%1.%2.%3"/>
      <w:lvlJc w:val="left"/>
      <w:pPr>
        <w:ind w:left="2563" w:hanging="720"/>
      </w:pPr>
    </w:lvl>
    <w:lvl w:ilvl="3">
      <w:start w:val="1"/>
      <w:numFmt w:val="decimal"/>
      <w:isLgl/>
      <w:lvlText w:val="%1.%2.%3.%4"/>
      <w:lvlJc w:val="left"/>
      <w:pPr>
        <w:ind w:left="3490" w:hanging="1080"/>
      </w:pPr>
    </w:lvl>
    <w:lvl w:ilvl="4">
      <w:start w:val="1"/>
      <w:numFmt w:val="decimal"/>
      <w:isLgl/>
      <w:lvlText w:val="%1.%2.%3.%4.%5"/>
      <w:lvlJc w:val="left"/>
      <w:pPr>
        <w:ind w:left="4057" w:hanging="1080"/>
      </w:pPr>
    </w:lvl>
    <w:lvl w:ilvl="5">
      <w:start w:val="1"/>
      <w:numFmt w:val="decimal"/>
      <w:isLgl/>
      <w:lvlText w:val="%1.%2.%3.%4.%5.%6"/>
      <w:lvlJc w:val="left"/>
      <w:pPr>
        <w:ind w:left="4984" w:hanging="1440"/>
      </w:pPr>
    </w:lvl>
    <w:lvl w:ilvl="6">
      <w:start w:val="1"/>
      <w:numFmt w:val="decimal"/>
      <w:isLgl/>
      <w:lvlText w:val="%1.%2.%3.%4.%5.%6.%7"/>
      <w:lvlJc w:val="left"/>
      <w:pPr>
        <w:ind w:left="5551" w:hanging="1440"/>
      </w:p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</w:lvl>
  </w:abstractNum>
  <w:abstractNum w:abstractNumId="9">
    <w:nsid w:val="16B67EA4"/>
    <w:multiLevelType w:val="hybridMultilevel"/>
    <w:tmpl w:val="84F6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F615C"/>
    <w:multiLevelType w:val="hybridMultilevel"/>
    <w:tmpl w:val="39421A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20FBB"/>
    <w:multiLevelType w:val="hybridMultilevel"/>
    <w:tmpl w:val="500678D4"/>
    <w:lvl w:ilvl="0" w:tplc="C43CC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56E2"/>
    <w:multiLevelType w:val="hybridMultilevel"/>
    <w:tmpl w:val="D09A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74907"/>
    <w:multiLevelType w:val="hybridMultilevel"/>
    <w:tmpl w:val="7D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A53AF8"/>
    <w:multiLevelType w:val="hybridMultilevel"/>
    <w:tmpl w:val="5B56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0498"/>
    <w:multiLevelType w:val="hybridMultilevel"/>
    <w:tmpl w:val="DA58ECBC"/>
    <w:lvl w:ilvl="0" w:tplc="A160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A62BA"/>
    <w:multiLevelType w:val="hybridMultilevel"/>
    <w:tmpl w:val="08FE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74ADB"/>
    <w:multiLevelType w:val="hybridMultilevel"/>
    <w:tmpl w:val="3134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33D90"/>
    <w:multiLevelType w:val="hybridMultilevel"/>
    <w:tmpl w:val="22F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16"/>
  </w:num>
  <w:num w:numId="23">
    <w:abstractNumId w:val="18"/>
  </w:num>
  <w:num w:numId="24">
    <w:abstractNumId w:val="21"/>
  </w:num>
  <w:num w:numId="25">
    <w:abstractNumId w:val="20"/>
  </w:num>
  <w:num w:numId="26">
    <w:abstractNumId w:val="11"/>
  </w:num>
  <w:num w:numId="27">
    <w:abstractNumId w:val="12"/>
  </w:num>
  <w:num w:numId="28">
    <w:abstractNumId w:val="19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ван Маргиани">
    <w15:presenceInfo w15:providerId="Windows Live" w15:userId="200b7dfc8eff6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D70"/>
    <w:rsid w:val="000047D2"/>
    <w:rsid w:val="00006F85"/>
    <w:rsid w:val="000152A8"/>
    <w:rsid w:val="00016FF8"/>
    <w:rsid w:val="00020792"/>
    <w:rsid w:val="00030AF4"/>
    <w:rsid w:val="00030C4E"/>
    <w:rsid w:val="00032244"/>
    <w:rsid w:val="0004110C"/>
    <w:rsid w:val="00042EB5"/>
    <w:rsid w:val="00043C71"/>
    <w:rsid w:val="00046486"/>
    <w:rsid w:val="000548FA"/>
    <w:rsid w:val="0006151D"/>
    <w:rsid w:val="000649F8"/>
    <w:rsid w:val="00076941"/>
    <w:rsid w:val="00077E78"/>
    <w:rsid w:val="000856CA"/>
    <w:rsid w:val="0008661A"/>
    <w:rsid w:val="00096AC7"/>
    <w:rsid w:val="00096E45"/>
    <w:rsid w:val="000B1BCB"/>
    <w:rsid w:val="000B2562"/>
    <w:rsid w:val="000C2C20"/>
    <w:rsid w:val="000C3475"/>
    <w:rsid w:val="000C4DE1"/>
    <w:rsid w:val="000C50C1"/>
    <w:rsid w:val="000D038C"/>
    <w:rsid w:val="000D21C7"/>
    <w:rsid w:val="000D2D70"/>
    <w:rsid w:val="000D637C"/>
    <w:rsid w:val="000D6887"/>
    <w:rsid w:val="000E0F3E"/>
    <w:rsid w:val="000E1AC9"/>
    <w:rsid w:val="000E74E5"/>
    <w:rsid w:val="0010136E"/>
    <w:rsid w:val="00102C2E"/>
    <w:rsid w:val="00104F84"/>
    <w:rsid w:val="001059E7"/>
    <w:rsid w:val="00110693"/>
    <w:rsid w:val="00117C3D"/>
    <w:rsid w:val="00120EBA"/>
    <w:rsid w:val="00122847"/>
    <w:rsid w:val="00130375"/>
    <w:rsid w:val="001309DA"/>
    <w:rsid w:val="00132EDD"/>
    <w:rsid w:val="001369A7"/>
    <w:rsid w:val="00140D4C"/>
    <w:rsid w:val="00160670"/>
    <w:rsid w:val="001714C9"/>
    <w:rsid w:val="00174C74"/>
    <w:rsid w:val="00175D84"/>
    <w:rsid w:val="00176E24"/>
    <w:rsid w:val="001773CC"/>
    <w:rsid w:val="00183963"/>
    <w:rsid w:val="001935C7"/>
    <w:rsid w:val="0019753E"/>
    <w:rsid w:val="00197BED"/>
    <w:rsid w:val="001A0981"/>
    <w:rsid w:val="001A26CA"/>
    <w:rsid w:val="001A2B16"/>
    <w:rsid w:val="001A4ABA"/>
    <w:rsid w:val="001A5930"/>
    <w:rsid w:val="001A7885"/>
    <w:rsid w:val="001B1244"/>
    <w:rsid w:val="001B1B38"/>
    <w:rsid w:val="001C4666"/>
    <w:rsid w:val="001C78CE"/>
    <w:rsid w:val="001D065E"/>
    <w:rsid w:val="001D0EDC"/>
    <w:rsid w:val="001D2B9F"/>
    <w:rsid w:val="001D701E"/>
    <w:rsid w:val="001D7365"/>
    <w:rsid w:val="001E2F98"/>
    <w:rsid w:val="001E4621"/>
    <w:rsid w:val="001F4315"/>
    <w:rsid w:val="0020089F"/>
    <w:rsid w:val="00200BBA"/>
    <w:rsid w:val="00203A3D"/>
    <w:rsid w:val="00205F1C"/>
    <w:rsid w:val="00211615"/>
    <w:rsid w:val="00211E68"/>
    <w:rsid w:val="00216753"/>
    <w:rsid w:val="00225DB6"/>
    <w:rsid w:val="002268F0"/>
    <w:rsid w:val="00233F2F"/>
    <w:rsid w:val="0023476B"/>
    <w:rsid w:val="0023483B"/>
    <w:rsid w:val="002378BA"/>
    <w:rsid w:val="002424DF"/>
    <w:rsid w:val="0024260B"/>
    <w:rsid w:val="00247C0C"/>
    <w:rsid w:val="00247C67"/>
    <w:rsid w:val="00254AA9"/>
    <w:rsid w:val="00254BB0"/>
    <w:rsid w:val="002631BC"/>
    <w:rsid w:val="002633E9"/>
    <w:rsid w:val="00263E00"/>
    <w:rsid w:val="002659AF"/>
    <w:rsid w:val="00274C45"/>
    <w:rsid w:val="00274D88"/>
    <w:rsid w:val="0027723B"/>
    <w:rsid w:val="00277DAD"/>
    <w:rsid w:val="00283EF4"/>
    <w:rsid w:val="002859AB"/>
    <w:rsid w:val="002926FE"/>
    <w:rsid w:val="00295742"/>
    <w:rsid w:val="002A3C38"/>
    <w:rsid w:val="002A3D39"/>
    <w:rsid w:val="002A59C5"/>
    <w:rsid w:val="002A5F0B"/>
    <w:rsid w:val="002B66CD"/>
    <w:rsid w:val="002B7150"/>
    <w:rsid w:val="002C0819"/>
    <w:rsid w:val="002C2BA1"/>
    <w:rsid w:val="002C55FE"/>
    <w:rsid w:val="002D0B57"/>
    <w:rsid w:val="002E2037"/>
    <w:rsid w:val="002E340D"/>
    <w:rsid w:val="002E6018"/>
    <w:rsid w:val="002F1383"/>
    <w:rsid w:val="002F16B1"/>
    <w:rsid w:val="002F24AE"/>
    <w:rsid w:val="00302783"/>
    <w:rsid w:val="00311C21"/>
    <w:rsid w:val="00312C37"/>
    <w:rsid w:val="0031404E"/>
    <w:rsid w:val="00321724"/>
    <w:rsid w:val="00333A45"/>
    <w:rsid w:val="00335391"/>
    <w:rsid w:val="00336168"/>
    <w:rsid w:val="0034172D"/>
    <w:rsid w:val="00341DF0"/>
    <w:rsid w:val="00343B31"/>
    <w:rsid w:val="003476F6"/>
    <w:rsid w:val="00347EA6"/>
    <w:rsid w:val="003516BD"/>
    <w:rsid w:val="00355190"/>
    <w:rsid w:val="003556BE"/>
    <w:rsid w:val="00355D1E"/>
    <w:rsid w:val="00360D0A"/>
    <w:rsid w:val="00362851"/>
    <w:rsid w:val="00366B45"/>
    <w:rsid w:val="00366C25"/>
    <w:rsid w:val="00371E79"/>
    <w:rsid w:val="0037281B"/>
    <w:rsid w:val="00372F7D"/>
    <w:rsid w:val="003749D5"/>
    <w:rsid w:val="003805FD"/>
    <w:rsid w:val="00391E3B"/>
    <w:rsid w:val="00392419"/>
    <w:rsid w:val="00393DB8"/>
    <w:rsid w:val="00396295"/>
    <w:rsid w:val="00396938"/>
    <w:rsid w:val="003B0EC1"/>
    <w:rsid w:val="003C10DF"/>
    <w:rsid w:val="003C1981"/>
    <w:rsid w:val="003D258D"/>
    <w:rsid w:val="003D51E4"/>
    <w:rsid w:val="003D58B3"/>
    <w:rsid w:val="003E2E03"/>
    <w:rsid w:val="003E6938"/>
    <w:rsid w:val="003F058C"/>
    <w:rsid w:val="003F189A"/>
    <w:rsid w:val="003F35A7"/>
    <w:rsid w:val="003F572E"/>
    <w:rsid w:val="003F66D6"/>
    <w:rsid w:val="003F78DB"/>
    <w:rsid w:val="00402DA0"/>
    <w:rsid w:val="00406125"/>
    <w:rsid w:val="00406159"/>
    <w:rsid w:val="00407DBB"/>
    <w:rsid w:val="00413656"/>
    <w:rsid w:val="00413D95"/>
    <w:rsid w:val="00426238"/>
    <w:rsid w:val="00427FEE"/>
    <w:rsid w:val="0043131B"/>
    <w:rsid w:val="00436588"/>
    <w:rsid w:val="00437848"/>
    <w:rsid w:val="0044016E"/>
    <w:rsid w:val="0044036A"/>
    <w:rsid w:val="004514FE"/>
    <w:rsid w:val="00451B36"/>
    <w:rsid w:val="00451D91"/>
    <w:rsid w:val="004537B7"/>
    <w:rsid w:val="00453895"/>
    <w:rsid w:val="004707FC"/>
    <w:rsid w:val="004719BF"/>
    <w:rsid w:val="00472592"/>
    <w:rsid w:val="00472AB9"/>
    <w:rsid w:val="00473AFD"/>
    <w:rsid w:val="004809CF"/>
    <w:rsid w:val="00484B87"/>
    <w:rsid w:val="00491528"/>
    <w:rsid w:val="00492097"/>
    <w:rsid w:val="00492D2F"/>
    <w:rsid w:val="004943EF"/>
    <w:rsid w:val="00496216"/>
    <w:rsid w:val="004A3C46"/>
    <w:rsid w:val="004A74D7"/>
    <w:rsid w:val="004B0178"/>
    <w:rsid w:val="004B10FE"/>
    <w:rsid w:val="004B3A48"/>
    <w:rsid w:val="004B5A71"/>
    <w:rsid w:val="004B6A29"/>
    <w:rsid w:val="004B7B66"/>
    <w:rsid w:val="004C1A89"/>
    <w:rsid w:val="004C3B7F"/>
    <w:rsid w:val="004D39C6"/>
    <w:rsid w:val="004D67BD"/>
    <w:rsid w:val="004E3DE3"/>
    <w:rsid w:val="004E5618"/>
    <w:rsid w:val="004F424E"/>
    <w:rsid w:val="0050186F"/>
    <w:rsid w:val="00503DEE"/>
    <w:rsid w:val="005071FE"/>
    <w:rsid w:val="00510154"/>
    <w:rsid w:val="0051052E"/>
    <w:rsid w:val="00512E8C"/>
    <w:rsid w:val="0051689E"/>
    <w:rsid w:val="00526D21"/>
    <w:rsid w:val="00535694"/>
    <w:rsid w:val="00540C82"/>
    <w:rsid w:val="00545989"/>
    <w:rsid w:val="00547B35"/>
    <w:rsid w:val="00551B12"/>
    <w:rsid w:val="0056102D"/>
    <w:rsid w:val="00562C84"/>
    <w:rsid w:val="005630E4"/>
    <w:rsid w:val="005677BB"/>
    <w:rsid w:val="00567DBF"/>
    <w:rsid w:val="0057168C"/>
    <w:rsid w:val="0057440C"/>
    <w:rsid w:val="00575D9C"/>
    <w:rsid w:val="00577C70"/>
    <w:rsid w:val="005837E1"/>
    <w:rsid w:val="005875E8"/>
    <w:rsid w:val="00593E60"/>
    <w:rsid w:val="005A0762"/>
    <w:rsid w:val="005A09F8"/>
    <w:rsid w:val="005A0CB4"/>
    <w:rsid w:val="005A10FC"/>
    <w:rsid w:val="005B1FC8"/>
    <w:rsid w:val="005B5D2F"/>
    <w:rsid w:val="005B6B0B"/>
    <w:rsid w:val="005C22AC"/>
    <w:rsid w:val="005C755A"/>
    <w:rsid w:val="005D42D4"/>
    <w:rsid w:val="005E0D16"/>
    <w:rsid w:val="005E3FF3"/>
    <w:rsid w:val="005E7001"/>
    <w:rsid w:val="005F1E7D"/>
    <w:rsid w:val="005F2666"/>
    <w:rsid w:val="005F6FA0"/>
    <w:rsid w:val="00601E51"/>
    <w:rsid w:val="006035EC"/>
    <w:rsid w:val="00603B79"/>
    <w:rsid w:val="00606C6A"/>
    <w:rsid w:val="00613A3B"/>
    <w:rsid w:val="00614246"/>
    <w:rsid w:val="00620CD3"/>
    <w:rsid w:val="006259AF"/>
    <w:rsid w:val="00627B70"/>
    <w:rsid w:val="00630795"/>
    <w:rsid w:val="006328C7"/>
    <w:rsid w:val="0063317B"/>
    <w:rsid w:val="00634F06"/>
    <w:rsid w:val="006357B3"/>
    <w:rsid w:val="00636925"/>
    <w:rsid w:val="0064238F"/>
    <w:rsid w:val="00643FED"/>
    <w:rsid w:val="00647AF5"/>
    <w:rsid w:val="00660748"/>
    <w:rsid w:val="00661371"/>
    <w:rsid w:val="00661758"/>
    <w:rsid w:val="00674F99"/>
    <w:rsid w:val="00675500"/>
    <w:rsid w:val="0067778F"/>
    <w:rsid w:val="006843E2"/>
    <w:rsid w:val="00686650"/>
    <w:rsid w:val="006871B9"/>
    <w:rsid w:val="00697BFC"/>
    <w:rsid w:val="006A0886"/>
    <w:rsid w:val="006A3D89"/>
    <w:rsid w:val="006B197E"/>
    <w:rsid w:val="006B7CAC"/>
    <w:rsid w:val="006C7B3E"/>
    <w:rsid w:val="006D7386"/>
    <w:rsid w:val="006E5CBD"/>
    <w:rsid w:val="006F203B"/>
    <w:rsid w:val="006F3189"/>
    <w:rsid w:val="006F6B01"/>
    <w:rsid w:val="00704613"/>
    <w:rsid w:val="00710D31"/>
    <w:rsid w:val="00710EA5"/>
    <w:rsid w:val="00713384"/>
    <w:rsid w:val="00715EFB"/>
    <w:rsid w:val="007234D6"/>
    <w:rsid w:val="0072537B"/>
    <w:rsid w:val="00726190"/>
    <w:rsid w:val="00730B8D"/>
    <w:rsid w:val="00730D70"/>
    <w:rsid w:val="0073463C"/>
    <w:rsid w:val="0073623A"/>
    <w:rsid w:val="0074347C"/>
    <w:rsid w:val="00750A73"/>
    <w:rsid w:val="00751A47"/>
    <w:rsid w:val="00754333"/>
    <w:rsid w:val="00756D9A"/>
    <w:rsid w:val="0076127D"/>
    <w:rsid w:val="00762AE6"/>
    <w:rsid w:val="00762B22"/>
    <w:rsid w:val="00765A75"/>
    <w:rsid w:val="00773EBB"/>
    <w:rsid w:val="00786758"/>
    <w:rsid w:val="00793F00"/>
    <w:rsid w:val="00796083"/>
    <w:rsid w:val="007A08E7"/>
    <w:rsid w:val="007A0DDB"/>
    <w:rsid w:val="007A0FA6"/>
    <w:rsid w:val="007A40DF"/>
    <w:rsid w:val="007A73C3"/>
    <w:rsid w:val="007A78B0"/>
    <w:rsid w:val="007B3317"/>
    <w:rsid w:val="007C0DF1"/>
    <w:rsid w:val="007D0408"/>
    <w:rsid w:val="007D5979"/>
    <w:rsid w:val="007D703B"/>
    <w:rsid w:val="007E6F34"/>
    <w:rsid w:val="007F11FC"/>
    <w:rsid w:val="007F401C"/>
    <w:rsid w:val="007F6D51"/>
    <w:rsid w:val="00800315"/>
    <w:rsid w:val="0080653A"/>
    <w:rsid w:val="00811EDA"/>
    <w:rsid w:val="0082013C"/>
    <w:rsid w:val="008231C9"/>
    <w:rsid w:val="00824A50"/>
    <w:rsid w:val="0082601A"/>
    <w:rsid w:val="008264C0"/>
    <w:rsid w:val="0083091D"/>
    <w:rsid w:val="00836B57"/>
    <w:rsid w:val="0084319C"/>
    <w:rsid w:val="0085021E"/>
    <w:rsid w:val="00850D42"/>
    <w:rsid w:val="0085289E"/>
    <w:rsid w:val="00854C8D"/>
    <w:rsid w:val="008618DE"/>
    <w:rsid w:val="00865237"/>
    <w:rsid w:val="00865EEA"/>
    <w:rsid w:val="00870C5D"/>
    <w:rsid w:val="00873DDB"/>
    <w:rsid w:val="008745C2"/>
    <w:rsid w:val="0088646B"/>
    <w:rsid w:val="00892621"/>
    <w:rsid w:val="008933E2"/>
    <w:rsid w:val="008A5EB8"/>
    <w:rsid w:val="008B1B4F"/>
    <w:rsid w:val="008B7358"/>
    <w:rsid w:val="008C4E5A"/>
    <w:rsid w:val="008C5747"/>
    <w:rsid w:val="008D3EBA"/>
    <w:rsid w:val="008E33CE"/>
    <w:rsid w:val="008E3E65"/>
    <w:rsid w:val="008E4E2F"/>
    <w:rsid w:val="008E4F39"/>
    <w:rsid w:val="00902379"/>
    <w:rsid w:val="009032E9"/>
    <w:rsid w:val="00905C23"/>
    <w:rsid w:val="009074CF"/>
    <w:rsid w:val="00910493"/>
    <w:rsid w:val="0091308C"/>
    <w:rsid w:val="00913E39"/>
    <w:rsid w:val="00915E0E"/>
    <w:rsid w:val="00917968"/>
    <w:rsid w:val="00930ED1"/>
    <w:rsid w:val="0093146F"/>
    <w:rsid w:val="00933A6D"/>
    <w:rsid w:val="009418EE"/>
    <w:rsid w:val="00941C2A"/>
    <w:rsid w:val="00941E11"/>
    <w:rsid w:val="009420D9"/>
    <w:rsid w:val="00943778"/>
    <w:rsid w:val="00943D67"/>
    <w:rsid w:val="00945535"/>
    <w:rsid w:val="009540C2"/>
    <w:rsid w:val="00962503"/>
    <w:rsid w:val="0096330F"/>
    <w:rsid w:val="00967FEA"/>
    <w:rsid w:val="00971137"/>
    <w:rsid w:val="009719C1"/>
    <w:rsid w:val="009746C3"/>
    <w:rsid w:val="00976018"/>
    <w:rsid w:val="0097629F"/>
    <w:rsid w:val="009770AB"/>
    <w:rsid w:val="009801C4"/>
    <w:rsid w:val="00980BF0"/>
    <w:rsid w:val="00981BC8"/>
    <w:rsid w:val="00984016"/>
    <w:rsid w:val="00984E36"/>
    <w:rsid w:val="00986017"/>
    <w:rsid w:val="009866C7"/>
    <w:rsid w:val="00990CC6"/>
    <w:rsid w:val="0099156C"/>
    <w:rsid w:val="009923A3"/>
    <w:rsid w:val="00997FBD"/>
    <w:rsid w:val="009A03BD"/>
    <w:rsid w:val="009A1B41"/>
    <w:rsid w:val="009A68D2"/>
    <w:rsid w:val="009C4C87"/>
    <w:rsid w:val="009C7511"/>
    <w:rsid w:val="009D16F8"/>
    <w:rsid w:val="009D324E"/>
    <w:rsid w:val="009E05B3"/>
    <w:rsid w:val="009E553B"/>
    <w:rsid w:val="009E7E93"/>
    <w:rsid w:val="009F0EDE"/>
    <w:rsid w:val="009F1C04"/>
    <w:rsid w:val="009F28AC"/>
    <w:rsid w:val="009F2FAE"/>
    <w:rsid w:val="009F46F2"/>
    <w:rsid w:val="00A042DA"/>
    <w:rsid w:val="00A062B8"/>
    <w:rsid w:val="00A124BD"/>
    <w:rsid w:val="00A135C1"/>
    <w:rsid w:val="00A13EF3"/>
    <w:rsid w:val="00A15712"/>
    <w:rsid w:val="00A16396"/>
    <w:rsid w:val="00A268EA"/>
    <w:rsid w:val="00A32D6C"/>
    <w:rsid w:val="00A422F2"/>
    <w:rsid w:val="00A4556A"/>
    <w:rsid w:val="00A46B66"/>
    <w:rsid w:val="00A5010F"/>
    <w:rsid w:val="00A51FD2"/>
    <w:rsid w:val="00A5485B"/>
    <w:rsid w:val="00A560C8"/>
    <w:rsid w:val="00A62D00"/>
    <w:rsid w:val="00A81683"/>
    <w:rsid w:val="00A940BC"/>
    <w:rsid w:val="00A95704"/>
    <w:rsid w:val="00A961D4"/>
    <w:rsid w:val="00A9679F"/>
    <w:rsid w:val="00A977CD"/>
    <w:rsid w:val="00A97CD4"/>
    <w:rsid w:val="00AA1F36"/>
    <w:rsid w:val="00AA54EF"/>
    <w:rsid w:val="00AA5F2E"/>
    <w:rsid w:val="00AC2210"/>
    <w:rsid w:val="00AC2B4C"/>
    <w:rsid w:val="00AC506B"/>
    <w:rsid w:val="00AD4AAD"/>
    <w:rsid w:val="00AD58F8"/>
    <w:rsid w:val="00AD6E54"/>
    <w:rsid w:val="00AE0B6D"/>
    <w:rsid w:val="00AE216E"/>
    <w:rsid w:val="00AE4228"/>
    <w:rsid w:val="00AE49A6"/>
    <w:rsid w:val="00AF1FCC"/>
    <w:rsid w:val="00AF4837"/>
    <w:rsid w:val="00B120EA"/>
    <w:rsid w:val="00B13705"/>
    <w:rsid w:val="00B144A0"/>
    <w:rsid w:val="00B206C9"/>
    <w:rsid w:val="00B2247A"/>
    <w:rsid w:val="00B26548"/>
    <w:rsid w:val="00B30C91"/>
    <w:rsid w:val="00B3593A"/>
    <w:rsid w:val="00B366E7"/>
    <w:rsid w:val="00B36A81"/>
    <w:rsid w:val="00B373EF"/>
    <w:rsid w:val="00B44723"/>
    <w:rsid w:val="00B46EC5"/>
    <w:rsid w:val="00B51926"/>
    <w:rsid w:val="00B5499D"/>
    <w:rsid w:val="00B55D30"/>
    <w:rsid w:val="00B560A6"/>
    <w:rsid w:val="00B63175"/>
    <w:rsid w:val="00B67CC8"/>
    <w:rsid w:val="00B718A2"/>
    <w:rsid w:val="00B71D95"/>
    <w:rsid w:val="00B73710"/>
    <w:rsid w:val="00B82AB0"/>
    <w:rsid w:val="00B82D37"/>
    <w:rsid w:val="00B83EA8"/>
    <w:rsid w:val="00B85DD7"/>
    <w:rsid w:val="00B95EB1"/>
    <w:rsid w:val="00BA0B7E"/>
    <w:rsid w:val="00BA4EEA"/>
    <w:rsid w:val="00BA6B80"/>
    <w:rsid w:val="00BA7847"/>
    <w:rsid w:val="00BB5555"/>
    <w:rsid w:val="00BB6DA6"/>
    <w:rsid w:val="00BC0467"/>
    <w:rsid w:val="00BC19C7"/>
    <w:rsid w:val="00BC1C16"/>
    <w:rsid w:val="00BC504A"/>
    <w:rsid w:val="00BD1380"/>
    <w:rsid w:val="00BD4021"/>
    <w:rsid w:val="00BD5378"/>
    <w:rsid w:val="00BD5A41"/>
    <w:rsid w:val="00BD6192"/>
    <w:rsid w:val="00BD7190"/>
    <w:rsid w:val="00BD75DE"/>
    <w:rsid w:val="00BE7B51"/>
    <w:rsid w:val="00BF03B0"/>
    <w:rsid w:val="00BF4216"/>
    <w:rsid w:val="00C00419"/>
    <w:rsid w:val="00C06DDC"/>
    <w:rsid w:val="00C0725E"/>
    <w:rsid w:val="00C1172C"/>
    <w:rsid w:val="00C12201"/>
    <w:rsid w:val="00C12BAA"/>
    <w:rsid w:val="00C16F29"/>
    <w:rsid w:val="00C21296"/>
    <w:rsid w:val="00C23B58"/>
    <w:rsid w:val="00C30887"/>
    <w:rsid w:val="00C329D9"/>
    <w:rsid w:val="00C3658D"/>
    <w:rsid w:val="00C376BC"/>
    <w:rsid w:val="00C40234"/>
    <w:rsid w:val="00C513CB"/>
    <w:rsid w:val="00C52979"/>
    <w:rsid w:val="00C54FB6"/>
    <w:rsid w:val="00C61A23"/>
    <w:rsid w:val="00C67A9A"/>
    <w:rsid w:val="00C7151A"/>
    <w:rsid w:val="00C72C7B"/>
    <w:rsid w:val="00C8048B"/>
    <w:rsid w:val="00C8543C"/>
    <w:rsid w:val="00C91598"/>
    <w:rsid w:val="00C9636D"/>
    <w:rsid w:val="00CA0455"/>
    <w:rsid w:val="00CA38D6"/>
    <w:rsid w:val="00CA616B"/>
    <w:rsid w:val="00CA7251"/>
    <w:rsid w:val="00CA7B7E"/>
    <w:rsid w:val="00CB01AE"/>
    <w:rsid w:val="00CB0DCA"/>
    <w:rsid w:val="00CB5906"/>
    <w:rsid w:val="00CB638F"/>
    <w:rsid w:val="00CC3A8E"/>
    <w:rsid w:val="00CC6A4E"/>
    <w:rsid w:val="00CC7E38"/>
    <w:rsid w:val="00CD112E"/>
    <w:rsid w:val="00CD5CB2"/>
    <w:rsid w:val="00CE15D4"/>
    <w:rsid w:val="00CE6FCF"/>
    <w:rsid w:val="00CE78AF"/>
    <w:rsid w:val="00CF36D1"/>
    <w:rsid w:val="00CF7134"/>
    <w:rsid w:val="00D01887"/>
    <w:rsid w:val="00D10666"/>
    <w:rsid w:val="00D10EBF"/>
    <w:rsid w:val="00D1370C"/>
    <w:rsid w:val="00D1575A"/>
    <w:rsid w:val="00D163B8"/>
    <w:rsid w:val="00D1703E"/>
    <w:rsid w:val="00D23837"/>
    <w:rsid w:val="00D2559E"/>
    <w:rsid w:val="00D27D2F"/>
    <w:rsid w:val="00D34EFA"/>
    <w:rsid w:val="00D37B00"/>
    <w:rsid w:val="00D46992"/>
    <w:rsid w:val="00D50490"/>
    <w:rsid w:val="00D51521"/>
    <w:rsid w:val="00D51B7C"/>
    <w:rsid w:val="00D6018B"/>
    <w:rsid w:val="00D6442B"/>
    <w:rsid w:val="00D6496F"/>
    <w:rsid w:val="00D64A36"/>
    <w:rsid w:val="00D65D48"/>
    <w:rsid w:val="00D65DE9"/>
    <w:rsid w:val="00D801BE"/>
    <w:rsid w:val="00D8069C"/>
    <w:rsid w:val="00D8412C"/>
    <w:rsid w:val="00D923F2"/>
    <w:rsid w:val="00D97323"/>
    <w:rsid w:val="00DA49B7"/>
    <w:rsid w:val="00DA69A2"/>
    <w:rsid w:val="00DA7134"/>
    <w:rsid w:val="00DB3A27"/>
    <w:rsid w:val="00DB6156"/>
    <w:rsid w:val="00DC6604"/>
    <w:rsid w:val="00DD02C0"/>
    <w:rsid w:val="00DD1707"/>
    <w:rsid w:val="00DD2457"/>
    <w:rsid w:val="00DE57D4"/>
    <w:rsid w:val="00DF066E"/>
    <w:rsid w:val="00DF4BAF"/>
    <w:rsid w:val="00DF59D5"/>
    <w:rsid w:val="00E04A55"/>
    <w:rsid w:val="00E06D22"/>
    <w:rsid w:val="00E06F2A"/>
    <w:rsid w:val="00E120B9"/>
    <w:rsid w:val="00E148E5"/>
    <w:rsid w:val="00E16058"/>
    <w:rsid w:val="00E21483"/>
    <w:rsid w:val="00E21E0A"/>
    <w:rsid w:val="00E222B0"/>
    <w:rsid w:val="00E2301A"/>
    <w:rsid w:val="00E26233"/>
    <w:rsid w:val="00E31350"/>
    <w:rsid w:val="00E34962"/>
    <w:rsid w:val="00E40E4F"/>
    <w:rsid w:val="00E4189F"/>
    <w:rsid w:val="00E41976"/>
    <w:rsid w:val="00E41CCB"/>
    <w:rsid w:val="00E4259F"/>
    <w:rsid w:val="00E445E7"/>
    <w:rsid w:val="00E53FCA"/>
    <w:rsid w:val="00E55DE0"/>
    <w:rsid w:val="00E55F82"/>
    <w:rsid w:val="00E56F9A"/>
    <w:rsid w:val="00E61E2C"/>
    <w:rsid w:val="00E62FFA"/>
    <w:rsid w:val="00E64EB9"/>
    <w:rsid w:val="00E65172"/>
    <w:rsid w:val="00E663E4"/>
    <w:rsid w:val="00E67B1F"/>
    <w:rsid w:val="00E70769"/>
    <w:rsid w:val="00E83AF1"/>
    <w:rsid w:val="00E91FA2"/>
    <w:rsid w:val="00E962F8"/>
    <w:rsid w:val="00EA260F"/>
    <w:rsid w:val="00EA3089"/>
    <w:rsid w:val="00EA3680"/>
    <w:rsid w:val="00EA6427"/>
    <w:rsid w:val="00EA6DFB"/>
    <w:rsid w:val="00EB2E3A"/>
    <w:rsid w:val="00EC3829"/>
    <w:rsid w:val="00EC46FB"/>
    <w:rsid w:val="00ED0312"/>
    <w:rsid w:val="00ED2C9D"/>
    <w:rsid w:val="00ED3272"/>
    <w:rsid w:val="00EE50B5"/>
    <w:rsid w:val="00EF57F5"/>
    <w:rsid w:val="00EF6AAB"/>
    <w:rsid w:val="00F02499"/>
    <w:rsid w:val="00F026C3"/>
    <w:rsid w:val="00F026D6"/>
    <w:rsid w:val="00F03AC0"/>
    <w:rsid w:val="00F04712"/>
    <w:rsid w:val="00F0732F"/>
    <w:rsid w:val="00F0799D"/>
    <w:rsid w:val="00F10F4D"/>
    <w:rsid w:val="00F131F2"/>
    <w:rsid w:val="00F14105"/>
    <w:rsid w:val="00F1412C"/>
    <w:rsid w:val="00F163E5"/>
    <w:rsid w:val="00F170D6"/>
    <w:rsid w:val="00F1749C"/>
    <w:rsid w:val="00F20CA7"/>
    <w:rsid w:val="00F25229"/>
    <w:rsid w:val="00F265CB"/>
    <w:rsid w:val="00F3236B"/>
    <w:rsid w:val="00F377B4"/>
    <w:rsid w:val="00F41B27"/>
    <w:rsid w:val="00F423DE"/>
    <w:rsid w:val="00F43804"/>
    <w:rsid w:val="00F44A88"/>
    <w:rsid w:val="00F45D92"/>
    <w:rsid w:val="00F505EE"/>
    <w:rsid w:val="00F5159D"/>
    <w:rsid w:val="00F53A89"/>
    <w:rsid w:val="00F55EA2"/>
    <w:rsid w:val="00F62AA8"/>
    <w:rsid w:val="00F707E6"/>
    <w:rsid w:val="00F72346"/>
    <w:rsid w:val="00F83600"/>
    <w:rsid w:val="00F8453C"/>
    <w:rsid w:val="00F84DF7"/>
    <w:rsid w:val="00F85D3D"/>
    <w:rsid w:val="00F92C4D"/>
    <w:rsid w:val="00F96BE7"/>
    <w:rsid w:val="00FA1A3F"/>
    <w:rsid w:val="00FA1C61"/>
    <w:rsid w:val="00FA42B3"/>
    <w:rsid w:val="00FA4553"/>
    <w:rsid w:val="00FA52D4"/>
    <w:rsid w:val="00FA7141"/>
    <w:rsid w:val="00FA7BBE"/>
    <w:rsid w:val="00FB48BF"/>
    <w:rsid w:val="00FB73AD"/>
    <w:rsid w:val="00FB7D2D"/>
    <w:rsid w:val="00FC0119"/>
    <w:rsid w:val="00FC7C0D"/>
    <w:rsid w:val="00FD52E1"/>
    <w:rsid w:val="00FD7BBB"/>
    <w:rsid w:val="00FD7E2B"/>
    <w:rsid w:val="00FE0382"/>
    <w:rsid w:val="00FE2882"/>
    <w:rsid w:val="00FE4E5E"/>
    <w:rsid w:val="00FF0776"/>
    <w:rsid w:val="00FF0AFC"/>
    <w:rsid w:val="00FF2363"/>
    <w:rsid w:val="00FF38FA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No Spacing"/>
    <w:uiPriority w:val="1"/>
    <w:qFormat/>
    <w:rsid w:val="00B83EA8"/>
    <w:pPr>
      <w:spacing w:after="0" w:line="240" w:lineRule="auto"/>
      <w:ind w:left="-567" w:firstLine="56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78"/>
  </w:style>
  <w:style w:type="paragraph" w:styleId="1">
    <w:name w:val="heading 1"/>
    <w:basedOn w:val="a"/>
    <w:next w:val="a"/>
    <w:link w:val="10"/>
    <w:uiPriority w:val="9"/>
    <w:qFormat/>
    <w:rsid w:val="00D46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1E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2C081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402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02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02DA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D51E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7133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4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69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D46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D46992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9">
    <w:name w:val="Normal (Web)"/>
    <w:basedOn w:val="a"/>
    <w:uiPriority w:val="99"/>
    <w:semiHidden/>
    <w:unhideWhenUsed/>
    <w:rsid w:val="00D469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D4699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uiPriority w:val="99"/>
    <w:semiHidden/>
    <w:unhideWhenUsed/>
    <w:qFormat/>
    <w:rsid w:val="00D469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Body Text"/>
    <w:basedOn w:val="a"/>
    <w:link w:val="af0"/>
    <w:uiPriority w:val="99"/>
    <w:semiHidden/>
    <w:unhideWhenUsed/>
    <w:rsid w:val="00D4699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469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List"/>
    <w:basedOn w:val="af"/>
    <w:uiPriority w:val="99"/>
    <w:semiHidden/>
    <w:unhideWhenUsed/>
    <w:rsid w:val="00D46992"/>
    <w:rPr>
      <w:rFonts w:cs="Mangal"/>
    </w:rPr>
  </w:style>
  <w:style w:type="paragraph" w:styleId="af2">
    <w:name w:val="Body Text Indent"/>
    <w:basedOn w:val="a"/>
    <w:link w:val="af3"/>
    <w:uiPriority w:val="99"/>
    <w:semiHidden/>
    <w:unhideWhenUsed/>
    <w:rsid w:val="00D4699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4699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Document Map"/>
    <w:basedOn w:val="a"/>
    <w:link w:val="af5"/>
    <w:uiPriority w:val="99"/>
    <w:semiHidden/>
    <w:unhideWhenUsed/>
    <w:rsid w:val="00D4699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46992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4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699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46992"/>
    <w:pPr>
      <w:ind w:left="720"/>
      <w:contextualSpacing/>
    </w:pPr>
  </w:style>
  <w:style w:type="paragraph" w:customStyle="1" w:styleId="11">
    <w:name w:val="Заголовок1"/>
    <w:basedOn w:val="a"/>
    <w:next w:val="af"/>
    <w:uiPriority w:val="99"/>
    <w:semiHidden/>
    <w:rsid w:val="00D4699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D469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D46992"/>
    <w:pPr>
      <w:widowControl w:val="0"/>
      <w:suppressAutoHyphens/>
      <w:autoSpaceDE w:val="0"/>
      <w:spacing w:after="0" w:line="314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D4699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D469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D46992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uiPriority w:val="99"/>
    <w:semiHidden/>
    <w:rsid w:val="00D46992"/>
  </w:style>
  <w:style w:type="paragraph" w:customStyle="1" w:styleId="Default">
    <w:name w:val="Default"/>
    <w:uiPriority w:val="99"/>
    <w:semiHidden/>
    <w:rsid w:val="00D46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D4699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D4699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2z0">
    <w:name w:val="WW8Num2z0"/>
    <w:rsid w:val="00D46992"/>
    <w:rPr>
      <w:rFonts w:ascii="Times New Roman" w:hAnsi="Times New Roman" w:cs="Times New Roman" w:hint="default"/>
    </w:rPr>
  </w:style>
  <w:style w:type="character" w:customStyle="1" w:styleId="WW8Num3z0">
    <w:name w:val="WW8Num3z0"/>
    <w:rsid w:val="00D46992"/>
    <w:rPr>
      <w:rFonts w:ascii="Times New Roman" w:hAnsi="Times New Roman" w:cs="Times New Roman" w:hint="default"/>
    </w:rPr>
  </w:style>
  <w:style w:type="character" w:customStyle="1" w:styleId="WW8Num9z0">
    <w:name w:val="WW8Num9z0"/>
    <w:rsid w:val="00D46992"/>
    <w:rPr>
      <w:rFonts w:ascii="Symbol" w:hAnsi="Symbol" w:cs="Symbol" w:hint="default"/>
      <w:sz w:val="20"/>
    </w:rPr>
  </w:style>
  <w:style w:type="character" w:customStyle="1" w:styleId="WW8Num9z2">
    <w:name w:val="WW8Num9z2"/>
    <w:rsid w:val="00D46992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D46992"/>
    <w:rPr>
      <w:rFonts w:ascii="Symbol" w:hAnsi="Symbol" w:cs="Symbol" w:hint="default"/>
    </w:rPr>
  </w:style>
  <w:style w:type="character" w:customStyle="1" w:styleId="WW8Num10z1">
    <w:name w:val="WW8Num10z1"/>
    <w:rsid w:val="00D46992"/>
    <w:rPr>
      <w:rFonts w:ascii="Courier New" w:hAnsi="Courier New" w:cs="Courier New" w:hint="default"/>
    </w:rPr>
  </w:style>
  <w:style w:type="character" w:customStyle="1" w:styleId="WW8Num10z2">
    <w:name w:val="WW8Num10z2"/>
    <w:rsid w:val="00D46992"/>
    <w:rPr>
      <w:rFonts w:ascii="Wingdings" w:hAnsi="Wingdings" w:cs="Wingdings" w:hint="default"/>
    </w:rPr>
  </w:style>
  <w:style w:type="character" w:customStyle="1" w:styleId="WW8Num11z0">
    <w:name w:val="WW8Num11z0"/>
    <w:rsid w:val="00D46992"/>
    <w:rPr>
      <w:rFonts w:ascii="Symbol" w:hAnsi="Symbol" w:cs="Symbol" w:hint="default"/>
    </w:rPr>
  </w:style>
  <w:style w:type="character" w:customStyle="1" w:styleId="WW8Num11z1">
    <w:name w:val="WW8Num11z1"/>
    <w:rsid w:val="00D46992"/>
    <w:rPr>
      <w:rFonts w:ascii="Courier New" w:hAnsi="Courier New" w:cs="Courier New" w:hint="default"/>
    </w:rPr>
  </w:style>
  <w:style w:type="character" w:customStyle="1" w:styleId="WW8Num11z2">
    <w:name w:val="WW8Num11z2"/>
    <w:rsid w:val="00D46992"/>
    <w:rPr>
      <w:rFonts w:ascii="Wingdings" w:hAnsi="Wingdings" w:cs="Wingdings" w:hint="default"/>
    </w:rPr>
  </w:style>
  <w:style w:type="character" w:customStyle="1" w:styleId="WW8NumSt1z0">
    <w:name w:val="WW8NumSt1z0"/>
    <w:rsid w:val="00D46992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D46992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D46992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D46992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D46992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46992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46992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D46992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D46992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D46992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D46992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D46992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D46992"/>
  </w:style>
  <w:style w:type="character" w:customStyle="1" w:styleId="afc">
    <w:name w:val="Символ сноски"/>
    <w:basedOn w:val="14"/>
    <w:rsid w:val="00D46992"/>
    <w:rPr>
      <w:vertAlign w:val="superscript"/>
    </w:rPr>
  </w:style>
  <w:style w:type="character" w:customStyle="1" w:styleId="c3">
    <w:name w:val="c3"/>
    <w:basedOn w:val="a0"/>
    <w:rsid w:val="00D46992"/>
  </w:style>
  <w:style w:type="table" w:customStyle="1" w:styleId="15">
    <w:name w:val="Сетка таблицы1"/>
    <w:basedOn w:val="a1"/>
    <w:uiPriority w:val="59"/>
    <w:rsid w:val="00D469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14"/>
    <w:semiHidden/>
    <w:unhideWhenUsed/>
    <w:rsid w:val="00D46992"/>
    <w:rPr>
      <w:color w:val="0000FF"/>
      <w:u w:val="single"/>
    </w:rPr>
  </w:style>
  <w:style w:type="character" w:styleId="afe">
    <w:name w:val="annotation reference"/>
    <w:basedOn w:val="a0"/>
    <w:uiPriority w:val="99"/>
    <w:semiHidden/>
    <w:unhideWhenUsed/>
    <w:rsid w:val="00341DF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41DF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41DF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41D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41DF0"/>
    <w:rPr>
      <w:b/>
      <w:bCs/>
      <w:sz w:val="20"/>
      <w:szCs w:val="20"/>
    </w:rPr>
  </w:style>
  <w:style w:type="table" w:customStyle="1" w:styleId="GridTable1Light">
    <w:name w:val="Grid Table 1 Light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E222B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3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45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39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8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2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DE79-16FB-4FCE-ACE0-D8A4A4F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48132</Words>
  <Characters>274356</Characters>
  <Application>Microsoft Office Word</Application>
  <DocSecurity>0</DocSecurity>
  <Lines>2286</Lines>
  <Paragraphs>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Ira</cp:lastModifiedBy>
  <cp:revision>52</cp:revision>
  <cp:lastPrinted>2020-08-28T06:33:00Z</cp:lastPrinted>
  <dcterms:created xsi:type="dcterms:W3CDTF">2016-04-28T09:52:00Z</dcterms:created>
  <dcterms:modified xsi:type="dcterms:W3CDTF">2020-08-28T06:33:00Z</dcterms:modified>
</cp:coreProperties>
</file>